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4D" w:rsidRPr="00A6794D" w:rsidRDefault="00A6794D" w:rsidP="00A67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A6794D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Администрация городского округа</w:t>
      </w:r>
    </w:p>
    <w:p w:rsidR="00A6794D" w:rsidRPr="00A6794D" w:rsidRDefault="00A6794D" w:rsidP="00A67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A6794D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муниципального образования</w:t>
      </w:r>
    </w:p>
    <w:p w:rsidR="00A6794D" w:rsidRPr="00A6794D" w:rsidRDefault="00A6794D" w:rsidP="00A67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A6794D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A6794D" w:rsidRDefault="00A6794D" w:rsidP="00A6794D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314EB1" w:rsidRPr="00A6794D" w:rsidRDefault="00314EB1" w:rsidP="00A6794D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B39CB" w:rsidRDefault="00A6794D" w:rsidP="000B39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</w:rPr>
      </w:pPr>
      <w:r w:rsidRPr="00A6794D">
        <w:rPr>
          <w:rFonts w:ascii="Times New Roman" w:eastAsia="Times New Roman" w:hAnsi="Times New Roman" w:cs="Times New Roman"/>
          <w:b/>
          <w:spacing w:val="40"/>
          <w:sz w:val="36"/>
          <w:szCs w:val="20"/>
        </w:rPr>
        <w:t>ПОСТАНОВЛЕНИЕ</w:t>
      </w:r>
    </w:p>
    <w:p w:rsidR="000B39CB" w:rsidRPr="00A6794D" w:rsidRDefault="000B39CB" w:rsidP="00A679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</w:rPr>
      </w:pPr>
    </w:p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14"/>
        <w:gridCol w:w="30"/>
        <w:gridCol w:w="504"/>
        <w:gridCol w:w="1535"/>
        <w:gridCol w:w="449"/>
        <w:gridCol w:w="1621"/>
        <w:gridCol w:w="794"/>
        <w:gridCol w:w="170"/>
        <w:gridCol w:w="343"/>
        <w:gridCol w:w="144"/>
        <w:gridCol w:w="3595"/>
        <w:gridCol w:w="170"/>
      </w:tblGrid>
      <w:tr w:rsidR="00A6794D" w:rsidRPr="00A6794D" w:rsidTr="00D6317D">
        <w:trPr>
          <w:gridBefore w:val="3"/>
          <w:wBefore w:w="965" w:type="dxa"/>
          <w:cantSplit/>
          <w:trHeight w:val="220"/>
        </w:trPr>
        <w:tc>
          <w:tcPr>
            <w:tcW w:w="534" w:type="dxa"/>
            <w:gridSpan w:val="2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794D">
              <w:rPr>
                <w:rFonts w:ascii="Times New Roman" w:eastAsia="Times New Roman" w:hAnsi="Times New Roman" w:cs="Times New Roman"/>
                <w:sz w:val="24"/>
                <w:szCs w:val="20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94D" w:rsidRPr="00A6794D" w:rsidRDefault="002B008D" w:rsidP="00CB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  <w:bookmarkStart w:id="0" w:name="_GoBack"/>
            <w:bookmarkEnd w:id="0"/>
            <w:r w:rsidR="00E85814">
              <w:rPr>
                <w:rFonts w:ascii="Times New Roman" w:eastAsia="Times New Roman" w:hAnsi="Times New Roman" w:cs="Times New Roman"/>
              </w:rPr>
              <w:t>.12.2024</w:t>
            </w:r>
          </w:p>
        </w:tc>
        <w:tc>
          <w:tcPr>
            <w:tcW w:w="449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4D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94D" w:rsidRPr="00A6794D" w:rsidRDefault="00E85814" w:rsidP="002B0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0-37-1</w:t>
            </w:r>
            <w:r w:rsidR="002B008D">
              <w:rPr>
                <w:rFonts w:ascii="Times New Roman" w:eastAsia="Times New Roman" w:hAnsi="Times New Roman" w:cs="Times New Roman"/>
                <w:sz w:val="24"/>
                <w:szCs w:val="20"/>
              </w:rPr>
              <w:t>45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24</w:t>
            </w:r>
          </w:p>
        </w:tc>
        <w:tc>
          <w:tcPr>
            <w:tcW w:w="794" w:type="dxa"/>
            <w:vMerge w:val="restart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A6794D" w:rsidRPr="00A6794D" w:rsidRDefault="00A6794D" w:rsidP="00A6794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A6794D" w:rsidRPr="00A6794D" w:rsidTr="00D6317D">
        <w:trPr>
          <w:gridBefore w:val="3"/>
          <w:wBefore w:w="965" w:type="dxa"/>
          <w:cantSplit/>
          <w:trHeight w:val="220"/>
        </w:trPr>
        <w:tc>
          <w:tcPr>
            <w:tcW w:w="4139" w:type="dxa"/>
            <w:gridSpan w:val="5"/>
          </w:tcPr>
          <w:p w:rsid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794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г. Саянск</w:t>
            </w:r>
          </w:p>
          <w:p w:rsidR="00314EB1" w:rsidRPr="00A6794D" w:rsidRDefault="00314EB1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4" w:type="dxa"/>
            <w:vMerge/>
            <w:vAlign w:val="center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082" w:type="dxa"/>
            <w:gridSpan w:val="3"/>
            <w:vMerge/>
            <w:vAlign w:val="center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A6794D" w:rsidRPr="00A6794D" w:rsidTr="00D6317D">
        <w:trPr>
          <w:gridAfter w:val="2"/>
          <w:wAfter w:w="3765" w:type="dxa"/>
          <w:cantSplit/>
        </w:trPr>
        <w:tc>
          <w:tcPr>
            <w:tcW w:w="567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4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" w:type="dxa"/>
            <w:gridSpan w:val="2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794D">
              <w:rPr>
                <w:rFonts w:ascii="Times New Roman" w:eastAsia="Times New Roman" w:hAnsi="Times New Roman" w:cs="Times New Roman"/>
                <w:sz w:val="24"/>
                <w:szCs w:val="20"/>
              </w:rPr>
              <w:sym w:font="Symbol" w:char="00E9"/>
            </w:r>
          </w:p>
        </w:tc>
        <w:tc>
          <w:tcPr>
            <w:tcW w:w="5416" w:type="dxa"/>
            <w:gridSpan w:val="7"/>
          </w:tcPr>
          <w:p w:rsidR="00A6794D" w:rsidRPr="00A6794D" w:rsidRDefault="00A6794D" w:rsidP="00FF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94D">
              <w:rPr>
                <w:rFonts w:ascii="Times New Roman" w:eastAsia="Times New Roman" w:hAnsi="Times New Roman" w:cs="Times New Roman"/>
              </w:rPr>
              <w:t xml:space="preserve"> </w:t>
            </w:r>
            <w:r w:rsidR="00FF109D">
              <w:rPr>
                <w:rFonts w:ascii="Times New Roman" w:eastAsia="Times New Roman" w:hAnsi="Times New Roman" w:cs="Times New Roman"/>
              </w:rPr>
              <w:t>О внесении изменений в постановление администрации городского округа муниципального образования «город Саянск» от 05.12.2023 №110-37-1463-23 «</w:t>
            </w:r>
            <w:r w:rsidRPr="00A6794D">
              <w:rPr>
                <w:rFonts w:ascii="Times New Roman" w:eastAsia="Times New Roman" w:hAnsi="Times New Roman" w:cs="Times New Roman"/>
              </w:rPr>
              <w:t>Об утверждении производственных программ</w:t>
            </w:r>
            <w:r w:rsidR="006F5BC0">
              <w:rPr>
                <w:rFonts w:ascii="Times New Roman" w:eastAsia="Times New Roman" w:hAnsi="Times New Roman" w:cs="Times New Roman"/>
              </w:rPr>
              <w:t xml:space="preserve"> </w:t>
            </w:r>
            <w:r w:rsidRPr="00A6794D">
              <w:rPr>
                <w:rFonts w:ascii="Times New Roman" w:eastAsia="Times New Roman" w:hAnsi="Times New Roman" w:cs="Times New Roman"/>
              </w:rPr>
              <w:t>в сфере водоснабжения, водоотведения»</w:t>
            </w:r>
          </w:p>
        </w:tc>
        <w:tc>
          <w:tcPr>
            <w:tcW w:w="144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794D">
              <w:rPr>
                <w:rFonts w:ascii="Times New Roman" w:eastAsia="Times New Roman" w:hAnsi="Times New Roman" w:cs="Times New Roman"/>
                <w:sz w:val="24"/>
                <w:szCs w:val="20"/>
              </w:rPr>
              <w:sym w:font="Symbol" w:char="00F9"/>
            </w:r>
          </w:p>
        </w:tc>
      </w:tr>
    </w:tbl>
    <w:p w:rsidR="00A6794D" w:rsidRPr="00A6794D" w:rsidRDefault="00A6794D" w:rsidP="00A67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FF109D" w:rsidRDefault="00A6794D" w:rsidP="00A6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6794D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314EB1">
        <w:rPr>
          <w:rFonts w:ascii="Times New Roman" w:eastAsia="Times New Roman" w:hAnsi="Times New Roman" w:cs="Times New Roman"/>
          <w:sz w:val="28"/>
          <w:szCs w:val="28"/>
        </w:rPr>
        <w:tab/>
      </w:r>
      <w:r w:rsidRPr="00FF109D">
        <w:rPr>
          <w:rFonts w:ascii="Times New Roman" w:eastAsia="Times New Roman" w:hAnsi="Times New Roman" w:cs="Times New Roman"/>
          <w:sz w:val="27"/>
          <w:szCs w:val="27"/>
        </w:rPr>
        <w:t xml:space="preserve"> В соответствии с Федеральным законом от 07.12.2011 </w:t>
      </w:r>
      <w:r w:rsidR="008E5173" w:rsidRPr="00FF109D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FF109D">
        <w:rPr>
          <w:rFonts w:ascii="Times New Roman" w:eastAsia="Times New Roman" w:hAnsi="Times New Roman" w:cs="Times New Roman"/>
          <w:sz w:val="27"/>
          <w:szCs w:val="27"/>
        </w:rPr>
        <w:t xml:space="preserve"> 416-ФЗ «О водоснабжении и водоотведении», руководствуясь </w:t>
      </w:r>
      <w:hyperlink r:id="rId9" w:history="1">
        <w:r w:rsidRPr="00FF109D">
          <w:rPr>
            <w:rFonts w:ascii="Times New Roman" w:eastAsia="Times New Roman" w:hAnsi="Times New Roman" w:cs="Times New Roman"/>
            <w:sz w:val="27"/>
            <w:szCs w:val="27"/>
          </w:rPr>
          <w:t>постановлением</w:t>
        </w:r>
      </w:hyperlink>
      <w:r w:rsidRPr="00FF109D">
        <w:rPr>
          <w:rFonts w:ascii="Times New Roman" w:eastAsia="Times New Roman" w:hAnsi="Times New Roman" w:cs="Times New Roman"/>
          <w:sz w:val="27"/>
          <w:szCs w:val="27"/>
        </w:rPr>
        <w:t xml:space="preserve"> Правительства Российской Федерации от 13.05.2013</w:t>
      </w:r>
      <w:r w:rsidR="008E5173" w:rsidRPr="00FF109D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Pr="00FF109D">
        <w:rPr>
          <w:rFonts w:ascii="Times New Roman" w:eastAsia="Times New Roman" w:hAnsi="Times New Roman" w:cs="Times New Roman"/>
          <w:sz w:val="27"/>
          <w:szCs w:val="27"/>
        </w:rPr>
        <w:t xml:space="preserve"> 406 «О государственном регулировании тарифов в сфере водоснабжения и водоотведения», </w:t>
      </w:r>
      <w:hyperlink r:id="rId10" w:history="1">
        <w:r w:rsidRPr="00FF109D">
          <w:rPr>
            <w:rFonts w:ascii="Times New Roman" w:eastAsia="Times New Roman" w:hAnsi="Times New Roman" w:cs="Times New Roman"/>
            <w:sz w:val="27"/>
            <w:szCs w:val="27"/>
          </w:rPr>
          <w:t>постановлением</w:t>
        </w:r>
      </w:hyperlink>
      <w:r w:rsidRPr="00FF109D">
        <w:rPr>
          <w:rFonts w:ascii="Times New Roman" w:eastAsia="Times New Roman" w:hAnsi="Times New Roman" w:cs="Times New Roman"/>
          <w:sz w:val="27"/>
          <w:szCs w:val="27"/>
        </w:rPr>
        <w:t xml:space="preserve"> Правительства Российской Федерации от 29.07.2013 </w:t>
      </w:r>
      <w:r w:rsidR="008E5173" w:rsidRPr="00FF109D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FF109D">
        <w:rPr>
          <w:rFonts w:ascii="Times New Roman" w:eastAsia="Times New Roman" w:hAnsi="Times New Roman" w:cs="Times New Roman"/>
          <w:sz w:val="27"/>
          <w:szCs w:val="27"/>
        </w:rPr>
        <w:t xml:space="preserve"> 641 «Об инвестиционных и производственных программах организаций, осуществляющих деятельность в сфере водоснабжения и водоотведения», </w:t>
      </w:r>
      <w:hyperlink r:id="rId11" w:history="1">
        <w:r w:rsidRPr="00FF109D">
          <w:rPr>
            <w:rFonts w:ascii="Times New Roman" w:eastAsia="Times New Roman" w:hAnsi="Times New Roman" w:cs="Times New Roman"/>
            <w:sz w:val="27"/>
            <w:szCs w:val="27"/>
          </w:rPr>
          <w:t>Законом</w:t>
        </w:r>
      </w:hyperlink>
      <w:r w:rsidRPr="00FF109D">
        <w:rPr>
          <w:rFonts w:ascii="Times New Roman" w:eastAsia="Times New Roman" w:hAnsi="Times New Roman" w:cs="Times New Roman"/>
          <w:sz w:val="27"/>
          <w:szCs w:val="27"/>
        </w:rPr>
        <w:t xml:space="preserve"> Иркутской области от 06.11.2012 </w:t>
      </w:r>
      <w:r w:rsidR="008E5173" w:rsidRPr="00FF109D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AB6B4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F109D">
        <w:rPr>
          <w:rFonts w:ascii="Times New Roman" w:eastAsia="Times New Roman" w:hAnsi="Times New Roman" w:cs="Times New Roman"/>
          <w:sz w:val="27"/>
          <w:szCs w:val="27"/>
        </w:rPr>
        <w:t>114-ОЗ «О наделении органов местного самоуправления отдельными областными государственными полномочиями в сфере водоснабжения и водоотведения», ст. 5, 38 Устава муниципального образования «город Саянск», администрация городского округа муниципального образования «город Саянск»</w:t>
      </w:r>
      <w:r w:rsidRPr="00FF109D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A6794D" w:rsidRPr="00FF109D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09D">
        <w:rPr>
          <w:rFonts w:ascii="Times New Roman" w:eastAsia="Times New Roman" w:hAnsi="Times New Roman" w:cs="Times New Roman"/>
          <w:sz w:val="27"/>
          <w:szCs w:val="27"/>
        </w:rPr>
        <w:t xml:space="preserve"> ПОСТАНОВЛЯЕТ:</w:t>
      </w:r>
    </w:p>
    <w:p w:rsidR="00F10873" w:rsidRPr="00FF109D" w:rsidRDefault="000B39CB" w:rsidP="000B3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09D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F10873" w:rsidRPr="00FF109D">
        <w:rPr>
          <w:rFonts w:ascii="Times New Roman" w:eastAsia="Times New Roman" w:hAnsi="Times New Roman" w:cs="Times New Roman"/>
          <w:sz w:val="27"/>
          <w:szCs w:val="27"/>
        </w:rPr>
        <w:t>Внести изменения в  постановление администрации городского округа муниципального образования «город Саянск» от 05.12.2023 №110-37-1463-23  «Об утверждении производственных программ в сфере водоснабжения, водоотведения</w:t>
      </w:r>
      <w:r w:rsidR="00FF109D" w:rsidRPr="00FF109D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 w:rsidR="00F10873" w:rsidRPr="00FF109D">
        <w:rPr>
          <w:rFonts w:ascii="Times New Roman" w:eastAsia="Times New Roman" w:hAnsi="Times New Roman" w:cs="Times New Roman"/>
          <w:sz w:val="27"/>
          <w:szCs w:val="27"/>
        </w:rPr>
        <w:t>(далее – постановление) следующее изменение:</w:t>
      </w:r>
    </w:p>
    <w:p w:rsidR="009237C1" w:rsidRPr="00FF109D" w:rsidRDefault="00F10873" w:rsidP="00F10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09D">
        <w:rPr>
          <w:rFonts w:ascii="Times New Roman" w:eastAsia="Times New Roman" w:hAnsi="Times New Roman" w:cs="Times New Roman"/>
          <w:sz w:val="27"/>
          <w:szCs w:val="27"/>
        </w:rPr>
        <w:t>1.1. Приложения 1, 2 к постановлению изложить в редакции согласно приложений 1, 2 к  настоящему постановлению.</w:t>
      </w:r>
    </w:p>
    <w:p w:rsidR="000B39CB" w:rsidRPr="00FF109D" w:rsidRDefault="00F10873" w:rsidP="000B39CB">
      <w:pPr>
        <w:pStyle w:val="Default"/>
        <w:ind w:firstLine="708"/>
        <w:jc w:val="both"/>
        <w:rPr>
          <w:rFonts w:eastAsia="Times New Roman"/>
          <w:sz w:val="27"/>
          <w:szCs w:val="27"/>
        </w:rPr>
      </w:pPr>
      <w:r w:rsidRPr="00FF109D">
        <w:rPr>
          <w:rFonts w:eastAsia="Times New Roman"/>
          <w:sz w:val="27"/>
          <w:szCs w:val="27"/>
        </w:rPr>
        <w:t>2</w:t>
      </w:r>
      <w:r w:rsidR="000B39CB" w:rsidRPr="00FF109D">
        <w:rPr>
          <w:rFonts w:eastAsia="Times New Roman"/>
          <w:sz w:val="27"/>
          <w:szCs w:val="27"/>
        </w:rPr>
        <w:t xml:space="preserve">. </w:t>
      </w:r>
      <w:r w:rsidR="00341354" w:rsidRPr="00FF109D">
        <w:rPr>
          <w:rFonts w:eastAsia="Times New Roman"/>
          <w:sz w:val="27"/>
          <w:szCs w:val="27"/>
        </w:rPr>
        <w:t>Разместить</w:t>
      </w:r>
      <w:r w:rsidR="000B39CB" w:rsidRPr="00FF109D">
        <w:rPr>
          <w:rFonts w:eastAsia="Times New Roman"/>
          <w:sz w:val="27"/>
          <w:szCs w:val="27"/>
        </w:rPr>
        <w:t xml:space="preserve"> настоящее постановление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</w:p>
    <w:p w:rsidR="000B39CB" w:rsidRPr="00FF109D" w:rsidRDefault="000B39CB" w:rsidP="000B39CB">
      <w:pPr>
        <w:pStyle w:val="3"/>
        <w:tabs>
          <w:tab w:val="left" w:pos="0"/>
        </w:tabs>
        <w:jc w:val="both"/>
        <w:rPr>
          <w:sz w:val="27"/>
          <w:szCs w:val="27"/>
        </w:rPr>
      </w:pPr>
      <w:r w:rsidRPr="00FF109D">
        <w:rPr>
          <w:sz w:val="27"/>
          <w:szCs w:val="27"/>
        </w:rPr>
        <w:tab/>
        <w:t xml:space="preserve">4. Настоящее постановление вступает в силу </w:t>
      </w:r>
      <w:r w:rsidR="00FF0899">
        <w:rPr>
          <w:sz w:val="27"/>
          <w:szCs w:val="27"/>
        </w:rPr>
        <w:t>с</w:t>
      </w:r>
      <w:r w:rsidRPr="00FF109D">
        <w:rPr>
          <w:sz w:val="27"/>
          <w:szCs w:val="27"/>
        </w:rPr>
        <w:t xml:space="preserve"> 1 января 202</w:t>
      </w:r>
      <w:r w:rsidR="00F10873" w:rsidRPr="00FF109D">
        <w:rPr>
          <w:sz w:val="27"/>
          <w:szCs w:val="27"/>
        </w:rPr>
        <w:t>5</w:t>
      </w:r>
      <w:r w:rsidRPr="00FF109D">
        <w:rPr>
          <w:sz w:val="27"/>
          <w:szCs w:val="27"/>
        </w:rPr>
        <w:t xml:space="preserve"> года.</w:t>
      </w:r>
    </w:p>
    <w:p w:rsidR="008E5173" w:rsidRPr="00FF109D" w:rsidRDefault="008E5173" w:rsidP="006857F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6794D" w:rsidRPr="00FF109D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09D">
        <w:rPr>
          <w:rFonts w:ascii="Times New Roman" w:eastAsia="Times New Roman" w:hAnsi="Times New Roman" w:cs="Times New Roman"/>
          <w:sz w:val="27"/>
          <w:szCs w:val="27"/>
        </w:rPr>
        <w:t>Мэр городского округа</w:t>
      </w:r>
    </w:p>
    <w:p w:rsidR="00A6794D" w:rsidRPr="00FF109D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09D">
        <w:rPr>
          <w:rFonts w:ascii="Times New Roman" w:eastAsia="Times New Roman" w:hAnsi="Times New Roman" w:cs="Times New Roman"/>
          <w:sz w:val="27"/>
          <w:szCs w:val="27"/>
        </w:rPr>
        <w:t>муниципального образования</w:t>
      </w:r>
    </w:p>
    <w:p w:rsidR="00FF109D" w:rsidRPr="00FF109D" w:rsidRDefault="00A6794D" w:rsidP="00FF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109D">
        <w:rPr>
          <w:rFonts w:ascii="Times New Roman" w:eastAsia="Times New Roman" w:hAnsi="Times New Roman" w:cs="Times New Roman"/>
          <w:sz w:val="27"/>
          <w:szCs w:val="27"/>
        </w:rPr>
        <w:t xml:space="preserve"> «город Саянск»                                                                  </w:t>
      </w:r>
      <w:r w:rsidR="00FF109D">
        <w:rPr>
          <w:rFonts w:ascii="Times New Roman" w:eastAsia="Times New Roman" w:hAnsi="Times New Roman" w:cs="Times New Roman"/>
          <w:sz w:val="27"/>
          <w:szCs w:val="27"/>
        </w:rPr>
        <w:t xml:space="preserve">             </w:t>
      </w:r>
      <w:proofErr w:type="spellStart"/>
      <w:r w:rsidR="00FF109D" w:rsidRPr="00FF109D">
        <w:rPr>
          <w:rFonts w:ascii="Times New Roman" w:eastAsia="Times New Roman" w:hAnsi="Times New Roman" w:cs="Times New Roman"/>
          <w:sz w:val="27"/>
          <w:szCs w:val="27"/>
        </w:rPr>
        <w:t>А.В.Ермаков</w:t>
      </w:r>
      <w:proofErr w:type="spellEnd"/>
    </w:p>
    <w:p w:rsidR="00FF109D" w:rsidRDefault="00FF109D" w:rsidP="00FF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5173" w:rsidRPr="00FF109D" w:rsidRDefault="00A6794D" w:rsidP="00FF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317D">
        <w:rPr>
          <w:rFonts w:ascii="Times New Roman" w:eastAsia="Times New Roman" w:hAnsi="Times New Roman" w:cs="Times New Roman"/>
          <w:sz w:val="20"/>
          <w:szCs w:val="20"/>
        </w:rPr>
        <w:t>Исп.</w:t>
      </w:r>
      <w:r w:rsidR="00871391" w:rsidRPr="00D631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6317D">
        <w:rPr>
          <w:rFonts w:ascii="Times New Roman" w:eastAsia="Times New Roman" w:hAnsi="Times New Roman" w:cs="Times New Roman"/>
          <w:sz w:val="20"/>
          <w:szCs w:val="20"/>
        </w:rPr>
        <w:t>Яковлева О.В., 56521</w:t>
      </w:r>
    </w:p>
    <w:p w:rsidR="00A6794D" w:rsidRDefault="00A6794D" w:rsidP="00A6794D">
      <w:pPr>
        <w:spacing w:after="0"/>
        <w:rPr>
          <w:rFonts w:ascii="Times New Roman" w:hAnsi="Times New Roman" w:cs="Times New Roman"/>
          <w:sz w:val="24"/>
          <w:szCs w:val="24"/>
        </w:rPr>
        <w:sectPr w:rsidR="00A6794D" w:rsidSect="00FF109D">
          <w:footerReference w:type="default" r:id="rId12"/>
          <w:pgSz w:w="11906" w:h="16838"/>
          <w:pgMar w:top="1440" w:right="851" w:bottom="1276" w:left="1701" w:header="709" w:footer="709" w:gutter="0"/>
          <w:cols w:space="708"/>
          <w:docGrid w:linePitch="360"/>
        </w:sectPr>
      </w:pPr>
    </w:p>
    <w:p w:rsidR="00C557E9" w:rsidRPr="00C557E9" w:rsidRDefault="00C557E9" w:rsidP="00FD2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D2EBB">
        <w:rPr>
          <w:rFonts w:ascii="Times New Roman" w:hAnsi="Times New Roman" w:cs="Times New Roman"/>
          <w:sz w:val="24"/>
          <w:szCs w:val="24"/>
        </w:rPr>
        <w:t xml:space="preserve"> </w:t>
      </w:r>
      <w:r w:rsidRPr="00C557E9">
        <w:rPr>
          <w:rFonts w:ascii="Times New Roman" w:hAnsi="Times New Roman" w:cs="Times New Roman"/>
          <w:sz w:val="24"/>
          <w:szCs w:val="24"/>
        </w:rPr>
        <w:t>1</w:t>
      </w:r>
    </w:p>
    <w:p w:rsidR="00C557E9" w:rsidRPr="00C557E9" w:rsidRDefault="00C557E9" w:rsidP="00C55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C557E9" w:rsidRPr="00C557E9" w:rsidRDefault="00C557E9" w:rsidP="00C55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муниципального образования  «город Саянск»</w:t>
      </w:r>
    </w:p>
    <w:p w:rsidR="00C557E9" w:rsidRPr="00C557E9" w:rsidRDefault="00C557E9" w:rsidP="00C55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от </w:t>
      </w:r>
      <w:r w:rsidR="000B39CB">
        <w:rPr>
          <w:rFonts w:ascii="Times New Roman" w:hAnsi="Times New Roman" w:cs="Times New Roman"/>
          <w:sz w:val="24"/>
          <w:szCs w:val="24"/>
        </w:rPr>
        <w:t>__________</w:t>
      </w:r>
      <w:r w:rsidRPr="00C557E9">
        <w:rPr>
          <w:rFonts w:ascii="Times New Roman" w:hAnsi="Times New Roman" w:cs="Times New Roman"/>
          <w:sz w:val="24"/>
          <w:szCs w:val="24"/>
        </w:rPr>
        <w:t xml:space="preserve">№ </w:t>
      </w:r>
      <w:r w:rsidR="000B39CB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C557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57E9" w:rsidRPr="00C557E9" w:rsidRDefault="00C557E9" w:rsidP="00C557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9CB" w:rsidRDefault="000B39CB" w:rsidP="00C557E9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7EF9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7EF9">
        <w:rPr>
          <w:rFonts w:ascii="Times New Roman" w:hAnsi="Times New Roman" w:cs="Times New Roman"/>
          <w:sz w:val="24"/>
          <w:szCs w:val="24"/>
        </w:rPr>
        <w:t>муниципального унитарного предприятия «Водоканал-Сервис» города Саянска</w:t>
      </w: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7EF9">
        <w:rPr>
          <w:rFonts w:ascii="Times New Roman" w:hAnsi="Times New Roman" w:cs="Times New Roman"/>
          <w:sz w:val="24"/>
          <w:szCs w:val="24"/>
        </w:rPr>
        <w:t>в сфере водоснабжения и водоотведения на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A7EF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A7EF9">
        <w:rPr>
          <w:rFonts w:ascii="Times New Roman" w:hAnsi="Times New Roman" w:cs="Times New Roman"/>
          <w:sz w:val="24"/>
          <w:szCs w:val="24"/>
        </w:rPr>
        <w:t>годы.</w:t>
      </w:r>
    </w:p>
    <w:p w:rsidR="000B39CB" w:rsidRPr="007A7EF9" w:rsidRDefault="000B39CB" w:rsidP="000B39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F9">
        <w:rPr>
          <w:rFonts w:ascii="Times New Roman" w:hAnsi="Times New Roman" w:cs="Times New Roman"/>
          <w:sz w:val="24"/>
          <w:szCs w:val="24"/>
        </w:rPr>
        <w:t>I. Паспорт производственной программы</w:t>
      </w:r>
    </w:p>
    <w:tbl>
      <w:tblPr>
        <w:tblW w:w="13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8855"/>
      </w:tblGrid>
      <w:tr w:rsidR="000B39CB" w:rsidRPr="007A7EF9" w:rsidTr="000B39CB">
        <w:trPr>
          <w:jc w:val="center"/>
        </w:trPr>
        <w:tc>
          <w:tcPr>
            <w:tcW w:w="4670" w:type="dxa"/>
            <w:shd w:val="clear" w:color="auto" w:fill="auto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8855" w:type="dxa"/>
            <w:shd w:val="clear" w:color="auto" w:fill="auto"/>
            <w:vAlign w:val="center"/>
          </w:tcPr>
          <w:p w:rsidR="000B39CB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Водоканал-Сервис» </w:t>
            </w:r>
          </w:p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(далее – МУП «Водоканал-Сервис»)</w:t>
            </w:r>
          </w:p>
        </w:tc>
      </w:tr>
      <w:tr w:rsidR="000B39CB" w:rsidRPr="007A7EF9" w:rsidTr="000B39CB">
        <w:trPr>
          <w:jc w:val="center"/>
        </w:trPr>
        <w:tc>
          <w:tcPr>
            <w:tcW w:w="4670" w:type="dxa"/>
            <w:shd w:val="clear" w:color="auto" w:fill="auto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Местонахождение регулируемой организации</w:t>
            </w:r>
          </w:p>
        </w:tc>
        <w:tc>
          <w:tcPr>
            <w:tcW w:w="8855" w:type="dxa"/>
            <w:shd w:val="clear" w:color="auto" w:fill="auto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666304, Российская Федерация, Иркутская область город Саянск,  Промышленно-коммунальная зона, проезд 2, дом 15</w:t>
            </w:r>
          </w:p>
        </w:tc>
      </w:tr>
      <w:tr w:rsidR="000B39CB" w:rsidRPr="007A7EF9" w:rsidTr="000B39CB">
        <w:trPr>
          <w:jc w:val="center"/>
        </w:trPr>
        <w:tc>
          <w:tcPr>
            <w:tcW w:w="4670" w:type="dxa"/>
            <w:shd w:val="clear" w:color="auto" w:fill="auto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8855" w:type="dxa"/>
            <w:shd w:val="clear" w:color="auto" w:fill="auto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0B39CB" w:rsidRPr="007A7EF9" w:rsidTr="000B39CB">
        <w:trPr>
          <w:jc w:val="center"/>
        </w:trPr>
        <w:tc>
          <w:tcPr>
            <w:tcW w:w="4670" w:type="dxa"/>
            <w:shd w:val="clear" w:color="auto" w:fill="auto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Местонахождение уполномоченного органа, утвердившего производственную программу</w:t>
            </w:r>
          </w:p>
        </w:tc>
        <w:tc>
          <w:tcPr>
            <w:tcW w:w="8855" w:type="dxa"/>
            <w:shd w:val="clear" w:color="auto" w:fill="auto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666304, Российская Федерация, Иркутская область, город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янск, микрорайон Олимпийский, 30</w:t>
            </w:r>
          </w:p>
        </w:tc>
      </w:tr>
      <w:tr w:rsidR="000B39CB" w:rsidRPr="007A7EF9" w:rsidTr="000B39CB">
        <w:trPr>
          <w:jc w:val="center"/>
        </w:trPr>
        <w:tc>
          <w:tcPr>
            <w:tcW w:w="4670" w:type="dxa"/>
            <w:shd w:val="clear" w:color="auto" w:fill="auto"/>
            <w:vAlign w:val="center"/>
          </w:tcPr>
          <w:p w:rsidR="000B39CB" w:rsidRPr="00A735E2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5E2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8855" w:type="dxa"/>
            <w:shd w:val="clear" w:color="auto" w:fill="auto"/>
            <w:vAlign w:val="center"/>
          </w:tcPr>
          <w:p w:rsidR="000B39CB" w:rsidRPr="00A735E2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5E2">
              <w:rPr>
                <w:rFonts w:ascii="Times New Roman" w:hAnsi="Times New Roman" w:cs="Times New Roman"/>
                <w:sz w:val="24"/>
                <w:szCs w:val="24"/>
              </w:rPr>
              <w:t>2024-2028 годы</w:t>
            </w:r>
          </w:p>
        </w:tc>
      </w:tr>
    </w:tbl>
    <w:p w:rsidR="000B39CB" w:rsidRPr="007A7EF9" w:rsidRDefault="000B39CB" w:rsidP="000B39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9CB" w:rsidRPr="007A7EF9" w:rsidRDefault="000B39CB" w:rsidP="000B39CB">
      <w:pPr>
        <w:jc w:val="both"/>
        <w:rPr>
          <w:b/>
          <w:sz w:val="24"/>
          <w:szCs w:val="24"/>
        </w:rPr>
      </w:pPr>
    </w:p>
    <w:p w:rsidR="000B39CB" w:rsidRDefault="000B39CB" w:rsidP="000B39CB">
      <w:pPr>
        <w:ind w:firstLine="709"/>
        <w:jc w:val="center"/>
        <w:rPr>
          <w:rFonts w:ascii="Times New Roman" w:hAnsi="Times New Roman" w:cs="Times New Roman"/>
          <w:b/>
        </w:rPr>
      </w:pPr>
      <w:r w:rsidRPr="00F61965">
        <w:rPr>
          <w:rFonts w:ascii="Times New Roman" w:hAnsi="Times New Roman" w:cs="Times New Roman"/>
          <w:b/>
          <w:lang w:val="en-US"/>
        </w:rPr>
        <w:lastRenderedPageBreak/>
        <w:t>II</w:t>
      </w:r>
      <w:r w:rsidRPr="00F61965">
        <w:rPr>
          <w:rFonts w:ascii="Times New Roman" w:hAnsi="Times New Roman" w:cs="Times New Roman"/>
          <w:b/>
        </w:rPr>
        <w:t>. Перечень плановых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по снижению потерь воды при транспортировке.</w:t>
      </w:r>
    </w:p>
    <w:p w:rsidR="000B39CB" w:rsidRDefault="000B39CB" w:rsidP="000B39CB">
      <w:pPr>
        <w:ind w:firstLine="709"/>
        <w:jc w:val="center"/>
        <w:rPr>
          <w:rFonts w:ascii="Times New Roman" w:hAnsi="Times New Roman" w:cs="Times New Roman"/>
          <w:b/>
        </w:rPr>
      </w:pPr>
    </w:p>
    <w:p w:rsidR="000B39CB" w:rsidRPr="00F61965" w:rsidRDefault="000B39CB" w:rsidP="000B39CB">
      <w:pPr>
        <w:spacing w:after="0"/>
        <w:jc w:val="center"/>
        <w:rPr>
          <w:rFonts w:ascii="Times New Roman" w:hAnsi="Times New Roman" w:cs="Times New Roman"/>
          <w:b/>
        </w:rPr>
      </w:pPr>
      <w:r w:rsidRPr="00F61965">
        <w:rPr>
          <w:rFonts w:ascii="Times New Roman" w:hAnsi="Times New Roman" w:cs="Times New Roman"/>
          <w:b/>
        </w:rPr>
        <w:t>Мероприятия по объектам централизованной системы водоснабжения</w:t>
      </w:r>
    </w:p>
    <w:p w:rsidR="000B39CB" w:rsidRDefault="000B39CB" w:rsidP="000B39CB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F61965">
        <w:rPr>
          <w:rFonts w:ascii="Times New Roman" w:hAnsi="Times New Roman" w:cs="Times New Roman"/>
          <w:b/>
        </w:rPr>
        <w:t>МУП «Водоканал-Сервис», с учетом графика их реализации.</w:t>
      </w:r>
    </w:p>
    <w:p w:rsidR="000B39CB" w:rsidRDefault="000B39CB" w:rsidP="000B39CB">
      <w:pPr>
        <w:spacing w:after="0"/>
        <w:ind w:firstLine="709"/>
        <w:jc w:val="center"/>
        <w:rPr>
          <w:b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66"/>
        <w:gridCol w:w="1507"/>
        <w:gridCol w:w="1033"/>
        <w:gridCol w:w="1134"/>
        <w:gridCol w:w="1097"/>
        <w:gridCol w:w="1171"/>
        <w:gridCol w:w="1664"/>
        <w:gridCol w:w="2268"/>
      </w:tblGrid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66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50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Финансовые потребности на реализацию</w:t>
            </w:r>
          </w:p>
        </w:tc>
        <w:tc>
          <w:tcPr>
            <w:tcW w:w="4435" w:type="dxa"/>
            <w:gridSpan w:val="4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С учетом графика (срока) реализации мероприятия</w:t>
            </w:r>
          </w:p>
        </w:tc>
        <w:tc>
          <w:tcPr>
            <w:tcW w:w="1664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Ожидаемый эффект</w:t>
            </w: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I</w:t>
            </w:r>
            <w:r w:rsidRPr="007552DE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134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II</w:t>
            </w:r>
            <w:r w:rsidRPr="007552DE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09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III</w:t>
            </w:r>
            <w:r w:rsidRPr="007552DE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171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IV</w:t>
            </w:r>
            <w:r w:rsidRPr="007552DE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Плановые мероприятия по ремонту объектов систем централизованного водоснабжения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8 441,9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552DE">
              <w:rPr>
                <w:rFonts w:ascii="Times New Roman" w:hAnsi="Times New Roman" w:cs="Times New Roman"/>
                <w:b/>
                <w:bCs/>
                <w:lang w:val="en-US"/>
              </w:rPr>
              <w:t>1 266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FB47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 532,</w:t>
            </w:r>
            <w:r w:rsidR="00FB47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962F95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 954,</w:t>
            </w:r>
            <w:r w:rsidR="00962F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 688,4</w:t>
            </w:r>
          </w:p>
        </w:tc>
        <w:tc>
          <w:tcPr>
            <w:tcW w:w="1664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амортизация</w:t>
            </w: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2268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Повышение надежности системы водоснабжения, Замена устаревшего оборудования</w:t>
            </w: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Повышение надежности системы водоснабжения, Замена устаревшего оборудования</w:t>
            </w: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8 86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 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FB47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 659,</w:t>
            </w:r>
            <w:r w:rsidR="00FB47E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3 102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 772,</w:t>
            </w:r>
            <w:r w:rsidR="00962F9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9 307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FB47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 396,</w:t>
            </w:r>
            <w:r w:rsidR="00FB47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</w:t>
            </w:r>
            <w:r w:rsidR="00FB47E4">
              <w:rPr>
                <w:rFonts w:ascii="Times New Roman" w:hAnsi="Times New Roman" w:cs="Times New Roman"/>
                <w:b/>
                <w:bCs/>
              </w:rPr>
              <w:t> 792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3 257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 861,</w:t>
            </w:r>
            <w:r w:rsidR="00962F9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9 77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FB47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 465,</w:t>
            </w:r>
            <w:r w:rsidR="00FB47E4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FB47E4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93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3 42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 954,5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FB47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0</w:t>
            </w:r>
            <w:r w:rsidR="00FB47E4">
              <w:rPr>
                <w:rFonts w:ascii="Times New Roman" w:hAnsi="Times New Roman" w:cs="Times New Roman"/>
                <w:b/>
                <w:bCs/>
              </w:rPr>
              <w:t> </w:t>
            </w:r>
            <w:r w:rsidRPr="007552DE">
              <w:rPr>
                <w:rFonts w:ascii="Times New Roman" w:hAnsi="Times New Roman" w:cs="Times New Roman"/>
                <w:b/>
                <w:bCs/>
              </w:rPr>
              <w:t>261</w:t>
            </w:r>
            <w:r w:rsidR="00FB47E4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FB47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 539,</w:t>
            </w:r>
            <w:r w:rsidR="00FB47E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3 078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3 591,</w:t>
            </w:r>
            <w:r w:rsidR="00962F9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 052,2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Капитальный ремонт отдельных участков сетей с заменой запорно-регулирующей арматуры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 93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 1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 38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 777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 587,1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rPr>
          <w:trHeight w:val="200"/>
        </w:trPr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7" w:type="dxa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 33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 499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 916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 666,4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 74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 3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 624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 062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 749,8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7" w:type="dxa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 18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 3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 755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 21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 837,2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07" w:type="dxa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 64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 893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 375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 929,1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Капитальный ремонт зданий и конструктивных элементов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7" w:type="dxa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</w:rPr>
              <w:t>177,</w:t>
            </w:r>
            <w:r w:rsidRPr="007552D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7" w:type="dxa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07" w:type="dxa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5,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Капитальный ремонт технологического оборудования насосных станций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7" w:type="dxa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37,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01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18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7" w:type="dxa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54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06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24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1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3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7" w:type="dxa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9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17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36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07" w:type="dxa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</w:rPr>
              <w:t>410,</w:t>
            </w:r>
            <w:r w:rsidRPr="007552D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23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43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 xml:space="preserve">Плановые мероприятия по энергосбережению и повышению энергетической </w:t>
            </w:r>
            <w:r w:rsidRPr="007552DE">
              <w:rPr>
                <w:rFonts w:ascii="Times New Roman" w:hAnsi="Times New Roman" w:cs="Times New Roman"/>
                <w:b/>
                <w:bCs/>
              </w:rPr>
              <w:lastRenderedPageBreak/>
              <w:t>эффективности</w:t>
            </w:r>
          </w:p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lastRenderedPageBreak/>
              <w:t>20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90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317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81,4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tcBorders>
              <w:top w:val="nil"/>
            </w:tcBorders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95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85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333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90,4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962F95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962F95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962F95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 04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57,</w:t>
            </w:r>
            <w:r w:rsidR="00962F9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962F95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367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10,0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 102,</w:t>
            </w:r>
            <w:r w:rsidR="00962F9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330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385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20,</w:t>
            </w:r>
            <w:r w:rsidR="00962F9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F95" w:rsidRPr="007552DE" w:rsidTr="000B39CB">
        <w:tc>
          <w:tcPr>
            <w:tcW w:w="817" w:type="dxa"/>
            <w:vAlign w:val="center"/>
          </w:tcPr>
          <w:p w:rsidR="00962F95" w:rsidRPr="007552DE" w:rsidRDefault="00962F95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962F95" w:rsidRPr="007552DE" w:rsidRDefault="00962F95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962F95" w:rsidRPr="007552DE" w:rsidRDefault="00962F95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95" w:rsidRPr="007552DE" w:rsidRDefault="00962F95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F95" w:rsidRPr="007552DE" w:rsidRDefault="00962F95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F95" w:rsidRPr="007552DE" w:rsidRDefault="00962F95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F95" w:rsidRPr="007552DE" w:rsidRDefault="00962F95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F95" w:rsidRPr="007552DE" w:rsidRDefault="00962F95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4" w:type="dxa"/>
            <w:vMerge/>
            <w:vAlign w:val="center"/>
          </w:tcPr>
          <w:p w:rsidR="00962F95" w:rsidRPr="007552DE" w:rsidRDefault="00962F95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962F95" w:rsidRPr="007552DE" w:rsidRDefault="00962F95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Капитальный ремонт электрооборудования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634,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90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22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664" w:type="dxa"/>
            <w:vMerge/>
            <w:tcBorders>
              <w:left w:val="single" w:sz="4" w:space="0" w:color="auto"/>
            </w:tcBorders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666,</w:t>
            </w:r>
            <w:r w:rsidR="00962F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33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33,3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962F95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4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664" w:type="dxa"/>
            <w:vMerge/>
            <w:tcBorders>
              <w:left w:val="single" w:sz="4" w:space="0" w:color="auto"/>
            </w:tcBorders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734,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20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771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31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54,3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Капитальный ремонт средств автоматики и диспетчеризации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7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962F95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8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962F95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31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330,</w:t>
            </w:r>
            <w:r w:rsidR="00962F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15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ВСЕГО по амортизации: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9 348,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1 4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2 804,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3 272,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1 869,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tcBorders>
              <w:top w:val="nil"/>
            </w:tcBorders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9 81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1 4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 94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3 435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1 963,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10 307,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546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3 092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3 607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2 061,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10 82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1 623,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3 246,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3 787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2 164,5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363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1 704,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3 409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3 977,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2 272,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260" w:type="dxa"/>
            <w:vAlign w:val="center"/>
          </w:tcPr>
          <w:p w:rsidR="000B39CB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Плановые мероприятия, направленные на улучшение качества питьевой воды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4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Обеззараживание и промывка РЧВ и трубопроводов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24.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664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Текущие расходы</w:t>
            </w: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Осуществление текущей (операционной) деятельности</w:t>
            </w: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8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9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9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Ремонт колодцев и пожарных гидрантов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7" w:type="dxa"/>
            <w:vAlign w:val="center"/>
          </w:tcPr>
          <w:p w:rsidR="000B39CB" w:rsidRPr="007552DE" w:rsidRDefault="00962F95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221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58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47,6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7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232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71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55,0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13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244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84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62,7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5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256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9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70,8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96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269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13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79,4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Локальный ремонт повреждений трубопроводов и мест утечек на сетях водоснабжения, в том числе благоустройство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</w:rPr>
              <w:t>4</w:t>
            </w:r>
            <w:r w:rsidRPr="007552DE">
              <w:rPr>
                <w:rFonts w:ascii="Times New Roman" w:hAnsi="Times New Roman" w:cs="Times New Roman"/>
                <w:lang w:val="en-US"/>
              </w:rPr>
              <w:t>23.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48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4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33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55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6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0B39CB" w:rsidRPr="007552DE" w:rsidRDefault="00962F95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14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54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664" w:type="dxa"/>
            <w:vMerge/>
            <w:tcBorders>
              <w:left w:val="single" w:sz="4" w:space="0" w:color="auto"/>
            </w:tcBorders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Ремонт отдельных участков сетей с заменой запорно-регулирующей арматуры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69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664" w:type="dxa"/>
            <w:vMerge/>
            <w:tcBorders>
              <w:left w:val="single" w:sz="4" w:space="0" w:color="auto"/>
            </w:tcBorders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9CB" w:rsidRPr="007552DE" w:rsidRDefault="00962F95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11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664" w:type="dxa"/>
            <w:vMerge/>
            <w:tcBorders>
              <w:left w:val="single" w:sz="4" w:space="0" w:color="auto"/>
            </w:tcBorders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Ремонт зданий и конструктивных элементов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7" w:type="dxa"/>
            <w:vAlign w:val="center"/>
          </w:tcPr>
          <w:p w:rsidR="000B39CB" w:rsidRPr="007552DE" w:rsidRDefault="00962F95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Ремонт технологического оборудования насосных станций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09,</w:t>
            </w:r>
            <w:r w:rsidR="00962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Ремонт электрооборудования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5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69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  <w:vAlign w:val="center"/>
          </w:tcPr>
          <w:p w:rsidR="000B39CB" w:rsidRPr="007552DE" w:rsidRDefault="00962F95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9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11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Ремонт средств автоматики и диспетчеризации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7" w:type="dxa"/>
            <w:vAlign w:val="center"/>
          </w:tcPr>
          <w:p w:rsidR="000B39CB" w:rsidRPr="007552DE" w:rsidRDefault="00962F95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15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3E02AF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3E02A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7" w:type="dxa"/>
            <w:vAlign w:val="center"/>
          </w:tcPr>
          <w:p w:rsidR="000B39CB" w:rsidRPr="00F456CC" w:rsidRDefault="00962F95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3E02AF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3E02A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07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173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ВСЕГО по текущей деятельности:</w:t>
            </w:r>
          </w:p>
        </w:tc>
        <w:tc>
          <w:tcPr>
            <w:tcW w:w="1466" w:type="dxa"/>
            <w:vAlign w:val="center"/>
          </w:tcPr>
          <w:p w:rsidR="000B39CB" w:rsidRPr="003E02AF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2AF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507" w:type="dxa"/>
            <w:vAlign w:val="center"/>
          </w:tcPr>
          <w:p w:rsidR="000B39CB" w:rsidRPr="00F456CC" w:rsidRDefault="00962F95" w:rsidP="000B39C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976,2</w:t>
            </w:r>
          </w:p>
        </w:tc>
        <w:tc>
          <w:tcPr>
            <w:tcW w:w="1033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296,4</w:t>
            </w:r>
          </w:p>
        </w:tc>
        <w:tc>
          <w:tcPr>
            <w:tcW w:w="1134" w:type="dxa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592,</w:t>
            </w:r>
            <w:r w:rsidR="00962F95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97" w:type="dxa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691,</w:t>
            </w:r>
            <w:r w:rsidR="00962F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71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395,2</w:t>
            </w:r>
          </w:p>
        </w:tc>
        <w:tc>
          <w:tcPr>
            <w:tcW w:w="1664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3E02AF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2AF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507" w:type="dxa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2</w:t>
            </w:r>
            <w:r w:rsidR="00962F95">
              <w:rPr>
                <w:rFonts w:ascii="Times New Roman" w:hAnsi="Times New Roman" w:cs="Times New Roman"/>
                <w:b/>
                <w:bCs/>
              </w:rPr>
              <w:t> 075,1</w:t>
            </w:r>
          </w:p>
        </w:tc>
        <w:tc>
          <w:tcPr>
            <w:tcW w:w="1033" w:type="dxa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311,</w:t>
            </w:r>
            <w:r w:rsidR="00962F9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622,5</w:t>
            </w:r>
          </w:p>
        </w:tc>
        <w:tc>
          <w:tcPr>
            <w:tcW w:w="1097" w:type="dxa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726,</w:t>
            </w:r>
            <w:r w:rsidR="00962F9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71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415,0</w:t>
            </w:r>
          </w:p>
        </w:tc>
        <w:tc>
          <w:tcPr>
            <w:tcW w:w="1664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3E02AF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2AF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507" w:type="dxa"/>
            <w:vAlign w:val="center"/>
          </w:tcPr>
          <w:p w:rsidR="000B39CB" w:rsidRPr="00F456CC" w:rsidRDefault="00962F95" w:rsidP="000B39C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178,5</w:t>
            </w:r>
          </w:p>
        </w:tc>
        <w:tc>
          <w:tcPr>
            <w:tcW w:w="1033" w:type="dxa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326,</w:t>
            </w:r>
            <w:r w:rsidR="00962F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653,</w:t>
            </w:r>
            <w:r w:rsidR="00962F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97" w:type="dxa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762,</w:t>
            </w:r>
            <w:r w:rsidR="00962F9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71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435,7</w:t>
            </w:r>
          </w:p>
        </w:tc>
        <w:tc>
          <w:tcPr>
            <w:tcW w:w="1664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3E02AF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2AF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507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2 287,6</w:t>
            </w:r>
          </w:p>
        </w:tc>
        <w:tc>
          <w:tcPr>
            <w:tcW w:w="1033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343,1</w:t>
            </w:r>
          </w:p>
        </w:tc>
        <w:tc>
          <w:tcPr>
            <w:tcW w:w="1134" w:type="dxa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686,</w:t>
            </w:r>
            <w:r w:rsidR="00962F9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97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800,7</w:t>
            </w:r>
          </w:p>
        </w:tc>
        <w:tc>
          <w:tcPr>
            <w:tcW w:w="1171" w:type="dxa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457,</w:t>
            </w:r>
            <w:r w:rsidR="00962F9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64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3E02AF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2AF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507" w:type="dxa"/>
            <w:vAlign w:val="center"/>
          </w:tcPr>
          <w:p w:rsidR="000B39CB" w:rsidRPr="00F456CC" w:rsidRDefault="00962F95" w:rsidP="000B39C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402,0</w:t>
            </w:r>
          </w:p>
        </w:tc>
        <w:tc>
          <w:tcPr>
            <w:tcW w:w="1033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360,3</w:t>
            </w:r>
          </w:p>
        </w:tc>
        <w:tc>
          <w:tcPr>
            <w:tcW w:w="1134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720,6</w:t>
            </w:r>
          </w:p>
        </w:tc>
        <w:tc>
          <w:tcPr>
            <w:tcW w:w="1097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840,7</w:t>
            </w:r>
          </w:p>
        </w:tc>
        <w:tc>
          <w:tcPr>
            <w:tcW w:w="1171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480,4</w:t>
            </w:r>
          </w:p>
        </w:tc>
        <w:tc>
          <w:tcPr>
            <w:tcW w:w="1664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ИТОГО на реализацию производственной программ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 водоснабжению</w:t>
            </w:r>
            <w:r w:rsidRPr="007552D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466" w:type="dxa"/>
            <w:vAlign w:val="center"/>
          </w:tcPr>
          <w:p w:rsidR="000B39CB" w:rsidRPr="003E02AF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2AF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11 32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1 6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3 397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EB32C8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963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2 265,0</w:t>
            </w:r>
          </w:p>
        </w:tc>
        <w:tc>
          <w:tcPr>
            <w:tcW w:w="1664" w:type="dxa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3E02AF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2AF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11 891,</w:t>
            </w:r>
            <w:r w:rsidR="00962F9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1 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3 567,</w:t>
            </w:r>
            <w:r w:rsidR="00962F9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EB3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4</w:t>
            </w:r>
            <w:r w:rsidR="00EB32C8">
              <w:rPr>
                <w:rFonts w:ascii="Times New Roman" w:hAnsi="Times New Roman" w:cs="Times New Roman"/>
                <w:b/>
                <w:bCs/>
              </w:rPr>
              <w:t> 16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EB3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2 378,</w:t>
            </w:r>
            <w:r w:rsidR="00EB32C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64" w:type="dxa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3E02AF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2AF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12 485,</w:t>
            </w:r>
            <w:r w:rsidR="00962F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1 872,</w:t>
            </w:r>
            <w:r w:rsidR="00962F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3 745,</w:t>
            </w:r>
            <w:r w:rsidR="00962F9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EB3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4</w:t>
            </w:r>
            <w:r w:rsidR="00EB32C8">
              <w:rPr>
                <w:rFonts w:ascii="Times New Roman" w:hAnsi="Times New Roman" w:cs="Times New Roman"/>
                <w:b/>
                <w:bCs/>
              </w:rPr>
              <w:t> 369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EB3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2 497,</w:t>
            </w:r>
            <w:r w:rsidR="00EB32C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64" w:type="dxa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3E02AF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2AF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13 1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1 966,</w:t>
            </w:r>
            <w:r w:rsidR="00962F9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3 933,</w:t>
            </w:r>
            <w:r w:rsidR="00962F9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4 58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EB3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2 622,</w:t>
            </w:r>
            <w:r w:rsidR="00EB32C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64" w:type="dxa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3E02AF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2AF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13 765,</w:t>
            </w:r>
            <w:r w:rsidR="00962F9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2 064,</w:t>
            </w:r>
            <w:r w:rsidR="00962F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4 129,</w:t>
            </w:r>
            <w:r w:rsidR="00962F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EB3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4 817,</w:t>
            </w:r>
            <w:r w:rsidR="00EB32C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EB3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2 753,</w:t>
            </w:r>
            <w:r w:rsidR="00EB32C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64" w:type="dxa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4ECB" w:rsidRDefault="00034ECB" w:rsidP="00034E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39CB" w:rsidRPr="00030BC6" w:rsidRDefault="00034ECB" w:rsidP="00034E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0B39CB" w:rsidRPr="00030BC6">
        <w:rPr>
          <w:rFonts w:ascii="Times New Roman" w:hAnsi="Times New Roman" w:cs="Times New Roman"/>
          <w:b/>
        </w:rPr>
        <w:lastRenderedPageBreak/>
        <w:t>Мероприятия по объектам централизованной системы водоотведения</w:t>
      </w: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</w:rPr>
      </w:pPr>
      <w:r w:rsidRPr="00030BC6">
        <w:rPr>
          <w:rFonts w:ascii="Times New Roman" w:hAnsi="Times New Roman" w:cs="Times New Roman"/>
          <w:b/>
        </w:rPr>
        <w:t>МУП «Водоканал-Сервис» с учетом графика их реализации</w:t>
      </w:r>
    </w:p>
    <w:p w:rsidR="000B39CB" w:rsidRPr="00030BC6" w:rsidRDefault="000B39CB" w:rsidP="000B39C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66"/>
        <w:gridCol w:w="1507"/>
        <w:gridCol w:w="1033"/>
        <w:gridCol w:w="1134"/>
        <w:gridCol w:w="1134"/>
        <w:gridCol w:w="1134"/>
        <w:gridCol w:w="1664"/>
        <w:gridCol w:w="2268"/>
      </w:tblGrid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66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50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Финансовые потребности на реализацию</w:t>
            </w:r>
          </w:p>
        </w:tc>
        <w:tc>
          <w:tcPr>
            <w:tcW w:w="4435" w:type="dxa"/>
            <w:gridSpan w:val="4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С учетом графика (срока) реализации мероприятия</w:t>
            </w:r>
          </w:p>
        </w:tc>
        <w:tc>
          <w:tcPr>
            <w:tcW w:w="1664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Ожидаемый эффект</w:t>
            </w: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lang w:val="en-US"/>
              </w:rPr>
              <w:t>I</w:t>
            </w:r>
            <w:r w:rsidRPr="0069605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134" w:type="dxa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lang w:val="en-US"/>
              </w:rPr>
              <w:t>II</w:t>
            </w:r>
            <w:r w:rsidRPr="0069605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134" w:type="dxa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lang w:val="en-US"/>
              </w:rPr>
              <w:t>III</w:t>
            </w:r>
            <w:r w:rsidRPr="0069605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134" w:type="dxa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lang w:val="en-US"/>
              </w:rPr>
              <w:t>IV</w:t>
            </w:r>
            <w:r w:rsidRPr="0069605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664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Плановые мероприятия по ремонту объектов систем централизованного водоотведения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3 531,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5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0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2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706,4</w:t>
            </w:r>
          </w:p>
        </w:tc>
        <w:tc>
          <w:tcPr>
            <w:tcW w:w="1664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2268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Поддержание объектов в состоянии, соответствующем установленным требованиям технических регламентов</w:t>
            </w: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EB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3 708,</w:t>
            </w:r>
            <w:r w:rsidR="00EB32C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5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2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EB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741,</w:t>
            </w:r>
            <w:r w:rsidR="00EB32C8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EB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3 893,</w:t>
            </w:r>
            <w:r w:rsidR="00EB32C8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EB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584,</w:t>
            </w:r>
            <w:r w:rsidR="00EB32C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778,8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4 088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6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4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817,7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EB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EB32C8">
              <w:rPr>
                <w:rFonts w:ascii="Times New Roman" w:hAnsi="Times New Roman" w:cs="Times New Roman"/>
                <w:b/>
                <w:bCs/>
                <w:color w:val="000000"/>
              </w:rPr>
              <w:t> 293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5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858,6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Капитальный ремонт отдельных участков сетей.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0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41,3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rPr>
          <w:trHeight w:val="200"/>
        </w:trPr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41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48,3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7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55,8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817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63,5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858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71,7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Капитальный ремонт зданий и конструктивных элементов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2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06,0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5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11,2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8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16,8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613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22,7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4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28,8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Капитальный ремонт технологического оборудования канализационных  насосных станций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 29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6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8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59,1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 410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8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82,1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 53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06,2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65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31,5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790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8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9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58,1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Плановые мероприятия по энергосбережению и повышению энергетической эффективности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24,7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EB32C8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54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30,9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6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2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37,4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1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2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44,3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757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2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1,6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</w:rPr>
              <w:t>Капитальный ремонт электрооборудования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3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87,3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45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48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50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01,0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3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06,1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</w:rPr>
              <w:t>Капитальный ремонт средств автоматики и диспетчеризаци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186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  <w:tc>
          <w:tcPr>
            <w:tcW w:w="1664" w:type="dxa"/>
            <w:vMerge/>
            <w:tcBorders>
              <w:left w:val="single" w:sz="4" w:space="0" w:color="auto"/>
            </w:tcBorders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96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9,3</w:t>
            </w:r>
          </w:p>
        </w:tc>
        <w:tc>
          <w:tcPr>
            <w:tcW w:w="1664" w:type="dxa"/>
            <w:vMerge/>
            <w:tcBorders>
              <w:left w:val="single" w:sz="4" w:space="0" w:color="auto"/>
            </w:tcBorders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tcBorders>
              <w:top w:val="single" w:sz="4" w:space="0" w:color="auto"/>
            </w:tcBorders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206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216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2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</w:rPr>
              <w:t>ВСЕГО по амортизации: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4 15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EB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831,</w:t>
            </w:r>
            <w:r w:rsidR="00EB32C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tcBorders>
              <w:top w:val="nil"/>
            </w:tcBorders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36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3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5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872,5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580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6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916,2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 810,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62,0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 050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7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5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7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EB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010,</w:t>
            </w:r>
            <w:r w:rsidR="00EB32C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Плановые мероприятия, направленные на сохранение качества услуг водоотведения</w:t>
            </w:r>
          </w:p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7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4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Гидродинамическая промывка канализационных сетей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45,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  <w:tc>
          <w:tcPr>
            <w:tcW w:w="1664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Текущие</w:t>
            </w: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расходы</w:t>
            </w: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 xml:space="preserve">Текущие </w:t>
            </w: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Осуществление текущей (операционной) деятельности, снижение аварийности</w:t>
            </w: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Осуществление текущей (операционной) деятельности, снижение аварийности</w:t>
            </w: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6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9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03,2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4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08,4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 xml:space="preserve">Ремонт канализационных колодцев 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97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59,4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62,4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7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65,5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4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68,8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61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72,2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Локальный ремонт повреждений трубопроводов и мест утечек на напорных коллекторах, в том числе благоустройство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2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3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6,8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4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9,1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5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1,6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7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4,2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3.4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Ремонт отдельных участков сетей.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78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35,7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87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37,4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9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39,3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0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41,3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16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43,3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3.5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</w:rPr>
              <w:t xml:space="preserve">Ремонт технологического оборудования канализационных </w:t>
            </w:r>
            <w:r w:rsidRPr="00696055">
              <w:rPr>
                <w:rFonts w:ascii="Times New Roman" w:hAnsi="Times New Roman" w:cs="Times New Roman"/>
              </w:rPr>
              <w:lastRenderedPageBreak/>
              <w:t>насосных станций, зданий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lastRenderedPageBreak/>
              <w:t>202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48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29,7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5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31,2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63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32,8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7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34,4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80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36,1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3.6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Ремонт электрооборудования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18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23,8</w:t>
            </w:r>
          </w:p>
        </w:tc>
        <w:tc>
          <w:tcPr>
            <w:tcW w:w="1664" w:type="dxa"/>
            <w:vMerge/>
            <w:tcBorders>
              <w:left w:val="single" w:sz="4" w:space="0" w:color="auto"/>
            </w:tcBorders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24,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3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37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44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3.7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</w:rPr>
              <w:t>Ремонт средств автоматики и диспетчеризации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4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4,9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8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6,4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8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</w:rPr>
              <w:t>ВСЕГО по текущей деятельности: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1 48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EB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445,</w:t>
            </w:r>
            <w:r w:rsidR="00EB32C8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7,3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5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2,0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638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5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655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327</w:t>
            </w:r>
            <w:r w:rsidR="006554C6">
              <w:rPr>
                <w:rFonts w:ascii="Times New Roman" w:hAnsi="Times New Roman" w:cs="Times New Roman"/>
                <w:b/>
                <w:color w:val="000000"/>
              </w:rPr>
              <w:t>,6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7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344,0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1 80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2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5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6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361,2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</w:rPr>
              <w:t>ИТОГО на реализацию производственной программы по водоотведению: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5 64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6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128,4</w:t>
            </w:r>
          </w:p>
        </w:tc>
        <w:tc>
          <w:tcPr>
            <w:tcW w:w="1664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 92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7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0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184,5</w:t>
            </w:r>
          </w:p>
        </w:tc>
        <w:tc>
          <w:tcPr>
            <w:tcW w:w="1664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 21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1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1 243,8</w:t>
            </w:r>
          </w:p>
        </w:tc>
        <w:tc>
          <w:tcPr>
            <w:tcW w:w="1664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 5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9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2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1 306,0</w:t>
            </w:r>
          </w:p>
        </w:tc>
        <w:tc>
          <w:tcPr>
            <w:tcW w:w="1664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 85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1 0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2 0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371,4</w:t>
            </w:r>
          </w:p>
        </w:tc>
        <w:tc>
          <w:tcPr>
            <w:tcW w:w="1664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B39CB" w:rsidRPr="00030BC6" w:rsidRDefault="000B39CB" w:rsidP="000B39CB">
      <w:pPr>
        <w:spacing w:after="0"/>
        <w:jc w:val="center"/>
        <w:rPr>
          <w:rFonts w:ascii="Times New Roman" w:hAnsi="Times New Roman" w:cs="Times New Roman"/>
          <w:b/>
        </w:rPr>
      </w:pP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850A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4ECB" w:rsidRDefault="00034EC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EF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7A7EF9">
        <w:rPr>
          <w:rFonts w:ascii="Times New Roman" w:hAnsi="Times New Roman" w:cs="Times New Roman"/>
          <w:b/>
          <w:sz w:val="24"/>
          <w:szCs w:val="24"/>
        </w:rPr>
        <w:t>. Планируемые объемы подачи питьевой воды и объемы принимаемых сточных вод</w:t>
      </w: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EF9">
        <w:rPr>
          <w:rFonts w:ascii="Times New Roman" w:hAnsi="Times New Roman" w:cs="Times New Roman"/>
          <w:b/>
          <w:sz w:val="24"/>
          <w:szCs w:val="24"/>
        </w:rPr>
        <w:t>Объемы подачи воды системой водоснабжения МУП «Водоканал-Сервис»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42"/>
        <w:gridCol w:w="4089"/>
        <w:gridCol w:w="1239"/>
        <w:gridCol w:w="1162"/>
        <w:gridCol w:w="1223"/>
        <w:gridCol w:w="1276"/>
        <w:gridCol w:w="1276"/>
        <w:gridCol w:w="1275"/>
        <w:gridCol w:w="1276"/>
        <w:gridCol w:w="1276"/>
      </w:tblGrid>
      <w:tr w:rsidR="00FF0899" w:rsidTr="00FF0899">
        <w:tc>
          <w:tcPr>
            <w:tcW w:w="1042" w:type="dxa"/>
            <w:vMerge w:val="restart"/>
          </w:tcPr>
          <w:p w:rsidR="00FF0899" w:rsidRDefault="00FF0899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31080862"/>
            <w:r w:rsidRPr="007A7E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089" w:type="dxa"/>
            <w:vMerge w:val="restart"/>
          </w:tcPr>
          <w:p w:rsidR="00FF0899" w:rsidRDefault="00FF0899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39" w:type="dxa"/>
            <w:vMerge w:val="restart"/>
          </w:tcPr>
          <w:p w:rsidR="00FF0899" w:rsidRDefault="00FF0899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85" w:type="dxa"/>
            <w:gridSpan w:val="2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FF0899" w:rsidTr="00FF0899">
        <w:tc>
          <w:tcPr>
            <w:tcW w:w="1042" w:type="dxa"/>
            <w:vMerge/>
          </w:tcPr>
          <w:p w:rsidR="00FF0899" w:rsidRDefault="00FF0899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</w:tcPr>
          <w:p w:rsidR="00FF0899" w:rsidRDefault="00FF0899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FF0899" w:rsidRDefault="00FF0899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23" w:type="dxa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FF0899" w:rsidTr="00FF0899">
        <w:tc>
          <w:tcPr>
            <w:tcW w:w="1042" w:type="dxa"/>
            <w:vAlign w:val="center"/>
          </w:tcPr>
          <w:p w:rsidR="00FF0899" w:rsidRDefault="00FF0899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9" w:type="dxa"/>
          </w:tcPr>
          <w:p w:rsidR="00FF0899" w:rsidRDefault="00FF0899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9" w:type="dxa"/>
          </w:tcPr>
          <w:p w:rsidR="00FF0899" w:rsidRDefault="00FF0899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3" w:type="dxa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F0899" w:rsidRPr="003633D9" w:rsidRDefault="00FF0899" w:rsidP="00FF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F0899" w:rsidRPr="003633D9" w:rsidRDefault="00FF0899" w:rsidP="00FF0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2784" w:rsidTr="00FF0899">
        <w:tc>
          <w:tcPr>
            <w:tcW w:w="1042" w:type="dxa"/>
            <w:vAlign w:val="center"/>
          </w:tcPr>
          <w:p w:rsidR="00F62784" w:rsidRDefault="00F62784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9" w:type="dxa"/>
            <w:vAlign w:val="center"/>
          </w:tcPr>
          <w:p w:rsidR="00F62784" w:rsidRDefault="00F62784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Водоподготовка</w:t>
            </w:r>
          </w:p>
        </w:tc>
        <w:tc>
          <w:tcPr>
            <w:tcW w:w="1239" w:type="dxa"/>
            <w:vAlign w:val="center"/>
          </w:tcPr>
          <w:p w:rsidR="00F62784" w:rsidRDefault="00F62784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62784" w:rsidRPr="003633D9" w:rsidRDefault="00F62784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6307,062</w:t>
            </w:r>
          </w:p>
        </w:tc>
        <w:tc>
          <w:tcPr>
            <w:tcW w:w="1223" w:type="dxa"/>
          </w:tcPr>
          <w:p w:rsidR="00F62784" w:rsidRPr="003633D9" w:rsidRDefault="00F62784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1,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784" w:rsidRPr="003633D9" w:rsidRDefault="00F62784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 871,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84" w:rsidRPr="003633D9" w:rsidRDefault="00F62784" w:rsidP="00653C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84" w:rsidRPr="003633D9" w:rsidRDefault="00F62784" w:rsidP="00F627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84" w:rsidRPr="003633D9" w:rsidRDefault="00F62784" w:rsidP="00F627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2784" w:rsidRPr="003633D9" w:rsidRDefault="00F62784" w:rsidP="00F627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</w:tr>
      <w:tr w:rsidR="00F62784" w:rsidTr="00FF0899">
        <w:tc>
          <w:tcPr>
            <w:tcW w:w="1042" w:type="dxa"/>
            <w:vAlign w:val="center"/>
          </w:tcPr>
          <w:p w:rsidR="00F62784" w:rsidRDefault="00F62784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089" w:type="dxa"/>
            <w:vAlign w:val="center"/>
          </w:tcPr>
          <w:p w:rsidR="00F62784" w:rsidRDefault="00F62784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бъем воды из источников вод</w:t>
            </w:r>
            <w:r w:rsidRPr="00850CC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набжения:</w:t>
            </w:r>
          </w:p>
        </w:tc>
        <w:tc>
          <w:tcPr>
            <w:tcW w:w="1239" w:type="dxa"/>
            <w:vAlign w:val="center"/>
          </w:tcPr>
          <w:p w:rsidR="00F62784" w:rsidRDefault="00F62784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62784" w:rsidRPr="003633D9" w:rsidRDefault="00F62784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6307,062</w:t>
            </w:r>
          </w:p>
        </w:tc>
        <w:tc>
          <w:tcPr>
            <w:tcW w:w="1223" w:type="dxa"/>
          </w:tcPr>
          <w:p w:rsidR="00F62784" w:rsidRPr="003633D9" w:rsidRDefault="00F62784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1,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784" w:rsidRPr="003633D9" w:rsidRDefault="00F62784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784" w:rsidRPr="003633D9" w:rsidRDefault="00F62784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2784" w:rsidRPr="003633D9" w:rsidRDefault="00F62784" w:rsidP="00F6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784" w:rsidRPr="003633D9" w:rsidRDefault="00F62784" w:rsidP="00F6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784" w:rsidRPr="003633D9" w:rsidRDefault="00F62784" w:rsidP="00F6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</w:tr>
      <w:tr w:rsidR="00653CC9" w:rsidTr="00FF0899">
        <w:tc>
          <w:tcPr>
            <w:tcW w:w="1042" w:type="dxa"/>
            <w:vAlign w:val="center"/>
          </w:tcPr>
          <w:p w:rsidR="00653CC9" w:rsidRDefault="00653CC9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089" w:type="dxa"/>
            <w:vAlign w:val="center"/>
          </w:tcPr>
          <w:p w:rsidR="00653CC9" w:rsidRDefault="00653CC9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Из поверхностных источников</w:t>
            </w:r>
          </w:p>
        </w:tc>
        <w:tc>
          <w:tcPr>
            <w:tcW w:w="1239" w:type="dxa"/>
            <w:vAlign w:val="center"/>
          </w:tcPr>
          <w:p w:rsidR="00653CC9" w:rsidRDefault="00653CC9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3CC9" w:rsidRPr="003633D9" w:rsidRDefault="00653CC9" w:rsidP="0065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CC9" w:rsidRPr="003633D9" w:rsidRDefault="00653CC9" w:rsidP="0065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CC9" w:rsidRPr="003633D9" w:rsidRDefault="00653CC9" w:rsidP="0065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2784" w:rsidTr="00F62784">
        <w:tc>
          <w:tcPr>
            <w:tcW w:w="1042" w:type="dxa"/>
            <w:vAlign w:val="center"/>
          </w:tcPr>
          <w:p w:rsidR="00F62784" w:rsidRDefault="00F62784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089" w:type="dxa"/>
            <w:vAlign w:val="center"/>
          </w:tcPr>
          <w:p w:rsidR="00F62784" w:rsidRDefault="00F62784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 xml:space="preserve">Из подземных источников (водозабор на </w:t>
            </w:r>
            <w:proofErr w:type="spellStart"/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.Шехолай</w:t>
            </w:r>
            <w:proofErr w:type="spellEnd"/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9" w:type="dxa"/>
            <w:vAlign w:val="center"/>
          </w:tcPr>
          <w:p w:rsidR="00F62784" w:rsidRDefault="00F62784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62784" w:rsidRPr="003633D9" w:rsidRDefault="00F62784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6307,062</w:t>
            </w:r>
          </w:p>
        </w:tc>
        <w:tc>
          <w:tcPr>
            <w:tcW w:w="1223" w:type="dxa"/>
          </w:tcPr>
          <w:p w:rsidR="00F62784" w:rsidRPr="003633D9" w:rsidRDefault="00F62784" w:rsidP="00FF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1,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784" w:rsidRPr="003633D9" w:rsidRDefault="00F62784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76" w:type="dxa"/>
            <w:shd w:val="clear" w:color="auto" w:fill="auto"/>
          </w:tcPr>
          <w:p w:rsidR="00F62784" w:rsidRPr="003633D9" w:rsidRDefault="00F62784" w:rsidP="00F627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  <w:tc>
          <w:tcPr>
            <w:tcW w:w="1275" w:type="dxa"/>
            <w:shd w:val="clear" w:color="auto" w:fill="auto"/>
          </w:tcPr>
          <w:p w:rsidR="00F62784" w:rsidRPr="003633D9" w:rsidRDefault="00F62784" w:rsidP="00F627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  <w:tc>
          <w:tcPr>
            <w:tcW w:w="1276" w:type="dxa"/>
            <w:shd w:val="clear" w:color="auto" w:fill="auto"/>
          </w:tcPr>
          <w:p w:rsidR="00F62784" w:rsidRPr="003633D9" w:rsidRDefault="00F62784" w:rsidP="00F627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  <w:tc>
          <w:tcPr>
            <w:tcW w:w="1276" w:type="dxa"/>
            <w:shd w:val="clear" w:color="auto" w:fill="auto"/>
          </w:tcPr>
          <w:p w:rsidR="00F62784" w:rsidRPr="003633D9" w:rsidRDefault="00F62784" w:rsidP="00F627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</w:tr>
      <w:tr w:rsidR="00F62784" w:rsidTr="00FF0899">
        <w:tc>
          <w:tcPr>
            <w:tcW w:w="1042" w:type="dxa"/>
            <w:vAlign w:val="center"/>
          </w:tcPr>
          <w:p w:rsidR="00F62784" w:rsidRDefault="00F62784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089" w:type="dxa"/>
            <w:vAlign w:val="center"/>
          </w:tcPr>
          <w:p w:rsidR="00F62784" w:rsidRDefault="00F62784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бъем воды, прошедшей водоподготовку</w:t>
            </w:r>
          </w:p>
        </w:tc>
        <w:tc>
          <w:tcPr>
            <w:tcW w:w="1239" w:type="dxa"/>
            <w:vAlign w:val="center"/>
          </w:tcPr>
          <w:p w:rsidR="00F62784" w:rsidRDefault="00F62784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62784" w:rsidRPr="003633D9" w:rsidRDefault="00F62784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6307,062</w:t>
            </w:r>
          </w:p>
        </w:tc>
        <w:tc>
          <w:tcPr>
            <w:tcW w:w="1223" w:type="dxa"/>
          </w:tcPr>
          <w:p w:rsidR="00F62784" w:rsidRPr="003633D9" w:rsidRDefault="00F62784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1,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784" w:rsidRPr="003633D9" w:rsidRDefault="00F62784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784" w:rsidRPr="003633D9" w:rsidRDefault="00F62784" w:rsidP="00F6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2784" w:rsidRPr="003633D9" w:rsidRDefault="00F62784" w:rsidP="00F6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784" w:rsidRPr="003633D9" w:rsidRDefault="00F62784" w:rsidP="00F6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784" w:rsidRPr="003633D9" w:rsidRDefault="00F62784" w:rsidP="00F6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</w:tr>
      <w:tr w:rsidR="00FF0899" w:rsidTr="00FF0899">
        <w:tc>
          <w:tcPr>
            <w:tcW w:w="1042" w:type="dxa"/>
            <w:vAlign w:val="center"/>
          </w:tcPr>
          <w:p w:rsidR="00FF0899" w:rsidRPr="007A7EF9" w:rsidRDefault="00FF0899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089" w:type="dxa"/>
            <w:vAlign w:val="center"/>
          </w:tcPr>
          <w:p w:rsidR="00FF0899" w:rsidRPr="007A7EF9" w:rsidRDefault="00FF0899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бъем технической воды, поданной в сеть</w:t>
            </w:r>
          </w:p>
        </w:tc>
        <w:tc>
          <w:tcPr>
            <w:tcW w:w="1239" w:type="dxa"/>
            <w:vAlign w:val="center"/>
          </w:tcPr>
          <w:p w:rsidR="00FF0899" w:rsidRPr="007A7EF9" w:rsidRDefault="00FF0899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899" w:rsidRPr="003633D9" w:rsidRDefault="000D484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2784" w:rsidTr="00F62784">
        <w:trPr>
          <w:trHeight w:val="395"/>
        </w:trPr>
        <w:tc>
          <w:tcPr>
            <w:tcW w:w="1042" w:type="dxa"/>
            <w:vAlign w:val="center"/>
          </w:tcPr>
          <w:p w:rsidR="00F62784" w:rsidRPr="007A7EF9" w:rsidRDefault="00F62784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089" w:type="dxa"/>
            <w:vAlign w:val="center"/>
          </w:tcPr>
          <w:p w:rsidR="00F62784" w:rsidRPr="007A7EF9" w:rsidRDefault="00F62784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бъем питьевой воды, поданной в сеть</w:t>
            </w:r>
          </w:p>
        </w:tc>
        <w:tc>
          <w:tcPr>
            <w:tcW w:w="1239" w:type="dxa"/>
            <w:vAlign w:val="center"/>
          </w:tcPr>
          <w:p w:rsidR="00F62784" w:rsidRPr="007A7EF9" w:rsidRDefault="00F62784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62784" w:rsidRPr="003633D9" w:rsidRDefault="00F62784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6307,062</w:t>
            </w:r>
          </w:p>
        </w:tc>
        <w:tc>
          <w:tcPr>
            <w:tcW w:w="1223" w:type="dxa"/>
          </w:tcPr>
          <w:p w:rsidR="00F62784" w:rsidRPr="003633D9" w:rsidRDefault="00F62784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1,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784" w:rsidRPr="003633D9" w:rsidRDefault="00F62784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76" w:type="dxa"/>
            <w:shd w:val="clear" w:color="auto" w:fill="auto"/>
          </w:tcPr>
          <w:p w:rsidR="00F62784" w:rsidRPr="003633D9" w:rsidRDefault="00F62784" w:rsidP="00F627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  <w:tc>
          <w:tcPr>
            <w:tcW w:w="1275" w:type="dxa"/>
            <w:shd w:val="clear" w:color="auto" w:fill="auto"/>
          </w:tcPr>
          <w:p w:rsidR="00F62784" w:rsidRPr="003633D9" w:rsidRDefault="00F62784" w:rsidP="00F627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  <w:tc>
          <w:tcPr>
            <w:tcW w:w="1276" w:type="dxa"/>
            <w:shd w:val="clear" w:color="auto" w:fill="auto"/>
          </w:tcPr>
          <w:p w:rsidR="00F62784" w:rsidRPr="003633D9" w:rsidRDefault="00F62784" w:rsidP="00F627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  <w:tc>
          <w:tcPr>
            <w:tcW w:w="1276" w:type="dxa"/>
            <w:shd w:val="clear" w:color="auto" w:fill="auto"/>
          </w:tcPr>
          <w:p w:rsidR="00F62784" w:rsidRPr="003633D9" w:rsidRDefault="00F62784" w:rsidP="00F627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</w:tr>
      <w:tr w:rsidR="00FF0899" w:rsidTr="00FF0899">
        <w:tc>
          <w:tcPr>
            <w:tcW w:w="1042" w:type="dxa"/>
            <w:vAlign w:val="center"/>
          </w:tcPr>
          <w:p w:rsidR="00FF0899" w:rsidRPr="007A7EF9" w:rsidRDefault="00FF0899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89" w:type="dxa"/>
            <w:vAlign w:val="center"/>
          </w:tcPr>
          <w:p w:rsidR="00FF0899" w:rsidRPr="007A7EF9" w:rsidRDefault="00FF0899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риготовление горячей воды</w:t>
            </w:r>
          </w:p>
        </w:tc>
        <w:tc>
          <w:tcPr>
            <w:tcW w:w="1239" w:type="dxa"/>
            <w:vAlign w:val="center"/>
          </w:tcPr>
          <w:p w:rsidR="00FF0899" w:rsidRPr="007A7EF9" w:rsidRDefault="00FF0899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899" w:rsidRPr="003633D9" w:rsidRDefault="000D484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2784" w:rsidTr="00653CC9">
        <w:tc>
          <w:tcPr>
            <w:tcW w:w="1042" w:type="dxa"/>
            <w:vAlign w:val="center"/>
          </w:tcPr>
          <w:p w:rsidR="00F62784" w:rsidRPr="007A7EF9" w:rsidRDefault="00F62784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89" w:type="dxa"/>
            <w:vAlign w:val="center"/>
          </w:tcPr>
          <w:p w:rsidR="00F62784" w:rsidRPr="007A7EF9" w:rsidRDefault="00F62784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ранспортировка питьевой воды</w:t>
            </w:r>
          </w:p>
        </w:tc>
        <w:tc>
          <w:tcPr>
            <w:tcW w:w="1239" w:type="dxa"/>
            <w:vAlign w:val="center"/>
          </w:tcPr>
          <w:p w:rsidR="00F62784" w:rsidRPr="007A7EF9" w:rsidRDefault="00F62784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62784" w:rsidRPr="003633D9" w:rsidRDefault="00F62784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6307,062</w:t>
            </w:r>
          </w:p>
        </w:tc>
        <w:tc>
          <w:tcPr>
            <w:tcW w:w="1223" w:type="dxa"/>
          </w:tcPr>
          <w:p w:rsidR="00F62784" w:rsidRPr="003633D9" w:rsidRDefault="00F62784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1,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784" w:rsidRPr="003633D9" w:rsidRDefault="00F62784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76" w:type="dxa"/>
            <w:shd w:val="clear" w:color="auto" w:fill="auto"/>
          </w:tcPr>
          <w:p w:rsidR="00F62784" w:rsidRPr="003633D9" w:rsidRDefault="00F62784" w:rsidP="00F627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  <w:tc>
          <w:tcPr>
            <w:tcW w:w="1275" w:type="dxa"/>
            <w:shd w:val="clear" w:color="auto" w:fill="auto"/>
          </w:tcPr>
          <w:p w:rsidR="00F62784" w:rsidRPr="003633D9" w:rsidRDefault="00F62784" w:rsidP="00F627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  <w:tc>
          <w:tcPr>
            <w:tcW w:w="1276" w:type="dxa"/>
            <w:shd w:val="clear" w:color="auto" w:fill="auto"/>
          </w:tcPr>
          <w:p w:rsidR="00F62784" w:rsidRPr="003633D9" w:rsidRDefault="00F62784" w:rsidP="00F627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  <w:tc>
          <w:tcPr>
            <w:tcW w:w="1276" w:type="dxa"/>
            <w:shd w:val="clear" w:color="auto" w:fill="auto"/>
          </w:tcPr>
          <w:p w:rsidR="00F62784" w:rsidRPr="003633D9" w:rsidRDefault="00F62784" w:rsidP="00F627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</w:tr>
      <w:tr w:rsidR="00F62784" w:rsidTr="00F62784">
        <w:tc>
          <w:tcPr>
            <w:tcW w:w="1042" w:type="dxa"/>
            <w:vAlign w:val="center"/>
          </w:tcPr>
          <w:p w:rsidR="00F62784" w:rsidRPr="007A7EF9" w:rsidRDefault="00F62784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089" w:type="dxa"/>
            <w:vAlign w:val="center"/>
          </w:tcPr>
          <w:p w:rsidR="00F62784" w:rsidRPr="007A7EF9" w:rsidRDefault="00F62784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бъем воды, поступившей в сеть:</w:t>
            </w:r>
          </w:p>
        </w:tc>
        <w:tc>
          <w:tcPr>
            <w:tcW w:w="1239" w:type="dxa"/>
            <w:vAlign w:val="center"/>
          </w:tcPr>
          <w:p w:rsidR="00F62784" w:rsidRPr="007A7EF9" w:rsidRDefault="00F62784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62784" w:rsidRPr="003633D9" w:rsidRDefault="00F62784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6307,062</w:t>
            </w:r>
          </w:p>
        </w:tc>
        <w:tc>
          <w:tcPr>
            <w:tcW w:w="1223" w:type="dxa"/>
          </w:tcPr>
          <w:p w:rsidR="00F62784" w:rsidRPr="003633D9" w:rsidRDefault="00F62784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1,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784" w:rsidRPr="003633D9" w:rsidRDefault="00F62784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784" w:rsidRPr="003633D9" w:rsidRDefault="00F62784" w:rsidP="00F6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2784" w:rsidRPr="003633D9" w:rsidRDefault="00F62784" w:rsidP="00F6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784" w:rsidRPr="003633D9" w:rsidRDefault="00F62784" w:rsidP="00F6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784" w:rsidRPr="003633D9" w:rsidRDefault="00F62784" w:rsidP="00F6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</w:tr>
      <w:tr w:rsidR="00F62784" w:rsidTr="00653CC9">
        <w:tc>
          <w:tcPr>
            <w:tcW w:w="1042" w:type="dxa"/>
            <w:vAlign w:val="center"/>
          </w:tcPr>
          <w:p w:rsidR="00F62784" w:rsidRPr="007A7EF9" w:rsidRDefault="00F62784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089" w:type="dxa"/>
            <w:vAlign w:val="center"/>
          </w:tcPr>
          <w:p w:rsidR="00F62784" w:rsidRPr="007A7EF9" w:rsidRDefault="00F62784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из собственных источников</w:t>
            </w:r>
          </w:p>
        </w:tc>
        <w:tc>
          <w:tcPr>
            <w:tcW w:w="1239" w:type="dxa"/>
            <w:vAlign w:val="center"/>
          </w:tcPr>
          <w:p w:rsidR="00F62784" w:rsidRPr="007A7EF9" w:rsidRDefault="00F62784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62784" w:rsidRPr="003633D9" w:rsidRDefault="00F62784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6307,062</w:t>
            </w:r>
          </w:p>
        </w:tc>
        <w:tc>
          <w:tcPr>
            <w:tcW w:w="1223" w:type="dxa"/>
          </w:tcPr>
          <w:p w:rsidR="00F62784" w:rsidRPr="003633D9" w:rsidRDefault="00F62784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1,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784" w:rsidRPr="003633D9" w:rsidRDefault="00F62784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76" w:type="dxa"/>
            <w:shd w:val="clear" w:color="auto" w:fill="auto"/>
          </w:tcPr>
          <w:p w:rsidR="00F62784" w:rsidRPr="003633D9" w:rsidRDefault="00F62784" w:rsidP="00F627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  <w:tc>
          <w:tcPr>
            <w:tcW w:w="1275" w:type="dxa"/>
            <w:shd w:val="clear" w:color="auto" w:fill="auto"/>
          </w:tcPr>
          <w:p w:rsidR="00F62784" w:rsidRPr="003633D9" w:rsidRDefault="00F62784" w:rsidP="00F627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  <w:tc>
          <w:tcPr>
            <w:tcW w:w="1276" w:type="dxa"/>
            <w:shd w:val="clear" w:color="auto" w:fill="auto"/>
          </w:tcPr>
          <w:p w:rsidR="00F62784" w:rsidRPr="003633D9" w:rsidRDefault="00F62784" w:rsidP="00F627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  <w:tc>
          <w:tcPr>
            <w:tcW w:w="1276" w:type="dxa"/>
            <w:shd w:val="clear" w:color="auto" w:fill="auto"/>
          </w:tcPr>
          <w:p w:rsidR="00F62784" w:rsidRPr="003633D9" w:rsidRDefault="00F62784" w:rsidP="00F627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173</w:t>
            </w:r>
          </w:p>
        </w:tc>
      </w:tr>
      <w:tr w:rsidR="00FF0899" w:rsidTr="00FF0899">
        <w:tc>
          <w:tcPr>
            <w:tcW w:w="1042" w:type="dxa"/>
            <w:vAlign w:val="center"/>
          </w:tcPr>
          <w:p w:rsidR="00FF0899" w:rsidRPr="007A7EF9" w:rsidRDefault="00FF0899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4089" w:type="dxa"/>
            <w:vAlign w:val="center"/>
          </w:tcPr>
          <w:p w:rsidR="00FF0899" w:rsidRPr="007A7EF9" w:rsidRDefault="00FF0899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т других операторов</w:t>
            </w:r>
          </w:p>
        </w:tc>
        <w:tc>
          <w:tcPr>
            <w:tcW w:w="1239" w:type="dxa"/>
            <w:vAlign w:val="center"/>
          </w:tcPr>
          <w:p w:rsidR="00FF0899" w:rsidRPr="007A7EF9" w:rsidRDefault="00FF0899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065" w:rsidTr="00FF0899">
        <w:tc>
          <w:tcPr>
            <w:tcW w:w="1042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3.1.1.1.</w:t>
            </w:r>
          </w:p>
        </w:tc>
        <w:tc>
          <w:tcPr>
            <w:tcW w:w="4089" w:type="dxa"/>
            <w:vAlign w:val="center"/>
          </w:tcPr>
          <w:p w:rsidR="00F05065" w:rsidRPr="007A7EF9" w:rsidRDefault="00F05065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отери воды</w:t>
            </w:r>
          </w:p>
        </w:tc>
        <w:tc>
          <w:tcPr>
            <w:tcW w:w="1239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1247,567</w:t>
            </w:r>
          </w:p>
        </w:tc>
        <w:tc>
          <w:tcPr>
            <w:tcW w:w="1223" w:type="dxa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4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947,658</w:t>
            </w:r>
          </w:p>
        </w:tc>
        <w:tc>
          <w:tcPr>
            <w:tcW w:w="1276" w:type="dxa"/>
            <w:shd w:val="clear" w:color="auto" w:fill="auto"/>
          </w:tcPr>
          <w:p w:rsidR="00F05065" w:rsidRPr="003633D9" w:rsidRDefault="00F05065" w:rsidP="000D4849"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9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275" w:type="dxa"/>
            <w:shd w:val="clear" w:color="auto" w:fill="auto"/>
          </w:tcPr>
          <w:p w:rsidR="00F05065" w:rsidRDefault="00F05065">
            <w:r w:rsidRPr="00D51808">
              <w:rPr>
                <w:rFonts w:ascii="Times New Roman" w:hAnsi="Times New Roman" w:cs="Times New Roman"/>
                <w:sz w:val="24"/>
                <w:szCs w:val="24"/>
              </w:rPr>
              <w:t>947,367</w:t>
            </w:r>
          </w:p>
        </w:tc>
        <w:tc>
          <w:tcPr>
            <w:tcW w:w="1276" w:type="dxa"/>
            <w:shd w:val="clear" w:color="auto" w:fill="auto"/>
          </w:tcPr>
          <w:p w:rsidR="00F05065" w:rsidRDefault="00F05065">
            <w:r w:rsidRPr="00D51808">
              <w:rPr>
                <w:rFonts w:ascii="Times New Roman" w:hAnsi="Times New Roman" w:cs="Times New Roman"/>
                <w:sz w:val="24"/>
                <w:szCs w:val="24"/>
              </w:rPr>
              <w:t>947,367</w:t>
            </w:r>
          </w:p>
        </w:tc>
        <w:tc>
          <w:tcPr>
            <w:tcW w:w="1276" w:type="dxa"/>
            <w:shd w:val="clear" w:color="auto" w:fill="auto"/>
          </w:tcPr>
          <w:p w:rsidR="00F05065" w:rsidRDefault="00F05065">
            <w:r w:rsidRPr="00D51808">
              <w:rPr>
                <w:rFonts w:ascii="Times New Roman" w:hAnsi="Times New Roman" w:cs="Times New Roman"/>
                <w:sz w:val="24"/>
                <w:szCs w:val="24"/>
              </w:rPr>
              <w:t>947,367</w:t>
            </w:r>
          </w:p>
        </w:tc>
      </w:tr>
      <w:tr w:rsidR="00653CC9" w:rsidTr="00653CC9">
        <w:tc>
          <w:tcPr>
            <w:tcW w:w="1042" w:type="dxa"/>
            <w:vAlign w:val="center"/>
          </w:tcPr>
          <w:p w:rsidR="00653CC9" w:rsidRPr="007A7EF9" w:rsidRDefault="00653CC9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3.1.1.2.</w:t>
            </w:r>
          </w:p>
        </w:tc>
        <w:tc>
          <w:tcPr>
            <w:tcW w:w="4089" w:type="dxa"/>
            <w:vAlign w:val="center"/>
          </w:tcPr>
          <w:p w:rsidR="00653CC9" w:rsidRPr="007A7EF9" w:rsidRDefault="00653CC9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бъем воды, отпущенной из сети в том числе:</w:t>
            </w:r>
          </w:p>
        </w:tc>
        <w:tc>
          <w:tcPr>
            <w:tcW w:w="1239" w:type="dxa"/>
            <w:vAlign w:val="center"/>
          </w:tcPr>
          <w:p w:rsidR="00653CC9" w:rsidRPr="007A7EF9" w:rsidRDefault="00653CC9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059,495</w:t>
            </w:r>
          </w:p>
        </w:tc>
        <w:tc>
          <w:tcPr>
            <w:tcW w:w="1223" w:type="dxa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2,8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924,3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2,806</w:t>
            </w:r>
          </w:p>
        </w:tc>
        <w:tc>
          <w:tcPr>
            <w:tcW w:w="1275" w:type="dxa"/>
            <w:shd w:val="clear" w:color="auto" w:fill="auto"/>
          </w:tcPr>
          <w:p w:rsidR="00653CC9" w:rsidRDefault="00653CC9">
            <w:r w:rsidRPr="00254E18">
              <w:rPr>
                <w:rFonts w:ascii="Times New Roman" w:hAnsi="Times New Roman" w:cs="Times New Roman"/>
                <w:sz w:val="24"/>
                <w:szCs w:val="24"/>
              </w:rPr>
              <w:t>4752,806</w:t>
            </w:r>
          </w:p>
        </w:tc>
        <w:tc>
          <w:tcPr>
            <w:tcW w:w="1276" w:type="dxa"/>
            <w:shd w:val="clear" w:color="auto" w:fill="auto"/>
          </w:tcPr>
          <w:p w:rsidR="00653CC9" w:rsidRDefault="00653CC9">
            <w:r w:rsidRPr="00254E18">
              <w:rPr>
                <w:rFonts w:ascii="Times New Roman" w:hAnsi="Times New Roman" w:cs="Times New Roman"/>
                <w:sz w:val="24"/>
                <w:szCs w:val="24"/>
              </w:rPr>
              <w:t>4752,806</w:t>
            </w:r>
          </w:p>
        </w:tc>
        <w:tc>
          <w:tcPr>
            <w:tcW w:w="1276" w:type="dxa"/>
            <w:shd w:val="clear" w:color="auto" w:fill="auto"/>
          </w:tcPr>
          <w:p w:rsidR="00653CC9" w:rsidRDefault="00653CC9">
            <w:r w:rsidRPr="00254E18">
              <w:rPr>
                <w:rFonts w:ascii="Times New Roman" w:hAnsi="Times New Roman" w:cs="Times New Roman"/>
                <w:sz w:val="24"/>
                <w:szCs w:val="24"/>
              </w:rPr>
              <w:t>4752,806</w:t>
            </w:r>
          </w:p>
        </w:tc>
      </w:tr>
      <w:tr w:rsidR="00F05065" w:rsidTr="00FF0899">
        <w:tc>
          <w:tcPr>
            <w:tcW w:w="1042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3.1.1.2.1.</w:t>
            </w:r>
          </w:p>
        </w:tc>
        <w:tc>
          <w:tcPr>
            <w:tcW w:w="4089" w:type="dxa"/>
            <w:vAlign w:val="center"/>
          </w:tcPr>
          <w:p w:rsidR="00F05065" w:rsidRPr="007A7EF9" w:rsidRDefault="00F05065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отребление на собственные нужды</w:t>
            </w:r>
          </w:p>
        </w:tc>
        <w:tc>
          <w:tcPr>
            <w:tcW w:w="1239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8,413</w:t>
            </w:r>
          </w:p>
        </w:tc>
        <w:tc>
          <w:tcPr>
            <w:tcW w:w="1223" w:type="dxa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13,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5065" w:rsidRPr="003633D9" w:rsidRDefault="00F05065" w:rsidP="00F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3633D9" w:rsidRDefault="00F05065" w:rsidP="00F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3633D9" w:rsidRDefault="00F05065" w:rsidP="00F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9</w:t>
            </w:r>
          </w:p>
        </w:tc>
      </w:tr>
      <w:tr w:rsidR="00FF0899" w:rsidTr="00FF0899">
        <w:tc>
          <w:tcPr>
            <w:tcW w:w="1042" w:type="dxa"/>
            <w:vAlign w:val="center"/>
          </w:tcPr>
          <w:p w:rsidR="00FF0899" w:rsidRPr="007A7EF9" w:rsidRDefault="00FF0899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4089" w:type="dxa"/>
            <w:vAlign w:val="center"/>
          </w:tcPr>
          <w:p w:rsidR="00FF0899" w:rsidRPr="007A7EF9" w:rsidRDefault="00FF0899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ередано на другие территории, дифференцированные по тарифу</w:t>
            </w:r>
          </w:p>
        </w:tc>
        <w:tc>
          <w:tcPr>
            <w:tcW w:w="1239" w:type="dxa"/>
            <w:vAlign w:val="center"/>
          </w:tcPr>
          <w:p w:rsidR="00FF0899" w:rsidRPr="007A7EF9" w:rsidRDefault="00FF0899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899" w:rsidTr="00FF0899">
        <w:tc>
          <w:tcPr>
            <w:tcW w:w="1042" w:type="dxa"/>
            <w:vAlign w:val="center"/>
          </w:tcPr>
          <w:p w:rsidR="00FF0899" w:rsidRPr="007A7EF9" w:rsidRDefault="00FF0899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89" w:type="dxa"/>
            <w:vAlign w:val="center"/>
          </w:tcPr>
          <w:p w:rsidR="00FF0899" w:rsidRPr="007A7EF9" w:rsidRDefault="00FF0899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ранспортировка технической воды</w:t>
            </w:r>
          </w:p>
        </w:tc>
        <w:tc>
          <w:tcPr>
            <w:tcW w:w="1239" w:type="dxa"/>
            <w:vAlign w:val="center"/>
          </w:tcPr>
          <w:p w:rsidR="00FF0899" w:rsidRPr="007A7EF9" w:rsidRDefault="00FF0899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899" w:rsidTr="00FF0899">
        <w:tc>
          <w:tcPr>
            <w:tcW w:w="1042" w:type="dxa"/>
            <w:vAlign w:val="center"/>
          </w:tcPr>
          <w:p w:rsidR="00FF0899" w:rsidRPr="007A7EF9" w:rsidRDefault="00FF0899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89" w:type="dxa"/>
            <w:vAlign w:val="center"/>
          </w:tcPr>
          <w:p w:rsidR="00FF0899" w:rsidRPr="007A7EF9" w:rsidRDefault="00FF0899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ранспортировка горячей воды</w:t>
            </w:r>
          </w:p>
        </w:tc>
        <w:tc>
          <w:tcPr>
            <w:tcW w:w="1239" w:type="dxa"/>
            <w:vAlign w:val="center"/>
          </w:tcPr>
          <w:p w:rsidR="00FF0899" w:rsidRPr="007A7EF9" w:rsidRDefault="00FF0899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899" w:rsidRPr="003633D9" w:rsidRDefault="00FF089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CC9" w:rsidTr="00FF0899">
        <w:tc>
          <w:tcPr>
            <w:tcW w:w="1042" w:type="dxa"/>
            <w:vAlign w:val="center"/>
          </w:tcPr>
          <w:p w:rsidR="00653CC9" w:rsidRPr="007A7EF9" w:rsidRDefault="00653CC9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89" w:type="dxa"/>
            <w:vAlign w:val="center"/>
          </w:tcPr>
          <w:p w:rsidR="00653CC9" w:rsidRPr="007A7EF9" w:rsidRDefault="00653CC9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тпуск питьевой воды</w:t>
            </w:r>
          </w:p>
        </w:tc>
        <w:tc>
          <w:tcPr>
            <w:tcW w:w="1239" w:type="dxa"/>
            <w:vAlign w:val="center"/>
          </w:tcPr>
          <w:p w:rsidR="00653CC9" w:rsidRPr="007A7EF9" w:rsidRDefault="00653CC9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051,082</w:t>
            </w:r>
          </w:p>
        </w:tc>
        <w:tc>
          <w:tcPr>
            <w:tcW w:w="1223" w:type="dxa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6,6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910,9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2,2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3CC9" w:rsidRPr="003633D9" w:rsidRDefault="00653CC9" w:rsidP="0065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2,2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CC9" w:rsidRPr="003633D9" w:rsidRDefault="00653CC9" w:rsidP="0065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2,2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CC9" w:rsidRPr="003633D9" w:rsidRDefault="00653CC9" w:rsidP="0065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2,297</w:t>
            </w:r>
          </w:p>
        </w:tc>
      </w:tr>
      <w:tr w:rsidR="00653CC9" w:rsidTr="00FF0899">
        <w:tc>
          <w:tcPr>
            <w:tcW w:w="1042" w:type="dxa"/>
            <w:vAlign w:val="center"/>
          </w:tcPr>
          <w:p w:rsidR="00653CC9" w:rsidRPr="007A7EF9" w:rsidRDefault="00653CC9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089" w:type="dxa"/>
            <w:vAlign w:val="center"/>
          </w:tcPr>
          <w:p w:rsidR="00653CC9" w:rsidRPr="007A7EF9" w:rsidRDefault="00653CC9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бъем воды, отпущенной абонентам:</w:t>
            </w:r>
          </w:p>
        </w:tc>
        <w:tc>
          <w:tcPr>
            <w:tcW w:w="1239" w:type="dxa"/>
            <w:vAlign w:val="center"/>
          </w:tcPr>
          <w:p w:rsidR="00653CC9" w:rsidRPr="007A7EF9" w:rsidRDefault="00653CC9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051,082</w:t>
            </w:r>
          </w:p>
        </w:tc>
        <w:tc>
          <w:tcPr>
            <w:tcW w:w="1223" w:type="dxa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6,6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910,9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2,2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3CC9" w:rsidRPr="003633D9" w:rsidRDefault="00653CC9" w:rsidP="0065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2,2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CC9" w:rsidRPr="003633D9" w:rsidRDefault="00653CC9" w:rsidP="0065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2,2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CC9" w:rsidRPr="003633D9" w:rsidRDefault="00653CC9" w:rsidP="0065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2,297</w:t>
            </w:r>
          </w:p>
        </w:tc>
      </w:tr>
      <w:tr w:rsidR="00653CC9" w:rsidTr="00653CC9">
        <w:tc>
          <w:tcPr>
            <w:tcW w:w="1042" w:type="dxa"/>
            <w:vAlign w:val="center"/>
          </w:tcPr>
          <w:p w:rsidR="00653CC9" w:rsidRPr="007A7EF9" w:rsidRDefault="00653CC9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1.1.</w:t>
            </w:r>
          </w:p>
        </w:tc>
        <w:tc>
          <w:tcPr>
            <w:tcW w:w="4089" w:type="dxa"/>
            <w:vAlign w:val="center"/>
          </w:tcPr>
          <w:p w:rsidR="00653CC9" w:rsidRPr="007A7EF9" w:rsidRDefault="00653CC9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о приборам учета</w:t>
            </w:r>
          </w:p>
        </w:tc>
        <w:tc>
          <w:tcPr>
            <w:tcW w:w="1239" w:type="dxa"/>
            <w:vAlign w:val="center"/>
          </w:tcPr>
          <w:p w:rsidR="00653CC9" w:rsidRPr="007A7EF9" w:rsidRDefault="00653CC9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859,107</w:t>
            </w:r>
          </w:p>
        </w:tc>
        <w:tc>
          <w:tcPr>
            <w:tcW w:w="1223" w:type="dxa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1,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720,9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CC9" w:rsidRPr="00F05065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,037</w:t>
            </w:r>
          </w:p>
        </w:tc>
        <w:tc>
          <w:tcPr>
            <w:tcW w:w="1275" w:type="dxa"/>
            <w:shd w:val="clear" w:color="auto" w:fill="auto"/>
          </w:tcPr>
          <w:p w:rsidR="00653CC9" w:rsidRDefault="00653CC9"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4575,037</w:t>
            </w:r>
          </w:p>
        </w:tc>
        <w:tc>
          <w:tcPr>
            <w:tcW w:w="1276" w:type="dxa"/>
            <w:shd w:val="clear" w:color="auto" w:fill="auto"/>
          </w:tcPr>
          <w:p w:rsidR="00653CC9" w:rsidRDefault="00653CC9"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4575,037</w:t>
            </w:r>
          </w:p>
        </w:tc>
        <w:tc>
          <w:tcPr>
            <w:tcW w:w="1276" w:type="dxa"/>
            <w:shd w:val="clear" w:color="auto" w:fill="auto"/>
          </w:tcPr>
          <w:p w:rsidR="00653CC9" w:rsidRDefault="00653CC9"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4575,037</w:t>
            </w:r>
          </w:p>
        </w:tc>
      </w:tr>
      <w:tr w:rsidR="00F05065" w:rsidTr="00FF0899">
        <w:tc>
          <w:tcPr>
            <w:tcW w:w="1042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1.2.</w:t>
            </w:r>
          </w:p>
        </w:tc>
        <w:tc>
          <w:tcPr>
            <w:tcW w:w="4089" w:type="dxa"/>
            <w:vAlign w:val="center"/>
          </w:tcPr>
          <w:p w:rsidR="00F05065" w:rsidRPr="007A7EF9" w:rsidRDefault="00F05065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о нормативам</w:t>
            </w:r>
          </w:p>
        </w:tc>
        <w:tc>
          <w:tcPr>
            <w:tcW w:w="1239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191,975</w:t>
            </w:r>
          </w:p>
        </w:tc>
        <w:tc>
          <w:tcPr>
            <w:tcW w:w="1223" w:type="dxa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5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F05065" w:rsidRDefault="00F05065" w:rsidP="00F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5065" w:rsidRPr="00F05065" w:rsidRDefault="00F05065" w:rsidP="00F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F05065" w:rsidRDefault="00F05065" w:rsidP="00F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F05065" w:rsidRDefault="00F05065" w:rsidP="00F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05065" w:rsidTr="00FF0899">
        <w:tc>
          <w:tcPr>
            <w:tcW w:w="1042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4089" w:type="dxa"/>
            <w:vAlign w:val="center"/>
          </w:tcPr>
          <w:p w:rsidR="00F05065" w:rsidRPr="007A7EF9" w:rsidRDefault="00F05065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Для приготовления горячей воды</w:t>
            </w:r>
          </w:p>
        </w:tc>
        <w:tc>
          <w:tcPr>
            <w:tcW w:w="1239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97182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50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065" w:rsidTr="00FF0899">
        <w:tc>
          <w:tcPr>
            <w:tcW w:w="1042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089" w:type="dxa"/>
            <w:vAlign w:val="center"/>
          </w:tcPr>
          <w:p w:rsidR="00F05065" w:rsidRPr="007A7EF9" w:rsidRDefault="00F05065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ри дифференциации тарифов по объему</w:t>
            </w:r>
          </w:p>
        </w:tc>
        <w:tc>
          <w:tcPr>
            <w:tcW w:w="1239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F05065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CC9" w:rsidTr="00653CC9">
        <w:tc>
          <w:tcPr>
            <w:tcW w:w="1042" w:type="dxa"/>
            <w:vAlign w:val="center"/>
          </w:tcPr>
          <w:p w:rsidR="00653CC9" w:rsidRPr="007A7EF9" w:rsidRDefault="00653CC9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4089" w:type="dxa"/>
            <w:vAlign w:val="center"/>
          </w:tcPr>
          <w:p w:rsidR="00653CC9" w:rsidRPr="007A7EF9" w:rsidRDefault="00653CC9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о абонентам</w:t>
            </w:r>
          </w:p>
        </w:tc>
        <w:tc>
          <w:tcPr>
            <w:tcW w:w="1239" w:type="dxa"/>
            <w:vAlign w:val="center"/>
          </w:tcPr>
          <w:p w:rsidR="00653CC9" w:rsidRPr="007A7EF9" w:rsidRDefault="00653CC9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051,082</w:t>
            </w:r>
          </w:p>
        </w:tc>
        <w:tc>
          <w:tcPr>
            <w:tcW w:w="1223" w:type="dxa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6,6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910,9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CC9" w:rsidRPr="00F05065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2,297</w:t>
            </w:r>
          </w:p>
        </w:tc>
        <w:tc>
          <w:tcPr>
            <w:tcW w:w="1275" w:type="dxa"/>
            <w:shd w:val="clear" w:color="auto" w:fill="auto"/>
          </w:tcPr>
          <w:p w:rsidR="00653CC9" w:rsidRDefault="00653CC9">
            <w:r w:rsidRPr="00D531BF">
              <w:rPr>
                <w:rFonts w:ascii="Times New Roman" w:hAnsi="Times New Roman" w:cs="Times New Roman"/>
                <w:sz w:val="24"/>
                <w:szCs w:val="24"/>
              </w:rPr>
              <w:t>4742,297</w:t>
            </w:r>
          </w:p>
        </w:tc>
        <w:tc>
          <w:tcPr>
            <w:tcW w:w="1276" w:type="dxa"/>
            <w:shd w:val="clear" w:color="auto" w:fill="auto"/>
          </w:tcPr>
          <w:p w:rsidR="00653CC9" w:rsidRDefault="00653CC9">
            <w:r w:rsidRPr="00D531BF">
              <w:rPr>
                <w:rFonts w:ascii="Times New Roman" w:hAnsi="Times New Roman" w:cs="Times New Roman"/>
                <w:sz w:val="24"/>
                <w:szCs w:val="24"/>
              </w:rPr>
              <w:t>4742,297</w:t>
            </w:r>
          </w:p>
        </w:tc>
        <w:tc>
          <w:tcPr>
            <w:tcW w:w="1276" w:type="dxa"/>
            <w:shd w:val="clear" w:color="auto" w:fill="auto"/>
          </w:tcPr>
          <w:p w:rsidR="00653CC9" w:rsidRDefault="00653CC9">
            <w:r w:rsidRPr="00D531BF">
              <w:rPr>
                <w:rFonts w:ascii="Times New Roman" w:hAnsi="Times New Roman" w:cs="Times New Roman"/>
                <w:sz w:val="24"/>
                <w:szCs w:val="24"/>
              </w:rPr>
              <w:t>4742,297</w:t>
            </w:r>
          </w:p>
        </w:tc>
      </w:tr>
      <w:tr w:rsidR="00F05065" w:rsidTr="00FF0899">
        <w:tc>
          <w:tcPr>
            <w:tcW w:w="1042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4.1.</w:t>
            </w:r>
          </w:p>
        </w:tc>
        <w:tc>
          <w:tcPr>
            <w:tcW w:w="4089" w:type="dxa"/>
            <w:vAlign w:val="center"/>
          </w:tcPr>
          <w:p w:rsidR="00F05065" w:rsidRPr="007A7EF9" w:rsidRDefault="00F05065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другим организациям, осуществляющим водоснабжение:</w:t>
            </w:r>
          </w:p>
        </w:tc>
        <w:tc>
          <w:tcPr>
            <w:tcW w:w="1239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845,220</w:t>
            </w:r>
          </w:p>
        </w:tc>
        <w:tc>
          <w:tcPr>
            <w:tcW w:w="1223" w:type="dxa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8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842,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F05065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5065" w:rsidRPr="00F05065" w:rsidRDefault="00F05065" w:rsidP="00F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F05065" w:rsidRDefault="00F05065" w:rsidP="00F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F05065" w:rsidRDefault="00F05065" w:rsidP="00F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000</w:t>
            </w:r>
          </w:p>
        </w:tc>
      </w:tr>
      <w:tr w:rsidR="00F05065" w:rsidTr="00FF0899">
        <w:tc>
          <w:tcPr>
            <w:tcW w:w="1042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4.1.1.</w:t>
            </w:r>
          </w:p>
        </w:tc>
        <w:tc>
          <w:tcPr>
            <w:tcW w:w="4089" w:type="dxa"/>
            <w:vAlign w:val="center"/>
          </w:tcPr>
          <w:p w:rsidR="00F05065" w:rsidRPr="007A7EF9" w:rsidRDefault="00F05065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 xml:space="preserve">ООО «Водоснабжение» </w:t>
            </w:r>
            <w:proofErr w:type="spellStart"/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г.Зима</w:t>
            </w:r>
            <w:proofErr w:type="spellEnd"/>
          </w:p>
        </w:tc>
        <w:tc>
          <w:tcPr>
            <w:tcW w:w="1239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8,930</w:t>
            </w:r>
          </w:p>
        </w:tc>
        <w:tc>
          <w:tcPr>
            <w:tcW w:w="1223" w:type="dxa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8,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F05065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5065" w:rsidRPr="00F05065" w:rsidRDefault="00F05065" w:rsidP="00F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F05065" w:rsidRDefault="00F05065" w:rsidP="00F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F05065" w:rsidRDefault="00F05065" w:rsidP="00F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0</w:t>
            </w:r>
          </w:p>
        </w:tc>
      </w:tr>
      <w:tr w:rsidR="00F05065" w:rsidTr="00FF0899">
        <w:tc>
          <w:tcPr>
            <w:tcW w:w="1042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4.1.2.</w:t>
            </w:r>
          </w:p>
        </w:tc>
        <w:tc>
          <w:tcPr>
            <w:tcW w:w="4089" w:type="dxa"/>
            <w:vAlign w:val="center"/>
          </w:tcPr>
          <w:p w:rsidR="00F05065" w:rsidRPr="007A7EF9" w:rsidRDefault="00F05065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АО «Саянскхимпласт»</w:t>
            </w:r>
          </w:p>
        </w:tc>
        <w:tc>
          <w:tcPr>
            <w:tcW w:w="1239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805,854</w:t>
            </w:r>
          </w:p>
        </w:tc>
        <w:tc>
          <w:tcPr>
            <w:tcW w:w="1223" w:type="dxa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805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F05065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5065" w:rsidRPr="00F05065" w:rsidRDefault="00F05065" w:rsidP="00F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F05065" w:rsidRDefault="00F05065" w:rsidP="00F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F05065" w:rsidRDefault="00F05065" w:rsidP="00F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000</w:t>
            </w:r>
          </w:p>
        </w:tc>
      </w:tr>
      <w:tr w:rsidR="00F05065" w:rsidTr="00FF0899">
        <w:tc>
          <w:tcPr>
            <w:tcW w:w="1042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4.1.3.</w:t>
            </w:r>
          </w:p>
        </w:tc>
        <w:tc>
          <w:tcPr>
            <w:tcW w:w="4089" w:type="dxa"/>
            <w:vAlign w:val="center"/>
          </w:tcPr>
          <w:p w:rsidR="00F05065" w:rsidRPr="007A7EF9" w:rsidRDefault="00F05065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ОО «Водоснабжение» г.Саянск</w:t>
            </w:r>
          </w:p>
        </w:tc>
        <w:tc>
          <w:tcPr>
            <w:tcW w:w="1239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10,436</w:t>
            </w:r>
          </w:p>
        </w:tc>
        <w:tc>
          <w:tcPr>
            <w:tcW w:w="1223" w:type="dxa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F05065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5065" w:rsidRPr="00F05065" w:rsidRDefault="00F05065" w:rsidP="00F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F05065" w:rsidRDefault="00F05065" w:rsidP="00F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F05065" w:rsidRDefault="00F05065" w:rsidP="00F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0</w:t>
            </w:r>
          </w:p>
        </w:tc>
      </w:tr>
      <w:tr w:rsidR="00653CC9" w:rsidTr="00653CC9">
        <w:tc>
          <w:tcPr>
            <w:tcW w:w="1042" w:type="dxa"/>
            <w:vAlign w:val="center"/>
          </w:tcPr>
          <w:p w:rsidR="00653CC9" w:rsidRPr="007A7EF9" w:rsidRDefault="00653CC9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4.2.</w:t>
            </w:r>
          </w:p>
        </w:tc>
        <w:tc>
          <w:tcPr>
            <w:tcW w:w="4089" w:type="dxa"/>
            <w:vAlign w:val="center"/>
          </w:tcPr>
          <w:p w:rsidR="00653CC9" w:rsidRPr="007A7EF9" w:rsidRDefault="00653CC9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Собственным абонентам, в том числе:</w:t>
            </w:r>
          </w:p>
        </w:tc>
        <w:tc>
          <w:tcPr>
            <w:tcW w:w="1239" w:type="dxa"/>
            <w:vAlign w:val="center"/>
          </w:tcPr>
          <w:p w:rsidR="00653CC9" w:rsidRPr="007A7EF9" w:rsidRDefault="00653CC9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205,862</w:t>
            </w:r>
          </w:p>
        </w:tc>
        <w:tc>
          <w:tcPr>
            <w:tcW w:w="1223" w:type="dxa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,7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068,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CC9" w:rsidRPr="00F05065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5,297</w:t>
            </w:r>
          </w:p>
        </w:tc>
        <w:tc>
          <w:tcPr>
            <w:tcW w:w="1275" w:type="dxa"/>
            <w:shd w:val="clear" w:color="auto" w:fill="auto"/>
          </w:tcPr>
          <w:p w:rsidR="00653CC9" w:rsidRDefault="00653CC9">
            <w:r w:rsidRPr="00C404E8">
              <w:rPr>
                <w:rFonts w:ascii="Times New Roman" w:hAnsi="Times New Roman" w:cs="Times New Roman"/>
                <w:sz w:val="24"/>
                <w:szCs w:val="24"/>
              </w:rPr>
              <w:t>3975,297</w:t>
            </w:r>
          </w:p>
        </w:tc>
        <w:tc>
          <w:tcPr>
            <w:tcW w:w="1276" w:type="dxa"/>
            <w:shd w:val="clear" w:color="auto" w:fill="auto"/>
          </w:tcPr>
          <w:p w:rsidR="00653CC9" w:rsidRDefault="00653CC9">
            <w:r w:rsidRPr="00C404E8">
              <w:rPr>
                <w:rFonts w:ascii="Times New Roman" w:hAnsi="Times New Roman" w:cs="Times New Roman"/>
                <w:sz w:val="24"/>
                <w:szCs w:val="24"/>
              </w:rPr>
              <w:t>3975,297</w:t>
            </w:r>
          </w:p>
        </w:tc>
        <w:tc>
          <w:tcPr>
            <w:tcW w:w="1276" w:type="dxa"/>
            <w:shd w:val="clear" w:color="auto" w:fill="auto"/>
          </w:tcPr>
          <w:p w:rsidR="00653CC9" w:rsidRDefault="00653CC9">
            <w:r w:rsidRPr="00C404E8">
              <w:rPr>
                <w:rFonts w:ascii="Times New Roman" w:hAnsi="Times New Roman" w:cs="Times New Roman"/>
                <w:sz w:val="24"/>
                <w:szCs w:val="24"/>
              </w:rPr>
              <w:t>3975,297</w:t>
            </w:r>
          </w:p>
        </w:tc>
      </w:tr>
      <w:tr w:rsidR="00F05065" w:rsidTr="00FF0899">
        <w:tc>
          <w:tcPr>
            <w:tcW w:w="1042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4.2.1.</w:t>
            </w:r>
          </w:p>
        </w:tc>
        <w:tc>
          <w:tcPr>
            <w:tcW w:w="4089" w:type="dxa"/>
            <w:vAlign w:val="center"/>
          </w:tcPr>
          <w:p w:rsidR="00F05065" w:rsidRPr="007A7EF9" w:rsidRDefault="00F05065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39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1342,186</w:t>
            </w:r>
          </w:p>
        </w:tc>
        <w:tc>
          <w:tcPr>
            <w:tcW w:w="1223" w:type="dxa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,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1319,9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F05065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5065" w:rsidRPr="00F05065" w:rsidRDefault="00F05065" w:rsidP="00F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F05065" w:rsidRDefault="00F05065" w:rsidP="00F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F05065" w:rsidRDefault="00F05065" w:rsidP="00F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,000</w:t>
            </w:r>
          </w:p>
        </w:tc>
      </w:tr>
      <w:tr w:rsidR="00653CC9" w:rsidTr="00653CC9">
        <w:tc>
          <w:tcPr>
            <w:tcW w:w="1042" w:type="dxa"/>
            <w:vAlign w:val="center"/>
          </w:tcPr>
          <w:p w:rsidR="00653CC9" w:rsidRPr="007A7EF9" w:rsidRDefault="00653CC9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4.2.2.</w:t>
            </w:r>
          </w:p>
        </w:tc>
        <w:tc>
          <w:tcPr>
            <w:tcW w:w="4089" w:type="dxa"/>
            <w:vAlign w:val="center"/>
          </w:tcPr>
          <w:p w:rsidR="00653CC9" w:rsidRPr="007A7EF9" w:rsidRDefault="00653CC9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Бюджетным организациям</w:t>
            </w:r>
          </w:p>
        </w:tc>
        <w:tc>
          <w:tcPr>
            <w:tcW w:w="1239" w:type="dxa"/>
            <w:vAlign w:val="center"/>
          </w:tcPr>
          <w:p w:rsidR="00653CC9" w:rsidRPr="007A7EF9" w:rsidRDefault="00653CC9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302,883</w:t>
            </w:r>
          </w:p>
        </w:tc>
        <w:tc>
          <w:tcPr>
            <w:tcW w:w="1223" w:type="dxa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8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307,7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CC9" w:rsidRPr="00F05065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97</w:t>
            </w:r>
          </w:p>
        </w:tc>
        <w:tc>
          <w:tcPr>
            <w:tcW w:w="1275" w:type="dxa"/>
            <w:shd w:val="clear" w:color="auto" w:fill="auto"/>
          </w:tcPr>
          <w:p w:rsidR="00653CC9" w:rsidRDefault="00653CC9">
            <w:r w:rsidRPr="000A7E34">
              <w:rPr>
                <w:rFonts w:ascii="Times New Roman" w:hAnsi="Times New Roman" w:cs="Times New Roman"/>
                <w:sz w:val="24"/>
                <w:szCs w:val="24"/>
              </w:rPr>
              <w:t>456,297</w:t>
            </w:r>
          </w:p>
        </w:tc>
        <w:tc>
          <w:tcPr>
            <w:tcW w:w="1276" w:type="dxa"/>
            <w:shd w:val="clear" w:color="auto" w:fill="auto"/>
          </w:tcPr>
          <w:p w:rsidR="00653CC9" w:rsidRDefault="00653CC9">
            <w:r w:rsidRPr="000A7E34">
              <w:rPr>
                <w:rFonts w:ascii="Times New Roman" w:hAnsi="Times New Roman" w:cs="Times New Roman"/>
                <w:sz w:val="24"/>
                <w:szCs w:val="24"/>
              </w:rPr>
              <w:t>456,297</w:t>
            </w:r>
          </w:p>
        </w:tc>
        <w:tc>
          <w:tcPr>
            <w:tcW w:w="1276" w:type="dxa"/>
            <w:shd w:val="clear" w:color="auto" w:fill="auto"/>
          </w:tcPr>
          <w:p w:rsidR="00653CC9" w:rsidRDefault="00653CC9">
            <w:r w:rsidRPr="000A7E34">
              <w:rPr>
                <w:rFonts w:ascii="Times New Roman" w:hAnsi="Times New Roman" w:cs="Times New Roman"/>
                <w:sz w:val="24"/>
                <w:szCs w:val="24"/>
              </w:rPr>
              <w:t>456,297</w:t>
            </w:r>
          </w:p>
        </w:tc>
      </w:tr>
      <w:tr w:rsidR="00653CC9" w:rsidTr="00653CC9">
        <w:tc>
          <w:tcPr>
            <w:tcW w:w="1042" w:type="dxa"/>
            <w:vAlign w:val="center"/>
          </w:tcPr>
          <w:p w:rsidR="00653CC9" w:rsidRPr="007A7EF9" w:rsidRDefault="00653CC9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4.2.3.</w:t>
            </w:r>
          </w:p>
        </w:tc>
        <w:tc>
          <w:tcPr>
            <w:tcW w:w="4089" w:type="dxa"/>
            <w:vAlign w:val="center"/>
          </w:tcPr>
          <w:p w:rsidR="00653CC9" w:rsidRPr="007A7EF9" w:rsidRDefault="00653CC9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239" w:type="dxa"/>
            <w:vAlign w:val="center"/>
          </w:tcPr>
          <w:p w:rsidR="00653CC9" w:rsidRPr="007A7EF9" w:rsidRDefault="00653CC9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560,793</w:t>
            </w:r>
          </w:p>
        </w:tc>
        <w:tc>
          <w:tcPr>
            <w:tcW w:w="1223" w:type="dxa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,9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CC9" w:rsidRPr="003633D9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440,2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CC9" w:rsidRPr="00F05065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,000</w:t>
            </w:r>
          </w:p>
        </w:tc>
        <w:tc>
          <w:tcPr>
            <w:tcW w:w="1275" w:type="dxa"/>
            <w:shd w:val="clear" w:color="auto" w:fill="auto"/>
          </w:tcPr>
          <w:p w:rsidR="00653CC9" w:rsidRDefault="00653CC9">
            <w:r w:rsidRPr="00047FF9">
              <w:rPr>
                <w:rFonts w:ascii="Times New Roman" w:hAnsi="Times New Roman" w:cs="Times New Roman"/>
                <w:sz w:val="24"/>
                <w:szCs w:val="24"/>
              </w:rPr>
              <w:t>2180,000</w:t>
            </w:r>
          </w:p>
        </w:tc>
        <w:tc>
          <w:tcPr>
            <w:tcW w:w="1276" w:type="dxa"/>
            <w:shd w:val="clear" w:color="auto" w:fill="auto"/>
          </w:tcPr>
          <w:p w:rsidR="00653CC9" w:rsidRDefault="00653CC9">
            <w:r w:rsidRPr="00047FF9">
              <w:rPr>
                <w:rFonts w:ascii="Times New Roman" w:hAnsi="Times New Roman" w:cs="Times New Roman"/>
                <w:sz w:val="24"/>
                <w:szCs w:val="24"/>
              </w:rPr>
              <w:t>2180,000</w:t>
            </w:r>
          </w:p>
        </w:tc>
        <w:tc>
          <w:tcPr>
            <w:tcW w:w="1276" w:type="dxa"/>
            <w:shd w:val="clear" w:color="auto" w:fill="auto"/>
          </w:tcPr>
          <w:p w:rsidR="00653CC9" w:rsidRDefault="00653CC9">
            <w:r w:rsidRPr="00047FF9">
              <w:rPr>
                <w:rFonts w:ascii="Times New Roman" w:hAnsi="Times New Roman" w:cs="Times New Roman"/>
                <w:sz w:val="24"/>
                <w:szCs w:val="24"/>
              </w:rPr>
              <w:t>2180,000</w:t>
            </w:r>
          </w:p>
        </w:tc>
      </w:tr>
      <w:tr w:rsidR="00F05065" w:rsidTr="00FF0899">
        <w:tc>
          <w:tcPr>
            <w:tcW w:w="1042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89" w:type="dxa"/>
            <w:vAlign w:val="center"/>
          </w:tcPr>
          <w:p w:rsidR="00F05065" w:rsidRPr="007A7EF9" w:rsidRDefault="00F05065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тпуск технической воды</w:t>
            </w:r>
          </w:p>
        </w:tc>
        <w:tc>
          <w:tcPr>
            <w:tcW w:w="1239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F05065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3633D9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065" w:rsidTr="00FF0899">
        <w:tc>
          <w:tcPr>
            <w:tcW w:w="1042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89" w:type="dxa"/>
            <w:vAlign w:val="center"/>
          </w:tcPr>
          <w:p w:rsidR="00F05065" w:rsidRPr="007A7EF9" w:rsidRDefault="00F05065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тпуск горячей воды</w:t>
            </w:r>
          </w:p>
        </w:tc>
        <w:tc>
          <w:tcPr>
            <w:tcW w:w="1239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vAlign w:val="center"/>
          </w:tcPr>
          <w:p w:rsidR="00F05065" w:rsidRPr="001B1DDB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065" w:rsidTr="00FF0899">
        <w:tc>
          <w:tcPr>
            <w:tcW w:w="1042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89" w:type="dxa"/>
            <w:vAlign w:val="center"/>
          </w:tcPr>
          <w:p w:rsidR="00F05065" w:rsidRPr="007A7EF9" w:rsidRDefault="00F05065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бъем воды, отпускаемой новым абонентам</w:t>
            </w:r>
          </w:p>
        </w:tc>
        <w:tc>
          <w:tcPr>
            <w:tcW w:w="1239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vAlign w:val="center"/>
          </w:tcPr>
          <w:p w:rsidR="00F05065" w:rsidRPr="001B1DDB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065" w:rsidTr="00FF0899">
        <w:tc>
          <w:tcPr>
            <w:tcW w:w="1042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089" w:type="dxa"/>
            <w:vAlign w:val="center"/>
          </w:tcPr>
          <w:p w:rsidR="00F05065" w:rsidRPr="007A7EF9" w:rsidRDefault="00F05065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1239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vAlign w:val="center"/>
          </w:tcPr>
          <w:p w:rsidR="00F05065" w:rsidRPr="001B1DDB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065" w:rsidTr="00FF0899">
        <w:tc>
          <w:tcPr>
            <w:tcW w:w="1042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4089" w:type="dxa"/>
            <w:vAlign w:val="center"/>
          </w:tcPr>
          <w:p w:rsidR="00F05065" w:rsidRPr="007A7EF9" w:rsidRDefault="00F05065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1239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vAlign w:val="center"/>
          </w:tcPr>
          <w:p w:rsidR="00F05065" w:rsidRPr="001B1DDB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065" w:rsidTr="00FF0899">
        <w:tc>
          <w:tcPr>
            <w:tcW w:w="1042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89" w:type="dxa"/>
            <w:vAlign w:val="center"/>
          </w:tcPr>
          <w:p w:rsidR="00F05065" w:rsidRPr="007A7EF9" w:rsidRDefault="00F05065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емп изменения потребления воды к предыдущему году</w:t>
            </w:r>
          </w:p>
        </w:tc>
        <w:tc>
          <w:tcPr>
            <w:tcW w:w="1239" w:type="dxa"/>
            <w:vAlign w:val="center"/>
          </w:tcPr>
          <w:p w:rsidR="00F05065" w:rsidRPr="007A7EF9" w:rsidRDefault="00F05065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2" w:type="dxa"/>
            <w:vAlign w:val="center"/>
          </w:tcPr>
          <w:p w:rsidR="00F05065" w:rsidRPr="003633D9" w:rsidRDefault="00F05065" w:rsidP="00A0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</w:t>
            </w:r>
            <w:r w:rsidR="00A042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3" w:type="dxa"/>
          </w:tcPr>
          <w:p w:rsidR="00F05065" w:rsidRDefault="00F05065" w:rsidP="00A0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A04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05065" w:rsidRPr="008976A8" w:rsidRDefault="00A042F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</w:t>
            </w:r>
            <w:r w:rsidR="00F050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05065" w:rsidRPr="008976A8" w:rsidRDefault="00653CC9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4</w:t>
            </w:r>
          </w:p>
        </w:tc>
        <w:tc>
          <w:tcPr>
            <w:tcW w:w="1275" w:type="dxa"/>
            <w:vAlign w:val="center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05065" w:rsidRPr="008976A8" w:rsidRDefault="00F05065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1"/>
    </w:tbl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EF9">
        <w:rPr>
          <w:rFonts w:ascii="Times New Roman" w:hAnsi="Times New Roman" w:cs="Times New Roman"/>
          <w:b/>
          <w:sz w:val="24"/>
          <w:szCs w:val="24"/>
        </w:rPr>
        <w:t>Объемы сточных вод, принимаемых системой водоотведения МУП «Водоканал-Сервис»</w:t>
      </w:r>
    </w:p>
    <w:tbl>
      <w:tblPr>
        <w:tblStyle w:val="a3"/>
        <w:tblW w:w="15035" w:type="dxa"/>
        <w:tblLook w:val="04A0" w:firstRow="1" w:lastRow="0" w:firstColumn="1" w:lastColumn="0" w:noHBand="0" w:noVBand="1"/>
      </w:tblPr>
      <w:tblGrid>
        <w:gridCol w:w="956"/>
        <w:gridCol w:w="4397"/>
        <w:gridCol w:w="1254"/>
        <w:gridCol w:w="1297"/>
        <w:gridCol w:w="1256"/>
        <w:gridCol w:w="1175"/>
        <w:gridCol w:w="1175"/>
        <w:gridCol w:w="1175"/>
        <w:gridCol w:w="1175"/>
        <w:gridCol w:w="1175"/>
      </w:tblGrid>
      <w:tr w:rsidR="00971828" w:rsidTr="00C05418">
        <w:tc>
          <w:tcPr>
            <w:tcW w:w="956" w:type="dxa"/>
            <w:vMerge w:val="restart"/>
          </w:tcPr>
          <w:p w:rsidR="00971828" w:rsidRDefault="0097182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7" w:type="dxa"/>
            <w:vMerge w:val="restart"/>
          </w:tcPr>
          <w:p w:rsidR="00971828" w:rsidRDefault="0097182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54" w:type="dxa"/>
            <w:vMerge w:val="restart"/>
          </w:tcPr>
          <w:p w:rsidR="00971828" w:rsidRDefault="0097182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3" w:type="dxa"/>
            <w:gridSpan w:val="2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5" w:type="dxa"/>
            <w:vAlign w:val="center"/>
          </w:tcPr>
          <w:p w:rsidR="00971828" w:rsidRDefault="0097182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  <w:vAlign w:val="center"/>
          </w:tcPr>
          <w:p w:rsidR="00971828" w:rsidRDefault="0097182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</w:tcPr>
          <w:p w:rsidR="00971828" w:rsidRDefault="0097182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75" w:type="dxa"/>
          </w:tcPr>
          <w:p w:rsidR="00971828" w:rsidRDefault="0097182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75" w:type="dxa"/>
          </w:tcPr>
          <w:p w:rsidR="00971828" w:rsidRDefault="0097182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971828" w:rsidTr="00C05418">
        <w:tc>
          <w:tcPr>
            <w:tcW w:w="956" w:type="dxa"/>
            <w:vMerge/>
          </w:tcPr>
          <w:p w:rsidR="00971828" w:rsidRDefault="0097182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vMerge/>
          </w:tcPr>
          <w:p w:rsidR="00971828" w:rsidRDefault="0097182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971828" w:rsidRDefault="0097182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971828" w:rsidRDefault="0097182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56" w:type="dxa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75" w:type="dxa"/>
            <w:vAlign w:val="center"/>
          </w:tcPr>
          <w:p w:rsidR="00971828" w:rsidRDefault="0097182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75" w:type="dxa"/>
            <w:vAlign w:val="center"/>
          </w:tcPr>
          <w:p w:rsidR="00971828" w:rsidRDefault="0097182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75" w:type="dxa"/>
            <w:vAlign w:val="center"/>
          </w:tcPr>
          <w:p w:rsidR="00971828" w:rsidRDefault="0097182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75" w:type="dxa"/>
            <w:vAlign w:val="center"/>
          </w:tcPr>
          <w:p w:rsidR="00971828" w:rsidRDefault="0097182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75" w:type="dxa"/>
            <w:vAlign w:val="center"/>
          </w:tcPr>
          <w:p w:rsidR="00971828" w:rsidRDefault="0097182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971828" w:rsidTr="00C05418">
        <w:tc>
          <w:tcPr>
            <w:tcW w:w="956" w:type="dxa"/>
            <w:vAlign w:val="center"/>
          </w:tcPr>
          <w:p w:rsidR="00971828" w:rsidRDefault="0097182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7" w:type="dxa"/>
          </w:tcPr>
          <w:p w:rsidR="00971828" w:rsidRDefault="0097182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dxa"/>
          </w:tcPr>
          <w:p w:rsidR="00971828" w:rsidRDefault="0097182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7" w:type="dxa"/>
            <w:vAlign w:val="center"/>
          </w:tcPr>
          <w:p w:rsidR="00971828" w:rsidRDefault="0097182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6" w:type="dxa"/>
          </w:tcPr>
          <w:p w:rsidR="00971828" w:rsidRDefault="00432658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5" w:type="dxa"/>
            <w:vAlign w:val="center"/>
          </w:tcPr>
          <w:p w:rsidR="00971828" w:rsidRDefault="0043265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5" w:type="dxa"/>
            <w:vAlign w:val="center"/>
          </w:tcPr>
          <w:p w:rsidR="00971828" w:rsidRDefault="0043265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5" w:type="dxa"/>
          </w:tcPr>
          <w:p w:rsidR="00971828" w:rsidRDefault="0043265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5" w:type="dxa"/>
          </w:tcPr>
          <w:p w:rsidR="00971828" w:rsidRDefault="00971828" w:rsidP="004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26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</w:tcPr>
          <w:p w:rsidR="00971828" w:rsidRDefault="00971828" w:rsidP="004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26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149AC" w:rsidTr="00C05418">
        <w:tc>
          <w:tcPr>
            <w:tcW w:w="956" w:type="dxa"/>
            <w:vAlign w:val="center"/>
          </w:tcPr>
          <w:p w:rsidR="006149AC" w:rsidRDefault="006149AC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7" w:type="dxa"/>
          </w:tcPr>
          <w:p w:rsidR="006149AC" w:rsidRDefault="006149AC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рием сточных вод</w:t>
            </w:r>
          </w:p>
        </w:tc>
        <w:tc>
          <w:tcPr>
            <w:tcW w:w="1254" w:type="dxa"/>
            <w:vAlign w:val="center"/>
          </w:tcPr>
          <w:p w:rsidR="006149AC" w:rsidRDefault="006149AC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823,66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83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2,75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,3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,3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,3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,300</w:t>
            </w:r>
          </w:p>
        </w:tc>
      </w:tr>
      <w:tr w:rsidR="006149AC" w:rsidTr="00C05418">
        <w:tc>
          <w:tcPr>
            <w:tcW w:w="956" w:type="dxa"/>
            <w:vAlign w:val="center"/>
          </w:tcPr>
          <w:p w:rsidR="006149AC" w:rsidRDefault="006149AC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397" w:type="dxa"/>
          </w:tcPr>
          <w:p w:rsidR="006149AC" w:rsidRDefault="006149AC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бъем сточных вод, принятых от абонентов</w:t>
            </w:r>
          </w:p>
        </w:tc>
        <w:tc>
          <w:tcPr>
            <w:tcW w:w="1254" w:type="dxa"/>
            <w:vAlign w:val="center"/>
          </w:tcPr>
          <w:p w:rsidR="006149AC" w:rsidRDefault="006149AC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,66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1,98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1,85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,5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,5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,5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,570</w:t>
            </w:r>
          </w:p>
        </w:tc>
      </w:tr>
      <w:tr w:rsidR="00971828" w:rsidTr="00C05418">
        <w:tc>
          <w:tcPr>
            <w:tcW w:w="956" w:type="dxa"/>
            <w:vAlign w:val="center"/>
          </w:tcPr>
          <w:p w:rsidR="00971828" w:rsidRDefault="0097182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397" w:type="dxa"/>
          </w:tcPr>
          <w:p w:rsidR="00971828" w:rsidRDefault="00971828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объему</w:t>
            </w:r>
          </w:p>
        </w:tc>
        <w:tc>
          <w:tcPr>
            <w:tcW w:w="1254" w:type="dxa"/>
            <w:vAlign w:val="center"/>
          </w:tcPr>
          <w:p w:rsidR="00971828" w:rsidRDefault="0097182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49AC" w:rsidTr="006149AC">
        <w:tc>
          <w:tcPr>
            <w:tcW w:w="956" w:type="dxa"/>
            <w:vAlign w:val="center"/>
          </w:tcPr>
          <w:p w:rsidR="006149AC" w:rsidRDefault="006149AC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lastRenderedPageBreak/>
              <w:t>1.1.1.1.</w:t>
            </w:r>
          </w:p>
        </w:tc>
        <w:tc>
          <w:tcPr>
            <w:tcW w:w="4397" w:type="dxa"/>
          </w:tcPr>
          <w:p w:rsidR="006149AC" w:rsidRDefault="006149AC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54" w:type="dxa"/>
            <w:vAlign w:val="center"/>
          </w:tcPr>
          <w:p w:rsidR="006149AC" w:rsidRDefault="006149AC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46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88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47,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09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C" w:rsidRDefault="006149AC">
            <w:r w:rsidRPr="007873BC">
              <w:rPr>
                <w:rFonts w:ascii="Times New Roman" w:hAnsi="Times New Roman" w:cs="Times New Roman"/>
                <w:sz w:val="24"/>
                <w:szCs w:val="24"/>
              </w:rPr>
              <w:t>193,09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C" w:rsidRDefault="006149AC">
            <w:r w:rsidRPr="007873BC">
              <w:rPr>
                <w:rFonts w:ascii="Times New Roman" w:hAnsi="Times New Roman" w:cs="Times New Roman"/>
                <w:sz w:val="24"/>
                <w:szCs w:val="24"/>
              </w:rPr>
              <w:t>193,09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C" w:rsidRDefault="006149AC">
            <w:r w:rsidRPr="007873BC">
              <w:rPr>
                <w:rFonts w:ascii="Times New Roman" w:hAnsi="Times New Roman" w:cs="Times New Roman"/>
                <w:sz w:val="24"/>
                <w:szCs w:val="24"/>
              </w:rPr>
              <w:t>193,093</w:t>
            </w:r>
          </w:p>
        </w:tc>
      </w:tr>
      <w:tr w:rsidR="00971828" w:rsidTr="00C05418">
        <w:tc>
          <w:tcPr>
            <w:tcW w:w="956" w:type="dxa"/>
            <w:vAlign w:val="center"/>
          </w:tcPr>
          <w:p w:rsidR="00971828" w:rsidRDefault="0097182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397" w:type="dxa"/>
          </w:tcPr>
          <w:p w:rsidR="00971828" w:rsidRDefault="00971828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Сверх  норматива по объему</w:t>
            </w:r>
          </w:p>
        </w:tc>
        <w:tc>
          <w:tcPr>
            <w:tcW w:w="1254" w:type="dxa"/>
            <w:vAlign w:val="center"/>
          </w:tcPr>
          <w:p w:rsidR="00971828" w:rsidRDefault="00971828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28" w:rsidRPr="00B06017" w:rsidRDefault="00113726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49AC" w:rsidTr="006149AC">
        <w:tc>
          <w:tcPr>
            <w:tcW w:w="956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397" w:type="dxa"/>
          </w:tcPr>
          <w:p w:rsidR="006149AC" w:rsidRPr="007A7EF9" w:rsidRDefault="006149AC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о категориям сточных вод:</w:t>
            </w:r>
          </w:p>
        </w:tc>
        <w:tc>
          <w:tcPr>
            <w:tcW w:w="1254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,66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1,98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1,85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,5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C" w:rsidRDefault="006149AC">
            <w:r w:rsidRPr="00703383">
              <w:rPr>
                <w:rFonts w:ascii="Times New Roman" w:hAnsi="Times New Roman" w:cs="Times New Roman"/>
                <w:sz w:val="24"/>
                <w:szCs w:val="24"/>
              </w:rPr>
              <w:t>2762,5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C" w:rsidRDefault="006149AC">
            <w:r w:rsidRPr="00703383">
              <w:rPr>
                <w:rFonts w:ascii="Times New Roman" w:hAnsi="Times New Roman" w:cs="Times New Roman"/>
                <w:sz w:val="24"/>
                <w:szCs w:val="24"/>
              </w:rPr>
              <w:t>2762,5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C" w:rsidRDefault="006149AC">
            <w:r w:rsidRPr="00703383">
              <w:rPr>
                <w:rFonts w:ascii="Times New Roman" w:hAnsi="Times New Roman" w:cs="Times New Roman"/>
                <w:sz w:val="24"/>
                <w:szCs w:val="24"/>
              </w:rPr>
              <w:t>2762,570</w:t>
            </w:r>
          </w:p>
        </w:tc>
      </w:tr>
      <w:tr w:rsidR="00971828" w:rsidTr="00C05418">
        <w:tc>
          <w:tcPr>
            <w:tcW w:w="956" w:type="dxa"/>
            <w:vAlign w:val="center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397" w:type="dxa"/>
          </w:tcPr>
          <w:p w:rsidR="00971828" w:rsidRPr="007A7EF9" w:rsidRDefault="00971828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жидких бытовых отходов</w:t>
            </w:r>
          </w:p>
        </w:tc>
        <w:tc>
          <w:tcPr>
            <w:tcW w:w="1254" w:type="dxa"/>
            <w:vAlign w:val="center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28" w:rsidRPr="00B06017" w:rsidRDefault="00113726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1828" w:rsidTr="00C05418">
        <w:tc>
          <w:tcPr>
            <w:tcW w:w="956" w:type="dxa"/>
            <w:vAlign w:val="center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397" w:type="dxa"/>
          </w:tcPr>
          <w:p w:rsidR="00971828" w:rsidRPr="007A7EF9" w:rsidRDefault="00971828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оверхностных сточных вод</w:t>
            </w:r>
          </w:p>
        </w:tc>
        <w:tc>
          <w:tcPr>
            <w:tcW w:w="1254" w:type="dxa"/>
            <w:vAlign w:val="center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28" w:rsidRPr="00B06017" w:rsidRDefault="00113726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1828" w:rsidTr="00C05418">
        <w:tc>
          <w:tcPr>
            <w:tcW w:w="956" w:type="dxa"/>
            <w:vAlign w:val="center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4397" w:type="dxa"/>
          </w:tcPr>
          <w:p w:rsidR="00971828" w:rsidRPr="007A7EF9" w:rsidRDefault="00971828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у нормируемых абонентов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28" w:rsidRPr="00B06017" w:rsidRDefault="00113726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49AC" w:rsidTr="00C05418">
        <w:tc>
          <w:tcPr>
            <w:tcW w:w="956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4397" w:type="dxa"/>
            <w:tcBorders>
              <w:right w:val="single" w:sz="4" w:space="0" w:color="auto"/>
            </w:tcBorders>
          </w:tcPr>
          <w:p w:rsidR="006149AC" w:rsidRPr="007A7EF9" w:rsidRDefault="006149AC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у многоквартирных домов и приравненных к ним, в том числе: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64,12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,06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68,55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,26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,26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,26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,262</w:t>
            </w:r>
          </w:p>
        </w:tc>
      </w:tr>
      <w:tr w:rsidR="006149AC" w:rsidTr="00C05418">
        <w:tc>
          <w:tcPr>
            <w:tcW w:w="956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2.4.1.</w:t>
            </w:r>
          </w:p>
        </w:tc>
        <w:tc>
          <w:tcPr>
            <w:tcW w:w="4397" w:type="dxa"/>
          </w:tcPr>
          <w:p w:rsidR="006149AC" w:rsidRPr="007A7EF9" w:rsidRDefault="006149AC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  <w:r w:rsidRPr="007A7EF9">
              <w:rPr>
                <w:rFonts w:ascii="Times New Roman" w:hAnsi="Times New Roman" w:cs="Times New Roman"/>
                <w:sz w:val="24"/>
                <w:szCs w:val="24"/>
              </w:rPr>
              <w:t xml:space="preserve"> МКД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2,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5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,6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149AC" w:rsidTr="00C05418">
        <w:tc>
          <w:tcPr>
            <w:tcW w:w="956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4397" w:type="dxa"/>
          </w:tcPr>
          <w:p w:rsidR="006149AC" w:rsidRPr="007A7EF9" w:rsidRDefault="006149AC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у прочих абонентов</w:t>
            </w:r>
          </w:p>
        </w:tc>
        <w:tc>
          <w:tcPr>
            <w:tcW w:w="1254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859,53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917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093,29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3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3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3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308</w:t>
            </w:r>
          </w:p>
        </w:tc>
      </w:tr>
      <w:tr w:rsidR="006149AC" w:rsidTr="00C05418">
        <w:tc>
          <w:tcPr>
            <w:tcW w:w="956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397" w:type="dxa"/>
          </w:tcPr>
          <w:p w:rsidR="006149AC" w:rsidRPr="007A7EF9" w:rsidRDefault="006149AC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о абонентам</w:t>
            </w:r>
          </w:p>
        </w:tc>
        <w:tc>
          <w:tcPr>
            <w:tcW w:w="1254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,66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839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1,85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,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,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,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,300</w:t>
            </w:r>
          </w:p>
        </w:tc>
      </w:tr>
      <w:tr w:rsidR="00971828" w:rsidTr="00C05418">
        <w:tc>
          <w:tcPr>
            <w:tcW w:w="956" w:type="dxa"/>
            <w:vAlign w:val="center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397" w:type="dxa"/>
          </w:tcPr>
          <w:p w:rsidR="00971828" w:rsidRPr="007A7EF9" w:rsidRDefault="00971828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т других организаций, осуществляющих водоотведение</w:t>
            </w:r>
          </w:p>
        </w:tc>
        <w:tc>
          <w:tcPr>
            <w:tcW w:w="1254" w:type="dxa"/>
            <w:vAlign w:val="center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28" w:rsidRDefault="00113726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49AC" w:rsidTr="00C05418">
        <w:tc>
          <w:tcPr>
            <w:tcW w:w="956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4397" w:type="dxa"/>
          </w:tcPr>
          <w:p w:rsidR="006149AC" w:rsidRPr="007A7EF9" w:rsidRDefault="006149AC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т собственных абонентов, в том числе:</w:t>
            </w:r>
          </w:p>
        </w:tc>
        <w:tc>
          <w:tcPr>
            <w:tcW w:w="1254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,66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839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1,85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,5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,5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,5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,570</w:t>
            </w:r>
          </w:p>
        </w:tc>
      </w:tr>
      <w:tr w:rsidR="006149AC" w:rsidTr="00C05418">
        <w:tc>
          <w:tcPr>
            <w:tcW w:w="956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3.2.1.</w:t>
            </w:r>
          </w:p>
        </w:tc>
        <w:tc>
          <w:tcPr>
            <w:tcW w:w="4397" w:type="dxa"/>
          </w:tcPr>
          <w:p w:rsidR="006149AC" w:rsidRPr="007A7EF9" w:rsidRDefault="006149AC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Населения, в том числе:</w:t>
            </w:r>
          </w:p>
        </w:tc>
        <w:tc>
          <w:tcPr>
            <w:tcW w:w="1254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64,12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,06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68,5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,26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,26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,26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,262</w:t>
            </w:r>
          </w:p>
        </w:tc>
      </w:tr>
      <w:tr w:rsidR="006149AC" w:rsidTr="00C05418">
        <w:tc>
          <w:tcPr>
            <w:tcW w:w="956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</w:tcPr>
          <w:p w:rsidR="006149AC" w:rsidRPr="007A7EF9" w:rsidRDefault="006149AC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-Саянск</w:t>
            </w:r>
          </w:p>
        </w:tc>
        <w:tc>
          <w:tcPr>
            <w:tcW w:w="1254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51,59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,01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53,9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,16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,16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,16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,162</w:t>
            </w:r>
          </w:p>
        </w:tc>
      </w:tr>
      <w:tr w:rsidR="006149AC" w:rsidTr="00C05418">
        <w:tc>
          <w:tcPr>
            <w:tcW w:w="956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</w:tcPr>
          <w:p w:rsidR="006149AC" w:rsidRPr="007A7EF9" w:rsidRDefault="006149AC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ромабаза</w:t>
            </w:r>
            <w:proofErr w:type="spellEnd"/>
          </w:p>
        </w:tc>
        <w:tc>
          <w:tcPr>
            <w:tcW w:w="1254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2,5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5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,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00</w:t>
            </w:r>
          </w:p>
        </w:tc>
      </w:tr>
      <w:tr w:rsidR="006149AC" w:rsidTr="00C05418">
        <w:tc>
          <w:tcPr>
            <w:tcW w:w="956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3.2.2.</w:t>
            </w:r>
          </w:p>
        </w:tc>
        <w:tc>
          <w:tcPr>
            <w:tcW w:w="4397" w:type="dxa"/>
          </w:tcPr>
          <w:p w:rsidR="006149AC" w:rsidRPr="007A7EF9" w:rsidRDefault="006149AC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Бюджетных организаций, в том числе:</w:t>
            </w:r>
          </w:p>
        </w:tc>
        <w:tc>
          <w:tcPr>
            <w:tcW w:w="1254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59,51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86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72,5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1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1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1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199</w:t>
            </w:r>
          </w:p>
        </w:tc>
      </w:tr>
      <w:tr w:rsidR="006149AC" w:rsidTr="00C05418">
        <w:tc>
          <w:tcPr>
            <w:tcW w:w="956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</w:tcPr>
          <w:p w:rsidR="006149AC" w:rsidRPr="007A7EF9" w:rsidRDefault="006149AC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-Саянск</w:t>
            </w:r>
          </w:p>
        </w:tc>
        <w:tc>
          <w:tcPr>
            <w:tcW w:w="1254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7,53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4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8,2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99</w:t>
            </w:r>
          </w:p>
        </w:tc>
      </w:tr>
      <w:tr w:rsidR="006149AC" w:rsidTr="00C05418">
        <w:tc>
          <w:tcPr>
            <w:tcW w:w="956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</w:tcPr>
          <w:p w:rsidR="006149AC" w:rsidRPr="007A7EF9" w:rsidRDefault="006149AC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54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11,98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1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24,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00</w:t>
            </w:r>
          </w:p>
        </w:tc>
      </w:tr>
      <w:tr w:rsidR="006149AC" w:rsidTr="00C05418">
        <w:tc>
          <w:tcPr>
            <w:tcW w:w="956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3.2.3.</w:t>
            </w:r>
          </w:p>
        </w:tc>
        <w:tc>
          <w:tcPr>
            <w:tcW w:w="4397" w:type="dxa"/>
          </w:tcPr>
          <w:p w:rsidR="006149AC" w:rsidRPr="007A7EF9" w:rsidRDefault="006149AC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рочих потребителей, в том числе</w:t>
            </w:r>
          </w:p>
        </w:tc>
        <w:tc>
          <w:tcPr>
            <w:tcW w:w="1254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599,27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05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820,7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1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1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1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109</w:t>
            </w:r>
          </w:p>
        </w:tc>
      </w:tr>
      <w:tr w:rsidR="006149AC" w:rsidTr="00C05418">
        <w:tc>
          <w:tcPr>
            <w:tcW w:w="956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</w:tcPr>
          <w:p w:rsidR="006149AC" w:rsidRPr="007A7EF9" w:rsidRDefault="006149AC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-Саянск</w:t>
            </w:r>
          </w:p>
        </w:tc>
        <w:tc>
          <w:tcPr>
            <w:tcW w:w="1254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530,31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34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712,3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6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6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6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616</w:t>
            </w:r>
          </w:p>
        </w:tc>
      </w:tr>
      <w:tr w:rsidR="006149AC" w:rsidTr="00C05418">
        <w:tc>
          <w:tcPr>
            <w:tcW w:w="956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</w:tcPr>
          <w:p w:rsidR="006149AC" w:rsidRPr="007A7EF9" w:rsidRDefault="006149AC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54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68,95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1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08,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9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9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9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61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93</w:t>
            </w:r>
          </w:p>
        </w:tc>
      </w:tr>
      <w:tr w:rsidR="00971828" w:rsidTr="00C05418">
        <w:tc>
          <w:tcPr>
            <w:tcW w:w="956" w:type="dxa"/>
            <w:vAlign w:val="center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397" w:type="dxa"/>
          </w:tcPr>
          <w:p w:rsidR="00971828" w:rsidRPr="007A7EF9" w:rsidRDefault="00971828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Неучтенный приток сточных вод</w:t>
            </w:r>
          </w:p>
        </w:tc>
        <w:tc>
          <w:tcPr>
            <w:tcW w:w="1254" w:type="dxa"/>
            <w:vAlign w:val="center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28" w:rsidRPr="00B06017" w:rsidRDefault="00113726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49AC" w:rsidTr="006149AC">
        <w:tc>
          <w:tcPr>
            <w:tcW w:w="956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4397" w:type="dxa"/>
          </w:tcPr>
          <w:p w:rsidR="006149AC" w:rsidRPr="007A7EF9" w:rsidRDefault="006149AC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рганизованный приток</w:t>
            </w:r>
          </w:p>
        </w:tc>
        <w:tc>
          <w:tcPr>
            <w:tcW w:w="1254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0,74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7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0,9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C" w:rsidRDefault="006149AC">
            <w:r w:rsidRPr="00B15F0C">
              <w:rPr>
                <w:rFonts w:ascii="Times New Roman" w:hAnsi="Times New Roman" w:cs="Times New Roman"/>
                <w:sz w:val="24"/>
                <w:szCs w:val="24"/>
              </w:rPr>
              <w:t>1,7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C" w:rsidRDefault="006149AC">
            <w:r w:rsidRPr="00B15F0C">
              <w:rPr>
                <w:rFonts w:ascii="Times New Roman" w:hAnsi="Times New Roman" w:cs="Times New Roman"/>
                <w:sz w:val="24"/>
                <w:szCs w:val="24"/>
              </w:rPr>
              <w:t>1,7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C" w:rsidRDefault="006149AC">
            <w:r w:rsidRPr="00B15F0C">
              <w:rPr>
                <w:rFonts w:ascii="Times New Roman" w:hAnsi="Times New Roman" w:cs="Times New Roman"/>
                <w:sz w:val="24"/>
                <w:szCs w:val="24"/>
              </w:rPr>
              <w:t>1,730</w:t>
            </w:r>
          </w:p>
        </w:tc>
      </w:tr>
      <w:tr w:rsidR="00971828" w:rsidTr="00C05418">
        <w:tc>
          <w:tcPr>
            <w:tcW w:w="956" w:type="dxa"/>
            <w:vAlign w:val="center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4397" w:type="dxa"/>
          </w:tcPr>
          <w:p w:rsidR="00971828" w:rsidRPr="007A7EF9" w:rsidRDefault="00971828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Неорганизованный приток</w:t>
            </w:r>
          </w:p>
        </w:tc>
        <w:tc>
          <w:tcPr>
            <w:tcW w:w="1254" w:type="dxa"/>
            <w:vAlign w:val="center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28" w:rsidRPr="00B06017" w:rsidRDefault="00113726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1828" w:rsidTr="00C05418">
        <w:tc>
          <w:tcPr>
            <w:tcW w:w="956" w:type="dxa"/>
            <w:vAlign w:val="center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397" w:type="dxa"/>
          </w:tcPr>
          <w:p w:rsidR="00971828" w:rsidRPr="007A7EF9" w:rsidRDefault="00971828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оступило с территорий, дифференцированных по тарифу</w:t>
            </w:r>
          </w:p>
        </w:tc>
        <w:tc>
          <w:tcPr>
            <w:tcW w:w="1254" w:type="dxa"/>
            <w:vAlign w:val="center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28" w:rsidRPr="00B06017" w:rsidRDefault="00113726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49AC" w:rsidTr="006149AC">
        <w:tc>
          <w:tcPr>
            <w:tcW w:w="956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7" w:type="dxa"/>
          </w:tcPr>
          <w:p w:rsidR="006149AC" w:rsidRPr="007A7EF9" w:rsidRDefault="006149AC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бъем транспортируемых сточных вод</w:t>
            </w:r>
          </w:p>
        </w:tc>
        <w:tc>
          <w:tcPr>
            <w:tcW w:w="1254" w:type="dxa"/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823,66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839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2,75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,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C" w:rsidRDefault="006149AC">
            <w:r w:rsidRPr="002B05B9">
              <w:rPr>
                <w:rFonts w:ascii="Times New Roman" w:hAnsi="Times New Roman" w:cs="Times New Roman"/>
                <w:sz w:val="24"/>
                <w:szCs w:val="24"/>
              </w:rPr>
              <w:t>2764,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C" w:rsidRDefault="006149AC">
            <w:r w:rsidRPr="002B05B9">
              <w:rPr>
                <w:rFonts w:ascii="Times New Roman" w:hAnsi="Times New Roman" w:cs="Times New Roman"/>
                <w:sz w:val="24"/>
                <w:szCs w:val="24"/>
              </w:rPr>
              <w:t>2764,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C" w:rsidRDefault="006149AC">
            <w:r w:rsidRPr="002B05B9">
              <w:rPr>
                <w:rFonts w:ascii="Times New Roman" w:hAnsi="Times New Roman" w:cs="Times New Roman"/>
                <w:sz w:val="24"/>
                <w:szCs w:val="24"/>
              </w:rPr>
              <w:t>2764,300</w:t>
            </w:r>
          </w:p>
        </w:tc>
      </w:tr>
      <w:tr w:rsidR="00971828" w:rsidTr="00C05418"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397" w:type="dxa"/>
            <w:tcBorders>
              <w:bottom w:val="single" w:sz="4" w:space="0" w:color="auto"/>
            </w:tcBorders>
          </w:tcPr>
          <w:p w:rsidR="00971828" w:rsidRPr="007A7EF9" w:rsidRDefault="00971828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На собственные очистные сооружения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28" w:rsidRPr="00B06017" w:rsidRDefault="00113726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49AC" w:rsidTr="006149A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AC" w:rsidRPr="007A7EF9" w:rsidRDefault="006149AC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На очистные сооружения АО «Саянскхимпласт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AC" w:rsidRPr="007A7EF9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823,66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83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2,75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B06017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C" w:rsidRDefault="006149AC">
            <w:r w:rsidRPr="00616029">
              <w:rPr>
                <w:rFonts w:ascii="Times New Roman" w:hAnsi="Times New Roman" w:cs="Times New Roman"/>
                <w:sz w:val="24"/>
                <w:szCs w:val="24"/>
              </w:rPr>
              <w:t>2764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C" w:rsidRDefault="006149AC">
            <w:r w:rsidRPr="00616029">
              <w:rPr>
                <w:rFonts w:ascii="Times New Roman" w:hAnsi="Times New Roman" w:cs="Times New Roman"/>
                <w:sz w:val="24"/>
                <w:szCs w:val="24"/>
              </w:rPr>
              <w:t>2764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C" w:rsidRDefault="006149AC">
            <w:r w:rsidRPr="00616029">
              <w:rPr>
                <w:rFonts w:ascii="Times New Roman" w:hAnsi="Times New Roman" w:cs="Times New Roman"/>
                <w:sz w:val="24"/>
                <w:szCs w:val="24"/>
              </w:rPr>
              <w:t>2764,300</w:t>
            </w:r>
          </w:p>
        </w:tc>
      </w:tr>
      <w:tr w:rsidR="00971828" w:rsidTr="00C05418"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</w:tcBorders>
          </w:tcPr>
          <w:p w:rsidR="00971828" w:rsidRPr="007A7EF9" w:rsidRDefault="00971828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бъем сточных вод, поступивших на очистные сооружения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28" w:rsidRPr="00B06017" w:rsidRDefault="00113726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1828" w:rsidTr="00C05418">
        <w:tc>
          <w:tcPr>
            <w:tcW w:w="956" w:type="dxa"/>
            <w:vAlign w:val="center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4397" w:type="dxa"/>
          </w:tcPr>
          <w:p w:rsidR="00971828" w:rsidRPr="007A7EF9" w:rsidRDefault="00971828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бъем сточных вод, прошедших очистку</w:t>
            </w:r>
          </w:p>
        </w:tc>
        <w:tc>
          <w:tcPr>
            <w:tcW w:w="1254" w:type="dxa"/>
            <w:vAlign w:val="center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28" w:rsidRPr="00B06017" w:rsidRDefault="00113726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1828" w:rsidTr="00C05418">
        <w:tc>
          <w:tcPr>
            <w:tcW w:w="956" w:type="dxa"/>
            <w:vAlign w:val="center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397" w:type="dxa"/>
          </w:tcPr>
          <w:p w:rsidR="00971828" w:rsidRPr="007A7EF9" w:rsidRDefault="00971828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Сбросы сточных вод в пределах нормативов и лимитов</w:t>
            </w:r>
          </w:p>
        </w:tc>
        <w:tc>
          <w:tcPr>
            <w:tcW w:w="1254" w:type="dxa"/>
            <w:vAlign w:val="center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28" w:rsidRPr="00B06017" w:rsidRDefault="00113726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1828" w:rsidTr="00C05418">
        <w:tc>
          <w:tcPr>
            <w:tcW w:w="956" w:type="dxa"/>
            <w:vAlign w:val="center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7" w:type="dxa"/>
          </w:tcPr>
          <w:p w:rsidR="00971828" w:rsidRPr="007A7EF9" w:rsidRDefault="00971828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бъем обезвоженного осадка сточных вод</w:t>
            </w:r>
          </w:p>
        </w:tc>
        <w:tc>
          <w:tcPr>
            <w:tcW w:w="1254" w:type="dxa"/>
            <w:vAlign w:val="center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EF9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Pr="007A7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28" w:rsidRPr="00B06017" w:rsidRDefault="00113726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1828" w:rsidTr="00C05418">
        <w:tc>
          <w:tcPr>
            <w:tcW w:w="956" w:type="dxa"/>
            <w:vAlign w:val="center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7" w:type="dxa"/>
          </w:tcPr>
          <w:p w:rsidR="00971828" w:rsidRPr="007A7EF9" w:rsidRDefault="00971828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емп изменения объема отводимых сточных вод к предыдущему году</w:t>
            </w:r>
          </w:p>
        </w:tc>
        <w:tc>
          <w:tcPr>
            <w:tcW w:w="1254" w:type="dxa"/>
            <w:vAlign w:val="center"/>
          </w:tcPr>
          <w:p w:rsidR="00971828" w:rsidRPr="007A7EF9" w:rsidRDefault="00971828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A0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2F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28" w:rsidRDefault="004739F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A042F8" w:rsidRDefault="00A042F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4739FD" w:rsidP="00A0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2F8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828" w:rsidRPr="00B06017" w:rsidRDefault="00971828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2B4" w:rsidRDefault="007612B4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2B4" w:rsidRDefault="007612B4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2B4" w:rsidRDefault="007612B4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2B4" w:rsidRDefault="007612B4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EF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A7EF9">
        <w:rPr>
          <w:rFonts w:ascii="Times New Roman" w:hAnsi="Times New Roman" w:cs="Times New Roman"/>
          <w:b/>
          <w:sz w:val="24"/>
          <w:szCs w:val="24"/>
        </w:rPr>
        <w:t>. Объем финансовых потребностей, необходимых для реализации производственной программы</w:t>
      </w: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4885"/>
        <w:gridCol w:w="1678"/>
        <w:gridCol w:w="1547"/>
        <w:gridCol w:w="1682"/>
        <w:gridCol w:w="1685"/>
        <w:gridCol w:w="1821"/>
      </w:tblGrid>
      <w:tr w:rsidR="000B39CB" w:rsidRPr="0056542D" w:rsidTr="000B39CB">
        <w:tc>
          <w:tcPr>
            <w:tcW w:w="959" w:type="dxa"/>
            <w:vMerge w:val="restart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8505" w:type="dxa"/>
            <w:gridSpan w:val="5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0B39CB" w:rsidRPr="0056542D" w:rsidTr="000B39CB">
        <w:tc>
          <w:tcPr>
            <w:tcW w:w="959" w:type="dxa"/>
            <w:vMerge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0B39CB" w:rsidRPr="0056542D" w:rsidTr="00A7643F">
        <w:trPr>
          <w:trHeight w:val="305"/>
        </w:trPr>
        <w:tc>
          <w:tcPr>
            <w:tcW w:w="959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0B39CB" w:rsidRPr="0056542D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Текущие расходы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2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0B39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6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7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8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B39CB" w:rsidRPr="0056542D" w:rsidTr="000B39CB">
        <w:tc>
          <w:tcPr>
            <w:tcW w:w="959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1" w:type="dxa"/>
          </w:tcPr>
          <w:p w:rsidR="000B39CB" w:rsidRPr="0056542D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6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8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0B39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02,0</w:t>
            </w:r>
          </w:p>
        </w:tc>
      </w:tr>
      <w:tr w:rsidR="000B39CB" w:rsidRPr="0056542D" w:rsidTr="000B39CB">
        <w:tc>
          <w:tcPr>
            <w:tcW w:w="959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1" w:type="dxa"/>
          </w:tcPr>
          <w:p w:rsidR="000B39CB" w:rsidRPr="0056542D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0B39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A7643F" w:rsidP="000B39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8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0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0B39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,2</w:t>
            </w:r>
          </w:p>
        </w:tc>
      </w:tr>
      <w:tr w:rsidR="000B39CB" w:rsidRPr="0056542D" w:rsidTr="000B39CB">
        <w:tc>
          <w:tcPr>
            <w:tcW w:w="959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0B39CB" w:rsidRPr="0056542D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0B39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78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87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32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13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B39CB" w:rsidRPr="0056542D" w:rsidTr="000B39CB">
        <w:tc>
          <w:tcPr>
            <w:tcW w:w="959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1" w:type="dxa"/>
          </w:tcPr>
          <w:p w:rsidR="000B39CB" w:rsidRPr="0056542D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0B39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4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0B39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07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2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3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B39CB" w:rsidRPr="0056542D" w:rsidTr="000B39CB">
        <w:tc>
          <w:tcPr>
            <w:tcW w:w="959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61" w:type="dxa"/>
          </w:tcPr>
          <w:p w:rsidR="000B39CB" w:rsidRPr="0056542D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0B39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2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0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B39CB" w:rsidRPr="0056542D" w:rsidTr="000B39CB">
        <w:tc>
          <w:tcPr>
            <w:tcW w:w="959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33506781"/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0B39CB" w:rsidRPr="0056542D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ИТОГО необходимая валовая выруч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65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1353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04,</w:t>
            </w:r>
            <w:r w:rsidR="00135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0B39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0B39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22,0</w:t>
            </w:r>
          </w:p>
        </w:tc>
      </w:tr>
      <w:bookmarkEnd w:id="2"/>
      <w:tr w:rsidR="000B39CB" w:rsidRPr="0056542D" w:rsidTr="000B39CB">
        <w:tc>
          <w:tcPr>
            <w:tcW w:w="959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61" w:type="dxa"/>
          </w:tcPr>
          <w:p w:rsidR="000B39CB" w:rsidRPr="0056542D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24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1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85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856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8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856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65,</w:t>
            </w:r>
            <w:r w:rsidR="008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B39CB" w:rsidRPr="0056542D" w:rsidTr="000B39CB">
        <w:tc>
          <w:tcPr>
            <w:tcW w:w="959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961" w:type="dxa"/>
          </w:tcPr>
          <w:p w:rsidR="000B39CB" w:rsidRPr="0056542D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0B39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856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856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0,</w:t>
            </w:r>
            <w:r w:rsidR="008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856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56,</w:t>
            </w:r>
            <w:r w:rsidR="008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034ECB" w:rsidRDefault="00034E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ECB" w:rsidRDefault="00034E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EF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7A7EF9">
        <w:rPr>
          <w:rFonts w:ascii="Times New Roman" w:hAnsi="Times New Roman" w:cs="Times New Roman"/>
          <w:b/>
          <w:sz w:val="24"/>
          <w:szCs w:val="24"/>
        </w:rPr>
        <w:t>. Плановые значения показателей надежности, качества и энергетической эффективности объектов централизованных систем холодного водоснабжения и водоотведения</w:t>
      </w: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Pr="007A7EF9" w:rsidRDefault="000B39CB" w:rsidP="000B39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EF9">
        <w:rPr>
          <w:rFonts w:ascii="Times New Roman" w:hAnsi="Times New Roman" w:cs="Times New Roman"/>
          <w:b/>
          <w:sz w:val="24"/>
          <w:szCs w:val="24"/>
        </w:rPr>
        <w:t>5.1. Показатели качества воды</w:t>
      </w:r>
    </w:p>
    <w:p w:rsidR="000B39CB" w:rsidRPr="007A7EF9" w:rsidRDefault="000B39CB" w:rsidP="000B39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8472"/>
        <w:gridCol w:w="1134"/>
        <w:gridCol w:w="1134"/>
        <w:gridCol w:w="1134"/>
        <w:gridCol w:w="1134"/>
        <w:gridCol w:w="1134"/>
      </w:tblGrid>
      <w:tr w:rsidR="006149AC" w:rsidRPr="00C67B90" w:rsidTr="006149AC">
        <w:tc>
          <w:tcPr>
            <w:tcW w:w="8472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6149AC" w:rsidRPr="00C67B90" w:rsidRDefault="006149AC" w:rsidP="000B39CB">
            <w:pPr>
              <w:jc w:val="center"/>
            </w:pPr>
            <w:r w:rsidRPr="00C67B9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6149AC" w:rsidRPr="00C67B90" w:rsidRDefault="006149AC" w:rsidP="000B39CB">
            <w:pPr>
              <w:jc w:val="center"/>
            </w:pPr>
            <w:r w:rsidRPr="00C67B9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C67B9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C67B9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149AC" w:rsidRPr="00C67B90" w:rsidTr="006149AC">
        <w:tc>
          <w:tcPr>
            <w:tcW w:w="8472" w:type="dxa"/>
          </w:tcPr>
          <w:p w:rsidR="006149AC" w:rsidRPr="00C67B90" w:rsidRDefault="006149AC" w:rsidP="000B39CB">
            <w:pPr>
              <w:jc w:val="both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Доля проб питьевой воды, подаваемой с источников водоснабжения, водопроводных станций или иных объектов централизованных систем холодного водоснабжения в распределительные водопроводные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%)</w:t>
            </w:r>
          </w:p>
        </w:tc>
        <w:tc>
          <w:tcPr>
            <w:tcW w:w="1134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49AC" w:rsidRPr="00C67B90" w:rsidTr="006149AC">
        <w:tc>
          <w:tcPr>
            <w:tcW w:w="8472" w:type="dxa"/>
          </w:tcPr>
          <w:p w:rsidR="006149AC" w:rsidRPr="00C67B90" w:rsidRDefault="006149AC" w:rsidP="000B39CB">
            <w:pPr>
              <w:jc w:val="both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Доля проб питьевой воды в распределительных водопроводных сетях, не соответствующих установленным требованиям в общем объеме проб, отобранных по результатам производственного контроля качества питьевой воды (%)</w:t>
            </w:r>
          </w:p>
        </w:tc>
        <w:tc>
          <w:tcPr>
            <w:tcW w:w="1134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B39CB" w:rsidRDefault="000B39CB" w:rsidP="000B3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9CB" w:rsidRPr="007A7EF9" w:rsidRDefault="000B39CB" w:rsidP="000B39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EF9">
        <w:rPr>
          <w:rFonts w:ascii="Times New Roman" w:hAnsi="Times New Roman" w:cs="Times New Roman"/>
          <w:b/>
          <w:sz w:val="24"/>
          <w:szCs w:val="24"/>
        </w:rPr>
        <w:t>5.2. Показатели надежности и бесперебойности</w:t>
      </w:r>
    </w:p>
    <w:p w:rsidR="000B39CB" w:rsidRDefault="000B39CB" w:rsidP="000B39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8472"/>
        <w:gridCol w:w="1275"/>
        <w:gridCol w:w="1134"/>
        <w:gridCol w:w="1134"/>
        <w:gridCol w:w="1134"/>
        <w:gridCol w:w="1134"/>
      </w:tblGrid>
      <w:tr w:rsidR="006149AC" w:rsidRPr="00C67B90" w:rsidTr="006149AC">
        <w:tc>
          <w:tcPr>
            <w:tcW w:w="8472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bookmarkStart w:id="3" w:name="_Hlk131142852"/>
            <w:r w:rsidRPr="00C67B9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6149AC" w:rsidRPr="00C67B90" w:rsidRDefault="006149AC" w:rsidP="000B39CB">
            <w:pPr>
              <w:jc w:val="center"/>
            </w:pPr>
            <w:r w:rsidRPr="00C67B9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6149AC" w:rsidRPr="00C67B90" w:rsidRDefault="006149AC" w:rsidP="000B39CB">
            <w:pPr>
              <w:jc w:val="center"/>
            </w:pPr>
            <w:r w:rsidRPr="00C67B9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C67B9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C67B9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149AC" w:rsidRPr="00C67B90" w:rsidTr="006149AC">
        <w:tc>
          <w:tcPr>
            <w:tcW w:w="8472" w:type="dxa"/>
          </w:tcPr>
          <w:p w:rsidR="006149AC" w:rsidRDefault="006149AC" w:rsidP="000B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ых систем холодного водоснабжения, принадлежащих организации, осуществляющей холодное водоснабжение, в расчете на протяженность водопроводных  сетей в год (ед./км)</w:t>
            </w:r>
          </w:p>
          <w:p w:rsidR="006149AC" w:rsidRPr="00C67B90" w:rsidRDefault="006149AC" w:rsidP="000B39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1134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43</w:t>
            </w:r>
          </w:p>
        </w:tc>
        <w:tc>
          <w:tcPr>
            <w:tcW w:w="1134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1134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39</w:t>
            </w:r>
          </w:p>
        </w:tc>
        <w:tc>
          <w:tcPr>
            <w:tcW w:w="1134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38</w:t>
            </w:r>
          </w:p>
        </w:tc>
      </w:tr>
      <w:tr w:rsidR="006149AC" w:rsidRPr="00C67B90" w:rsidTr="006149AC">
        <w:tc>
          <w:tcPr>
            <w:tcW w:w="8472" w:type="dxa"/>
          </w:tcPr>
          <w:p w:rsidR="006149AC" w:rsidRPr="00C67B90" w:rsidRDefault="006149AC" w:rsidP="000B39CB">
            <w:pPr>
              <w:jc w:val="both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Количество аварий и засоров, зафиксированных в местах исполнения обязательств организацией, осуществляющей водоотведение, возникших в результате аварий, повреждений и иных технологических нарушений на объектах централизованных систем водоотведения, в расчете на протяженность канализационных сетей в год (ед./км)</w:t>
            </w:r>
          </w:p>
        </w:tc>
        <w:tc>
          <w:tcPr>
            <w:tcW w:w="1275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88</w:t>
            </w:r>
          </w:p>
        </w:tc>
        <w:tc>
          <w:tcPr>
            <w:tcW w:w="1134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85</w:t>
            </w:r>
          </w:p>
        </w:tc>
        <w:tc>
          <w:tcPr>
            <w:tcW w:w="1134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83</w:t>
            </w:r>
          </w:p>
        </w:tc>
        <w:tc>
          <w:tcPr>
            <w:tcW w:w="1134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83</w:t>
            </w:r>
          </w:p>
        </w:tc>
        <w:tc>
          <w:tcPr>
            <w:tcW w:w="1134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82</w:t>
            </w:r>
          </w:p>
        </w:tc>
      </w:tr>
      <w:bookmarkEnd w:id="3"/>
    </w:tbl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718" w:rsidRDefault="00F92718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718" w:rsidRDefault="00F92718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EF9">
        <w:rPr>
          <w:rFonts w:ascii="Times New Roman" w:hAnsi="Times New Roman" w:cs="Times New Roman"/>
          <w:b/>
          <w:sz w:val="24"/>
          <w:szCs w:val="24"/>
        </w:rPr>
        <w:t>5.3. Показатели эффективности  использования ресурсов</w:t>
      </w: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8472"/>
        <w:gridCol w:w="1134"/>
        <w:gridCol w:w="1134"/>
        <w:gridCol w:w="1134"/>
        <w:gridCol w:w="1134"/>
        <w:gridCol w:w="1134"/>
      </w:tblGrid>
      <w:tr w:rsidR="006149AC" w:rsidRPr="00C67B90" w:rsidTr="006149AC">
        <w:tc>
          <w:tcPr>
            <w:tcW w:w="8472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6149AC" w:rsidRPr="00C67B90" w:rsidRDefault="006149AC" w:rsidP="000B39CB">
            <w:pPr>
              <w:jc w:val="center"/>
            </w:pPr>
            <w:r w:rsidRPr="00C67B9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6149AC" w:rsidRPr="00C67B90" w:rsidRDefault="006149AC" w:rsidP="000B39CB">
            <w:pPr>
              <w:jc w:val="center"/>
            </w:pPr>
            <w:r w:rsidRPr="00C67B9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C67B9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6149AC" w:rsidRPr="00C67B90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C67B9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149AC" w:rsidRPr="00C67B90" w:rsidTr="006149AC">
        <w:tc>
          <w:tcPr>
            <w:tcW w:w="8472" w:type="dxa"/>
          </w:tcPr>
          <w:p w:rsidR="006149AC" w:rsidRPr="00DF52DD" w:rsidRDefault="006149AC" w:rsidP="000B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 системах холодного водоснабжения при транспортировке в общем объеме воды, поданной в водопроводную сеть (%)</w:t>
            </w:r>
          </w:p>
        </w:tc>
        <w:tc>
          <w:tcPr>
            <w:tcW w:w="1134" w:type="dxa"/>
            <w:vAlign w:val="center"/>
          </w:tcPr>
          <w:p w:rsidR="006149AC" w:rsidRPr="00DF52DD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16,14</w:t>
            </w:r>
          </w:p>
        </w:tc>
        <w:tc>
          <w:tcPr>
            <w:tcW w:w="1134" w:type="dxa"/>
            <w:vAlign w:val="center"/>
          </w:tcPr>
          <w:p w:rsidR="006149AC" w:rsidRPr="00DF52DD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16,14</w:t>
            </w:r>
          </w:p>
        </w:tc>
        <w:tc>
          <w:tcPr>
            <w:tcW w:w="1134" w:type="dxa"/>
            <w:vAlign w:val="center"/>
          </w:tcPr>
          <w:p w:rsidR="006149AC" w:rsidRPr="00DF52DD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16,14</w:t>
            </w:r>
          </w:p>
        </w:tc>
        <w:tc>
          <w:tcPr>
            <w:tcW w:w="1134" w:type="dxa"/>
            <w:vAlign w:val="center"/>
          </w:tcPr>
          <w:p w:rsidR="006149AC" w:rsidRPr="00DF52DD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16,14</w:t>
            </w:r>
          </w:p>
        </w:tc>
        <w:tc>
          <w:tcPr>
            <w:tcW w:w="1134" w:type="dxa"/>
            <w:vAlign w:val="center"/>
          </w:tcPr>
          <w:p w:rsidR="006149AC" w:rsidRPr="00DF52DD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16,14</w:t>
            </w:r>
          </w:p>
        </w:tc>
      </w:tr>
      <w:tr w:rsidR="006149AC" w:rsidRPr="00C67B90" w:rsidTr="006149AC">
        <w:tc>
          <w:tcPr>
            <w:tcW w:w="8472" w:type="dxa"/>
          </w:tcPr>
          <w:p w:rsidR="006149AC" w:rsidRPr="00DF52DD" w:rsidRDefault="006149AC" w:rsidP="000B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39456197"/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</w:t>
            </w:r>
            <w:proofErr w:type="spellStart"/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vAlign w:val="center"/>
          </w:tcPr>
          <w:p w:rsidR="006149AC" w:rsidRPr="00DF52DD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2</w:t>
            </w:r>
          </w:p>
        </w:tc>
        <w:tc>
          <w:tcPr>
            <w:tcW w:w="1134" w:type="dxa"/>
            <w:vAlign w:val="center"/>
          </w:tcPr>
          <w:p w:rsidR="006149AC" w:rsidRPr="00DF52DD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1</w:t>
            </w:r>
          </w:p>
        </w:tc>
        <w:tc>
          <w:tcPr>
            <w:tcW w:w="1134" w:type="dxa"/>
            <w:vAlign w:val="center"/>
          </w:tcPr>
          <w:p w:rsidR="006149AC" w:rsidRPr="00DF52DD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1</w:t>
            </w:r>
          </w:p>
        </w:tc>
        <w:tc>
          <w:tcPr>
            <w:tcW w:w="1134" w:type="dxa"/>
            <w:vAlign w:val="center"/>
          </w:tcPr>
          <w:p w:rsidR="006149AC" w:rsidRPr="00DF52DD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0</w:t>
            </w:r>
          </w:p>
        </w:tc>
        <w:tc>
          <w:tcPr>
            <w:tcW w:w="1134" w:type="dxa"/>
            <w:vAlign w:val="center"/>
          </w:tcPr>
          <w:p w:rsidR="006149AC" w:rsidRPr="00DF52DD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0</w:t>
            </w:r>
          </w:p>
        </w:tc>
      </w:tr>
      <w:bookmarkEnd w:id="4"/>
      <w:tr w:rsidR="006149AC" w:rsidRPr="00C67B90" w:rsidTr="006149AC">
        <w:tc>
          <w:tcPr>
            <w:tcW w:w="8472" w:type="dxa"/>
          </w:tcPr>
          <w:p w:rsidR="006149AC" w:rsidRPr="00DF52DD" w:rsidRDefault="006149AC" w:rsidP="000B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</w:t>
            </w:r>
            <w:proofErr w:type="spellStart"/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vAlign w:val="center"/>
          </w:tcPr>
          <w:p w:rsidR="006149AC" w:rsidRPr="00DF52DD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  <w:vAlign w:val="center"/>
          </w:tcPr>
          <w:p w:rsidR="006149AC" w:rsidRPr="00DF52DD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  <w:vAlign w:val="center"/>
          </w:tcPr>
          <w:p w:rsidR="006149AC" w:rsidRPr="00DF52DD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7</w:t>
            </w:r>
          </w:p>
        </w:tc>
        <w:tc>
          <w:tcPr>
            <w:tcW w:w="1134" w:type="dxa"/>
            <w:vAlign w:val="center"/>
          </w:tcPr>
          <w:p w:rsidR="006149AC" w:rsidRPr="00DF52DD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7</w:t>
            </w:r>
          </w:p>
        </w:tc>
        <w:tc>
          <w:tcPr>
            <w:tcW w:w="1134" w:type="dxa"/>
            <w:vAlign w:val="center"/>
          </w:tcPr>
          <w:p w:rsidR="006149AC" w:rsidRPr="00DF52DD" w:rsidRDefault="006149AC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6</w:t>
            </w:r>
          </w:p>
        </w:tc>
      </w:tr>
    </w:tbl>
    <w:p w:rsidR="000B39CB" w:rsidRDefault="000B39CB" w:rsidP="00034E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EF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A7EF9">
        <w:rPr>
          <w:rFonts w:ascii="Times New Roman" w:hAnsi="Times New Roman" w:cs="Times New Roman"/>
          <w:b/>
          <w:sz w:val="24"/>
          <w:szCs w:val="24"/>
        </w:rPr>
        <w:t>. Расчет эффективности производственной программы</w:t>
      </w: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66" w:type="dxa"/>
        <w:tblLayout w:type="fixed"/>
        <w:tblLook w:val="04A0" w:firstRow="1" w:lastRow="0" w:firstColumn="1" w:lastColumn="0" w:noHBand="0" w:noVBand="1"/>
      </w:tblPr>
      <w:tblGrid>
        <w:gridCol w:w="6345"/>
        <w:gridCol w:w="1417"/>
        <w:gridCol w:w="1418"/>
        <w:gridCol w:w="1276"/>
        <w:gridCol w:w="1417"/>
        <w:gridCol w:w="1418"/>
        <w:gridCol w:w="1275"/>
      </w:tblGrid>
      <w:tr w:rsidR="006149AC" w:rsidRPr="00982984" w:rsidTr="006149AC">
        <w:tc>
          <w:tcPr>
            <w:tcW w:w="6345" w:type="dxa"/>
            <w:vAlign w:val="center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418" w:type="dxa"/>
            <w:vAlign w:val="center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Показатель по итогам реализации программы 2024 год</w:t>
            </w:r>
          </w:p>
        </w:tc>
        <w:tc>
          <w:tcPr>
            <w:tcW w:w="1276" w:type="dxa"/>
            <w:vAlign w:val="center"/>
          </w:tcPr>
          <w:p w:rsidR="006149AC" w:rsidRPr="00982984" w:rsidRDefault="006149AC" w:rsidP="000B39CB">
            <w:pPr>
              <w:jc w:val="center"/>
              <w:rPr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Показатель по итогам реализации программы 2025 год</w:t>
            </w:r>
          </w:p>
        </w:tc>
        <w:tc>
          <w:tcPr>
            <w:tcW w:w="1417" w:type="dxa"/>
            <w:vAlign w:val="center"/>
          </w:tcPr>
          <w:p w:rsidR="006149AC" w:rsidRPr="00982984" w:rsidRDefault="006149AC" w:rsidP="000B39CB">
            <w:pPr>
              <w:jc w:val="center"/>
              <w:rPr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Показатель по итогам реализации программы 2026 год</w:t>
            </w:r>
          </w:p>
        </w:tc>
        <w:tc>
          <w:tcPr>
            <w:tcW w:w="1418" w:type="dxa"/>
            <w:vAlign w:val="center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Показатель по итогам реализации программы 2027 год</w:t>
            </w:r>
          </w:p>
        </w:tc>
        <w:tc>
          <w:tcPr>
            <w:tcW w:w="1275" w:type="dxa"/>
            <w:vAlign w:val="center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Показатель по итогам реализации программы 2028 год</w:t>
            </w:r>
          </w:p>
        </w:tc>
      </w:tr>
      <w:tr w:rsidR="006149AC" w:rsidRPr="00982984" w:rsidTr="006149AC">
        <w:tc>
          <w:tcPr>
            <w:tcW w:w="6345" w:type="dxa"/>
            <w:vMerge w:val="restart"/>
          </w:tcPr>
          <w:p w:rsidR="006149AC" w:rsidRPr="00982984" w:rsidRDefault="006149AC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ых систем холодного водоснабжения в распределительные водопроводные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%)</w:t>
            </w:r>
          </w:p>
        </w:tc>
        <w:tc>
          <w:tcPr>
            <w:tcW w:w="1418" w:type="dxa"/>
            <w:vAlign w:val="center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49AC" w:rsidRPr="00982984" w:rsidTr="006149AC">
        <w:tc>
          <w:tcPr>
            <w:tcW w:w="6345" w:type="dxa"/>
            <w:vMerge/>
          </w:tcPr>
          <w:p w:rsidR="006149AC" w:rsidRPr="00982984" w:rsidRDefault="006149AC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показателя (%)</w:t>
            </w:r>
          </w:p>
        </w:tc>
        <w:tc>
          <w:tcPr>
            <w:tcW w:w="1418" w:type="dxa"/>
            <w:vAlign w:val="center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62">
              <w:rPr>
                <w:rFonts w:ascii="Times New Roman" w:hAnsi="Times New Roman" w:cs="Times New Roman"/>
                <w:sz w:val="20"/>
                <w:szCs w:val="20"/>
              </w:rPr>
              <w:t>+/-0</w:t>
            </w:r>
          </w:p>
        </w:tc>
        <w:tc>
          <w:tcPr>
            <w:tcW w:w="1276" w:type="dxa"/>
            <w:vAlign w:val="center"/>
          </w:tcPr>
          <w:p w:rsidR="006149AC" w:rsidRPr="00982984" w:rsidRDefault="006149AC" w:rsidP="000B39CB">
            <w:pPr>
              <w:jc w:val="center"/>
              <w:rPr>
                <w:sz w:val="20"/>
                <w:szCs w:val="20"/>
              </w:rPr>
            </w:pPr>
            <w:r w:rsidRPr="00974262">
              <w:rPr>
                <w:rFonts w:ascii="Times New Roman" w:hAnsi="Times New Roman" w:cs="Times New Roman"/>
                <w:sz w:val="20"/>
                <w:szCs w:val="20"/>
              </w:rPr>
              <w:t>+/-0</w:t>
            </w:r>
          </w:p>
        </w:tc>
        <w:tc>
          <w:tcPr>
            <w:tcW w:w="1417" w:type="dxa"/>
            <w:vAlign w:val="center"/>
          </w:tcPr>
          <w:p w:rsidR="006149AC" w:rsidRPr="00982984" w:rsidRDefault="006149AC" w:rsidP="000B39CB">
            <w:pPr>
              <w:jc w:val="center"/>
              <w:rPr>
                <w:sz w:val="20"/>
                <w:szCs w:val="20"/>
              </w:rPr>
            </w:pPr>
            <w:r w:rsidRPr="00974262">
              <w:rPr>
                <w:rFonts w:ascii="Times New Roman" w:hAnsi="Times New Roman" w:cs="Times New Roman"/>
                <w:sz w:val="20"/>
                <w:szCs w:val="20"/>
              </w:rPr>
              <w:t>+/-0</w:t>
            </w:r>
          </w:p>
        </w:tc>
        <w:tc>
          <w:tcPr>
            <w:tcW w:w="1418" w:type="dxa"/>
            <w:vAlign w:val="center"/>
          </w:tcPr>
          <w:p w:rsidR="006149AC" w:rsidRPr="00982984" w:rsidRDefault="006149AC" w:rsidP="000B39CB">
            <w:pPr>
              <w:jc w:val="center"/>
              <w:rPr>
                <w:sz w:val="20"/>
                <w:szCs w:val="20"/>
              </w:rPr>
            </w:pPr>
            <w:r w:rsidRPr="00974262">
              <w:rPr>
                <w:rFonts w:ascii="Times New Roman" w:hAnsi="Times New Roman" w:cs="Times New Roman"/>
                <w:sz w:val="20"/>
                <w:szCs w:val="20"/>
              </w:rPr>
              <w:t>+/-0</w:t>
            </w:r>
          </w:p>
        </w:tc>
        <w:tc>
          <w:tcPr>
            <w:tcW w:w="1275" w:type="dxa"/>
            <w:vAlign w:val="center"/>
          </w:tcPr>
          <w:p w:rsidR="006149AC" w:rsidRPr="00982984" w:rsidRDefault="006149AC" w:rsidP="000B39CB">
            <w:pPr>
              <w:jc w:val="center"/>
              <w:rPr>
                <w:sz w:val="20"/>
                <w:szCs w:val="20"/>
              </w:rPr>
            </w:pPr>
            <w:r w:rsidRPr="00974262">
              <w:rPr>
                <w:rFonts w:ascii="Times New Roman" w:hAnsi="Times New Roman" w:cs="Times New Roman"/>
                <w:sz w:val="20"/>
                <w:szCs w:val="20"/>
              </w:rPr>
              <w:t>+/-0</w:t>
            </w:r>
          </w:p>
        </w:tc>
      </w:tr>
      <w:tr w:rsidR="006149AC" w:rsidRPr="00982984" w:rsidTr="006149AC">
        <w:tc>
          <w:tcPr>
            <w:tcW w:w="6345" w:type="dxa"/>
            <w:vMerge w:val="restart"/>
          </w:tcPr>
          <w:p w:rsidR="006149AC" w:rsidRPr="00982984" w:rsidRDefault="006149AC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 в распределительных водопроводных сетях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%)</w:t>
            </w:r>
          </w:p>
        </w:tc>
        <w:tc>
          <w:tcPr>
            <w:tcW w:w="1418" w:type="dxa"/>
            <w:vAlign w:val="center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49AC" w:rsidRPr="00982984" w:rsidTr="006149AC">
        <w:tc>
          <w:tcPr>
            <w:tcW w:w="6345" w:type="dxa"/>
            <w:vMerge/>
          </w:tcPr>
          <w:p w:rsidR="006149AC" w:rsidRPr="00982984" w:rsidRDefault="006149AC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показателя (%)</w:t>
            </w:r>
          </w:p>
        </w:tc>
        <w:tc>
          <w:tcPr>
            <w:tcW w:w="1418" w:type="dxa"/>
            <w:vAlign w:val="center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7B">
              <w:rPr>
                <w:rFonts w:ascii="Times New Roman" w:hAnsi="Times New Roman" w:cs="Times New Roman"/>
                <w:sz w:val="20"/>
                <w:szCs w:val="20"/>
              </w:rPr>
              <w:t>+/-0</w:t>
            </w:r>
          </w:p>
        </w:tc>
        <w:tc>
          <w:tcPr>
            <w:tcW w:w="1276" w:type="dxa"/>
            <w:vAlign w:val="center"/>
          </w:tcPr>
          <w:p w:rsidR="006149AC" w:rsidRPr="00982984" w:rsidRDefault="006149AC" w:rsidP="000B39CB">
            <w:pPr>
              <w:jc w:val="center"/>
              <w:rPr>
                <w:sz w:val="20"/>
                <w:szCs w:val="20"/>
              </w:rPr>
            </w:pPr>
            <w:r w:rsidRPr="0001637B">
              <w:rPr>
                <w:rFonts w:ascii="Times New Roman" w:hAnsi="Times New Roman" w:cs="Times New Roman"/>
                <w:sz w:val="20"/>
                <w:szCs w:val="20"/>
              </w:rPr>
              <w:t>+/-0</w:t>
            </w:r>
          </w:p>
        </w:tc>
        <w:tc>
          <w:tcPr>
            <w:tcW w:w="1417" w:type="dxa"/>
            <w:vAlign w:val="center"/>
          </w:tcPr>
          <w:p w:rsidR="006149AC" w:rsidRPr="00982984" w:rsidRDefault="006149AC" w:rsidP="000B39CB">
            <w:pPr>
              <w:jc w:val="center"/>
              <w:rPr>
                <w:sz w:val="20"/>
                <w:szCs w:val="20"/>
              </w:rPr>
            </w:pPr>
            <w:r w:rsidRPr="0001637B">
              <w:rPr>
                <w:rFonts w:ascii="Times New Roman" w:hAnsi="Times New Roman" w:cs="Times New Roman"/>
                <w:sz w:val="20"/>
                <w:szCs w:val="20"/>
              </w:rPr>
              <w:t>+/-0</w:t>
            </w:r>
          </w:p>
        </w:tc>
        <w:tc>
          <w:tcPr>
            <w:tcW w:w="1418" w:type="dxa"/>
            <w:vAlign w:val="center"/>
          </w:tcPr>
          <w:p w:rsidR="006149AC" w:rsidRPr="00982984" w:rsidRDefault="006149AC" w:rsidP="000B39CB">
            <w:pPr>
              <w:jc w:val="center"/>
              <w:rPr>
                <w:sz w:val="20"/>
                <w:szCs w:val="20"/>
              </w:rPr>
            </w:pPr>
            <w:r w:rsidRPr="0001637B">
              <w:rPr>
                <w:rFonts w:ascii="Times New Roman" w:hAnsi="Times New Roman" w:cs="Times New Roman"/>
                <w:sz w:val="20"/>
                <w:szCs w:val="20"/>
              </w:rPr>
              <w:t>+/-0</w:t>
            </w:r>
          </w:p>
        </w:tc>
        <w:tc>
          <w:tcPr>
            <w:tcW w:w="1275" w:type="dxa"/>
            <w:vAlign w:val="center"/>
          </w:tcPr>
          <w:p w:rsidR="006149AC" w:rsidRPr="00982984" w:rsidRDefault="006149AC" w:rsidP="000B39CB">
            <w:pPr>
              <w:jc w:val="center"/>
              <w:rPr>
                <w:sz w:val="20"/>
                <w:szCs w:val="20"/>
              </w:rPr>
            </w:pPr>
            <w:r w:rsidRPr="0001637B">
              <w:rPr>
                <w:rFonts w:ascii="Times New Roman" w:hAnsi="Times New Roman" w:cs="Times New Roman"/>
                <w:sz w:val="20"/>
                <w:szCs w:val="20"/>
              </w:rPr>
              <w:t>+/-0</w:t>
            </w:r>
          </w:p>
        </w:tc>
      </w:tr>
      <w:tr w:rsidR="006149AC" w:rsidRPr="001C080D" w:rsidTr="006149AC">
        <w:tc>
          <w:tcPr>
            <w:tcW w:w="6345" w:type="dxa"/>
            <w:vMerge w:val="restart"/>
          </w:tcPr>
          <w:p w:rsidR="006149AC" w:rsidRPr="00982984" w:rsidRDefault="006149AC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</w:t>
            </w:r>
            <w:r w:rsidRPr="00982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е, по подаче холодной воды, возникших в результате аварий, повреждений и иных технологических нарушений на объектах централизованных систем холодного водоснабжения, принадлежащих организации, осуществляющей холодное водоснабжение, в расчете на протяженность водопроводных сетей в год</w:t>
            </w:r>
          </w:p>
        </w:tc>
        <w:tc>
          <w:tcPr>
            <w:tcW w:w="1417" w:type="dxa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е показателя </w:t>
            </w:r>
            <w:r w:rsidRPr="00982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/км)</w:t>
            </w:r>
          </w:p>
        </w:tc>
        <w:tc>
          <w:tcPr>
            <w:tcW w:w="1418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lastRenderedPageBreak/>
              <w:t>0,045</w:t>
            </w:r>
          </w:p>
        </w:tc>
        <w:tc>
          <w:tcPr>
            <w:tcW w:w="1276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43</w:t>
            </w:r>
          </w:p>
        </w:tc>
        <w:tc>
          <w:tcPr>
            <w:tcW w:w="1417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1418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39</w:t>
            </w:r>
          </w:p>
        </w:tc>
        <w:tc>
          <w:tcPr>
            <w:tcW w:w="1275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38</w:t>
            </w:r>
          </w:p>
        </w:tc>
      </w:tr>
      <w:tr w:rsidR="006149AC" w:rsidRPr="001C080D" w:rsidTr="006149AC">
        <w:tc>
          <w:tcPr>
            <w:tcW w:w="6345" w:type="dxa"/>
            <w:vMerge/>
          </w:tcPr>
          <w:p w:rsidR="006149AC" w:rsidRPr="00982984" w:rsidRDefault="006149AC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показателя (%)</w:t>
            </w:r>
          </w:p>
        </w:tc>
        <w:tc>
          <w:tcPr>
            <w:tcW w:w="1418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D">
              <w:rPr>
                <w:rFonts w:ascii="Times New Roman" w:hAnsi="Times New Roman" w:cs="Times New Roman"/>
                <w:sz w:val="20"/>
                <w:szCs w:val="20"/>
              </w:rPr>
              <w:t>- 2,17</w:t>
            </w:r>
          </w:p>
        </w:tc>
        <w:tc>
          <w:tcPr>
            <w:tcW w:w="1276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D">
              <w:rPr>
                <w:rFonts w:ascii="Times New Roman" w:hAnsi="Times New Roman" w:cs="Times New Roman"/>
                <w:sz w:val="20"/>
                <w:szCs w:val="20"/>
              </w:rPr>
              <w:t>- 4,44</w:t>
            </w:r>
          </w:p>
        </w:tc>
        <w:tc>
          <w:tcPr>
            <w:tcW w:w="1417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D">
              <w:rPr>
                <w:rFonts w:ascii="Times New Roman" w:hAnsi="Times New Roman" w:cs="Times New Roman"/>
                <w:sz w:val="20"/>
                <w:szCs w:val="20"/>
              </w:rPr>
              <w:t>- 2,33</w:t>
            </w:r>
          </w:p>
        </w:tc>
        <w:tc>
          <w:tcPr>
            <w:tcW w:w="1418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D">
              <w:rPr>
                <w:rFonts w:ascii="Times New Roman" w:hAnsi="Times New Roman" w:cs="Times New Roman"/>
                <w:sz w:val="20"/>
                <w:szCs w:val="20"/>
              </w:rPr>
              <w:t>- 7,14</w:t>
            </w:r>
          </w:p>
        </w:tc>
        <w:tc>
          <w:tcPr>
            <w:tcW w:w="1275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D">
              <w:rPr>
                <w:rFonts w:ascii="Times New Roman" w:hAnsi="Times New Roman" w:cs="Times New Roman"/>
                <w:sz w:val="20"/>
                <w:szCs w:val="20"/>
              </w:rPr>
              <w:t>- 2,56</w:t>
            </w:r>
          </w:p>
        </w:tc>
      </w:tr>
      <w:tr w:rsidR="006149AC" w:rsidRPr="001C080D" w:rsidTr="006149AC">
        <w:tc>
          <w:tcPr>
            <w:tcW w:w="6345" w:type="dxa"/>
            <w:vMerge w:val="restart"/>
          </w:tcPr>
          <w:p w:rsidR="006149AC" w:rsidRPr="00982984" w:rsidRDefault="006149AC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Количество аварий и засоров, зафиксированных в местах исполнения обязательств организацией, осуществляющей водоотведение, возникших в результате аварий, повреждений и иных технологических нарушений на объектах централизованных систем водоотведения, в расчете на протяженность канализационных сетей в год</w:t>
            </w:r>
          </w:p>
        </w:tc>
        <w:tc>
          <w:tcPr>
            <w:tcW w:w="1417" w:type="dxa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</w:t>
            </w:r>
            <w:proofErr w:type="spellStart"/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/км)</w:t>
            </w:r>
          </w:p>
        </w:tc>
        <w:tc>
          <w:tcPr>
            <w:tcW w:w="1418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88</w:t>
            </w:r>
          </w:p>
        </w:tc>
        <w:tc>
          <w:tcPr>
            <w:tcW w:w="1276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85</w:t>
            </w:r>
          </w:p>
        </w:tc>
        <w:tc>
          <w:tcPr>
            <w:tcW w:w="1417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83</w:t>
            </w:r>
          </w:p>
        </w:tc>
        <w:tc>
          <w:tcPr>
            <w:tcW w:w="1418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83</w:t>
            </w:r>
          </w:p>
        </w:tc>
        <w:tc>
          <w:tcPr>
            <w:tcW w:w="1275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82</w:t>
            </w:r>
          </w:p>
        </w:tc>
      </w:tr>
      <w:tr w:rsidR="006149AC" w:rsidRPr="001C080D" w:rsidTr="006149AC">
        <w:tc>
          <w:tcPr>
            <w:tcW w:w="6345" w:type="dxa"/>
            <w:vMerge/>
          </w:tcPr>
          <w:p w:rsidR="006149AC" w:rsidRPr="00982984" w:rsidRDefault="006149AC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показателя (%)</w:t>
            </w:r>
          </w:p>
        </w:tc>
        <w:tc>
          <w:tcPr>
            <w:tcW w:w="1418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D">
              <w:rPr>
                <w:rFonts w:ascii="Times New Roman" w:hAnsi="Times New Roman" w:cs="Times New Roman"/>
                <w:sz w:val="20"/>
                <w:szCs w:val="20"/>
              </w:rPr>
              <w:t>- 2,32</w:t>
            </w:r>
          </w:p>
        </w:tc>
        <w:tc>
          <w:tcPr>
            <w:tcW w:w="1276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D">
              <w:rPr>
                <w:rFonts w:ascii="Times New Roman" w:hAnsi="Times New Roman" w:cs="Times New Roman"/>
                <w:sz w:val="20"/>
                <w:szCs w:val="20"/>
              </w:rPr>
              <w:t>- 3,41</w:t>
            </w:r>
          </w:p>
        </w:tc>
        <w:tc>
          <w:tcPr>
            <w:tcW w:w="1417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D">
              <w:rPr>
                <w:rFonts w:ascii="Times New Roman" w:hAnsi="Times New Roman" w:cs="Times New Roman"/>
                <w:sz w:val="20"/>
                <w:szCs w:val="20"/>
              </w:rPr>
              <w:t>- 2,35</w:t>
            </w:r>
          </w:p>
        </w:tc>
        <w:tc>
          <w:tcPr>
            <w:tcW w:w="1418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D">
              <w:rPr>
                <w:rFonts w:ascii="Times New Roman" w:hAnsi="Times New Roman" w:cs="Times New Roman"/>
                <w:sz w:val="20"/>
                <w:szCs w:val="20"/>
              </w:rPr>
              <w:t>-1,2</w:t>
            </w:r>
          </w:p>
        </w:tc>
      </w:tr>
      <w:tr w:rsidR="006149AC" w:rsidRPr="001C080D" w:rsidTr="006149AC">
        <w:tc>
          <w:tcPr>
            <w:tcW w:w="6345" w:type="dxa"/>
            <w:vMerge w:val="restart"/>
          </w:tcPr>
          <w:p w:rsidR="006149AC" w:rsidRPr="00982984" w:rsidRDefault="006149AC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Доля потерь воды в централизованных системах холодного водоснабжения при транспортировке в общем объеме воды, поданной в водопроводную сеть</w:t>
            </w:r>
          </w:p>
        </w:tc>
        <w:tc>
          <w:tcPr>
            <w:tcW w:w="1417" w:type="dxa"/>
          </w:tcPr>
          <w:p w:rsidR="006149AC" w:rsidRPr="00982984" w:rsidRDefault="006149AC" w:rsidP="00F5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 xml:space="preserve"> м </w:t>
            </w:r>
            <w:r w:rsidRPr="009829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,658</w:t>
            </w:r>
          </w:p>
        </w:tc>
        <w:tc>
          <w:tcPr>
            <w:tcW w:w="1276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,658</w:t>
            </w:r>
          </w:p>
        </w:tc>
        <w:tc>
          <w:tcPr>
            <w:tcW w:w="1417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,658</w:t>
            </w:r>
          </w:p>
        </w:tc>
        <w:tc>
          <w:tcPr>
            <w:tcW w:w="1418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,658</w:t>
            </w:r>
          </w:p>
        </w:tc>
        <w:tc>
          <w:tcPr>
            <w:tcW w:w="1275" w:type="dxa"/>
            <w:vAlign w:val="center"/>
          </w:tcPr>
          <w:p w:rsidR="006149AC" w:rsidRPr="001C080D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,658</w:t>
            </w:r>
          </w:p>
        </w:tc>
      </w:tr>
      <w:tr w:rsidR="006149AC" w:rsidRPr="00982984" w:rsidTr="006149AC">
        <w:tc>
          <w:tcPr>
            <w:tcW w:w="6345" w:type="dxa"/>
            <w:vMerge/>
          </w:tcPr>
          <w:p w:rsidR="006149AC" w:rsidRPr="00982984" w:rsidRDefault="006149AC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  <w:p w:rsidR="006149AC" w:rsidRPr="00982984" w:rsidRDefault="006149AC" w:rsidP="000B3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показателя (%)</w:t>
            </w:r>
          </w:p>
        </w:tc>
        <w:tc>
          <w:tcPr>
            <w:tcW w:w="1418" w:type="dxa"/>
            <w:vAlign w:val="center"/>
          </w:tcPr>
          <w:p w:rsidR="006149AC" w:rsidRPr="00394B3E" w:rsidRDefault="006149A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,04</w:t>
            </w:r>
          </w:p>
        </w:tc>
        <w:tc>
          <w:tcPr>
            <w:tcW w:w="1276" w:type="dxa"/>
            <w:vAlign w:val="center"/>
          </w:tcPr>
          <w:p w:rsidR="006149AC" w:rsidRPr="00394B3E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149AC" w:rsidRPr="00394B3E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149AC" w:rsidRPr="00394B3E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49AC" w:rsidRPr="00394B3E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49AC" w:rsidRPr="00982984" w:rsidTr="006149AC">
        <w:tc>
          <w:tcPr>
            <w:tcW w:w="6345" w:type="dxa"/>
            <w:vMerge w:val="restart"/>
          </w:tcPr>
          <w:p w:rsidR="006149AC" w:rsidRPr="00982984" w:rsidRDefault="006149AC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</w:t>
            </w:r>
            <w:proofErr w:type="spellStart"/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</w:t>
            </w:r>
            <w:proofErr w:type="spellStart"/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  <w:r w:rsidRPr="00982984">
              <w:rPr>
                <w:rFonts w:ascii="Times New Roman" w:hAnsi="Times New Roman" w:cs="Times New Roman"/>
                <w:sz w:val="20"/>
                <w:szCs w:val="20"/>
              </w:rPr>
              <w:t xml:space="preserve">/м </w:t>
            </w:r>
            <w:r w:rsidRPr="009829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8" w:type="dxa"/>
            <w:vAlign w:val="center"/>
          </w:tcPr>
          <w:p w:rsidR="006149AC" w:rsidRPr="00DF7417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17">
              <w:rPr>
                <w:rFonts w:ascii="Times New Roman" w:hAnsi="Times New Roman" w:cs="Times New Roman"/>
                <w:sz w:val="20"/>
                <w:szCs w:val="20"/>
              </w:rPr>
              <w:t>0,752</w:t>
            </w:r>
          </w:p>
        </w:tc>
        <w:tc>
          <w:tcPr>
            <w:tcW w:w="1276" w:type="dxa"/>
            <w:vAlign w:val="center"/>
          </w:tcPr>
          <w:p w:rsidR="006149AC" w:rsidRPr="00DF7417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17">
              <w:rPr>
                <w:rFonts w:ascii="Times New Roman" w:hAnsi="Times New Roman" w:cs="Times New Roman"/>
                <w:sz w:val="20"/>
                <w:szCs w:val="20"/>
              </w:rPr>
              <w:t>0751</w:t>
            </w:r>
          </w:p>
        </w:tc>
        <w:tc>
          <w:tcPr>
            <w:tcW w:w="1417" w:type="dxa"/>
            <w:vAlign w:val="center"/>
          </w:tcPr>
          <w:p w:rsidR="006149AC" w:rsidRPr="00DF7417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17">
              <w:rPr>
                <w:rFonts w:ascii="Times New Roman" w:hAnsi="Times New Roman" w:cs="Times New Roman"/>
                <w:sz w:val="20"/>
                <w:szCs w:val="20"/>
              </w:rPr>
              <w:t>0,751</w:t>
            </w:r>
          </w:p>
        </w:tc>
        <w:tc>
          <w:tcPr>
            <w:tcW w:w="1418" w:type="dxa"/>
            <w:vAlign w:val="center"/>
          </w:tcPr>
          <w:p w:rsidR="006149AC" w:rsidRPr="00DF7417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17">
              <w:rPr>
                <w:rFonts w:ascii="Times New Roman" w:hAnsi="Times New Roman" w:cs="Times New Roman"/>
                <w:sz w:val="20"/>
                <w:szCs w:val="20"/>
              </w:rPr>
              <w:t>0,750</w:t>
            </w:r>
          </w:p>
        </w:tc>
        <w:tc>
          <w:tcPr>
            <w:tcW w:w="1275" w:type="dxa"/>
            <w:vAlign w:val="center"/>
          </w:tcPr>
          <w:p w:rsidR="006149AC" w:rsidRPr="00DF7417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17">
              <w:rPr>
                <w:rFonts w:ascii="Times New Roman" w:hAnsi="Times New Roman" w:cs="Times New Roman"/>
                <w:sz w:val="20"/>
                <w:szCs w:val="20"/>
              </w:rPr>
              <w:t>0,750</w:t>
            </w:r>
          </w:p>
        </w:tc>
      </w:tr>
      <w:tr w:rsidR="006149AC" w:rsidRPr="00982984" w:rsidTr="006149AC">
        <w:tc>
          <w:tcPr>
            <w:tcW w:w="6345" w:type="dxa"/>
            <w:vMerge/>
          </w:tcPr>
          <w:p w:rsidR="006149AC" w:rsidRPr="00982984" w:rsidRDefault="006149AC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  <w:p w:rsidR="006149AC" w:rsidRPr="00982984" w:rsidRDefault="006149AC" w:rsidP="000B3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показателя (%)</w:t>
            </w:r>
          </w:p>
        </w:tc>
        <w:tc>
          <w:tcPr>
            <w:tcW w:w="1418" w:type="dxa"/>
            <w:vAlign w:val="center"/>
          </w:tcPr>
          <w:p w:rsidR="006149AC" w:rsidRPr="00394B3E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AC" w:rsidRPr="00394B3E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,13</w:t>
            </w:r>
          </w:p>
        </w:tc>
        <w:tc>
          <w:tcPr>
            <w:tcW w:w="1417" w:type="dxa"/>
            <w:vAlign w:val="center"/>
          </w:tcPr>
          <w:p w:rsidR="006149AC" w:rsidRPr="00394B3E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149AC" w:rsidRPr="00394B3E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,13</w:t>
            </w:r>
          </w:p>
        </w:tc>
        <w:tc>
          <w:tcPr>
            <w:tcW w:w="1275" w:type="dxa"/>
            <w:vAlign w:val="center"/>
          </w:tcPr>
          <w:p w:rsidR="006149AC" w:rsidRPr="00394B3E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49AC" w:rsidRPr="00982984" w:rsidTr="006149AC">
        <w:trPr>
          <w:trHeight w:val="984"/>
        </w:trPr>
        <w:tc>
          <w:tcPr>
            <w:tcW w:w="6345" w:type="dxa"/>
            <w:vMerge w:val="restart"/>
          </w:tcPr>
          <w:p w:rsidR="006149AC" w:rsidRPr="00982984" w:rsidRDefault="006149AC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</w:t>
            </w:r>
            <w:proofErr w:type="spellStart"/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</w:t>
            </w:r>
            <w:proofErr w:type="spellStart"/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  <w:r w:rsidRPr="00982984">
              <w:rPr>
                <w:rFonts w:ascii="Times New Roman" w:hAnsi="Times New Roman" w:cs="Times New Roman"/>
                <w:sz w:val="20"/>
                <w:szCs w:val="20"/>
              </w:rPr>
              <w:t xml:space="preserve">/м </w:t>
            </w:r>
            <w:r w:rsidRPr="009829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8" w:type="dxa"/>
            <w:vAlign w:val="center"/>
          </w:tcPr>
          <w:p w:rsidR="006149AC" w:rsidRPr="00194AED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ED"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1276" w:type="dxa"/>
            <w:vAlign w:val="center"/>
          </w:tcPr>
          <w:p w:rsidR="006149AC" w:rsidRPr="00194AED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ED"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1417" w:type="dxa"/>
            <w:vAlign w:val="center"/>
          </w:tcPr>
          <w:p w:rsidR="006149AC" w:rsidRPr="00194AED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ED"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418" w:type="dxa"/>
            <w:vAlign w:val="center"/>
          </w:tcPr>
          <w:p w:rsidR="006149AC" w:rsidRPr="00194AED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ED"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275" w:type="dxa"/>
            <w:vAlign w:val="center"/>
          </w:tcPr>
          <w:p w:rsidR="006149AC" w:rsidRPr="00194AED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ED">
              <w:rPr>
                <w:rFonts w:ascii="Times New Roman" w:hAnsi="Times New Roman" w:cs="Times New Roman"/>
                <w:sz w:val="20"/>
                <w:szCs w:val="20"/>
              </w:rPr>
              <w:t>0,166</w:t>
            </w:r>
          </w:p>
        </w:tc>
      </w:tr>
      <w:tr w:rsidR="006149AC" w:rsidRPr="00982984" w:rsidTr="006149AC">
        <w:tc>
          <w:tcPr>
            <w:tcW w:w="6345" w:type="dxa"/>
            <w:vMerge/>
          </w:tcPr>
          <w:p w:rsidR="006149AC" w:rsidRPr="00982984" w:rsidRDefault="006149AC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показателя (%)</w:t>
            </w:r>
          </w:p>
        </w:tc>
        <w:tc>
          <w:tcPr>
            <w:tcW w:w="1418" w:type="dxa"/>
            <w:vAlign w:val="center"/>
          </w:tcPr>
          <w:p w:rsidR="006149AC" w:rsidRPr="00394B3E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7,7</w:t>
            </w:r>
          </w:p>
        </w:tc>
        <w:tc>
          <w:tcPr>
            <w:tcW w:w="1276" w:type="dxa"/>
            <w:vAlign w:val="center"/>
          </w:tcPr>
          <w:p w:rsidR="006149AC" w:rsidRPr="00394B3E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149AC" w:rsidRPr="00394B3E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,6</w:t>
            </w:r>
          </w:p>
        </w:tc>
        <w:tc>
          <w:tcPr>
            <w:tcW w:w="1418" w:type="dxa"/>
            <w:vAlign w:val="center"/>
          </w:tcPr>
          <w:p w:rsidR="006149AC" w:rsidRPr="00394B3E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49AC" w:rsidRPr="00394B3E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,6</w:t>
            </w:r>
          </w:p>
        </w:tc>
      </w:tr>
      <w:tr w:rsidR="006149AC" w:rsidRPr="00982984" w:rsidTr="006149AC">
        <w:tc>
          <w:tcPr>
            <w:tcW w:w="6345" w:type="dxa"/>
          </w:tcPr>
          <w:p w:rsidR="006149AC" w:rsidRPr="00982984" w:rsidRDefault="006149AC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Объем расходов на реализацию производственной программы</w:t>
            </w:r>
          </w:p>
        </w:tc>
        <w:tc>
          <w:tcPr>
            <w:tcW w:w="1417" w:type="dxa"/>
          </w:tcPr>
          <w:p w:rsidR="006149AC" w:rsidRPr="00982984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394B3E" w:rsidRDefault="006149AC" w:rsidP="0024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6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394B3E" w:rsidRDefault="006149AC" w:rsidP="00135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8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394B3E" w:rsidRDefault="006149AC" w:rsidP="00135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0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394B3E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AC" w:rsidRPr="00394B3E" w:rsidRDefault="006149AC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22,0</w:t>
            </w:r>
          </w:p>
        </w:tc>
      </w:tr>
    </w:tbl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Pr="007A7EF9" w:rsidRDefault="000B39CB" w:rsidP="00034E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42F8" w:rsidRDefault="00A042F8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2F8" w:rsidRDefault="00A042F8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2F8" w:rsidRDefault="00A042F8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2F8" w:rsidRDefault="00A042F8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2F8" w:rsidRDefault="00A042F8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EF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7A7EF9">
        <w:rPr>
          <w:rFonts w:ascii="Times New Roman" w:hAnsi="Times New Roman" w:cs="Times New Roman"/>
          <w:b/>
          <w:sz w:val="24"/>
          <w:szCs w:val="24"/>
        </w:rPr>
        <w:t>. 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:rsidR="000B39CB" w:rsidRPr="008960FD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0FD">
        <w:rPr>
          <w:rFonts w:ascii="Times New Roman" w:hAnsi="Times New Roman" w:cs="Times New Roman"/>
          <w:b/>
          <w:sz w:val="24"/>
          <w:szCs w:val="24"/>
        </w:rPr>
        <w:t>Раздел 1.Основные показатели реализации производственной программы</w:t>
      </w:r>
    </w:p>
    <w:p w:rsidR="000B39CB" w:rsidRPr="008960FD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24" w:type="dxa"/>
        <w:tblLook w:val="04A0" w:firstRow="1" w:lastRow="0" w:firstColumn="1" w:lastColumn="0" w:noHBand="0" w:noVBand="1"/>
      </w:tblPr>
      <w:tblGrid>
        <w:gridCol w:w="675"/>
        <w:gridCol w:w="7371"/>
        <w:gridCol w:w="3260"/>
        <w:gridCol w:w="3118"/>
      </w:tblGrid>
      <w:tr w:rsidR="000B39CB" w:rsidRPr="008960FD" w:rsidTr="000B39CB">
        <w:tc>
          <w:tcPr>
            <w:tcW w:w="675" w:type="dxa"/>
            <w:vMerge w:val="restart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Merge w:val="restart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78" w:type="dxa"/>
            <w:gridSpan w:val="2"/>
            <w:vAlign w:val="center"/>
          </w:tcPr>
          <w:p w:rsidR="000B39CB" w:rsidRPr="008960FD" w:rsidRDefault="000B39CB" w:rsidP="00761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1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B39CB" w:rsidRPr="008960FD" w:rsidTr="000B39CB">
        <w:tc>
          <w:tcPr>
            <w:tcW w:w="675" w:type="dxa"/>
            <w:vMerge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vAlign w:val="center"/>
          </w:tcPr>
          <w:p w:rsidR="000B39CB" w:rsidRPr="008960FD" w:rsidRDefault="000B39CB" w:rsidP="000B39C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118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</w:p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0B39CB" w:rsidRPr="008960FD" w:rsidTr="000B39CB">
        <w:trPr>
          <w:trHeight w:val="346"/>
        </w:trPr>
        <w:tc>
          <w:tcPr>
            <w:tcW w:w="675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vAlign w:val="center"/>
          </w:tcPr>
          <w:p w:rsidR="000B39CB" w:rsidRPr="008960FD" w:rsidRDefault="000B39CB" w:rsidP="000B39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Объем подачи воды (тыс.м3)</w:t>
            </w:r>
          </w:p>
        </w:tc>
        <w:tc>
          <w:tcPr>
            <w:tcW w:w="3260" w:type="dxa"/>
            <w:vAlign w:val="center"/>
          </w:tcPr>
          <w:p w:rsidR="000B39CB" w:rsidRPr="008960FD" w:rsidRDefault="003A3A8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7,062</w:t>
            </w:r>
          </w:p>
        </w:tc>
        <w:tc>
          <w:tcPr>
            <w:tcW w:w="3118" w:type="dxa"/>
            <w:vAlign w:val="center"/>
          </w:tcPr>
          <w:p w:rsidR="000B39CB" w:rsidRPr="008960FD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1,24</w:t>
            </w:r>
          </w:p>
        </w:tc>
      </w:tr>
      <w:tr w:rsidR="000B39CB" w:rsidRPr="008960FD" w:rsidTr="000B39CB">
        <w:trPr>
          <w:trHeight w:val="422"/>
        </w:trPr>
        <w:tc>
          <w:tcPr>
            <w:tcW w:w="675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vAlign w:val="center"/>
          </w:tcPr>
          <w:p w:rsidR="000B39CB" w:rsidRPr="008960FD" w:rsidRDefault="000B39CB" w:rsidP="000B39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Объем принятых сточных вод (тыс.м3)</w:t>
            </w:r>
          </w:p>
        </w:tc>
        <w:tc>
          <w:tcPr>
            <w:tcW w:w="3260" w:type="dxa"/>
            <w:vAlign w:val="center"/>
          </w:tcPr>
          <w:p w:rsidR="000B39CB" w:rsidRPr="008960FD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,661</w:t>
            </w:r>
          </w:p>
        </w:tc>
        <w:tc>
          <w:tcPr>
            <w:tcW w:w="3118" w:type="dxa"/>
            <w:vAlign w:val="center"/>
          </w:tcPr>
          <w:p w:rsidR="000B39CB" w:rsidRPr="00E83FF2" w:rsidRDefault="0012214D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2,84</w:t>
            </w:r>
          </w:p>
        </w:tc>
      </w:tr>
      <w:tr w:rsidR="000B39CB" w:rsidRPr="008960FD" w:rsidTr="000B39CB">
        <w:trPr>
          <w:trHeight w:val="1199"/>
        </w:trPr>
        <w:tc>
          <w:tcPr>
            <w:tcW w:w="675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0B39CB" w:rsidRPr="008960FD" w:rsidRDefault="000B39CB" w:rsidP="000B39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Объем финансовых потребностей, необходимых для реализации производственной программы (</w:t>
            </w:r>
            <w:proofErr w:type="spellStart"/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B39CB" w:rsidRPr="008960FD" w:rsidRDefault="000B39CB" w:rsidP="000B39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а) в сфере водоснабжения</w:t>
            </w:r>
          </w:p>
          <w:p w:rsidR="000B39CB" w:rsidRPr="008960FD" w:rsidRDefault="000B39CB" w:rsidP="000B39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б)  в сфере водоотведения</w:t>
            </w:r>
          </w:p>
        </w:tc>
        <w:tc>
          <w:tcPr>
            <w:tcW w:w="3260" w:type="dxa"/>
          </w:tcPr>
          <w:p w:rsidR="000B39CB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2,2</w:t>
            </w:r>
          </w:p>
          <w:p w:rsidR="0012214D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4D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6,9</w:t>
            </w:r>
          </w:p>
          <w:p w:rsidR="0012214D" w:rsidRPr="008960FD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5,3</w:t>
            </w:r>
          </w:p>
        </w:tc>
        <w:tc>
          <w:tcPr>
            <w:tcW w:w="3118" w:type="dxa"/>
          </w:tcPr>
          <w:p w:rsidR="000B39CB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7,78</w:t>
            </w:r>
          </w:p>
          <w:p w:rsidR="0012214D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4D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5,07</w:t>
            </w:r>
          </w:p>
          <w:p w:rsidR="0012214D" w:rsidRPr="008960FD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2,71</w:t>
            </w:r>
          </w:p>
        </w:tc>
      </w:tr>
      <w:tr w:rsidR="000B39CB" w:rsidRPr="008960FD" w:rsidTr="000B39CB">
        <w:trPr>
          <w:trHeight w:val="494"/>
        </w:trPr>
        <w:tc>
          <w:tcPr>
            <w:tcW w:w="675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0B39CB" w:rsidRPr="008960FD" w:rsidRDefault="000B39CB" w:rsidP="000B39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надежности, качества и энергетической эффективности</w:t>
            </w:r>
          </w:p>
        </w:tc>
        <w:tc>
          <w:tcPr>
            <w:tcW w:w="3260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CB" w:rsidRPr="008960FD" w:rsidTr="000B39CB">
        <w:tc>
          <w:tcPr>
            <w:tcW w:w="675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71" w:type="dxa"/>
          </w:tcPr>
          <w:p w:rsidR="000B39CB" w:rsidRPr="008960FD" w:rsidRDefault="000B39CB" w:rsidP="000B39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ых систем холодного водоснабжения в распределительные водопроводные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260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39CB" w:rsidRPr="008960FD" w:rsidTr="000B39CB">
        <w:tc>
          <w:tcPr>
            <w:tcW w:w="675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71" w:type="dxa"/>
          </w:tcPr>
          <w:p w:rsidR="000B39CB" w:rsidRPr="008960FD" w:rsidRDefault="000B39CB" w:rsidP="000B39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в распределительных водопроводных сетях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260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39CB" w:rsidRPr="008960FD" w:rsidTr="000B39CB">
        <w:tc>
          <w:tcPr>
            <w:tcW w:w="675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71" w:type="dxa"/>
          </w:tcPr>
          <w:p w:rsidR="000B39CB" w:rsidRPr="008960FD" w:rsidRDefault="000B39CB" w:rsidP="000B39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ых систем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3260" w:type="dxa"/>
            <w:vAlign w:val="center"/>
          </w:tcPr>
          <w:p w:rsidR="000B39CB" w:rsidRPr="008960FD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  <w:tc>
          <w:tcPr>
            <w:tcW w:w="3118" w:type="dxa"/>
            <w:vAlign w:val="center"/>
          </w:tcPr>
          <w:p w:rsidR="000B39CB" w:rsidRPr="008960FD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39CB" w:rsidRPr="008960FD" w:rsidTr="000B39CB">
        <w:tc>
          <w:tcPr>
            <w:tcW w:w="675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7371" w:type="dxa"/>
          </w:tcPr>
          <w:p w:rsidR="000B39CB" w:rsidRPr="008960FD" w:rsidRDefault="000B39CB" w:rsidP="000B39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 и засоров, зафиксированных в местах исполнения обязательств организацией, осуществляющей водоотведение, возникших в результате аварий, повреждений и иных </w:t>
            </w:r>
            <w:proofErr w:type="spellStart"/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технолог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ких нарушений на объектах централизованных систем водоотведения, в расчете на протяженность канализационных сетей в год (ед./км)</w:t>
            </w:r>
          </w:p>
        </w:tc>
        <w:tc>
          <w:tcPr>
            <w:tcW w:w="3260" w:type="dxa"/>
            <w:vAlign w:val="center"/>
          </w:tcPr>
          <w:p w:rsidR="000B39CB" w:rsidRPr="008960FD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  <w:tc>
          <w:tcPr>
            <w:tcW w:w="3118" w:type="dxa"/>
            <w:vAlign w:val="center"/>
          </w:tcPr>
          <w:p w:rsidR="000B39CB" w:rsidRPr="008960FD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</w:tr>
      <w:tr w:rsidR="000B39CB" w:rsidRPr="008960FD" w:rsidTr="000B39CB">
        <w:tc>
          <w:tcPr>
            <w:tcW w:w="675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371" w:type="dxa"/>
          </w:tcPr>
          <w:p w:rsidR="000B39CB" w:rsidRPr="008960FD" w:rsidRDefault="000B39CB" w:rsidP="000B39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истемах холодного водоснабжения при транспортировке в общем объеме воды, поданной в водопроводные сети (%)</w:t>
            </w:r>
          </w:p>
        </w:tc>
        <w:tc>
          <w:tcPr>
            <w:tcW w:w="3260" w:type="dxa"/>
            <w:vAlign w:val="center"/>
          </w:tcPr>
          <w:p w:rsidR="000B39CB" w:rsidRPr="008960FD" w:rsidRDefault="003A3A8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8</w:t>
            </w:r>
          </w:p>
        </w:tc>
        <w:tc>
          <w:tcPr>
            <w:tcW w:w="3118" w:type="dxa"/>
            <w:vAlign w:val="center"/>
          </w:tcPr>
          <w:p w:rsidR="000B39CB" w:rsidRPr="008960FD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</w:tr>
      <w:tr w:rsidR="000B39CB" w:rsidRPr="008960FD" w:rsidTr="000B39CB">
        <w:tc>
          <w:tcPr>
            <w:tcW w:w="675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7371" w:type="dxa"/>
          </w:tcPr>
          <w:p w:rsidR="000B39CB" w:rsidRPr="008960FD" w:rsidRDefault="000B39CB" w:rsidP="000B39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</w:t>
            </w:r>
            <w:proofErr w:type="spellStart"/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0B39CB" w:rsidRPr="008960FD" w:rsidRDefault="003A3A8B" w:rsidP="003A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2</w:t>
            </w:r>
          </w:p>
        </w:tc>
        <w:tc>
          <w:tcPr>
            <w:tcW w:w="3118" w:type="dxa"/>
            <w:vAlign w:val="center"/>
          </w:tcPr>
          <w:p w:rsidR="000B39CB" w:rsidRPr="008960FD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8</w:t>
            </w:r>
          </w:p>
        </w:tc>
      </w:tr>
      <w:tr w:rsidR="000B39CB" w:rsidRPr="008960FD" w:rsidTr="000B39CB">
        <w:tc>
          <w:tcPr>
            <w:tcW w:w="675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7371" w:type="dxa"/>
          </w:tcPr>
          <w:p w:rsidR="000B39CB" w:rsidRPr="008960FD" w:rsidRDefault="000B39CB" w:rsidP="000B39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 вод (кВт*ч/</w:t>
            </w:r>
            <w:proofErr w:type="spellStart"/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0B39CB" w:rsidRPr="008960FD" w:rsidRDefault="0012214D" w:rsidP="003A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A3A8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vAlign w:val="center"/>
          </w:tcPr>
          <w:p w:rsidR="000B39CB" w:rsidRPr="008960FD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0</w:t>
            </w:r>
          </w:p>
        </w:tc>
      </w:tr>
    </w:tbl>
    <w:p w:rsidR="000B39CB" w:rsidRPr="008960FD" w:rsidRDefault="000B39CB" w:rsidP="000B39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EF9">
        <w:rPr>
          <w:rFonts w:ascii="Times New Roman" w:hAnsi="Times New Roman" w:cs="Times New Roman"/>
          <w:b/>
          <w:sz w:val="24"/>
          <w:szCs w:val="24"/>
        </w:rPr>
        <w:t>Раздел 2. План мероприятий по ремонту объектов централизованных систем водоснабжения</w:t>
      </w:r>
    </w:p>
    <w:p w:rsidR="000B39CB" w:rsidRPr="007A7EF9" w:rsidRDefault="000B39CB" w:rsidP="000B39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1119"/>
        <w:gridCol w:w="6997"/>
        <w:gridCol w:w="1957"/>
        <w:gridCol w:w="1826"/>
        <w:gridCol w:w="2243"/>
      </w:tblGrid>
      <w:tr w:rsidR="000B39CB" w:rsidRPr="007A7EF9" w:rsidTr="000B39CB">
        <w:tc>
          <w:tcPr>
            <w:tcW w:w="11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9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финансовые потребности на реализацию мероприятия, </w:t>
            </w:r>
            <w:proofErr w:type="spellStart"/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6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финансовые потребности на реализацию мероприятия, </w:t>
            </w:r>
            <w:proofErr w:type="spellStart"/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0B39CB" w:rsidRPr="007A7EF9" w:rsidTr="000B39CB">
        <w:tc>
          <w:tcPr>
            <w:tcW w:w="14142" w:type="dxa"/>
            <w:gridSpan w:val="5"/>
          </w:tcPr>
          <w:p w:rsidR="000B39CB" w:rsidRPr="007A7EF9" w:rsidRDefault="000B39CB" w:rsidP="0012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2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B39CB" w:rsidRPr="007A7EF9" w:rsidTr="000B39CB">
        <w:tc>
          <w:tcPr>
            <w:tcW w:w="11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монту объектов систем централизованного водоснабжения</w:t>
            </w:r>
          </w:p>
        </w:tc>
        <w:tc>
          <w:tcPr>
            <w:tcW w:w="1957" w:type="dxa"/>
            <w:vAlign w:val="center"/>
          </w:tcPr>
          <w:p w:rsidR="000B39CB" w:rsidRDefault="0012214D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22,1</w:t>
            </w:r>
          </w:p>
          <w:p w:rsidR="0012214D" w:rsidRPr="007A7EF9" w:rsidRDefault="0012214D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0B39CB" w:rsidRPr="00D04CBA" w:rsidRDefault="008215BA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5,96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7A7EF9" w:rsidTr="000B39CB">
        <w:tc>
          <w:tcPr>
            <w:tcW w:w="11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тдельных участков сетей с заменой запорно-регулирующей арматуры</w:t>
            </w:r>
          </w:p>
        </w:tc>
        <w:tc>
          <w:tcPr>
            <w:tcW w:w="1957" w:type="dxa"/>
            <w:vAlign w:val="center"/>
          </w:tcPr>
          <w:p w:rsidR="000B39CB" w:rsidRPr="007A7EF9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8,1</w:t>
            </w:r>
          </w:p>
        </w:tc>
        <w:tc>
          <w:tcPr>
            <w:tcW w:w="1826" w:type="dxa"/>
            <w:vAlign w:val="center"/>
          </w:tcPr>
          <w:p w:rsidR="000B39CB" w:rsidRPr="00F01E5A" w:rsidRDefault="008215BA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26,81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7A7EF9" w:rsidTr="000B39CB">
        <w:tc>
          <w:tcPr>
            <w:tcW w:w="11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й и конструктивных элементов</w:t>
            </w:r>
          </w:p>
        </w:tc>
        <w:tc>
          <w:tcPr>
            <w:tcW w:w="1957" w:type="dxa"/>
            <w:vAlign w:val="center"/>
          </w:tcPr>
          <w:p w:rsidR="000B39CB" w:rsidRPr="007A7EF9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5</w:t>
            </w:r>
          </w:p>
        </w:tc>
        <w:tc>
          <w:tcPr>
            <w:tcW w:w="1826" w:type="dxa"/>
            <w:vAlign w:val="center"/>
          </w:tcPr>
          <w:p w:rsidR="000B39CB" w:rsidRPr="00F01E5A" w:rsidRDefault="008215BA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хнологического оборудования насосных станций</w:t>
            </w:r>
          </w:p>
        </w:tc>
        <w:tc>
          <w:tcPr>
            <w:tcW w:w="1957" w:type="dxa"/>
            <w:vAlign w:val="center"/>
          </w:tcPr>
          <w:p w:rsidR="000B39CB" w:rsidRPr="00AD5034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5</w:t>
            </w:r>
          </w:p>
        </w:tc>
        <w:tc>
          <w:tcPr>
            <w:tcW w:w="1826" w:type="dxa"/>
            <w:vAlign w:val="center"/>
          </w:tcPr>
          <w:p w:rsidR="000B39CB" w:rsidRPr="00AD5034" w:rsidRDefault="008215BA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9,15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улучшение качества питьевой воды</w:t>
            </w:r>
          </w:p>
        </w:tc>
        <w:tc>
          <w:tcPr>
            <w:tcW w:w="1957" w:type="dxa"/>
            <w:vAlign w:val="center"/>
          </w:tcPr>
          <w:p w:rsidR="000B39CB" w:rsidRPr="00AD5034" w:rsidRDefault="0012214D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0,2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0B39CB" w:rsidRPr="00AD5034" w:rsidRDefault="008215BA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9,1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Обеззараживание и промывка РЧВ и трубопроводов</w:t>
            </w:r>
          </w:p>
        </w:tc>
        <w:tc>
          <w:tcPr>
            <w:tcW w:w="1957" w:type="dxa"/>
            <w:vAlign w:val="center"/>
          </w:tcPr>
          <w:p w:rsidR="000B39CB" w:rsidRPr="00AD5034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0B39CB" w:rsidRPr="00AD5034" w:rsidRDefault="008215BA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12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Ремонт колодцев и пожарных гидрантов</w:t>
            </w:r>
          </w:p>
        </w:tc>
        <w:tc>
          <w:tcPr>
            <w:tcW w:w="1957" w:type="dxa"/>
            <w:vAlign w:val="center"/>
          </w:tcPr>
          <w:p w:rsidR="000B39CB" w:rsidRPr="00AD5034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0B39CB" w:rsidRPr="00AD5034" w:rsidRDefault="008215BA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5,3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Локальный ремонт повреждений трубопроводов и мест утечек на сетях водоснабжения, в том числе благоустройство</w:t>
            </w:r>
          </w:p>
        </w:tc>
        <w:tc>
          <w:tcPr>
            <w:tcW w:w="1957" w:type="dxa"/>
            <w:vAlign w:val="center"/>
          </w:tcPr>
          <w:p w:rsidR="000B39CB" w:rsidRPr="00AD5034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,2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0B39CB" w:rsidRPr="00AD5034" w:rsidRDefault="008215BA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9,27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Ремонт отдельных участков сетей с заменой опорно-регулирующей арматуры</w:t>
            </w:r>
          </w:p>
        </w:tc>
        <w:tc>
          <w:tcPr>
            <w:tcW w:w="1957" w:type="dxa"/>
            <w:vAlign w:val="center"/>
          </w:tcPr>
          <w:p w:rsidR="000B39CB" w:rsidRPr="00AD5034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0B39CB" w:rsidRPr="00AD5034" w:rsidRDefault="008215BA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5,02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AD5034" w:rsidTr="000B39CB">
        <w:trPr>
          <w:trHeight w:val="416"/>
        </w:trPr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Ремонт зданий и конструктивных элементов</w:t>
            </w:r>
          </w:p>
        </w:tc>
        <w:tc>
          <w:tcPr>
            <w:tcW w:w="1957" w:type="dxa"/>
            <w:vAlign w:val="center"/>
          </w:tcPr>
          <w:p w:rsidR="000B39CB" w:rsidRPr="00AD5034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0B39CB" w:rsidRPr="00AD5034" w:rsidRDefault="008215BA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,38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Ремонт технологического оборудования насосных станций</w:t>
            </w:r>
          </w:p>
        </w:tc>
        <w:tc>
          <w:tcPr>
            <w:tcW w:w="1957" w:type="dxa"/>
            <w:vAlign w:val="center"/>
          </w:tcPr>
          <w:p w:rsidR="000B39CB" w:rsidRPr="00AD5034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0B39CB" w:rsidRPr="00AD5034" w:rsidRDefault="008215BA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,18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Ремонт электрооборудования</w:t>
            </w:r>
          </w:p>
        </w:tc>
        <w:tc>
          <w:tcPr>
            <w:tcW w:w="1957" w:type="dxa"/>
            <w:vAlign w:val="center"/>
          </w:tcPr>
          <w:p w:rsidR="000B39CB" w:rsidRPr="00AD5034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0B39CB" w:rsidRDefault="008215BA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,61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Ремонт средств автоматики и диспетчеризации</w:t>
            </w:r>
          </w:p>
        </w:tc>
        <w:tc>
          <w:tcPr>
            <w:tcW w:w="1957" w:type="dxa"/>
            <w:vAlign w:val="center"/>
          </w:tcPr>
          <w:p w:rsidR="000B39CB" w:rsidRPr="00AD5034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0B39CB" w:rsidRDefault="008215BA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,23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957" w:type="dxa"/>
            <w:vAlign w:val="center"/>
          </w:tcPr>
          <w:p w:rsidR="000B39CB" w:rsidRPr="00AD5034" w:rsidRDefault="0012214D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4,6</w:t>
            </w:r>
          </w:p>
        </w:tc>
        <w:tc>
          <w:tcPr>
            <w:tcW w:w="1826" w:type="dxa"/>
            <w:vAlign w:val="center"/>
          </w:tcPr>
          <w:p w:rsidR="000B39CB" w:rsidRPr="00AD5034" w:rsidRDefault="008215BA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Капитальный ремонт электрооборудования</w:t>
            </w:r>
          </w:p>
        </w:tc>
        <w:tc>
          <w:tcPr>
            <w:tcW w:w="1957" w:type="dxa"/>
            <w:vAlign w:val="center"/>
          </w:tcPr>
          <w:p w:rsidR="000B39CB" w:rsidRPr="00AD5034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1</w:t>
            </w:r>
          </w:p>
        </w:tc>
        <w:tc>
          <w:tcPr>
            <w:tcW w:w="1826" w:type="dxa"/>
            <w:vAlign w:val="center"/>
          </w:tcPr>
          <w:p w:rsidR="000B39CB" w:rsidRPr="00006727" w:rsidRDefault="008215BA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редств автоматики и диспетчеризации</w:t>
            </w:r>
          </w:p>
        </w:tc>
        <w:tc>
          <w:tcPr>
            <w:tcW w:w="1957" w:type="dxa"/>
            <w:vAlign w:val="center"/>
          </w:tcPr>
          <w:p w:rsidR="000B39CB" w:rsidRPr="00AD5034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  <w:tc>
          <w:tcPr>
            <w:tcW w:w="1826" w:type="dxa"/>
            <w:vAlign w:val="center"/>
          </w:tcPr>
          <w:p w:rsidR="000B39CB" w:rsidRPr="00AD5034" w:rsidRDefault="008215BA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57" w:type="dxa"/>
            <w:vAlign w:val="center"/>
          </w:tcPr>
          <w:p w:rsidR="000B39CB" w:rsidRPr="00AD5034" w:rsidRDefault="0012214D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6,9</w:t>
            </w:r>
          </w:p>
        </w:tc>
        <w:tc>
          <w:tcPr>
            <w:tcW w:w="1826" w:type="dxa"/>
            <w:vAlign w:val="center"/>
          </w:tcPr>
          <w:p w:rsidR="000B39CB" w:rsidRPr="00AD5034" w:rsidRDefault="008215BA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5,07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  <w:vAlign w:val="center"/>
          </w:tcPr>
          <w:p w:rsidR="000B39CB" w:rsidRPr="00AD5034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6,7</w:t>
            </w:r>
          </w:p>
        </w:tc>
        <w:tc>
          <w:tcPr>
            <w:tcW w:w="1826" w:type="dxa"/>
            <w:vAlign w:val="center"/>
          </w:tcPr>
          <w:p w:rsidR="000B39CB" w:rsidRPr="00AD5034" w:rsidRDefault="008215BA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65,96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0B39CB" w:rsidRPr="00AD5034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,2</w:t>
            </w:r>
          </w:p>
        </w:tc>
        <w:tc>
          <w:tcPr>
            <w:tcW w:w="1826" w:type="dxa"/>
            <w:vAlign w:val="center"/>
          </w:tcPr>
          <w:p w:rsidR="000B39CB" w:rsidRPr="00AD5034" w:rsidRDefault="008215BA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59,1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</w:tbl>
    <w:p w:rsidR="000B39CB" w:rsidRPr="00AD5034" w:rsidRDefault="000B39CB" w:rsidP="000B39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39CB" w:rsidRPr="00AD5034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34">
        <w:rPr>
          <w:rFonts w:ascii="Times New Roman" w:hAnsi="Times New Roman" w:cs="Times New Roman"/>
          <w:b/>
          <w:sz w:val="24"/>
          <w:szCs w:val="24"/>
        </w:rPr>
        <w:t>Раздел 3. План мероприятий по повышению эффективности деятельности в сфере водоотведения</w:t>
      </w:r>
    </w:p>
    <w:p w:rsidR="000B39CB" w:rsidRPr="00AD5034" w:rsidRDefault="000B39CB" w:rsidP="000B39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1119"/>
        <w:gridCol w:w="6997"/>
        <w:gridCol w:w="1957"/>
        <w:gridCol w:w="1826"/>
        <w:gridCol w:w="2243"/>
      </w:tblGrid>
      <w:tr w:rsidR="000B39CB" w:rsidRPr="00AD5034" w:rsidTr="000B39CB">
        <w:trPr>
          <w:trHeight w:val="1710"/>
        </w:trPr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9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финансовые потребности на реализацию мероприятия, </w:t>
            </w:r>
            <w:proofErr w:type="spellStart"/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6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финансовые потребности на реализацию мероприятия, </w:t>
            </w:r>
            <w:proofErr w:type="spellStart"/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0B39CB" w:rsidRPr="00AD5034" w:rsidTr="000B39CB">
        <w:tc>
          <w:tcPr>
            <w:tcW w:w="14142" w:type="dxa"/>
            <w:gridSpan w:val="5"/>
          </w:tcPr>
          <w:p w:rsidR="000B39CB" w:rsidRPr="00AD5034" w:rsidRDefault="000B39CB" w:rsidP="0012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2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монту объектов систем централизованного водоотведения</w:t>
            </w:r>
          </w:p>
        </w:tc>
        <w:tc>
          <w:tcPr>
            <w:tcW w:w="1957" w:type="dxa"/>
            <w:vAlign w:val="center"/>
          </w:tcPr>
          <w:p w:rsidR="000B39CB" w:rsidRPr="00AD5034" w:rsidRDefault="0012214D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7,1</w:t>
            </w:r>
          </w:p>
        </w:tc>
        <w:tc>
          <w:tcPr>
            <w:tcW w:w="1826" w:type="dxa"/>
            <w:vAlign w:val="center"/>
          </w:tcPr>
          <w:p w:rsidR="000B39CB" w:rsidRPr="004E7C15" w:rsidRDefault="008215BA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2,02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b/>
              </w:rPr>
            </w:pPr>
            <w:r w:rsidRPr="00AD5034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тдельных участков сетей с заменой запорно-регулирующей арматуры</w:t>
            </w:r>
          </w:p>
        </w:tc>
        <w:tc>
          <w:tcPr>
            <w:tcW w:w="1957" w:type="dxa"/>
            <w:vAlign w:val="center"/>
          </w:tcPr>
          <w:p w:rsidR="000B39CB" w:rsidRPr="007A7EF9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,3</w:t>
            </w:r>
          </w:p>
        </w:tc>
        <w:tc>
          <w:tcPr>
            <w:tcW w:w="1826" w:type="dxa"/>
            <w:vAlign w:val="center"/>
          </w:tcPr>
          <w:p w:rsidR="000B39CB" w:rsidRPr="001B2105" w:rsidRDefault="008215BA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4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й и конструктивных элементов</w:t>
            </w:r>
          </w:p>
        </w:tc>
        <w:tc>
          <w:tcPr>
            <w:tcW w:w="1957" w:type="dxa"/>
            <w:vAlign w:val="center"/>
          </w:tcPr>
          <w:p w:rsidR="000B39CB" w:rsidRPr="007A7EF9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2</w:t>
            </w:r>
          </w:p>
        </w:tc>
        <w:tc>
          <w:tcPr>
            <w:tcW w:w="1826" w:type="dxa"/>
            <w:vAlign w:val="center"/>
          </w:tcPr>
          <w:p w:rsidR="000B39CB" w:rsidRPr="00340343" w:rsidRDefault="008215BA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хнологического оборудования канализационных насосных станций</w:t>
            </w:r>
          </w:p>
        </w:tc>
        <w:tc>
          <w:tcPr>
            <w:tcW w:w="1957" w:type="dxa"/>
            <w:vAlign w:val="center"/>
          </w:tcPr>
          <w:p w:rsidR="000B39CB" w:rsidRPr="007A7EF9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,6</w:t>
            </w:r>
          </w:p>
        </w:tc>
        <w:tc>
          <w:tcPr>
            <w:tcW w:w="1826" w:type="dxa"/>
            <w:vAlign w:val="center"/>
          </w:tcPr>
          <w:p w:rsidR="000B39CB" w:rsidRPr="001B2105" w:rsidRDefault="008215BA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го оборудования и машин</w:t>
            </w:r>
          </w:p>
        </w:tc>
        <w:tc>
          <w:tcPr>
            <w:tcW w:w="1957" w:type="dxa"/>
            <w:vAlign w:val="center"/>
          </w:tcPr>
          <w:p w:rsidR="000B39CB" w:rsidRPr="007A7EF9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vAlign w:val="center"/>
          </w:tcPr>
          <w:p w:rsidR="000B39CB" w:rsidRPr="00006727" w:rsidRDefault="008215BA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,98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хранение качества услуг водоотведения</w:t>
            </w:r>
          </w:p>
        </w:tc>
        <w:tc>
          <w:tcPr>
            <w:tcW w:w="1957" w:type="dxa"/>
            <w:vAlign w:val="center"/>
          </w:tcPr>
          <w:p w:rsidR="000B39CB" w:rsidRPr="007A7EF9" w:rsidRDefault="0012214D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1,6</w:t>
            </w:r>
          </w:p>
        </w:tc>
        <w:tc>
          <w:tcPr>
            <w:tcW w:w="1826" w:type="dxa"/>
            <w:vAlign w:val="center"/>
          </w:tcPr>
          <w:p w:rsidR="000B39CB" w:rsidRPr="004D60B4" w:rsidRDefault="008215BA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0,69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b/>
              </w:rPr>
            </w:pPr>
            <w:r w:rsidRPr="007A7EF9">
              <w:rPr>
                <w:rFonts w:ascii="Times New Roman" w:hAnsi="Times New Roman" w:cs="Times New Roman"/>
                <w:b/>
                <w:sz w:val="24"/>
                <w:szCs w:val="24"/>
              </w:rPr>
              <w:t>текущие расходы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Гидродинамическая промывка канализационных сетей</w:t>
            </w:r>
          </w:p>
        </w:tc>
        <w:tc>
          <w:tcPr>
            <w:tcW w:w="1957" w:type="dxa"/>
            <w:vAlign w:val="center"/>
          </w:tcPr>
          <w:p w:rsidR="000B39CB" w:rsidRPr="007A7EF9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  <w:tc>
          <w:tcPr>
            <w:tcW w:w="1826" w:type="dxa"/>
            <w:vAlign w:val="center"/>
          </w:tcPr>
          <w:p w:rsidR="000B39CB" w:rsidRPr="004D60B4" w:rsidRDefault="008215BA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62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Ремонт канализационных колодцев</w:t>
            </w:r>
          </w:p>
        </w:tc>
        <w:tc>
          <w:tcPr>
            <w:tcW w:w="1957" w:type="dxa"/>
            <w:vAlign w:val="center"/>
          </w:tcPr>
          <w:p w:rsidR="000B39CB" w:rsidRPr="007A7EF9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6</w:t>
            </w:r>
          </w:p>
        </w:tc>
        <w:tc>
          <w:tcPr>
            <w:tcW w:w="1826" w:type="dxa"/>
            <w:vAlign w:val="center"/>
          </w:tcPr>
          <w:p w:rsidR="000B39CB" w:rsidRPr="004D60B4" w:rsidRDefault="008215BA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64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Локальный ремонт повреждений трубопроводов и мест утечек на напорных коллекторах, в том числе благоустройство</w:t>
            </w:r>
          </w:p>
        </w:tc>
        <w:tc>
          <w:tcPr>
            <w:tcW w:w="1957" w:type="dxa"/>
            <w:vAlign w:val="center"/>
          </w:tcPr>
          <w:p w:rsidR="000B39CB" w:rsidRPr="007A7EF9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826" w:type="dxa"/>
            <w:vAlign w:val="center"/>
          </w:tcPr>
          <w:p w:rsidR="000B39CB" w:rsidRPr="004D60B4" w:rsidRDefault="008215BA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1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82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1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Ремонт технологического оборудования канализационных насосных 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даний</w:t>
            </w: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vAlign w:val="center"/>
          </w:tcPr>
          <w:p w:rsidR="000B39CB" w:rsidRPr="004D60B4" w:rsidRDefault="008215BA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57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82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1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Ремонт электрооборудования</w:t>
            </w:r>
          </w:p>
        </w:tc>
        <w:tc>
          <w:tcPr>
            <w:tcW w:w="1957" w:type="dxa"/>
            <w:vAlign w:val="center"/>
          </w:tcPr>
          <w:p w:rsidR="000B39CB" w:rsidRPr="007A7EF9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vAlign w:val="center"/>
          </w:tcPr>
          <w:p w:rsidR="000B39CB" w:rsidRPr="004D60B4" w:rsidRDefault="008215BA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1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Ремонт средств автоматики и диспетчеризации</w:t>
            </w:r>
          </w:p>
        </w:tc>
        <w:tc>
          <w:tcPr>
            <w:tcW w:w="1957" w:type="dxa"/>
            <w:vAlign w:val="center"/>
          </w:tcPr>
          <w:p w:rsidR="000B39CB" w:rsidRPr="007A7EF9" w:rsidRDefault="0012214D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vAlign w:val="center"/>
          </w:tcPr>
          <w:p w:rsidR="000B39CB" w:rsidRPr="004D60B4" w:rsidRDefault="008215BA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4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957" w:type="dxa"/>
            <w:vAlign w:val="center"/>
          </w:tcPr>
          <w:p w:rsidR="000B39CB" w:rsidRPr="007A7EF9" w:rsidRDefault="00E63253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,6</w:t>
            </w:r>
          </w:p>
        </w:tc>
        <w:tc>
          <w:tcPr>
            <w:tcW w:w="1826" w:type="dxa"/>
            <w:vAlign w:val="center"/>
          </w:tcPr>
          <w:p w:rsidR="000B39CB" w:rsidRPr="004D60B4" w:rsidRDefault="008215BA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b/>
              </w:rPr>
            </w:pPr>
            <w:r w:rsidRPr="007A7EF9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электрооборудования</w:t>
            </w:r>
          </w:p>
        </w:tc>
        <w:tc>
          <w:tcPr>
            <w:tcW w:w="1957" w:type="dxa"/>
            <w:vAlign w:val="center"/>
          </w:tcPr>
          <w:p w:rsidR="000B39CB" w:rsidRPr="007A7EF9" w:rsidRDefault="00E63253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1</w:t>
            </w:r>
          </w:p>
        </w:tc>
        <w:tc>
          <w:tcPr>
            <w:tcW w:w="1826" w:type="dxa"/>
            <w:vAlign w:val="center"/>
          </w:tcPr>
          <w:p w:rsidR="000B39CB" w:rsidRPr="004D60B4" w:rsidRDefault="008215BA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редств автоматики и диспетчеризации</w:t>
            </w:r>
          </w:p>
        </w:tc>
        <w:tc>
          <w:tcPr>
            <w:tcW w:w="1957" w:type="dxa"/>
            <w:vAlign w:val="center"/>
          </w:tcPr>
          <w:p w:rsidR="000B39CB" w:rsidRPr="007A7EF9" w:rsidRDefault="00E63253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826" w:type="dxa"/>
            <w:vAlign w:val="center"/>
          </w:tcPr>
          <w:p w:rsidR="000B39CB" w:rsidRPr="00006727" w:rsidRDefault="008215BA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957" w:type="dxa"/>
            <w:vAlign w:val="center"/>
          </w:tcPr>
          <w:p w:rsidR="000B39CB" w:rsidRPr="007A7EF9" w:rsidRDefault="00E63253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5,3</w:t>
            </w:r>
          </w:p>
        </w:tc>
        <w:tc>
          <w:tcPr>
            <w:tcW w:w="1826" w:type="dxa"/>
            <w:vAlign w:val="center"/>
          </w:tcPr>
          <w:p w:rsidR="000B39CB" w:rsidRPr="004E7C15" w:rsidRDefault="008215BA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2,71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0B39CB" w:rsidRPr="007A7EF9" w:rsidRDefault="00E63253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3,7</w:t>
            </w:r>
          </w:p>
        </w:tc>
        <w:tc>
          <w:tcPr>
            <w:tcW w:w="1826" w:type="dxa"/>
            <w:vAlign w:val="center"/>
          </w:tcPr>
          <w:p w:rsidR="000B39CB" w:rsidRPr="004E7C15" w:rsidRDefault="008215BA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2,02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7" w:type="dxa"/>
            <w:vAlign w:val="center"/>
          </w:tcPr>
          <w:p w:rsidR="000B39CB" w:rsidRPr="007A7EF9" w:rsidRDefault="00E63253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,6</w:t>
            </w:r>
          </w:p>
        </w:tc>
        <w:tc>
          <w:tcPr>
            <w:tcW w:w="1826" w:type="dxa"/>
            <w:vAlign w:val="center"/>
          </w:tcPr>
          <w:p w:rsidR="000B39CB" w:rsidRPr="008215BA" w:rsidRDefault="008215BA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BA">
              <w:rPr>
                <w:rFonts w:ascii="Times New Roman" w:hAnsi="Times New Roman" w:cs="Times New Roman"/>
                <w:sz w:val="24"/>
                <w:szCs w:val="24"/>
              </w:rPr>
              <w:t>1890,69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</w:tbl>
    <w:p w:rsidR="000B39CB" w:rsidRPr="007A7EF9" w:rsidRDefault="000B39CB" w:rsidP="000B39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39CB" w:rsidRPr="007A7EF9" w:rsidRDefault="000B39CB" w:rsidP="000B39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39CB" w:rsidRPr="007A7EF9" w:rsidRDefault="000B39CB" w:rsidP="000B3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EF9">
        <w:rPr>
          <w:rFonts w:ascii="Times New Roman" w:hAnsi="Times New Roman" w:cs="Times New Roman"/>
          <w:sz w:val="24"/>
          <w:szCs w:val="24"/>
        </w:rPr>
        <w:t xml:space="preserve">Мэр городского округа </w:t>
      </w:r>
    </w:p>
    <w:p w:rsidR="00E3213E" w:rsidRDefault="000B39CB" w:rsidP="000B3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Саянск»                                     </w:t>
      </w:r>
      <w:r w:rsidR="00034E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221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Ермаков А.В.</w:t>
      </w:r>
    </w:p>
    <w:p w:rsidR="00E3213E" w:rsidRDefault="00E3213E" w:rsidP="000B3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13E" w:rsidRPr="007A7EF9" w:rsidRDefault="00E3213E" w:rsidP="000B3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14D" w:rsidRDefault="0012214D" w:rsidP="00416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14D" w:rsidRDefault="0012214D" w:rsidP="00416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14D" w:rsidRDefault="0012214D" w:rsidP="00416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14D" w:rsidRDefault="0012214D" w:rsidP="00416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14D" w:rsidRDefault="0012214D" w:rsidP="00416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14D" w:rsidRDefault="0012214D" w:rsidP="00416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14D" w:rsidRDefault="0012214D" w:rsidP="00416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14D" w:rsidRDefault="0012214D" w:rsidP="00416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AFD" w:rsidRDefault="00236AFD" w:rsidP="00D44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AFD" w:rsidRDefault="00236AFD" w:rsidP="00416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AFD" w:rsidRDefault="00236AFD" w:rsidP="00416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AFD" w:rsidRDefault="00236AFD" w:rsidP="00416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690A" w:rsidRPr="00C557E9" w:rsidRDefault="0041690A" w:rsidP="00416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Приложение</w:t>
      </w:r>
      <w:r w:rsidRPr="000F4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5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90A" w:rsidRPr="00C557E9" w:rsidRDefault="0041690A" w:rsidP="00416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41690A" w:rsidRPr="00C557E9" w:rsidRDefault="0041690A" w:rsidP="00416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муниципального образования  «город Саянск»</w:t>
      </w:r>
    </w:p>
    <w:p w:rsidR="0041690A" w:rsidRPr="00C557E9" w:rsidRDefault="0041690A" w:rsidP="004169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C557E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C557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690A" w:rsidRPr="00C557E9" w:rsidRDefault="0041690A" w:rsidP="004169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1690A" w:rsidRPr="00C557E9" w:rsidRDefault="0041690A" w:rsidP="004169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41690A" w:rsidRPr="00C557E9" w:rsidRDefault="0041690A" w:rsidP="004169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го общества «Саянскхимпласт»</w:t>
      </w:r>
    </w:p>
    <w:p w:rsidR="0041690A" w:rsidRPr="000F48C3" w:rsidRDefault="0041690A" w:rsidP="004169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в сфере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: питьевая вода </w:t>
      </w:r>
      <w:r w:rsidRPr="00C557E9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C557E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557E9">
        <w:rPr>
          <w:rFonts w:ascii="Times New Roman" w:hAnsi="Times New Roman" w:cs="Times New Roman"/>
          <w:sz w:val="24"/>
          <w:szCs w:val="24"/>
        </w:rPr>
        <w:t>годы.</w:t>
      </w:r>
    </w:p>
    <w:p w:rsidR="0041690A" w:rsidRDefault="0041690A" w:rsidP="0041690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90A" w:rsidRPr="00545AEA" w:rsidRDefault="0041690A" w:rsidP="0041690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EA">
        <w:rPr>
          <w:rFonts w:ascii="Times New Roman" w:hAnsi="Times New Roman" w:cs="Times New Roman"/>
          <w:b/>
          <w:sz w:val="24"/>
          <w:szCs w:val="24"/>
        </w:rPr>
        <w:t>I. Паспорт производственной программы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204"/>
        <w:gridCol w:w="8646"/>
      </w:tblGrid>
      <w:tr w:rsidR="0041690A" w:rsidTr="0041690A">
        <w:tc>
          <w:tcPr>
            <w:tcW w:w="6204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646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41690A" w:rsidTr="0041690A">
        <w:tc>
          <w:tcPr>
            <w:tcW w:w="6204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8646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Иркутская область, г.Саянск, территория Промышленный узе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6301, РФ, Иркутская область, г.Саянск-1, а/я 17</w:t>
            </w:r>
          </w:p>
        </w:tc>
      </w:tr>
      <w:tr w:rsidR="0041690A" w:rsidTr="0041690A">
        <w:tc>
          <w:tcPr>
            <w:tcW w:w="6204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8646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иколай Викторович</w:t>
            </w:r>
          </w:p>
        </w:tc>
      </w:tr>
      <w:tr w:rsidR="0041690A" w:rsidTr="0041690A">
        <w:tc>
          <w:tcPr>
            <w:tcW w:w="6204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8646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53)45540</w:t>
            </w:r>
          </w:p>
        </w:tc>
      </w:tr>
      <w:tr w:rsidR="0041690A" w:rsidTr="0041690A">
        <w:tc>
          <w:tcPr>
            <w:tcW w:w="6204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8646" w:type="dxa"/>
          </w:tcPr>
          <w:p w:rsidR="0041690A" w:rsidRPr="001A1000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SIBVINYL.RU</w:t>
            </w:r>
          </w:p>
        </w:tc>
      </w:tr>
      <w:tr w:rsidR="0041690A" w:rsidTr="0041690A">
        <w:tc>
          <w:tcPr>
            <w:tcW w:w="6204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8646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0A" w:rsidTr="0041690A">
        <w:tc>
          <w:tcPr>
            <w:tcW w:w="6204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8646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03, г.Саянск, Иркутская область, микрорайон Олимпийский,30; а/я 342</w:t>
            </w:r>
          </w:p>
        </w:tc>
      </w:tr>
      <w:tr w:rsidR="0041690A" w:rsidTr="0041690A">
        <w:tc>
          <w:tcPr>
            <w:tcW w:w="6204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8646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 годы</w:t>
            </w:r>
          </w:p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90A" w:rsidRDefault="0041690A" w:rsidP="004169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690A" w:rsidRDefault="0041690A" w:rsidP="0041690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1690A" w:rsidRDefault="0041690A" w:rsidP="0041690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1690A" w:rsidRDefault="0041690A" w:rsidP="00B17D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690A" w:rsidRDefault="0041690A" w:rsidP="004169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99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. План мероприятий по повышению эффективности деятельности организации в сфере водоснабжения: </w:t>
      </w:r>
    </w:p>
    <w:p w:rsidR="0041690A" w:rsidRPr="00015996" w:rsidRDefault="0041690A" w:rsidP="004169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итьевая 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>вод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3402"/>
        <w:gridCol w:w="2126"/>
        <w:gridCol w:w="2410"/>
        <w:gridCol w:w="5811"/>
      </w:tblGrid>
      <w:tr w:rsidR="0041690A" w:rsidRPr="00334640" w:rsidTr="0041690A">
        <w:tc>
          <w:tcPr>
            <w:tcW w:w="1101" w:type="dxa"/>
          </w:tcPr>
          <w:p w:rsidR="0041690A" w:rsidRPr="00334640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41690A" w:rsidRPr="00334640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41690A" w:rsidRPr="00334640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2410" w:type="dxa"/>
          </w:tcPr>
          <w:p w:rsidR="0041690A" w:rsidRPr="00334640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ые потребности на реализацию мероприятия, </w:t>
            </w:r>
            <w:proofErr w:type="spellStart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3213E">
              <w:rPr>
                <w:rFonts w:ascii="Times New Roman" w:hAnsi="Times New Roman" w:cs="Times New Roman"/>
                <w:bCs/>
                <w:sz w:val="24"/>
                <w:szCs w:val="24"/>
              </w:rPr>
              <w:t>(без учета НДС)</w:t>
            </w:r>
          </w:p>
        </w:tc>
        <w:tc>
          <w:tcPr>
            <w:tcW w:w="5811" w:type="dxa"/>
          </w:tcPr>
          <w:p w:rsidR="0041690A" w:rsidRPr="00334640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41690A" w:rsidRPr="00334640" w:rsidTr="0041690A">
        <w:tc>
          <w:tcPr>
            <w:tcW w:w="1101" w:type="dxa"/>
          </w:tcPr>
          <w:p w:rsidR="0041690A" w:rsidRPr="00334640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1690A" w:rsidRPr="00334640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1690A" w:rsidRPr="00334640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1690A" w:rsidRPr="00334640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41690A" w:rsidRPr="00334640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1690A" w:rsidRPr="004A05BC" w:rsidTr="0041690A">
        <w:tc>
          <w:tcPr>
            <w:tcW w:w="1101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трубопроводов, оборудования и сооруж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тьевой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2126" w:type="dxa"/>
          </w:tcPr>
          <w:p w:rsidR="0041690A" w:rsidRPr="004A05BC" w:rsidRDefault="0041690A" w:rsidP="0041690A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6,4</w:t>
            </w:r>
          </w:p>
        </w:tc>
        <w:tc>
          <w:tcPr>
            <w:tcW w:w="5811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41690A" w:rsidRPr="004A05BC" w:rsidTr="0041690A">
        <w:tc>
          <w:tcPr>
            <w:tcW w:w="1101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41690A" w:rsidRPr="004A05BC" w:rsidRDefault="0041690A" w:rsidP="0041690A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,1</w:t>
            </w:r>
          </w:p>
        </w:tc>
        <w:tc>
          <w:tcPr>
            <w:tcW w:w="5811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41690A" w:rsidRPr="004A05BC" w:rsidTr="0041690A">
        <w:tc>
          <w:tcPr>
            <w:tcW w:w="1101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трубопроводов, оборудования  и сооружений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тьевой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2126" w:type="dxa"/>
          </w:tcPr>
          <w:p w:rsidR="0041690A" w:rsidRPr="004A05BC" w:rsidRDefault="0041690A" w:rsidP="0041690A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41690A" w:rsidRPr="004A05BC" w:rsidRDefault="00236AF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7,4</w:t>
            </w:r>
          </w:p>
        </w:tc>
        <w:tc>
          <w:tcPr>
            <w:tcW w:w="5811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41690A" w:rsidRPr="004A05BC" w:rsidTr="0041690A">
        <w:tc>
          <w:tcPr>
            <w:tcW w:w="1101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41690A" w:rsidRPr="004A05BC" w:rsidRDefault="0041690A" w:rsidP="0041690A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41690A" w:rsidRPr="004A05BC" w:rsidRDefault="00236AF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8</w:t>
            </w:r>
          </w:p>
        </w:tc>
        <w:tc>
          <w:tcPr>
            <w:tcW w:w="5811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.</w:t>
            </w:r>
          </w:p>
        </w:tc>
      </w:tr>
      <w:tr w:rsidR="0041690A" w:rsidRPr="004A05BC" w:rsidTr="0041690A">
        <w:tc>
          <w:tcPr>
            <w:tcW w:w="1101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трубопроводов, оборудования  и сооружений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тьевой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2126" w:type="dxa"/>
          </w:tcPr>
          <w:p w:rsidR="0041690A" w:rsidRPr="004A05BC" w:rsidRDefault="0041690A" w:rsidP="0041690A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41690A" w:rsidRPr="004A05BC" w:rsidRDefault="00236AF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5,7</w:t>
            </w:r>
          </w:p>
        </w:tc>
        <w:tc>
          <w:tcPr>
            <w:tcW w:w="5811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41690A" w:rsidRPr="004A05BC" w:rsidTr="0041690A">
        <w:tc>
          <w:tcPr>
            <w:tcW w:w="1101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хоз. 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собом</w:t>
            </w:r>
          </w:p>
        </w:tc>
        <w:tc>
          <w:tcPr>
            <w:tcW w:w="2126" w:type="dxa"/>
          </w:tcPr>
          <w:p w:rsidR="0041690A" w:rsidRPr="004A05BC" w:rsidRDefault="0041690A" w:rsidP="0041690A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41690A" w:rsidRPr="004A05BC" w:rsidRDefault="00236AF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,5</w:t>
            </w:r>
          </w:p>
        </w:tc>
        <w:tc>
          <w:tcPr>
            <w:tcW w:w="5811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.</w:t>
            </w:r>
          </w:p>
        </w:tc>
      </w:tr>
      <w:tr w:rsidR="001D769D" w:rsidRPr="004A05BC" w:rsidTr="0041690A">
        <w:tc>
          <w:tcPr>
            <w:tcW w:w="1101" w:type="dxa"/>
          </w:tcPr>
          <w:p w:rsidR="001D769D" w:rsidRPr="004A05BC" w:rsidRDefault="001D769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:rsidR="001D769D" w:rsidRPr="004A05BC" w:rsidRDefault="001D769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трубопроводов, оборудования  и сооружений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тьевой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2126" w:type="dxa"/>
          </w:tcPr>
          <w:p w:rsidR="001D769D" w:rsidRPr="004A05BC" w:rsidRDefault="001D769D" w:rsidP="0041690A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1D769D" w:rsidRDefault="00236AFD" w:rsidP="001D7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7,5</w:t>
            </w:r>
          </w:p>
          <w:p w:rsidR="00236AFD" w:rsidRPr="004A05BC" w:rsidRDefault="00236AFD" w:rsidP="001D7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1D769D" w:rsidRPr="004A05BC" w:rsidRDefault="001D769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1D769D" w:rsidRPr="004A05BC" w:rsidTr="0041690A">
        <w:tc>
          <w:tcPr>
            <w:tcW w:w="1101" w:type="dxa"/>
          </w:tcPr>
          <w:p w:rsidR="001D769D" w:rsidRPr="004A05BC" w:rsidRDefault="001D769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1D769D" w:rsidRPr="004A05BC" w:rsidRDefault="001D769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1D769D" w:rsidRPr="004A05BC" w:rsidRDefault="001D769D" w:rsidP="0041690A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1D769D" w:rsidRPr="004A05BC" w:rsidRDefault="00236AFD" w:rsidP="001D7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,3</w:t>
            </w:r>
          </w:p>
        </w:tc>
        <w:tc>
          <w:tcPr>
            <w:tcW w:w="5811" w:type="dxa"/>
          </w:tcPr>
          <w:p w:rsidR="001D769D" w:rsidRPr="004A05BC" w:rsidRDefault="001D769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1D769D" w:rsidRPr="004A05BC" w:rsidTr="0041690A">
        <w:tc>
          <w:tcPr>
            <w:tcW w:w="1101" w:type="dxa"/>
          </w:tcPr>
          <w:p w:rsidR="001D769D" w:rsidRPr="004A05BC" w:rsidRDefault="001D769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1D769D" w:rsidRPr="004A05BC" w:rsidRDefault="001D769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трубопроводов, оборудования  и сооружений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тьевой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2126" w:type="dxa"/>
          </w:tcPr>
          <w:p w:rsidR="001D769D" w:rsidRPr="004A05BC" w:rsidRDefault="001D769D" w:rsidP="0041690A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1D769D" w:rsidRPr="004A05BC" w:rsidRDefault="00236AFD" w:rsidP="001D7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2,9</w:t>
            </w:r>
          </w:p>
        </w:tc>
        <w:tc>
          <w:tcPr>
            <w:tcW w:w="5811" w:type="dxa"/>
          </w:tcPr>
          <w:p w:rsidR="001D769D" w:rsidRPr="004A05BC" w:rsidRDefault="001D769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ологических сооружений</w:t>
            </w:r>
          </w:p>
        </w:tc>
      </w:tr>
      <w:tr w:rsidR="001D769D" w:rsidRPr="004A05BC" w:rsidTr="0041690A">
        <w:tc>
          <w:tcPr>
            <w:tcW w:w="1101" w:type="dxa"/>
          </w:tcPr>
          <w:p w:rsidR="001D769D" w:rsidRPr="004A05BC" w:rsidRDefault="001D769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1D769D" w:rsidRPr="004A05BC" w:rsidRDefault="001D769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1D769D" w:rsidRPr="004A05BC" w:rsidRDefault="001D769D" w:rsidP="0041690A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1D769D" w:rsidRPr="004A05BC" w:rsidRDefault="00236AFD" w:rsidP="001D7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,4</w:t>
            </w:r>
          </w:p>
        </w:tc>
        <w:tc>
          <w:tcPr>
            <w:tcW w:w="5811" w:type="dxa"/>
          </w:tcPr>
          <w:p w:rsidR="001D769D" w:rsidRPr="004A05BC" w:rsidRDefault="001D769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:rsidR="0041690A" w:rsidRPr="00163B86" w:rsidRDefault="0041690A" w:rsidP="0041690A">
      <w:pPr>
        <w:rPr>
          <w:rFonts w:ascii="Times New Roman" w:hAnsi="Times New Roman" w:cs="Times New Roman"/>
          <w:bCs/>
          <w:sz w:val="24"/>
          <w:szCs w:val="24"/>
        </w:rPr>
      </w:pPr>
    </w:p>
    <w:p w:rsidR="0041690A" w:rsidRDefault="0041690A" w:rsidP="004169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.Планируемые объемы </w:t>
      </w:r>
      <w:r w:rsidR="00E3213E">
        <w:rPr>
          <w:rFonts w:ascii="Times New Roman" w:hAnsi="Times New Roman" w:cs="Times New Roman"/>
          <w:b/>
          <w:bCs/>
          <w:sz w:val="24"/>
          <w:szCs w:val="24"/>
        </w:rPr>
        <w:t xml:space="preserve">питьевой 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 воды</w:t>
      </w:r>
    </w:p>
    <w:tbl>
      <w:tblPr>
        <w:tblStyle w:val="a3"/>
        <w:tblW w:w="15025" w:type="dxa"/>
        <w:tblLook w:val="04A0" w:firstRow="1" w:lastRow="0" w:firstColumn="1" w:lastColumn="0" w:noHBand="0" w:noVBand="1"/>
      </w:tblPr>
      <w:tblGrid>
        <w:gridCol w:w="1101"/>
        <w:gridCol w:w="3402"/>
        <w:gridCol w:w="1280"/>
        <w:gridCol w:w="1848"/>
        <w:gridCol w:w="1848"/>
        <w:gridCol w:w="1848"/>
        <w:gridCol w:w="1849"/>
        <w:gridCol w:w="1849"/>
      </w:tblGrid>
      <w:tr w:rsidR="005916CF" w:rsidTr="005916CF">
        <w:tc>
          <w:tcPr>
            <w:tcW w:w="1101" w:type="dxa"/>
          </w:tcPr>
          <w:p w:rsidR="005916CF" w:rsidRDefault="005916CF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5916CF" w:rsidRDefault="005916CF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280" w:type="dxa"/>
          </w:tcPr>
          <w:p w:rsidR="005916CF" w:rsidRDefault="005916CF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5916CF" w:rsidRPr="005916CF" w:rsidRDefault="005916CF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848" w:type="dxa"/>
          </w:tcPr>
          <w:p w:rsidR="005916CF" w:rsidRPr="005916CF" w:rsidRDefault="005916CF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1848" w:type="dxa"/>
          </w:tcPr>
          <w:p w:rsidR="005916CF" w:rsidRPr="005916CF" w:rsidRDefault="005916CF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1849" w:type="dxa"/>
          </w:tcPr>
          <w:p w:rsidR="005916CF" w:rsidRPr="005916CF" w:rsidRDefault="005916CF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7 го</w:t>
            </w:r>
            <w:r w:rsidR="004411A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1849" w:type="dxa"/>
          </w:tcPr>
          <w:p w:rsidR="005916CF" w:rsidRPr="005916CF" w:rsidRDefault="005916CF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8 год</w:t>
            </w:r>
          </w:p>
        </w:tc>
      </w:tr>
      <w:tr w:rsidR="00236AFD" w:rsidTr="005916CF">
        <w:tc>
          <w:tcPr>
            <w:tcW w:w="1101" w:type="dxa"/>
          </w:tcPr>
          <w:p w:rsidR="00236AFD" w:rsidRDefault="00236AFD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36AFD" w:rsidRDefault="00236AFD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питьевой воды</w:t>
            </w:r>
          </w:p>
        </w:tc>
        <w:tc>
          <w:tcPr>
            <w:tcW w:w="1280" w:type="dxa"/>
          </w:tcPr>
          <w:p w:rsidR="00236AFD" w:rsidRDefault="00236AFD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236AFD" w:rsidRPr="005916CF" w:rsidRDefault="00236AFD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678,757</w:t>
            </w:r>
          </w:p>
        </w:tc>
        <w:tc>
          <w:tcPr>
            <w:tcW w:w="1848" w:type="dxa"/>
          </w:tcPr>
          <w:p w:rsidR="00236AFD" w:rsidRPr="005916CF" w:rsidRDefault="00236AFD" w:rsidP="00591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7,805</w:t>
            </w:r>
          </w:p>
        </w:tc>
        <w:tc>
          <w:tcPr>
            <w:tcW w:w="1848" w:type="dxa"/>
          </w:tcPr>
          <w:p w:rsidR="00236AFD" w:rsidRPr="005916CF" w:rsidRDefault="00236AFD" w:rsidP="00236A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7,805</w:t>
            </w:r>
          </w:p>
        </w:tc>
        <w:tc>
          <w:tcPr>
            <w:tcW w:w="1849" w:type="dxa"/>
          </w:tcPr>
          <w:p w:rsidR="00236AFD" w:rsidRPr="005916CF" w:rsidRDefault="00236AFD" w:rsidP="00236A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7,805</w:t>
            </w:r>
          </w:p>
        </w:tc>
        <w:tc>
          <w:tcPr>
            <w:tcW w:w="1849" w:type="dxa"/>
          </w:tcPr>
          <w:p w:rsidR="00236AFD" w:rsidRPr="005916CF" w:rsidRDefault="00236AFD" w:rsidP="00236A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7,805</w:t>
            </w:r>
          </w:p>
        </w:tc>
      </w:tr>
      <w:tr w:rsidR="00236AFD" w:rsidTr="005916CF">
        <w:tc>
          <w:tcPr>
            <w:tcW w:w="1101" w:type="dxa"/>
          </w:tcPr>
          <w:p w:rsidR="00236AFD" w:rsidRDefault="00236AFD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36AFD" w:rsidRDefault="00236AFD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питьевой</w:t>
            </w:r>
            <w:r w:rsidRPr="00115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по потребителям:</w:t>
            </w:r>
          </w:p>
        </w:tc>
        <w:tc>
          <w:tcPr>
            <w:tcW w:w="1280" w:type="dxa"/>
          </w:tcPr>
          <w:p w:rsidR="00236AFD" w:rsidRDefault="00236AFD" w:rsidP="005916CF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236AFD" w:rsidRPr="005916CF" w:rsidRDefault="00236AFD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662,477</w:t>
            </w:r>
          </w:p>
        </w:tc>
        <w:tc>
          <w:tcPr>
            <w:tcW w:w="1848" w:type="dxa"/>
          </w:tcPr>
          <w:p w:rsidR="00236AFD" w:rsidRPr="005916CF" w:rsidRDefault="00236AFD" w:rsidP="00591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7,805</w:t>
            </w:r>
          </w:p>
        </w:tc>
        <w:tc>
          <w:tcPr>
            <w:tcW w:w="1848" w:type="dxa"/>
          </w:tcPr>
          <w:p w:rsidR="00236AFD" w:rsidRPr="005916CF" w:rsidRDefault="00236AFD" w:rsidP="00236A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7,805</w:t>
            </w:r>
          </w:p>
        </w:tc>
        <w:tc>
          <w:tcPr>
            <w:tcW w:w="1849" w:type="dxa"/>
          </w:tcPr>
          <w:p w:rsidR="00236AFD" w:rsidRPr="005916CF" w:rsidRDefault="00236AFD" w:rsidP="00236A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7,805</w:t>
            </w:r>
          </w:p>
        </w:tc>
        <w:tc>
          <w:tcPr>
            <w:tcW w:w="1849" w:type="dxa"/>
          </w:tcPr>
          <w:p w:rsidR="00236AFD" w:rsidRPr="005916CF" w:rsidRDefault="00236AFD" w:rsidP="00236A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7,805</w:t>
            </w:r>
          </w:p>
        </w:tc>
      </w:tr>
      <w:tr w:rsidR="00236AFD" w:rsidTr="005916CF">
        <w:tc>
          <w:tcPr>
            <w:tcW w:w="1101" w:type="dxa"/>
          </w:tcPr>
          <w:p w:rsidR="00236AFD" w:rsidRDefault="00236AFD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236AFD" w:rsidRDefault="00236AFD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1280" w:type="dxa"/>
          </w:tcPr>
          <w:p w:rsidR="00236AFD" w:rsidRDefault="00236AFD" w:rsidP="005916CF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236AFD" w:rsidRPr="005916CF" w:rsidRDefault="00236AFD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614,979</w:t>
            </w:r>
          </w:p>
        </w:tc>
        <w:tc>
          <w:tcPr>
            <w:tcW w:w="1848" w:type="dxa"/>
          </w:tcPr>
          <w:p w:rsidR="00236AFD" w:rsidRPr="005916CF" w:rsidRDefault="00236AFD" w:rsidP="00591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9,383</w:t>
            </w:r>
          </w:p>
        </w:tc>
        <w:tc>
          <w:tcPr>
            <w:tcW w:w="1848" w:type="dxa"/>
          </w:tcPr>
          <w:p w:rsidR="00236AFD" w:rsidRPr="005916CF" w:rsidRDefault="00236AFD" w:rsidP="00236A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9,383</w:t>
            </w:r>
          </w:p>
        </w:tc>
        <w:tc>
          <w:tcPr>
            <w:tcW w:w="1849" w:type="dxa"/>
          </w:tcPr>
          <w:p w:rsidR="00236AFD" w:rsidRPr="005916CF" w:rsidRDefault="00236AFD" w:rsidP="00236A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9,383</w:t>
            </w:r>
          </w:p>
        </w:tc>
        <w:tc>
          <w:tcPr>
            <w:tcW w:w="1849" w:type="dxa"/>
          </w:tcPr>
          <w:p w:rsidR="00236AFD" w:rsidRPr="005916CF" w:rsidRDefault="00236AFD" w:rsidP="00236A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9,383</w:t>
            </w:r>
          </w:p>
        </w:tc>
      </w:tr>
      <w:tr w:rsidR="00236AFD" w:rsidTr="005916CF">
        <w:tc>
          <w:tcPr>
            <w:tcW w:w="1101" w:type="dxa"/>
          </w:tcPr>
          <w:p w:rsidR="00236AFD" w:rsidRDefault="00236AFD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</w:tcPr>
          <w:p w:rsidR="00236AFD" w:rsidRDefault="00236AFD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потребители</w:t>
            </w:r>
          </w:p>
        </w:tc>
        <w:tc>
          <w:tcPr>
            <w:tcW w:w="1280" w:type="dxa"/>
          </w:tcPr>
          <w:p w:rsidR="00236AFD" w:rsidRDefault="00236AFD" w:rsidP="005916CF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236AFD" w:rsidRPr="005916CF" w:rsidRDefault="00236AFD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35,000</w:t>
            </w:r>
          </w:p>
        </w:tc>
        <w:tc>
          <w:tcPr>
            <w:tcW w:w="1848" w:type="dxa"/>
          </w:tcPr>
          <w:p w:rsidR="00236AFD" w:rsidRPr="005916CF" w:rsidRDefault="00236AFD" w:rsidP="00591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848" w:type="dxa"/>
          </w:tcPr>
          <w:p w:rsidR="00236AFD" w:rsidRPr="005916CF" w:rsidRDefault="00236AFD" w:rsidP="00236A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849" w:type="dxa"/>
          </w:tcPr>
          <w:p w:rsidR="00236AFD" w:rsidRPr="005916CF" w:rsidRDefault="00236AFD" w:rsidP="00236A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  <w:tc>
          <w:tcPr>
            <w:tcW w:w="1849" w:type="dxa"/>
          </w:tcPr>
          <w:p w:rsidR="00236AFD" w:rsidRPr="005916CF" w:rsidRDefault="00236AFD" w:rsidP="00236A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236AFD" w:rsidTr="005916CF">
        <w:tc>
          <w:tcPr>
            <w:tcW w:w="1101" w:type="dxa"/>
          </w:tcPr>
          <w:p w:rsidR="00236AFD" w:rsidRDefault="00236AFD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3402" w:type="dxa"/>
          </w:tcPr>
          <w:p w:rsidR="00236AFD" w:rsidRDefault="00236AFD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требители</w:t>
            </w:r>
          </w:p>
        </w:tc>
        <w:tc>
          <w:tcPr>
            <w:tcW w:w="1280" w:type="dxa"/>
          </w:tcPr>
          <w:p w:rsidR="00236AFD" w:rsidRDefault="00236AFD" w:rsidP="005916CF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236AFD" w:rsidRPr="005916CF" w:rsidRDefault="00236AFD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12,498</w:t>
            </w:r>
          </w:p>
        </w:tc>
        <w:tc>
          <w:tcPr>
            <w:tcW w:w="1848" w:type="dxa"/>
          </w:tcPr>
          <w:p w:rsidR="00236AFD" w:rsidRPr="005916CF" w:rsidRDefault="00236AFD" w:rsidP="00591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963</w:t>
            </w:r>
          </w:p>
        </w:tc>
        <w:tc>
          <w:tcPr>
            <w:tcW w:w="1848" w:type="dxa"/>
          </w:tcPr>
          <w:p w:rsidR="00236AFD" w:rsidRPr="005916CF" w:rsidRDefault="00236AFD" w:rsidP="00236A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963</w:t>
            </w:r>
          </w:p>
        </w:tc>
        <w:tc>
          <w:tcPr>
            <w:tcW w:w="1849" w:type="dxa"/>
          </w:tcPr>
          <w:p w:rsidR="00236AFD" w:rsidRPr="005916CF" w:rsidRDefault="00236AFD" w:rsidP="00236A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963</w:t>
            </w:r>
          </w:p>
        </w:tc>
        <w:tc>
          <w:tcPr>
            <w:tcW w:w="1849" w:type="dxa"/>
          </w:tcPr>
          <w:p w:rsidR="00236AFD" w:rsidRPr="005916CF" w:rsidRDefault="00236AFD" w:rsidP="00236A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963</w:t>
            </w:r>
          </w:p>
        </w:tc>
      </w:tr>
      <w:tr w:rsidR="00236AFD" w:rsidTr="005916CF">
        <w:tc>
          <w:tcPr>
            <w:tcW w:w="1101" w:type="dxa"/>
          </w:tcPr>
          <w:p w:rsidR="00236AFD" w:rsidRDefault="00236AFD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3402" w:type="dxa"/>
          </w:tcPr>
          <w:p w:rsidR="00236AFD" w:rsidRDefault="00236AFD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ери воды</w:t>
            </w:r>
          </w:p>
        </w:tc>
        <w:tc>
          <w:tcPr>
            <w:tcW w:w="1280" w:type="dxa"/>
          </w:tcPr>
          <w:p w:rsidR="00236AFD" w:rsidRPr="001C7474" w:rsidRDefault="00236AFD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236AFD" w:rsidRPr="005916CF" w:rsidRDefault="00236AFD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16,280</w:t>
            </w:r>
          </w:p>
        </w:tc>
        <w:tc>
          <w:tcPr>
            <w:tcW w:w="1848" w:type="dxa"/>
          </w:tcPr>
          <w:p w:rsidR="00236AFD" w:rsidRDefault="00236AFD" w:rsidP="00591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459</w:t>
            </w:r>
          </w:p>
          <w:p w:rsidR="00236AFD" w:rsidRPr="005916CF" w:rsidRDefault="00236AFD" w:rsidP="00591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236AFD" w:rsidRDefault="00236AFD" w:rsidP="00236A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459</w:t>
            </w:r>
          </w:p>
          <w:p w:rsidR="00236AFD" w:rsidRPr="005916CF" w:rsidRDefault="00236AFD" w:rsidP="00236A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236AFD" w:rsidRDefault="00236AFD" w:rsidP="00236A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459</w:t>
            </w:r>
          </w:p>
          <w:p w:rsidR="00236AFD" w:rsidRPr="005916CF" w:rsidRDefault="00236AFD" w:rsidP="00236A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236AFD" w:rsidRDefault="00236AFD" w:rsidP="00236A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459</w:t>
            </w:r>
          </w:p>
          <w:p w:rsidR="00236AFD" w:rsidRPr="005916CF" w:rsidRDefault="00236AFD" w:rsidP="00236A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1690A" w:rsidRPr="00545AEA" w:rsidRDefault="0041690A" w:rsidP="004169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690A" w:rsidRDefault="0041690A" w:rsidP="004169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690A" w:rsidRDefault="0041690A" w:rsidP="004169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690A" w:rsidRDefault="0041690A" w:rsidP="004169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ой системы водоснабжения. Расчет эффективности производственной программ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690A" w:rsidRPr="00545AEA" w:rsidRDefault="0041690A" w:rsidP="004169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3"/>
        <w:tblW w:w="15001" w:type="dxa"/>
        <w:tblLayout w:type="fixed"/>
        <w:tblLook w:val="04A0" w:firstRow="1" w:lastRow="0" w:firstColumn="1" w:lastColumn="0" w:noHBand="0" w:noVBand="1"/>
      </w:tblPr>
      <w:tblGrid>
        <w:gridCol w:w="800"/>
        <w:gridCol w:w="1435"/>
        <w:gridCol w:w="1985"/>
        <w:gridCol w:w="989"/>
        <w:gridCol w:w="2555"/>
        <w:gridCol w:w="1156"/>
        <w:gridCol w:w="1156"/>
        <w:gridCol w:w="1156"/>
        <w:gridCol w:w="1156"/>
        <w:gridCol w:w="1157"/>
        <w:gridCol w:w="1456"/>
      </w:tblGrid>
      <w:tr w:rsidR="0041690A" w:rsidTr="0041690A">
        <w:tc>
          <w:tcPr>
            <w:tcW w:w="800" w:type="dxa"/>
            <w:vMerge w:val="restart"/>
          </w:tcPr>
          <w:p w:rsidR="0041690A" w:rsidRDefault="0041690A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435" w:type="dxa"/>
            <w:vMerge w:val="restart"/>
          </w:tcPr>
          <w:p w:rsidR="0041690A" w:rsidRDefault="0041690A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:rsidR="0041690A" w:rsidRDefault="0041690A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:rsidR="0041690A" w:rsidRDefault="0041690A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92" w:type="dxa"/>
            <w:gridSpan w:val="7"/>
          </w:tcPr>
          <w:p w:rsidR="0041690A" w:rsidRDefault="0041690A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41690A" w:rsidTr="0041690A">
        <w:tc>
          <w:tcPr>
            <w:tcW w:w="800" w:type="dxa"/>
            <w:vMerge/>
          </w:tcPr>
          <w:p w:rsidR="0041690A" w:rsidRDefault="0041690A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41690A" w:rsidRDefault="0041690A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690A" w:rsidRDefault="0041690A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41690A" w:rsidRDefault="0041690A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41690A" w:rsidRDefault="0041690A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56" w:type="dxa"/>
          </w:tcPr>
          <w:p w:rsidR="0041690A" w:rsidRDefault="0041690A" w:rsidP="00D74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D74A2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41690A" w:rsidRDefault="0041690A" w:rsidP="00D74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D74A2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41690A" w:rsidRDefault="0041690A" w:rsidP="00D74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D74A2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41690A" w:rsidRDefault="0041690A" w:rsidP="00D74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D74A2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7" w:type="dxa"/>
          </w:tcPr>
          <w:p w:rsidR="0041690A" w:rsidRDefault="0041690A" w:rsidP="00D74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D74A2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456" w:type="dxa"/>
          </w:tcPr>
          <w:p w:rsidR="0041690A" w:rsidRDefault="0041690A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41690A" w:rsidTr="0041690A">
        <w:tc>
          <w:tcPr>
            <w:tcW w:w="800" w:type="dxa"/>
            <w:vMerge w:val="restart"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35" w:type="dxa"/>
            <w:vMerge w:val="restart"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 водоснабжения</w:t>
            </w:r>
          </w:p>
        </w:tc>
        <w:tc>
          <w:tcPr>
            <w:tcW w:w="1985" w:type="dxa"/>
            <w:vMerge w:val="restart"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ежность и бесперебойность систем водоснабжения</w:t>
            </w:r>
          </w:p>
        </w:tc>
        <w:tc>
          <w:tcPr>
            <w:tcW w:w="989" w:type="dxa"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км</w:t>
            </w:r>
          </w:p>
        </w:tc>
        <w:tc>
          <w:tcPr>
            <w:tcW w:w="2555" w:type="dxa"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овреждений на водопроводных сетях</w:t>
            </w:r>
          </w:p>
          <w:p w:rsidR="0041690A" w:rsidRDefault="0041690A" w:rsidP="00D74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74A27">
              <w:rPr>
                <w:rFonts w:ascii="Times New Roman" w:hAnsi="Times New Roman" w:cs="Times New Roman"/>
                <w:bCs/>
                <w:sz w:val="24"/>
                <w:szCs w:val="24"/>
              </w:rPr>
              <w:t>питьевая</w:t>
            </w:r>
          </w:p>
        </w:tc>
        <w:tc>
          <w:tcPr>
            <w:tcW w:w="1156" w:type="dxa"/>
          </w:tcPr>
          <w:p w:rsidR="0041690A" w:rsidRDefault="00D74A27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45</w:t>
            </w:r>
          </w:p>
        </w:tc>
        <w:tc>
          <w:tcPr>
            <w:tcW w:w="1156" w:type="dxa"/>
          </w:tcPr>
          <w:p w:rsidR="0041690A" w:rsidRDefault="00D74A27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  <w:r w:rsidR="00A10CF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:rsidR="0041690A" w:rsidRDefault="00A10CFF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75</w:t>
            </w:r>
          </w:p>
        </w:tc>
        <w:tc>
          <w:tcPr>
            <w:tcW w:w="1156" w:type="dxa"/>
          </w:tcPr>
          <w:p w:rsidR="0041690A" w:rsidRDefault="00D74A27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41690A" w:rsidRDefault="00D74A27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41690A" w:rsidRDefault="00D74A27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1</w:t>
            </w:r>
            <w:r w:rsidR="00A10CF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1690A" w:rsidTr="0041690A">
        <w:tc>
          <w:tcPr>
            <w:tcW w:w="800" w:type="dxa"/>
            <w:vMerge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555" w:type="dxa"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вреждений </w:t>
            </w:r>
          </w:p>
          <w:p w:rsidR="0041690A" w:rsidRDefault="0041690A" w:rsidP="00D74A27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4A27">
              <w:rPr>
                <w:rFonts w:ascii="Times New Roman" w:hAnsi="Times New Roman" w:cs="Times New Roman"/>
                <w:bCs/>
                <w:sz w:val="24"/>
                <w:szCs w:val="24"/>
              </w:rPr>
              <w:t>питьевая</w:t>
            </w:r>
          </w:p>
        </w:tc>
        <w:tc>
          <w:tcPr>
            <w:tcW w:w="1156" w:type="dxa"/>
          </w:tcPr>
          <w:p w:rsidR="0041690A" w:rsidRDefault="00D74A27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1690A" w:rsidRDefault="00D74A27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1690A" w:rsidRDefault="00A10CFF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1690A" w:rsidRDefault="00D74A27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41690A" w:rsidRDefault="00D74A27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41690A" w:rsidRDefault="00D74A27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A10CFF" w:rsidTr="0041690A">
        <w:tc>
          <w:tcPr>
            <w:tcW w:w="800" w:type="dxa"/>
            <w:vMerge/>
          </w:tcPr>
          <w:p w:rsidR="00A10CFF" w:rsidRDefault="00A10CFF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10CFF" w:rsidRDefault="00A10CFF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0CFF" w:rsidRDefault="00A10CFF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10CFF" w:rsidRDefault="00A10CFF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2555" w:type="dxa"/>
          </w:tcPr>
          <w:p w:rsidR="00A10CFF" w:rsidRDefault="00A10CFF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яженность сетей </w:t>
            </w:r>
          </w:p>
          <w:p w:rsidR="00A10CFF" w:rsidRDefault="00A10CFF" w:rsidP="0041690A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ая</w:t>
            </w:r>
          </w:p>
        </w:tc>
        <w:tc>
          <w:tcPr>
            <w:tcW w:w="1156" w:type="dxa"/>
          </w:tcPr>
          <w:p w:rsidR="00A10CFF" w:rsidRDefault="00A10CFF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156" w:type="dxa"/>
          </w:tcPr>
          <w:p w:rsidR="00A10CFF" w:rsidRPr="00B6483E" w:rsidRDefault="00A10CFF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156" w:type="dxa"/>
          </w:tcPr>
          <w:p w:rsidR="00A10CFF" w:rsidRDefault="00A10CFF" w:rsidP="00A10CFF">
            <w:pPr>
              <w:jc w:val="center"/>
            </w:pPr>
            <w:r w:rsidRPr="005F340E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156" w:type="dxa"/>
          </w:tcPr>
          <w:p w:rsidR="00A10CFF" w:rsidRDefault="00A10CFF" w:rsidP="00A10CFF">
            <w:pPr>
              <w:jc w:val="center"/>
            </w:pPr>
            <w:r w:rsidRPr="005F340E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157" w:type="dxa"/>
          </w:tcPr>
          <w:p w:rsidR="00A10CFF" w:rsidRDefault="00A10CFF" w:rsidP="00A10CFF">
            <w:pPr>
              <w:jc w:val="center"/>
            </w:pPr>
            <w:r w:rsidRPr="005F340E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456" w:type="dxa"/>
          </w:tcPr>
          <w:p w:rsidR="00A10CFF" w:rsidRDefault="00A10CFF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1690A" w:rsidTr="0041690A">
        <w:tc>
          <w:tcPr>
            <w:tcW w:w="800" w:type="dxa"/>
            <w:vMerge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систем</w:t>
            </w:r>
            <w:r w:rsidR="00D74A2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989" w:type="dxa"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роб, несоответствующих нормативу</w:t>
            </w:r>
          </w:p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ехническая</w:t>
            </w:r>
          </w:p>
        </w:tc>
        <w:tc>
          <w:tcPr>
            <w:tcW w:w="1156" w:type="dxa"/>
          </w:tcPr>
          <w:p w:rsidR="0041690A" w:rsidRDefault="00531B2B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41690A" w:rsidRDefault="00531B2B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41690A" w:rsidRDefault="00531B2B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41690A" w:rsidRDefault="00531B2B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41690A" w:rsidRDefault="00531B2B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41690A" w:rsidRDefault="00531B2B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1690A" w:rsidTr="0041690A">
        <w:tc>
          <w:tcPr>
            <w:tcW w:w="800" w:type="dxa"/>
            <w:vMerge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:rsidR="0041690A" w:rsidRDefault="0041690A" w:rsidP="00531B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31B2B">
              <w:rPr>
                <w:rFonts w:ascii="Times New Roman" w:hAnsi="Times New Roman" w:cs="Times New Roman"/>
                <w:bCs/>
                <w:sz w:val="24"/>
                <w:szCs w:val="24"/>
              </w:rPr>
              <w:t>питьевая</w:t>
            </w:r>
          </w:p>
        </w:tc>
        <w:tc>
          <w:tcPr>
            <w:tcW w:w="1156" w:type="dxa"/>
          </w:tcPr>
          <w:p w:rsidR="0041690A" w:rsidRDefault="00531B2B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41690A" w:rsidRDefault="00531B2B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41690A" w:rsidRDefault="00531B2B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41690A" w:rsidRDefault="00531B2B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41690A" w:rsidRDefault="00531B2B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41690A" w:rsidRDefault="00531B2B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10CFF" w:rsidTr="0041690A">
        <w:tc>
          <w:tcPr>
            <w:tcW w:w="800" w:type="dxa"/>
            <w:vMerge/>
          </w:tcPr>
          <w:p w:rsidR="00A10CFF" w:rsidRDefault="00A10CFF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10CFF" w:rsidRDefault="00A10CFF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0CFF" w:rsidRDefault="00A10CFF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10CFF" w:rsidRDefault="00A10CFF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A10CFF" w:rsidRDefault="00A10CFF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всего</w:t>
            </w:r>
          </w:p>
          <w:p w:rsidR="00A10CFF" w:rsidRDefault="00A10CFF" w:rsidP="00531B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итьевая</w:t>
            </w:r>
          </w:p>
        </w:tc>
        <w:tc>
          <w:tcPr>
            <w:tcW w:w="1156" w:type="dxa"/>
          </w:tcPr>
          <w:p w:rsidR="00A10CFF" w:rsidRDefault="00A10CFF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5</w:t>
            </w:r>
          </w:p>
        </w:tc>
        <w:tc>
          <w:tcPr>
            <w:tcW w:w="1156" w:type="dxa"/>
          </w:tcPr>
          <w:p w:rsidR="00A10CFF" w:rsidRDefault="00A10CFF" w:rsidP="00A10CFF">
            <w:pPr>
              <w:jc w:val="center"/>
            </w:pPr>
            <w:r w:rsidRPr="00A10CFF">
              <w:rPr>
                <w:rFonts w:ascii="Times New Roman" w:hAnsi="Times New Roman" w:cs="Times New Roman"/>
                <w:bCs/>
                <w:sz w:val="24"/>
                <w:szCs w:val="24"/>
              </w:rPr>
              <w:t>1055</w:t>
            </w:r>
          </w:p>
        </w:tc>
        <w:tc>
          <w:tcPr>
            <w:tcW w:w="1156" w:type="dxa"/>
          </w:tcPr>
          <w:p w:rsidR="00A10CFF" w:rsidRDefault="00A10CFF" w:rsidP="00A10CFF">
            <w:pPr>
              <w:jc w:val="center"/>
            </w:pPr>
            <w:r w:rsidRPr="000B6748">
              <w:rPr>
                <w:rFonts w:ascii="Times New Roman" w:hAnsi="Times New Roman" w:cs="Times New Roman"/>
                <w:bCs/>
                <w:sz w:val="24"/>
                <w:szCs w:val="24"/>
              </w:rPr>
              <w:t>1055</w:t>
            </w:r>
          </w:p>
        </w:tc>
        <w:tc>
          <w:tcPr>
            <w:tcW w:w="1156" w:type="dxa"/>
          </w:tcPr>
          <w:p w:rsidR="00A10CFF" w:rsidRDefault="00A10CFF" w:rsidP="00A10CFF">
            <w:pPr>
              <w:jc w:val="center"/>
            </w:pPr>
            <w:r w:rsidRPr="000B6748">
              <w:rPr>
                <w:rFonts w:ascii="Times New Roman" w:hAnsi="Times New Roman" w:cs="Times New Roman"/>
                <w:bCs/>
                <w:sz w:val="24"/>
                <w:szCs w:val="24"/>
              </w:rPr>
              <w:t>1055</w:t>
            </w:r>
          </w:p>
        </w:tc>
        <w:tc>
          <w:tcPr>
            <w:tcW w:w="1157" w:type="dxa"/>
          </w:tcPr>
          <w:p w:rsidR="00A10CFF" w:rsidRDefault="00A10CFF" w:rsidP="00A10CFF">
            <w:pPr>
              <w:jc w:val="center"/>
            </w:pPr>
            <w:r w:rsidRPr="000B6748">
              <w:rPr>
                <w:rFonts w:ascii="Times New Roman" w:hAnsi="Times New Roman" w:cs="Times New Roman"/>
                <w:bCs/>
                <w:sz w:val="24"/>
                <w:szCs w:val="24"/>
              </w:rPr>
              <w:t>1055</w:t>
            </w:r>
          </w:p>
        </w:tc>
        <w:tc>
          <w:tcPr>
            <w:tcW w:w="1456" w:type="dxa"/>
          </w:tcPr>
          <w:p w:rsidR="00A10CFF" w:rsidRDefault="00A10CFF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41690A" w:rsidRDefault="0041690A" w:rsidP="0041690A">
      <w:pPr>
        <w:jc w:val="both"/>
        <w:rPr>
          <w:b/>
          <w:sz w:val="24"/>
          <w:szCs w:val="24"/>
        </w:rPr>
      </w:pPr>
    </w:p>
    <w:p w:rsidR="0041690A" w:rsidRDefault="0041690A" w:rsidP="0041690A">
      <w:pPr>
        <w:jc w:val="both"/>
        <w:rPr>
          <w:b/>
          <w:sz w:val="24"/>
          <w:szCs w:val="24"/>
        </w:rPr>
      </w:pPr>
    </w:p>
    <w:p w:rsidR="00A10CFF" w:rsidRDefault="00A10CFF" w:rsidP="0041690A">
      <w:pPr>
        <w:jc w:val="both"/>
        <w:rPr>
          <w:b/>
          <w:sz w:val="24"/>
          <w:szCs w:val="24"/>
        </w:rPr>
      </w:pPr>
    </w:p>
    <w:p w:rsidR="0041690A" w:rsidRPr="00B6483E" w:rsidRDefault="0041690A" w:rsidP="004169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83E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6483E">
        <w:rPr>
          <w:rFonts w:ascii="Times New Roman" w:hAnsi="Times New Roman" w:cs="Times New Roman"/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:rsidR="0041690A" w:rsidRDefault="0041690A" w:rsidP="0041690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, б</w:t>
      </w:r>
      <w:r w:rsidR="00E3213E">
        <w:rPr>
          <w:rFonts w:ascii="Times New Roman" w:hAnsi="Times New Roman" w:cs="Times New Roman"/>
          <w:bCs/>
          <w:sz w:val="24"/>
          <w:szCs w:val="24"/>
        </w:rPr>
        <w:t xml:space="preserve">ез учета </w:t>
      </w:r>
      <w:r>
        <w:rPr>
          <w:rFonts w:ascii="Times New Roman" w:hAnsi="Times New Roman" w:cs="Times New Roman"/>
          <w:bCs/>
          <w:sz w:val="24"/>
          <w:szCs w:val="24"/>
        </w:rPr>
        <w:t>НДС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652"/>
        <w:gridCol w:w="2552"/>
        <w:gridCol w:w="2268"/>
        <w:gridCol w:w="2268"/>
        <w:gridCol w:w="2126"/>
        <w:gridCol w:w="2126"/>
      </w:tblGrid>
      <w:tr w:rsidR="0041690A" w:rsidTr="001F7392">
        <w:tc>
          <w:tcPr>
            <w:tcW w:w="3652" w:type="dxa"/>
          </w:tcPr>
          <w:p w:rsidR="0041690A" w:rsidRDefault="0041690A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41690A" w:rsidRDefault="0041690A" w:rsidP="00531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31B2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1690A" w:rsidRDefault="0041690A" w:rsidP="00531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531B2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1690A" w:rsidRDefault="0041690A" w:rsidP="00531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531B2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41690A" w:rsidRDefault="0041690A" w:rsidP="00531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531B2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41690A" w:rsidRDefault="0041690A" w:rsidP="00531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531B2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41690A" w:rsidTr="00E30A9F">
        <w:trPr>
          <w:trHeight w:val="1143"/>
        </w:trPr>
        <w:tc>
          <w:tcPr>
            <w:tcW w:w="3652" w:type="dxa"/>
          </w:tcPr>
          <w:p w:rsidR="0041690A" w:rsidRDefault="0041690A" w:rsidP="005F72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, техническое обслуживание и техническая диагностика трубопроводов </w:t>
            </w:r>
            <w:r w:rsidR="005F7246">
              <w:rPr>
                <w:rFonts w:ascii="Times New Roman" w:hAnsi="Times New Roman" w:cs="Times New Roman"/>
                <w:bCs/>
                <w:sz w:val="24"/>
                <w:szCs w:val="24"/>
              </w:rPr>
              <w:t>питье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ы</w:t>
            </w:r>
          </w:p>
        </w:tc>
        <w:tc>
          <w:tcPr>
            <w:tcW w:w="2552" w:type="dxa"/>
          </w:tcPr>
          <w:p w:rsidR="0041690A" w:rsidRDefault="00531B2B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5,</w:t>
            </w:r>
            <w:r w:rsidR="001D76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1690A" w:rsidRDefault="00A10CFF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1</w:t>
            </w:r>
            <w:r w:rsidR="00E30A9F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  <w:tc>
          <w:tcPr>
            <w:tcW w:w="2268" w:type="dxa"/>
          </w:tcPr>
          <w:p w:rsidR="0041690A" w:rsidRDefault="00A10CFF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3</w:t>
            </w:r>
            <w:r w:rsidR="00E30A9F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  <w:tc>
          <w:tcPr>
            <w:tcW w:w="2126" w:type="dxa"/>
          </w:tcPr>
          <w:p w:rsidR="0041690A" w:rsidRDefault="00E30A9F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8,8</w:t>
            </w:r>
          </w:p>
        </w:tc>
        <w:tc>
          <w:tcPr>
            <w:tcW w:w="2126" w:type="dxa"/>
          </w:tcPr>
          <w:p w:rsidR="0041690A" w:rsidRDefault="00A10CFF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8</w:t>
            </w:r>
            <w:r w:rsidR="00E30A9F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</w:tr>
      <w:tr w:rsidR="00A10CFF" w:rsidTr="001F7392">
        <w:tc>
          <w:tcPr>
            <w:tcW w:w="3652" w:type="dxa"/>
          </w:tcPr>
          <w:p w:rsidR="00A10CFF" w:rsidRDefault="00A10CFF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A10CFF" w:rsidRDefault="00A10CFF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5,5</w:t>
            </w:r>
          </w:p>
        </w:tc>
        <w:tc>
          <w:tcPr>
            <w:tcW w:w="2268" w:type="dxa"/>
          </w:tcPr>
          <w:p w:rsidR="00A10CFF" w:rsidRDefault="00A10CFF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1</w:t>
            </w:r>
            <w:r w:rsidR="00E30A9F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  <w:tc>
          <w:tcPr>
            <w:tcW w:w="2268" w:type="dxa"/>
          </w:tcPr>
          <w:p w:rsidR="00A10CFF" w:rsidRDefault="00A10CFF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3</w:t>
            </w:r>
            <w:r w:rsidR="00E30A9F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  <w:tc>
          <w:tcPr>
            <w:tcW w:w="2126" w:type="dxa"/>
          </w:tcPr>
          <w:p w:rsidR="00A10CFF" w:rsidRDefault="00A10CFF" w:rsidP="00E30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  <w:r w:rsidR="00E30A9F">
              <w:rPr>
                <w:rFonts w:ascii="Times New Roman" w:hAnsi="Times New Roman" w:cs="Times New Roman"/>
                <w:bCs/>
                <w:sz w:val="24"/>
                <w:szCs w:val="24"/>
              </w:rPr>
              <w:t>8,8</w:t>
            </w:r>
          </w:p>
        </w:tc>
        <w:tc>
          <w:tcPr>
            <w:tcW w:w="2126" w:type="dxa"/>
          </w:tcPr>
          <w:p w:rsidR="00A10CFF" w:rsidRDefault="00A10CFF" w:rsidP="00A1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8</w:t>
            </w:r>
            <w:r w:rsidR="00E30A9F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</w:tr>
    </w:tbl>
    <w:p w:rsidR="0041690A" w:rsidRPr="00545AEA" w:rsidRDefault="0041690A" w:rsidP="0041690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1690A" w:rsidRDefault="0041690A" w:rsidP="0041690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1690A" w:rsidRDefault="0041690A" w:rsidP="0041690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эр городского округа</w:t>
      </w:r>
    </w:p>
    <w:p w:rsidR="0041690A" w:rsidRDefault="0041690A" w:rsidP="0041690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41690A" w:rsidRDefault="0041690A" w:rsidP="0041690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город Саянск»                                                                                                                                                               </w:t>
      </w:r>
      <w:proofErr w:type="spellStart"/>
      <w:r w:rsidR="00A10CFF">
        <w:rPr>
          <w:rFonts w:ascii="Times New Roman" w:hAnsi="Times New Roman" w:cs="Times New Roman"/>
          <w:bCs/>
          <w:sz w:val="24"/>
          <w:szCs w:val="24"/>
        </w:rPr>
        <w:t>А.В.Ермаков</w:t>
      </w:r>
      <w:proofErr w:type="spellEnd"/>
    </w:p>
    <w:p w:rsidR="0041690A" w:rsidRDefault="0041690A" w:rsidP="0041690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34ECB" w:rsidRDefault="00034ECB" w:rsidP="0041690A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B39CB" w:rsidRPr="007A7EF9" w:rsidRDefault="000B39CB" w:rsidP="000B3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794D" w:rsidRPr="00C557E9" w:rsidRDefault="00A6794D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Приложение</w:t>
      </w:r>
      <w:r w:rsidRPr="000F48C3">
        <w:rPr>
          <w:rFonts w:ascii="Times New Roman" w:hAnsi="Times New Roman" w:cs="Times New Roman"/>
          <w:sz w:val="24"/>
          <w:szCs w:val="24"/>
        </w:rPr>
        <w:t xml:space="preserve"> </w:t>
      </w:r>
      <w:r w:rsidR="001D769D">
        <w:rPr>
          <w:rFonts w:ascii="Times New Roman" w:hAnsi="Times New Roman" w:cs="Times New Roman"/>
          <w:sz w:val="24"/>
          <w:szCs w:val="24"/>
        </w:rPr>
        <w:t>3</w:t>
      </w:r>
    </w:p>
    <w:p w:rsidR="00A6794D" w:rsidRPr="00C557E9" w:rsidRDefault="00A6794D" w:rsidP="00CB5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A6794D" w:rsidRPr="00C557E9" w:rsidRDefault="00A6794D" w:rsidP="00CB5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муниципального образования  «город Саянск»</w:t>
      </w:r>
    </w:p>
    <w:p w:rsidR="00AC46B5" w:rsidRPr="00C557E9" w:rsidRDefault="00AC46B5" w:rsidP="00AC46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от </w:t>
      </w:r>
      <w:r w:rsidR="001C080D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C557E9">
        <w:rPr>
          <w:rFonts w:ascii="Times New Roman" w:hAnsi="Times New Roman" w:cs="Times New Roman"/>
          <w:sz w:val="24"/>
          <w:szCs w:val="24"/>
        </w:rPr>
        <w:t xml:space="preserve"> № </w:t>
      </w:r>
      <w:r w:rsidR="001C080D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C557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794D" w:rsidRPr="00C557E9" w:rsidRDefault="00A6794D" w:rsidP="00A679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6794D" w:rsidRPr="00C557E9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A6794D" w:rsidRPr="00C557E9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го общества «Саянскхимпласт»</w:t>
      </w:r>
    </w:p>
    <w:p w:rsidR="00A6794D" w:rsidRPr="000F48C3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в сфере водоснабжения</w:t>
      </w:r>
      <w:r>
        <w:rPr>
          <w:rFonts w:ascii="Times New Roman" w:hAnsi="Times New Roman" w:cs="Times New Roman"/>
          <w:sz w:val="24"/>
          <w:szCs w:val="24"/>
        </w:rPr>
        <w:t>: техническ</w:t>
      </w:r>
      <w:r w:rsidR="001C080D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вод</w:t>
      </w:r>
      <w:r w:rsidR="001C08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7E9">
        <w:rPr>
          <w:rFonts w:ascii="Times New Roman" w:hAnsi="Times New Roman" w:cs="Times New Roman"/>
          <w:sz w:val="24"/>
          <w:szCs w:val="24"/>
        </w:rPr>
        <w:t>на 20</w:t>
      </w:r>
      <w:r w:rsidR="001C080D">
        <w:rPr>
          <w:rFonts w:ascii="Times New Roman" w:hAnsi="Times New Roman" w:cs="Times New Roman"/>
          <w:sz w:val="24"/>
          <w:szCs w:val="24"/>
        </w:rPr>
        <w:t>24</w:t>
      </w:r>
      <w:r w:rsidRPr="00C557E9">
        <w:rPr>
          <w:rFonts w:ascii="Times New Roman" w:hAnsi="Times New Roman" w:cs="Times New Roman"/>
          <w:sz w:val="24"/>
          <w:szCs w:val="24"/>
        </w:rPr>
        <w:t>-202</w:t>
      </w:r>
      <w:r w:rsidR="001C080D">
        <w:rPr>
          <w:rFonts w:ascii="Times New Roman" w:hAnsi="Times New Roman" w:cs="Times New Roman"/>
          <w:sz w:val="24"/>
          <w:szCs w:val="24"/>
        </w:rPr>
        <w:t>8</w:t>
      </w:r>
      <w:r w:rsidRPr="00C557E9">
        <w:rPr>
          <w:rFonts w:ascii="Times New Roman" w:hAnsi="Times New Roman" w:cs="Times New Roman"/>
          <w:sz w:val="24"/>
          <w:szCs w:val="24"/>
        </w:rPr>
        <w:t>годы.</w:t>
      </w:r>
    </w:p>
    <w:p w:rsidR="001C080D" w:rsidRDefault="001C080D" w:rsidP="00A6794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94D" w:rsidRPr="00545AEA" w:rsidRDefault="00A6794D" w:rsidP="00A6794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EA">
        <w:rPr>
          <w:rFonts w:ascii="Times New Roman" w:hAnsi="Times New Roman" w:cs="Times New Roman"/>
          <w:b/>
          <w:sz w:val="24"/>
          <w:szCs w:val="24"/>
        </w:rPr>
        <w:t>I. Паспорт производственной программы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204"/>
        <w:gridCol w:w="8646"/>
      </w:tblGrid>
      <w:tr w:rsidR="00A6794D" w:rsidTr="00D6317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646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A6794D" w:rsidTr="00D6317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8646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Иркутская область, г.Саянск, территория Промышленный узе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6301, РФ, Иркутская область, г.Саянск-1, а/я 17</w:t>
            </w:r>
          </w:p>
        </w:tc>
      </w:tr>
      <w:tr w:rsidR="00A6794D" w:rsidTr="00D6317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8646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иколай Викторович</w:t>
            </w:r>
          </w:p>
        </w:tc>
      </w:tr>
      <w:tr w:rsidR="00A6794D" w:rsidTr="00D6317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8646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53)45540</w:t>
            </w:r>
          </w:p>
        </w:tc>
      </w:tr>
      <w:tr w:rsidR="00A6794D" w:rsidTr="00D6317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8646" w:type="dxa"/>
          </w:tcPr>
          <w:p w:rsidR="00A6794D" w:rsidRPr="001A1000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SIBVINYL.RU</w:t>
            </w:r>
          </w:p>
        </w:tc>
      </w:tr>
      <w:tr w:rsidR="00A6794D" w:rsidTr="00D6317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8646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  <w:p w:rsidR="001C080D" w:rsidRDefault="001C080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4D" w:rsidTr="00D6317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8646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03, г.Саянск, Иркутская область, микрорайон Олимпийский,30; а/я 342</w:t>
            </w:r>
          </w:p>
        </w:tc>
      </w:tr>
      <w:tr w:rsidR="00A6794D" w:rsidTr="00D6317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8646" w:type="dxa"/>
          </w:tcPr>
          <w:p w:rsidR="00A6794D" w:rsidRDefault="00A6794D" w:rsidP="001C0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080D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1C0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1C080D" w:rsidRDefault="001C080D" w:rsidP="001C0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94D" w:rsidRDefault="00A6794D" w:rsidP="00A679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1446" w:rsidRDefault="00FC1446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94D" w:rsidRPr="00015996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99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снабжения: техничес</w:t>
      </w:r>
      <w:r w:rsidR="007B47FB">
        <w:rPr>
          <w:rFonts w:ascii="Times New Roman" w:hAnsi="Times New Roman" w:cs="Times New Roman"/>
          <w:b/>
          <w:bCs/>
          <w:sz w:val="24"/>
          <w:szCs w:val="24"/>
        </w:rPr>
        <w:t>кая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 вод</w:t>
      </w:r>
      <w:r w:rsidR="007B47F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1C080D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1C080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3402"/>
        <w:gridCol w:w="2126"/>
        <w:gridCol w:w="2410"/>
        <w:gridCol w:w="5811"/>
      </w:tblGrid>
      <w:tr w:rsidR="00A6794D" w:rsidRPr="00334640" w:rsidTr="00A6794D">
        <w:tc>
          <w:tcPr>
            <w:tcW w:w="1101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2410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ые потребности на реализацию мероприятия, </w:t>
            </w:r>
            <w:proofErr w:type="spellStart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A6794D" w:rsidRPr="00334640" w:rsidTr="00A6794D">
        <w:tc>
          <w:tcPr>
            <w:tcW w:w="1101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 технической воды.</w:t>
            </w:r>
          </w:p>
        </w:tc>
        <w:tc>
          <w:tcPr>
            <w:tcW w:w="2126" w:type="dxa"/>
          </w:tcPr>
          <w:p w:rsidR="00A6794D" w:rsidRPr="004A05BC" w:rsidRDefault="00A6794D" w:rsidP="007B47FB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7B47F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A6794D" w:rsidRPr="004A05BC" w:rsidRDefault="00A62933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29,7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A6794D" w:rsidRPr="004A05BC" w:rsidRDefault="00A6794D" w:rsidP="007B47FB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7B47F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A6794D" w:rsidRPr="004A05BC" w:rsidRDefault="00A62933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,8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 и сооружений  технической воды.</w:t>
            </w:r>
          </w:p>
        </w:tc>
        <w:tc>
          <w:tcPr>
            <w:tcW w:w="2126" w:type="dxa"/>
          </w:tcPr>
          <w:p w:rsidR="00A6794D" w:rsidRPr="004A05BC" w:rsidRDefault="00A6794D" w:rsidP="007B47FB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B47F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A6794D" w:rsidRDefault="00A10CFF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680,9</w:t>
            </w:r>
          </w:p>
          <w:p w:rsidR="004E5534" w:rsidRPr="004A05BC" w:rsidRDefault="004E5534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A6794D" w:rsidRPr="004A05BC" w:rsidRDefault="00A6794D" w:rsidP="007B47FB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B47F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A6794D" w:rsidRPr="004A05BC" w:rsidRDefault="00A10CFF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1,7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.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 и сооружений  технической воды.</w:t>
            </w:r>
          </w:p>
        </w:tc>
        <w:tc>
          <w:tcPr>
            <w:tcW w:w="2126" w:type="dxa"/>
          </w:tcPr>
          <w:p w:rsidR="00A6794D" w:rsidRPr="004A05BC" w:rsidRDefault="00A6794D" w:rsidP="00A62933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629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A6794D" w:rsidRPr="004A05BC" w:rsidRDefault="00A10CFF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164,9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A6794D" w:rsidRPr="004A05BC" w:rsidRDefault="00A6794D" w:rsidP="00A62933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629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A6794D" w:rsidRPr="004A05BC" w:rsidRDefault="00A10CFF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1,8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.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 и сооружений  технической воды.</w:t>
            </w:r>
          </w:p>
        </w:tc>
        <w:tc>
          <w:tcPr>
            <w:tcW w:w="2126" w:type="dxa"/>
          </w:tcPr>
          <w:p w:rsidR="00A6794D" w:rsidRPr="004A05BC" w:rsidRDefault="00A6794D" w:rsidP="00A62933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6293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A6794D" w:rsidRPr="004A05BC" w:rsidRDefault="00A10CFF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723,2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A6794D" w:rsidRPr="004A05BC" w:rsidRDefault="00A6794D" w:rsidP="00A62933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6293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A6794D" w:rsidRPr="004A05BC" w:rsidRDefault="00A10CFF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5,9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 и сооружений  технической воды.</w:t>
            </w:r>
          </w:p>
        </w:tc>
        <w:tc>
          <w:tcPr>
            <w:tcW w:w="2126" w:type="dxa"/>
          </w:tcPr>
          <w:p w:rsidR="00A6794D" w:rsidRPr="004A05BC" w:rsidRDefault="00A6794D" w:rsidP="00A62933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6293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A6794D" w:rsidRPr="004A05BC" w:rsidRDefault="00A10CFF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59,3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ологических сооружений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A6794D" w:rsidRPr="004A05BC" w:rsidRDefault="00A6794D" w:rsidP="00A62933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62933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A62933" w:rsidRDefault="00A10CFF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4,2</w:t>
            </w:r>
          </w:p>
          <w:p w:rsidR="00A10CFF" w:rsidRPr="004A05BC" w:rsidRDefault="00A10CFF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:rsidR="00A6794D" w:rsidRPr="00163B86" w:rsidRDefault="00A6794D" w:rsidP="00A6794D">
      <w:pPr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.Планируемые объемы транспортировки </w:t>
      </w:r>
      <w:r>
        <w:rPr>
          <w:rFonts w:ascii="Times New Roman" w:hAnsi="Times New Roman" w:cs="Times New Roman"/>
          <w:b/>
          <w:bCs/>
          <w:sz w:val="24"/>
          <w:szCs w:val="24"/>
        </w:rPr>
        <w:t>технической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 воды</w:t>
      </w:r>
    </w:p>
    <w:tbl>
      <w:tblPr>
        <w:tblStyle w:val="a3"/>
        <w:tblW w:w="15025" w:type="dxa"/>
        <w:tblLook w:val="04A0" w:firstRow="1" w:lastRow="0" w:firstColumn="1" w:lastColumn="0" w:noHBand="0" w:noVBand="1"/>
      </w:tblPr>
      <w:tblGrid>
        <w:gridCol w:w="1101"/>
        <w:gridCol w:w="3402"/>
        <w:gridCol w:w="1280"/>
        <w:gridCol w:w="1848"/>
        <w:gridCol w:w="1848"/>
        <w:gridCol w:w="1848"/>
        <w:gridCol w:w="1849"/>
        <w:gridCol w:w="1849"/>
      </w:tblGrid>
      <w:tr w:rsidR="004411A5" w:rsidTr="004411A5">
        <w:tc>
          <w:tcPr>
            <w:tcW w:w="1101" w:type="dxa"/>
          </w:tcPr>
          <w:p w:rsidR="004411A5" w:rsidRDefault="004411A5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4411A5" w:rsidRDefault="004411A5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280" w:type="dxa"/>
          </w:tcPr>
          <w:p w:rsidR="004411A5" w:rsidRDefault="004411A5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848" w:type="dxa"/>
          </w:tcPr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1848" w:type="dxa"/>
          </w:tcPr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1849" w:type="dxa"/>
          </w:tcPr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7 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1849" w:type="dxa"/>
          </w:tcPr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8 год</w:t>
            </w:r>
          </w:p>
        </w:tc>
      </w:tr>
      <w:tr w:rsidR="00E30A9F" w:rsidTr="004411A5">
        <w:tc>
          <w:tcPr>
            <w:tcW w:w="1101" w:type="dxa"/>
          </w:tcPr>
          <w:p w:rsidR="00E30A9F" w:rsidRDefault="00E30A9F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0A9F" w:rsidRDefault="00E30A9F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технической воды</w:t>
            </w:r>
          </w:p>
        </w:tc>
        <w:tc>
          <w:tcPr>
            <w:tcW w:w="1280" w:type="dxa"/>
          </w:tcPr>
          <w:p w:rsidR="00E30A9F" w:rsidRDefault="00E30A9F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E30A9F" w:rsidRPr="005916CF" w:rsidRDefault="00E30A9F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55,495</w:t>
            </w:r>
          </w:p>
        </w:tc>
        <w:tc>
          <w:tcPr>
            <w:tcW w:w="1848" w:type="dxa"/>
          </w:tcPr>
          <w:p w:rsidR="00E30A9F" w:rsidRPr="005916CF" w:rsidRDefault="00E30A9F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16,332</w:t>
            </w:r>
          </w:p>
        </w:tc>
        <w:tc>
          <w:tcPr>
            <w:tcW w:w="1848" w:type="dxa"/>
          </w:tcPr>
          <w:p w:rsidR="00E30A9F" w:rsidRPr="005916CF" w:rsidRDefault="00E30A9F" w:rsidP="00E30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16,332</w:t>
            </w:r>
          </w:p>
        </w:tc>
        <w:tc>
          <w:tcPr>
            <w:tcW w:w="1849" w:type="dxa"/>
          </w:tcPr>
          <w:p w:rsidR="00E30A9F" w:rsidRPr="005916CF" w:rsidRDefault="00E30A9F" w:rsidP="00E30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16,332</w:t>
            </w:r>
          </w:p>
        </w:tc>
        <w:tc>
          <w:tcPr>
            <w:tcW w:w="1849" w:type="dxa"/>
          </w:tcPr>
          <w:p w:rsidR="00E30A9F" w:rsidRPr="005916CF" w:rsidRDefault="00E30A9F" w:rsidP="00E30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16,332</w:t>
            </w:r>
          </w:p>
        </w:tc>
      </w:tr>
      <w:tr w:rsidR="00E30A9F" w:rsidTr="004411A5">
        <w:tc>
          <w:tcPr>
            <w:tcW w:w="1101" w:type="dxa"/>
          </w:tcPr>
          <w:p w:rsidR="00E30A9F" w:rsidRDefault="00E30A9F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30A9F" w:rsidRDefault="00E30A9F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технической</w:t>
            </w:r>
            <w:r w:rsidRPr="00115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по потребителям:</w:t>
            </w:r>
          </w:p>
        </w:tc>
        <w:tc>
          <w:tcPr>
            <w:tcW w:w="1280" w:type="dxa"/>
          </w:tcPr>
          <w:p w:rsidR="00E30A9F" w:rsidRDefault="00E30A9F" w:rsidP="004411A5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E30A9F" w:rsidRPr="005916CF" w:rsidRDefault="00E30A9F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31,890</w:t>
            </w:r>
          </w:p>
        </w:tc>
        <w:tc>
          <w:tcPr>
            <w:tcW w:w="1848" w:type="dxa"/>
          </w:tcPr>
          <w:p w:rsidR="00E30A9F" w:rsidRPr="005916CF" w:rsidRDefault="00E30A9F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16,332</w:t>
            </w:r>
          </w:p>
        </w:tc>
        <w:tc>
          <w:tcPr>
            <w:tcW w:w="1848" w:type="dxa"/>
          </w:tcPr>
          <w:p w:rsidR="00E30A9F" w:rsidRPr="005916CF" w:rsidRDefault="00E30A9F" w:rsidP="00E30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16,332</w:t>
            </w:r>
          </w:p>
        </w:tc>
        <w:tc>
          <w:tcPr>
            <w:tcW w:w="1849" w:type="dxa"/>
          </w:tcPr>
          <w:p w:rsidR="00E30A9F" w:rsidRPr="005916CF" w:rsidRDefault="00E30A9F" w:rsidP="00E30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16,332</w:t>
            </w:r>
          </w:p>
        </w:tc>
        <w:tc>
          <w:tcPr>
            <w:tcW w:w="1849" w:type="dxa"/>
          </w:tcPr>
          <w:p w:rsidR="00E30A9F" w:rsidRPr="005916CF" w:rsidRDefault="00E30A9F" w:rsidP="00E30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16,332</w:t>
            </w:r>
          </w:p>
        </w:tc>
      </w:tr>
      <w:tr w:rsidR="00E30A9F" w:rsidTr="004411A5">
        <w:tc>
          <w:tcPr>
            <w:tcW w:w="1101" w:type="dxa"/>
          </w:tcPr>
          <w:p w:rsidR="00E30A9F" w:rsidRDefault="00E30A9F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E30A9F" w:rsidRDefault="00E30A9F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1280" w:type="dxa"/>
          </w:tcPr>
          <w:p w:rsidR="00E30A9F" w:rsidRDefault="00E30A9F" w:rsidP="004411A5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E30A9F" w:rsidRDefault="00E30A9F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84,907</w:t>
            </w:r>
          </w:p>
          <w:p w:rsidR="00E30A9F" w:rsidRPr="005916CF" w:rsidRDefault="00E30A9F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E30A9F" w:rsidRDefault="00E30A9F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89,862</w:t>
            </w:r>
          </w:p>
          <w:p w:rsidR="00E30A9F" w:rsidRPr="005916CF" w:rsidRDefault="00E30A9F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E30A9F" w:rsidRDefault="00E30A9F" w:rsidP="00E30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89,862</w:t>
            </w:r>
          </w:p>
          <w:p w:rsidR="00E30A9F" w:rsidRPr="005916CF" w:rsidRDefault="00E30A9F" w:rsidP="00E30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E30A9F" w:rsidRDefault="00E30A9F" w:rsidP="00E30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89,862</w:t>
            </w:r>
          </w:p>
          <w:p w:rsidR="00E30A9F" w:rsidRPr="005916CF" w:rsidRDefault="00E30A9F" w:rsidP="00E30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E30A9F" w:rsidRDefault="00E30A9F" w:rsidP="00E30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89,862</w:t>
            </w:r>
          </w:p>
          <w:p w:rsidR="00E30A9F" w:rsidRPr="005916CF" w:rsidRDefault="00E30A9F" w:rsidP="00E30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0A9F" w:rsidTr="004411A5">
        <w:tc>
          <w:tcPr>
            <w:tcW w:w="1101" w:type="dxa"/>
          </w:tcPr>
          <w:p w:rsidR="00E30A9F" w:rsidRDefault="00E30A9F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</w:tcPr>
          <w:p w:rsidR="00E30A9F" w:rsidRDefault="00E30A9F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требители</w:t>
            </w:r>
          </w:p>
        </w:tc>
        <w:tc>
          <w:tcPr>
            <w:tcW w:w="1280" w:type="dxa"/>
          </w:tcPr>
          <w:p w:rsidR="00E30A9F" w:rsidRDefault="00E30A9F" w:rsidP="004411A5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E30A9F" w:rsidRDefault="00E30A9F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46,983</w:t>
            </w:r>
          </w:p>
          <w:p w:rsidR="00E30A9F" w:rsidRPr="005916CF" w:rsidRDefault="00E30A9F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E30A9F" w:rsidRDefault="00E30A9F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4,120</w:t>
            </w:r>
          </w:p>
          <w:p w:rsidR="00E30A9F" w:rsidRPr="005916CF" w:rsidRDefault="00E30A9F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E30A9F" w:rsidRDefault="00E30A9F" w:rsidP="00E30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4,120</w:t>
            </w:r>
          </w:p>
          <w:p w:rsidR="00E30A9F" w:rsidRPr="005916CF" w:rsidRDefault="00E30A9F" w:rsidP="00E30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E30A9F" w:rsidRDefault="00E30A9F" w:rsidP="00E30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4,120</w:t>
            </w:r>
          </w:p>
          <w:p w:rsidR="00E30A9F" w:rsidRPr="005916CF" w:rsidRDefault="00E30A9F" w:rsidP="00E30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E30A9F" w:rsidRDefault="00E30A9F" w:rsidP="00E30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4,120</w:t>
            </w:r>
          </w:p>
          <w:p w:rsidR="00E30A9F" w:rsidRPr="005916CF" w:rsidRDefault="00E30A9F" w:rsidP="00E30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0A9F" w:rsidTr="004411A5">
        <w:tc>
          <w:tcPr>
            <w:tcW w:w="1101" w:type="dxa"/>
          </w:tcPr>
          <w:p w:rsidR="00E30A9F" w:rsidRDefault="00E30A9F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3402" w:type="dxa"/>
          </w:tcPr>
          <w:p w:rsidR="00E30A9F" w:rsidRDefault="00E30A9F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ери воды</w:t>
            </w:r>
          </w:p>
        </w:tc>
        <w:tc>
          <w:tcPr>
            <w:tcW w:w="1280" w:type="dxa"/>
          </w:tcPr>
          <w:p w:rsidR="00E30A9F" w:rsidRPr="001C7474" w:rsidRDefault="00E30A9F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E30A9F" w:rsidRPr="005916CF" w:rsidRDefault="00E30A9F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,605</w:t>
            </w:r>
          </w:p>
        </w:tc>
        <w:tc>
          <w:tcPr>
            <w:tcW w:w="1848" w:type="dxa"/>
          </w:tcPr>
          <w:p w:rsidR="00E30A9F" w:rsidRPr="005916CF" w:rsidRDefault="00E30A9F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,350</w:t>
            </w:r>
          </w:p>
        </w:tc>
        <w:tc>
          <w:tcPr>
            <w:tcW w:w="1848" w:type="dxa"/>
          </w:tcPr>
          <w:p w:rsidR="00E30A9F" w:rsidRPr="005916CF" w:rsidRDefault="00E30A9F" w:rsidP="00E30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,350</w:t>
            </w:r>
          </w:p>
        </w:tc>
        <w:tc>
          <w:tcPr>
            <w:tcW w:w="1849" w:type="dxa"/>
          </w:tcPr>
          <w:p w:rsidR="00E30A9F" w:rsidRPr="005916CF" w:rsidRDefault="00E30A9F" w:rsidP="00E30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,350</w:t>
            </w:r>
          </w:p>
        </w:tc>
        <w:tc>
          <w:tcPr>
            <w:tcW w:w="1849" w:type="dxa"/>
          </w:tcPr>
          <w:p w:rsidR="00E30A9F" w:rsidRPr="005916CF" w:rsidRDefault="00E30A9F" w:rsidP="00E30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,350</w:t>
            </w:r>
          </w:p>
        </w:tc>
      </w:tr>
    </w:tbl>
    <w:p w:rsidR="004411A5" w:rsidRDefault="004411A5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11A5" w:rsidRDefault="004411A5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11A5" w:rsidRPr="00545AEA" w:rsidRDefault="004411A5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5D14" w:rsidRDefault="000F5D14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5D14" w:rsidRDefault="000F5D14" w:rsidP="00B17D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794D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3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ой системы водоснабжения. Расчет эффективности производственной программ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794D" w:rsidRPr="00545AEA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3"/>
        <w:tblW w:w="15001" w:type="dxa"/>
        <w:tblLayout w:type="fixed"/>
        <w:tblLook w:val="04A0" w:firstRow="1" w:lastRow="0" w:firstColumn="1" w:lastColumn="0" w:noHBand="0" w:noVBand="1"/>
      </w:tblPr>
      <w:tblGrid>
        <w:gridCol w:w="800"/>
        <w:gridCol w:w="1435"/>
        <w:gridCol w:w="1985"/>
        <w:gridCol w:w="989"/>
        <w:gridCol w:w="2555"/>
        <w:gridCol w:w="1156"/>
        <w:gridCol w:w="1156"/>
        <w:gridCol w:w="1156"/>
        <w:gridCol w:w="1156"/>
        <w:gridCol w:w="1157"/>
        <w:gridCol w:w="1456"/>
      </w:tblGrid>
      <w:tr w:rsidR="00A6794D" w:rsidTr="00A6794D">
        <w:tc>
          <w:tcPr>
            <w:tcW w:w="800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435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92" w:type="dxa"/>
            <w:gridSpan w:val="7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56" w:type="dxa"/>
          </w:tcPr>
          <w:p w:rsidR="00A6794D" w:rsidRDefault="00A6794D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411A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A6794D" w:rsidRDefault="00A6794D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411A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A6794D" w:rsidRDefault="00A6794D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411A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A6794D" w:rsidRDefault="00A6794D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411A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7" w:type="dxa"/>
          </w:tcPr>
          <w:p w:rsidR="00A6794D" w:rsidRDefault="00A6794D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411A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4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A6794D" w:rsidTr="00A6794D">
        <w:tc>
          <w:tcPr>
            <w:tcW w:w="800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3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 водоснабжения</w:t>
            </w: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ежность и бесперебойность систем водоснабжения</w:t>
            </w: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км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овреждений на водопроводных сетях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техническая</w:t>
            </w:r>
          </w:p>
        </w:tc>
        <w:tc>
          <w:tcPr>
            <w:tcW w:w="1156" w:type="dxa"/>
          </w:tcPr>
          <w:p w:rsidR="00A6794D" w:rsidRDefault="00A6794D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4411A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1157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3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вреждений </w:t>
            </w:r>
          </w:p>
          <w:p w:rsidR="00A6794D" w:rsidRDefault="00A6794D" w:rsidP="00A6794D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ая</w:t>
            </w:r>
          </w:p>
        </w:tc>
        <w:tc>
          <w:tcPr>
            <w:tcW w:w="1156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яженность сетей </w:t>
            </w:r>
          </w:p>
          <w:p w:rsidR="00A6794D" w:rsidRDefault="00A6794D" w:rsidP="00A6794D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а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83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83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83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57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83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6794D" w:rsidRDefault="00A6794D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систем</w:t>
            </w:r>
            <w:r w:rsidR="00441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снабжения</w:t>
            </w: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роб, несоответствующих нормативу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ехническая</w:t>
            </w:r>
          </w:p>
        </w:tc>
        <w:tc>
          <w:tcPr>
            <w:tcW w:w="1156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ехническая</w:t>
            </w:r>
          </w:p>
        </w:tc>
        <w:tc>
          <w:tcPr>
            <w:tcW w:w="1156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30A9F" w:rsidTr="00A6794D">
        <w:tc>
          <w:tcPr>
            <w:tcW w:w="800" w:type="dxa"/>
            <w:vMerge/>
          </w:tcPr>
          <w:p w:rsidR="00E30A9F" w:rsidRDefault="00E30A9F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E30A9F" w:rsidRDefault="00E30A9F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0A9F" w:rsidRDefault="00E30A9F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E30A9F" w:rsidRDefault="00E30A9F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E30A9F" w:rsidRDefault="00E30A9F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всего</w:t>
            </w:r>
          </w:p>
          <w:p w:rsidR="00E30A9F" w:rsidRDefault="00E30A9F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ехническая</w:t>
            </w:r>
          </w:p>
        </w:tc>
        <w:tc>
          <w:tcPr>
            <w:tcW w:w="1156" w:type="dxa"/>
          </w:tcPr>
          <w:p w:rsidR="00E30A9F" w:rsidRDefault="00E30A9F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2</w:t>
            </w:r>
          </w:p>
        </w:tc>
        <w:tc>
          <w:tcPr>
            <w:tcW w:w="1156" w:type="dxa"/>
          </w:tcPr>
          <w:p w:rsidR="00E30A9F" w:rsidRDefault="00E30A9F">
            <w:r w:rsidRPr="00B01620">
              <w:rPr>
                <w:rFonts w:ascii="Times New Roman" w:hAnsi="Times New Roman" w:cs="Times New Roman"/>
                <w:bCs/>
                <w:sz w:val="24"/>
                <w:szCs w:val="24"/>
              </w:rPr>
              <w:t>897</w:t>
            </w:r>
          </w:p>
        </w:tc>
        <w:tc>
          <w:tcPr>
            <w:tcW w:w="1156" w:type="dxa"/>
          </w:tcPr>
          <w:p w:rsidR="00E30A9F" w:rsidRDefault="00E30A9F">
            <w:r w:rsidRPr="00B01620">
              <w:rPr>
                <w:rFonts w:ascii="Times New Roman" w:hAnsi="Times New Roman" w:cs="Times New Roman"/>
                <w:bCs/>
                <w:sz w:val="24"/>
                <w:szCs w:val="24"/>
              </w:rPr>
              <w:t>897</w:t>
            </w:r>
          </w:p>
        </w:tc>
        <w:tc>
          <w:tcPr>
            <w:tcW w:w="1156" w:type="dxa"/>
          </w:tcPr>
          <w:p w:rsidR="00E30A9F" w:rsidRDefault="00E30A9F">
            <w:r w:rsidRPr="00B01620">
              <w:rPr>
                <w:rFonts w:ascii="Times New Roman" w:hAnsi="Times New Roman" w:cs="Times New Roman"/>
                <w:bCs/>
                <w:sz w:val="24"/>
                <w:szCs w:val="24"/>
              </w:rPr>
              <w:t>897</w:t>
            </w:r>
          </w:p>
        </w:tc>
        <w:tc>
          <w:tcPr>
            <w:tcW w:w="1157" w:type="dxa"/>
          </w:tcPr>
          <w:p w:rsidR="00E30A9F" w:rsidRDefault="00E30A9F">
            <w:r w:rsidRPr="00B01620">
              <w:rPr>
                <w:rFonts w:ascii="Times New Roman" w:hAnsi="Times New Roman" w:cs="Times New Roman"/>
                <w:bCs/>
                <w:sz w:val="24"/>
                <w:szCs w:val="24"/>
              </w:rPr>
              <w:t>897</w:t>
            </w:r>
          </w:p>
        </w:tc>
        <w:tc>
          <w:tcPr>
            <w:tcW w:w="1456" w:type="dxa"/>
          </w:tcPr>
          <w:p w:rsidR="00E30A9F" w:rsidRDefault="00E30A9F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A6794D" w:rsidRPr="0040588E" w:rsidRDefault="00A6794D" w:rsidP="00A6794D">
      <w:pPr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both"/>
        <w:rPr>
          <w:b/>
          <w:sz w:val="24"/>
          <w:szCs w:val="24"/>
        </w:rPr>
      </w:pPr>
    </w:p>
    <w:p w:rsidR="00A6794D" w:rsidRDefault="00A6794D" w:rsidP="00A6794D">
      <w:pPr>
        <w:jc w:val="both"/>
        <w:rPr>
          <w:b/>
          <w:sz w:val="24"/>
          <w:szCs w:val="24"/>
        </w:rPr>
      </w:pPr>
    </w:p>
    <w:p w:rsidR="000F5D14" w:rsidRDefault="000F5D14" w:rsidP="00A6794D">
      <w:pPr>
        <w:jc w:val="both"/>
        <w:rPr>
          <w:b/>
          <w:sz w:val="24"/>
          <w:szCs w:val="24"/>
        </w:rPr>
      </w:pPr>
    </w:p>
    <w:p w:rsidR="000F5D14" w:rsidRDefault="000F5D14" w:rsidP="00A6794D">
      <w:pPr>
        <w:jc w:val="both"/>
        <w:rPr>
          <w:b/>
          <w:sz w:val="24"/>
          <w:szCs w:val="24"/>
        </w:rPr>
      </w:pPr>
    </w:p>
    <w:p w:rsidR="00A6794D" w:rsidRPr="00B6483E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83E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6483E">
        <w:rPr>
          <w:rFonts w:ascii="Times New Roman" w:hAnsi="Times New Roman" w:cs="Times New Roman"/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:rsidR="00A6794D" w:rsidRDefault="00A6794D" w:rsidP="00A6794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, б/НДС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936"/>
        <w:gridCol w:w="2268"/>
        <w:gridCol w:w="2268"/>
        <w:gridCol w:w="2268"/>
        <w:gridCol w:w="2126"/>
        <w:gridCol w:w="2126"/>
      </w:tblGrid>
      <w:tr w:rsidR="00A6794D" w:rsidTr="000A0488">
        <w:tc>
          <w:tcPr>
            <w:tcW w:w="393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A6794D" w:rsidRDefault="00A6794D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411A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A6794D" w:rsidRDefault="00A6794D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411A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A6794D" w:rsidRDefault="00A6794D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411A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A6794D" w:rsidRDefault="00A6794D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411A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A6794D" w:rsidRDefault="00A6794D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411A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A6794D" w:rsidTr="000A0488">
        <w:tc>
          <w:tcPr>
            <w:tcW w:w="393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, техническое обслуживание и техническая диагностика трубопроводов технической воды</w:t>
            </w:r>
          </w:p>
        </w:tc>
        <w:tc>
          <w:tcPr>
            <w:tcW w:w="2268" w:type="dxa"/>
          </w:tcPr>
          <w:p w:rsidR="00A6794D" w:rsidRDefault="004411A5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3</w:t>
            </w:r>
            <w:r w:rsidR="001D769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A6794D" w:rsidRDefault="00E30A9F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282,6</w:t>
            </w:r>
          </w:p>
        </w:tc>
        <w:tc>
          <w:tcPr>
            <w:tcW w:w="2268" w:type="dxa"/>
          </w:tcPr>
          <w:p w:rsidR="00A6794D" w:rsidRDefault="00E30A9F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46,7</w:t>
            </w:r>
          </w:p>
        </w:tc>
        <w:tc>
          <w:tcPr>
            <w:tcW w:w="2126" w:type="dxa"/>
          </w:tcPr>
          <w:p w:rsidR="00A6794D" w:rsidRDefault="00E30A9F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89,1</w:t>
            </w:r>
          </w:p>
        </w:tc>
        <w:tc>
          <w:tcPr>
            <w:tcW w:w="2126" w:type="dxa"/>
          </w:tcPr>
          <w:p w:rsidR="00A6794D" w:rsidRDefault="00E30A9F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13,5</w:t>
            </w:r>
          </w:p>
        </w:tc>
      </w:tr>
      <w:tr w:rsidR="001D769D" w:rsidTr="000A0488">
        <w:tc>
          <w:tcPr>
            <w:tcW w:w="3936" w:type="dxa"/>
          </w:tcPr>
          <w:p w:rsidR="001D769D" w:rsidRDefault="001D769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1D769D" w:rsidRDefault="001D769D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30,5</w:t>
            </w:r>
          </w:p>
        </w:tc>
        <w:tc>
          <w:tcPr>
            <w:tcW w:w="2268" w:type="dxa"/>
          </w:tcPr>
          <w:p w:rsidR="001D769D" w:rsidRDefault="00E30A9F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282,6</w:t>
            </w:r>
          </w:p>
        </w:tc>
        <w:tc>
          <w:tcPr>
            <w:tcW w:w="2268" w:type="dxa"/>
          </w:tcPr>
          <w:p w:rsidR="001D769D" w:rsidRDefault="00E30A9F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46,7</w:t>
            </w:r>
          </w:p>
        </w:tc>
        <w:tc>
          <w:tcPr>
            <w:tcW w:w="2126" w:type="dxa"/>
          </w:tcPr>
          <w:p w:rsidR="001D769D" w:rsidRDefault="00E30A9F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89,1</w:t>
            </w:r>
          </w:p>
          <w:p w:rsidR="00E30A9F" w:rsidRDefault="00E30A9F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D769D" w:rsidRDefault="00E30A9F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13,5</w:t>
            </w:r>
          </w:p>
          <w:p w:rsidR="00E30A9F" w:rsidRDefault="00E30A9F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6794D" w:rsidRPr="00545AEA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эр городского округа</w:t>
      </w: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город Саянск»                                                                                                                                                               </w:t>
      </w:r>
      <w:proofErr w:type="spellStart"/>
      <w:r w:rsidR="00C258C3">
        <w:rPr>
          <w:rFonts w:ascii="Times New Roman" w:hAnsi="Times New Roman" w:cs="Times New Roman"/>
          <w:bCs/>
          <w:sz w:val="24"/>
          <w:szCs w:val="24"/>
        </w:rPr>
        <w:t>А.В.Ермаков</w:t>
      </w:r>
      <w:proofErr w:type="spellEnd"/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A6794D" w:rsidRPr="000F5D14" w:rsidRDefault="00A6794D" w:rsidP="00A679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5D14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0F5D14">
        <w:rPr>
          <w:rFonts w:ascii="Times New Roman" w:hAnsi="Times New Roman" w:cs="Times New Roman"/>
          <w:b/>
          <w:bCs/>
          <w:sz w:val="24"/>
          <w:szCs w:val="24"/>
        </w:rPr>
        <w:t>. Отчет о выполнении производственной программы в сфере водоснабжения за 202</w:t>
      </w:r>
      <w:r w:rsidR="00E30A9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F5D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6794D" w:rsidRPr="00D53818" w:rsidRDefault="00A6794D" w:rsidP="00A6794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8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1. </w:t>
      </w:r>
      <w:r w:rsidRPr="00D53818">
        <w:rPr>
          <w:rFonts w:ascii="Times New Roman" w:eastAsia="Times New Roman" w:hAnsi="Times New Roman" w:cs="Times New Roman"/>
          <w:b/>
          <w:sz w:val="24"/>
          <w:szCs w:val="24"/>
        </w:rPr>
        <w:t>Выполнение мероприятий по повышению эффективности деятельности организации в сфере  водоснабжения.</w:t>
      </w:r>
    </w:p>
    <w:tbl>
      <w:tblPr>
        <w:tblStyle w:val="1"/>
        <w:tblW w:w="14583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813"/>
        <w:gridCol w:w="3243"/>
        <w:gridCol w:w="2898"/>
      </w:tblGrid>
      <w:tr w:rsidR="00A6794D" w:rsidRPr="00D53818" w:rsidTr="00D858C5">
        <w:tc>
          <w:tcPr>
            <w:tcW w:w="534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095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056" w:type="dxa"/>
            <w:gridSpan w:val="2"/>
            <w:hideMark/>
          </w:tcPr>
          <w:p w:rsidR="00A6794D" w:rsidRPr="00D53818" w:rsidRDefault="00A6794D" w:rsidP="00A67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иод </w:t>
            </w:r>
          </w:p>
          <w:p w:rsidR="00A6794D" w:rsidRPr="00D53818" w:rsidRDefault="00A6794D" w:rsidP="00A67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и мероприятий</w:t>
            </w:r>
          </w:p>
        </w:tc>
        <w:tc>
          <w:tcPr>
            <w:tcW w:w="2898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чина </w:t>
            </w:r>
          </w:p>
          <w:p w:rsidR="00A6794D" w:rsidRPr="00D53818" w:rsidRDefault="00A6794D" w:rsidP="00A67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лонения</w:t>
            </w:r>
          </w:p>
        </w:tc>
      </w:tr>
      <w:tr w:rsidR="00A6794D" w:rsidRPr="00D53818" w:rsidTr="00D858C5">
        <w:tc>
          <w:tcPr>
            <w:tcW w:w="534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уемый </w:t>
            </w:r>
          </w:p>
        </w:tc>
        <w:tc>
          <w:tcPr>
            <w:tcW w:w="3243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ктический </w:t>
            </w:r>
          </w:p>
        </w:tc>
        <w:tc>
          <w:tcPr>
            <w:tcW w:w="2898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D858C5">
        <w:trPr>
          <w:trHeight w:val="195"/>
        </w:trPr>
        <w:tc>
          <w:tcPr>
            <w:tcW w:w="534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95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13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43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98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6794D" w:rsidRPr="00D53818" w:rsidTr="00D858C5">
        <w:trPr>
          <w:trHeight w:val="708"/>
        </w:trPr>
        <w:tc>
          <w:tcPr>
            <w:tcW w:w="534" w:type="dxa"/>
          </w:tcPr>
          <w:p w:rsidR="00A6794D" w:rsidRPr="00D53818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095" w:type="dxa"/>
          </w:tcPr>
          <w:p w:rsidR="00A6794D" w:rsidRPr="001C042F" w:rsidRDefault="001C042F" w:rsidP="008B5F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="008B5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опровода </w:t>
            </w:r>
            <w:r w:rsidR="008B5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200 от ПГ-194 до ПГ-195 с заменой на ПЭ трубу диаметром 225 </w:t>
            </w:r>
          </w:p>
        </w:tc>
        <w:tc>
          <w:tcPr>
            <w:tcW w:w="1813" w:type="dxa"/>
          </w:tcPr>
          <w:p w:rsidR="00A6794D" w:rsidRPr="00D53818" w:rsidRDefault="00A6794D" w:rsidP="00E30A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30A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8" w:type="dxa"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794D" w:rsidRPr="00D53818" w:rsidTr="00D858C5">
        <w:trPr>
          <w:trHeight w:val="497"/>
        </w:trPr>
        <w:tc>
          <w:tcPr>
            <w:tcW w:w="534" w:type="dxa"/>
          </w:tcPr>
          <w:p w:rsidR="00A6794D" w:rsidRPr="00D53818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A6794D" w:rsidRPr="005E337E" w:rsidRDefault="00A6794D" w:rsidP="008B5F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="008B5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ка магистрального кольца </w:t>
            </w:r>
            <w:proofErr w:type="spellStart"/>
            <w:r w:rsidR="008B5F5F">
              <w:rPr>
                <w:rFonts w:ascii="Times New Roman" w:eastAsia="Times New Roman" w:hAnsi="Times New Roman" w:cs="Times New Roman"/>
                <w:sz w:val="24"/>
                <w:szCs w:val="24"/>
              </w:rPr>
              <w:t>хоз.питьевого</w:t>
            </w:r>
            <w:proofErr w:type="spellEnd"/>
            <w:r w:rsidR="008B5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вода Ду-500мм от колодца ВК-23 (за коммерческим узлом учета № 1) до ВК-24 протяженностью 3507м</w:t>
            </w:r>
          </w:p>
        </w:tc>
        <w:tc>
          <w:tcPr>
            <w:tcW w:w="1813" w:type="dxa"/>
          </w:tcPr>
          <w:p w:rsidR="00A6794D" w:rsidRDefault="00A6794D" w:rsidP="008B5F5F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B5F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A6794D" w:rsidRPr="005E337E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7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898" w:type="dxa"/>
            <w:vAlign w:val="center"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794D" w:rsidRPr="00D53818" w:rsidTr="00D858C5">
        <w:trPr>
          <w:trHeight w:val="566"/>
        </w:trPr>
        <w:tc>
          <w:tcPr>
            <w:tcW w:w="534" w:type="dxa"/>
          </w:tcPr>
          <w:p w:rsidR="00A6794D" w:rsidRPr="00D53818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A6794D" w:rsidRPr="005E337E" w:rsidRDefault="008B5F5F" w:rsidP="001C04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участка трубопровода между колодцами К1-4 и К1-5 возле корпуса 806</w:t>
            </w:r>
          </w:p>
        </w:tc>
        <w:tc>
          <w:tcPr>
            <w:tcW w:w="1813" w:type="dxa"/>
          </w:tcPr>
          <w:p w:rsidR="00A6794D" w:rsidRDefault="00A6794D" w:rsidP="008B5F5F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B5F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A6794D" w:rsidRPr="005E337E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7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A6794D" w:rsidRPr="005E337E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F1A" w:rsidRPr="00D53818" w:rsidTr="00D858C5">
        <w:trPr>
          <w:trHeight w:val="150"/>
        </w:trPr>
        <w:tc>
          <w:tcPr>
            <w:tcW w:w="534" w:type="dxa"/>
          </w:tcPr>
          <w:p w:rsidR="00FF6F1A" w:rsidRPr="00D53818" w:rsidRDefault="00FF6F1A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FF6F1A" w:rsidRPr="005E337E" w:rsidRDefault="001C042F" w:rsidP="00D858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="00D858C5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авом коллекторе технической (речной)</w:t>
            </w:r>
            <w:r w:rsidR="00FF6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 на ПВЗ корпуса 32</w:t>
            </w:r>
          </w:p>
        </w:tc>
        <w:tc>
          <w:tcPr>
            <w:tcW w:w="1813" w:type="dxa"/>
          </w:tcPr>
          <w:p w:rsidR="00FF6F1A" w:rsidRPr="00D53818" w:rsidRDefault="00FF6F1A" w:rsidP="00D858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858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FF6F1A" w:rsidRPr="005E337E" w:rsidRDefault="00FF6F1A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7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FF6F1A" w:rsidRPr="005E337E" w:rsidRDefault="00FF6F1A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FF6F1A" w:rsidRPr="00D53818" w:rsidRDefault="00FF6F1A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6F1A" w:rsidRPr="00D53818" w:rsidTr="00D858C5">
        <w:trPr>
          <w:trHeight w:val="150"/>
        </w:trPr>
        <w:tc>
          <w:tcPr>
            <w:tcW w:w="534" w:type="dxa"/>
          </w:tcPr>
          <w:p w:rsidR="00FF6F1A" w:rsidRPr="00D53818" w:rsidRDefault="00FF6F1A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FF6F1A" w:rsidRPr="005E337E" w:rsidRDefault="00975A85" w:rsidP="00D858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трубопровода технической (речной) воды </w:t>
            </w:r>
            <w:r w:rsidR="00D858C5">
              <w:rPr>
                <w:rFonts w:ascii="Times New Roman" w:eastAsia="Times New Roman" w:hAnsi="Times New Roman" w:cs="Times New Roman"/>
                <w:sz w:val="24"/>
                <w:szCs w:val="24"/>
              </w:rPr>
              <w:t>Ду-500 за камерой К33 на станции осветления, правый колл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FF6F1A" w:rsidRDefault="00FF6F1A" w:rsidP="00D858C5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858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FF6F1A" w:rsidRDefault="00FF6F1A" w:rsidP="00A6794D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898" w:type="dxa"/>
          </w:tcPr>
          <w:p w:rsidR="00FF6F1A" w:rsidRPr="00D53818" w:rsidRDefault="00FF6F1A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6F1A" w:rsidRPr="00D53818" w:rsidTr="00D858C5">
        <w:trPr>
          <w:trHeight w:val="150"/>
        </w:trPr>
        <w:tc>
          <w:tcPr>
            <w:tcW w:w="534" w:type="dxa"/>
          </w:tcPr>
          <w:p w:rsidR="00FF6F1A" w:rsidRPr="00D53818" w:rsidRDefault="00FF6F1A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F6F1A" w:rsidRPr="005E337E" w:rsidRDefault="00FF6F1A" w:rsidP="00975A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="00975A85">
              <w:rPr>
                <w:rFonts w:ascii="Times New Roman" w:eastAsia="Times New Roman" w:hAnsi="Times New Roman" w:cs="Times New Roman"/>
                <w:sz w:val="24"/>
                <w:szCs w:val="24"/>
              </w:rPr>
              <w:t>т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а</w:t>
            </w:r>
            <w:proofErr w:type="spellEnd"/>
            <w:r w:rsidR="00975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й  </w:t>
            </w:r>
            <w:r w:rsidR="00D858C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75A85">
              <w:rPr>
                <w:rFonts w:ascii="Times New Roman" w:eastAsia="Times New Roman" w:hAnsi="Times New Roman" w:cs="Times New Roman"/>
                <w:sz w:val="24"/>
                <w:szCs w:val="24"/>
              </w:rPr>
              <w:t>речной) воды</w:t>
            </w:r>
            <w:r w:rsidR="00D85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-5 ЭТХ</w:t>
            </w:r>
          </w:p>
        </w:tc>
        <w:tc>
          <w:tcPr>
            <w:tcW w:w="1813" w:type="dxa"/>
          </w:tcPr>
          <w:p w:rsidR="00FF6F1A" w:rsidRDefault="00FF6F1A" w:rsidP="00D858C5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858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FF6F1A" w:rsidRDefault="00FF6F1A" w:rsidP="00A6794D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898" w:type="dxa"/>
          </w:tcPr>
          <w:p w:rsidR="00FF6F1A" w:rsidRPr="00D53818" w:rsidRDefault="00FF6F1A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A85" w:rsidRPr="00D53818" w:rsidTr="00D858C5">
        <w:trPr>
          <w:trHeight w:val="150"/>
        </w:trPr>
        <w:tc>
          <w:tcPr>
            <w:tcW w:w="534" w:type="dxa"/>
          </w:tcPr>
          <w:p w:rsidR="00975A85" w:rsidRPr="00D53818" w:rsidRDefault="00975A85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975A85" w:rsidRDefault="00975A85" w:rsidP="00D858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трубопровода технической (речной) воды </w:t>
            </w:r>
            <w:r w:rsidR="00D858C5">
              <w:rPr>
                <w:rFonts w:ascii="Times New Roman" w:eastAsia="Times New Roman" w:hAnsi="Times New Roman" w:cs="Times New Roman"/>
                <w:sz w:val="24"/>
                <w:szCs w:val="24"/>
              </w:rPr>
              <w:t>от станции осветления в сторону ТЭЦ</w:t>
            </w:r>
          </w:p>
        </w:tc>
        <w:tc>
          <w:tcPr>
            <w:tcW w:w="1813" w:type="dxa"/>
          </w:tcPr>
          <w:p w:rsidR="00975A85" w:rsidRDefault="00975A85" w:rsidP="00D858C5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858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975A85" w:rsidRDefault="00975A85" w:rsidP="00A6794D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898" w:type="dxa"/>
          </w:tcPr>
          <w:p w:rsidR="00975A85" w:rsidRPr="00D53818" w:rsidRDefault="00975A85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5A85" w:rsidRPr="00D53818" w:rsidTr="00D858C5">
        <w:trPr>
          <w:trHeight w:val="150"/>
        </w:trPr>
        <w:tc>
          <w:tcPr>
            <w:tcW w:w="534" w:type="dxa"/>
          </w:tcPr>
          <w:p w:rsidR="00975A85" w:rsidRPr="00D53818" w:rsidRDefault="00975A85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975A85" w:rsidRDefault="00975A85" w:rsidP="009957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трубопровода </w:t>
            </w:r>
            <w:r w:rsidR="0099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500 от ПВЗ до станции осветления </w:t>
            </w:r>
            <w:proofErr w:type="spellStart"/>
            <w:r w:rsidR="0099578D">
              <w:rPr>
                <w:rFonts w:ascii="Times New Roman" w:eastAsia="Times New Roman" w:hAnsi="Times New Roman" w:cs="Times New Roman"/>
                <w:sz w:val="24"/>
                <w:szCs w:val="24"/>
              </w:rPr>
              <w:t>д.Писарево</w:t>
            </w:r>
            <w:proofErr w:type="spellEnd"/>
            <w:r w:rsidR="0099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975A85" w:rsidRDefault="00975A85" w:rsidP="0099578D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57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975A85" w:rsidRDefault="00975A85" w:rsidP="00FF6F1A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898" w:type="dxa"/>
          </w:tcPr>
          <w:p w:rsidR="00975A85" w:rsidRPr="00D53818" w:rsidRDefault="00975A85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5A85" w:rsidRPr="00D53818" w:rsidTr="00D858C5">
        <w:trPr>
          <w:trHeight w:val="150"/>
        </w:trPr>
        <w:tc>
          <w:tcPr>
            <w:tcW w:w="534" w:type="dxa"/>
          </w:tcPr>
          <w:p w:rsidR="00975A85" w:rsidRDefault="00975A85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975A85" w:rsidRDefault="00975A85" w:rsidP="009957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трубопровода </w:t>
            </w:r>
            <w:proofErr w:type="spellStart"/>
            <w:r w:rsidR="0099578D">
              <w:rPr>
                <w:rFonts w:ascii="Times New Roman" w:eastAsia="Times New Roman" w:hAnsi="Times New Roman" w:cs="Times New Roman"/>
                <w:sz w:val="24"/>
                <w:szCs w:val="24"/>
              </w:rPr>
              <w:t>хозпить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</w:t>
            </w:r>
            <w:r w:rsidR="0099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0м от ГКН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975A85" w:rsidRDefault="00975A85" w:rsidP="0099578D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57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975A85" w:rsidRDefault="00975A85" w:rsidP="00975A85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898" w:type="dxa"/>
          </w:tcPr>
          <w:p w:rsidR="00975A85" w:rsidRPr="00D53818" w:rsidRDefault="00975A85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5A85" w:rsidRPr="00D53818" w:rsidTr="00D858C5">
        <w:trPr>
          <w:trHeight w:val="150"/>
        </w:trPr>
        <w:tc>
          <w:tcPr>
            <w:tcW w:w="534" w:type="dxa"/>
          </w:tcPr>
          <w:p w:rsidR="00975A85" w:rsidRDefault="00975A85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975A85" w:rsidRDefault="0099578D" w:rsidP="00975A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трубопров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пить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отв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установка муфты электросварной  </w:t>
            </w:r>
          </w:p>
        </w:tc>
        <w:tc>
          <w:tcPr>
            <w:tcW w:w="1813" w:type="dxa"/>
          </w:tcPr>
          <w:p w:rsidR="00975A85" w:rsidRDefault="00975A85" w:rsidP="0099578D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57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975A85" w:rsidRDefault="00975A85" w:rsidP="00975A85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898" w:type="dxa"/>
          </w:tcPr>
          <w:p w:rsidR="00975A85" w:rsidRPr="00D53818" w:rsidRDefault="00975A85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5A85" w:rsidRPr="00D53818" w:rsidTr="00D858C5">
        <w:trPr>
          <w:trHeight w:val="150"/>
        </w:trPr>
        <w:tc>
          <w:tcPr>
            <w:tcW w:w="534" w:type="dxa"/>
          </w:tcPr>
          <w:p w:rsidR="00975A85" w:rsidRDefault="00975A85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975A85" w:rsidRDefault="0099578D" w:rsidP="009E1F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гидранта в колодце ПГ-14. Ремонт горловины колодца, установка кольца КЦ-7-3 и люка чугунного с крышкой тип</w:t>
            </w:r>
          </w:p>
        </w:tc>
        <w:tc>
          <w:tcPr>
            <w:tcW w:w="1813" w:type="dxa"/>
          </w:tcPr>
          <w:p w:rsidR="00975A85" w:rsidRDefault="00975A85" w:rsidP="0099578D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57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975A85" w:rsidRDefault="00975A85" w:rsidP="00975A85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898" w:type="dxa"/>
          </w:tcPr>
          <w:p w:rsidR="00975A85" w:rsidRPr="00D53818" w:rsidRDefault="00975A85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5A85" w:rsidRPr="00D53818" w:rsidTr="00D858C5">
        <w:trPr>
          <w:trHeight w:val="150"/>
        </w:trPr>
        <w:tc>
          <w:tcPr>
            <w:tcW w:w="534" w:type="dxa"/>
          </w:tcPr>
          <w:p w:rsidR="00975A85" w:rsidRDefault="00975A85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975A85" w:rsidRDefault="00975A85" w:rsidP="009957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="0099578D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а </w:t>
            </w:r>
            <w:proofErr w:type="spellStart"/>
            <w:r w:rsidR="0099578D">
              <w:rPr>
                <w:rFonts w:ascii="Times New Roman" w:eastAsia="Times New Roman" w:hAnsi="Times New Roman" w:cs="Times New Roman"/>
                <w:sz w:val="24"/>
                <w:szCs w:val="24"/>
              </w:rPr>
              <w:t>хозпитьевой</w:t>
            </w:r>
            <w:proofErr w:type="spellEnd"/>
            <w:r w:rsidR="0099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 корпус 712 из колодца 124. Замена участка трубопровода </w:t>
            </w:r>
            <w:proofErr w:type="spellStart"/>
            <w:r w:rsidR="0099578D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="0099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</w:t>
            </w:r>
            <w:r w:rsidR="00995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иной 52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975A85" w:rsidRDefault="00975A85" w:rsidP="0099578D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57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975A85" w:rsidRDefault="00975A85" w:rsidP="00975A85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898" w:type="dxa"/>
          </w:tcPr>
          <w:p w:rsidR="00975A85" w:rsidRPr="00D53818" w:rsidRDefault="00975A85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5A85" w:rsidRPr="00D53818" w:rsidTr="00D858C5">
        <w:trPr>
          <w:trHeight w:val="150"/>
        </w:trPr>
        <w:tc>
          <w:tcPr>
            <w:tcW w:w="534" w:type="dxa"/>
          </w:tcPr>
          <w:p w:rsidR="00975A85" w:rsidRDefault="00975A85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095" w:type="dxa"/>
          </w:tcPr>
          <w:p w:rsidR="00975A85" w:rsidRDefault="00975A85" w:rsidP="009957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="0099578D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а </w:t>
            </w:r>
            <w:r w:rsidR="0099578D">
              <w:rPr>
                <w:rFonts w:ascii="Times New Roman" w:eastAsia="Times New Roman" w:hAnsi="Times New Roman" w:cs="Times New Roman"/>
                <w:sz w:val="24"/>
                <w:szCs w:val="24"/>
              </w:rPr>
              <w:t>от колодца ПГ-126 до колодца ПГ-167. Замена участка трубопровода Ду200 длиной 110м</w:t>
            </w:r>
          </w:p>
        </w:tc>
        <w:tc>
          <w:tcPr>
            <w:tcW w:w="1813" w:type="dxa"/>
          </w:tcPr>
          <w:p w:rsidR="00975A85" w:rsidRDefault="00975A85" w:rsidP="0099578D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57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975A85" w:rsidRDefault="00975A85" w:rsidP="00975A85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898" w:type="dxa"/>
          </w:tcPr>
          <w:p w:rsidR="00975A85" w:rsidRPr="00D53818" w:rsidRDefault="00975A85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6794D" w:rsidRPr="00073FED" w:rsidRDefault="00A6794D" w:rsidP="00A6794D">
      <w:pPr>
        <w:pStyle w:val="ab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F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2. </w:t>
      </w:r>
      <w:r w:rsidRPr="00073FED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производственной деятельности </w:t>
      </w:r>
    </w:p>
    <w:tbl>
      <w:tblPr>
        <w:tblStyle w:val="1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5565"/>
        <w:gridCol w:w="1671"/>
        <w:gridCol w:w="3171"/>
        <w:gridCol w:w="3485"/>
      </w:tblGrid>
      <w:tr w:rsidR="00A6794D" w:rsidRPr="00D53818" w:rsidTr="009E1F29">
        <w:tc>
          <w:tcPr>
            <w:tcW w:w="675" w:type="dxa"/>
            <w:vMerge w:val="restart"/>
            <w:hideMark/>
          </w:tcPr>
          <w:p w:rsidR="00A6794D" w:rsidRPr="00D53818" w:rsidRDefault="00A6794D" w:rsidP="00A679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565" w:type="dxa"/>
            <w:vMerge w:val="restart"/>
            <w:hideMark/>
          </w:tcPr>
          <w:p w:rsidR="00A6794D" w:rsidRPr="00D53818" w:rsidRDefault="00A6794D" w:rsidP="00A679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842" w:type="dxa"/>
            <w:gridSpan w:val="2"/>
            <w:hideMark/>
          </w:tcPr>
          <w:p w:rsidR="00A6794D" w:rsidRPr="00D53818" w:rsidRDefault="00A6794D" w:rsidP="00A679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личина показателя, </w:t>
            </w:r>
            <w:proofErr w:type="spellStart"/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куб.м</w:t>
            </w:r>
            <w:proofErr w:type="spellEnd"/>
          </w:p>
        </w:tc>
        <w:tc>
          <w:tcPr>
            <w:tcW w:w="3485" w:type="dxa"/>
            <w:vMerge w:val="restart"/>
            <w:hideMark/>
          </w:tcPr>
          <w:p w:rsidR="00A6794D" w:rsidRPr="00D53818" w:rsidRDefault="00A6794D" w:rsidP="00A679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чина </w:t>
            </w:r>
          </w:p>
          <w:p w:rsidR="00A6794D" w:rsidRPr="00D53818" w:rsidRDefault="00A6794D" w:rsidP="00A679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лонения</w:t>
            </w:r>
          </w:p>
        </w:tc>
      </w:tr>
      <w:tr w:rsidR="00A6794D" w:rsidRPr="00D53818" w:rsidTr="009E1F29">
        <w:tc>
          <w:tcPr>
            <w:tcW w:w="675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овые показатели </w:t>
            </w:r>
          </w:p>
        </w:tc>
        <w:tc>
          <w:tcPr>
            <w:tcW w:w="317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ктические показатели </w:t>
            </w:r>
          </w:p>
        </w:tc>
        <w:tc>
          <w:tcPr>
            <w:tcW w:w="3485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9E1F29">
        <w:trPr>
          <w:trHeight w:val="75"/>
        </w:trPr>
        <w:tc>
          <w:tcPr>
            <w:tcW w:w="675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5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7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85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E1F29" w:rsidRPr="00D53818" w:rsidTr="009E1F29">
        <w:trPr>
          <w:trHeight w:val="75"/>
        </w:trPr>
        <w:tc>
          <w:tcPr>
            <w:tcW w:w="675" w:type="dxa"/>
          </w:tcPr>
          <w:p w:rsidR="009E1F29" w:rsidRPr="00D53818" w:rsidRDefault="009E1F29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565" w:type="dxa"/>
          </w:tcPr>
          <w:p w:rsidR="009E1F29" w:rsidRPr="00D53818" w:rsidRDefault="009E1F29" w:rsidP="009E1F29">
            <w:pPr>
              <w:shd w:val="clear" w:color="auto" w:fill="FFFFFF"/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питьевой воды</w:t>
            </w:r>
          </w:p>
        </w:tc>
        <w:tc>
          <w:tcPr>
            <w:tcW w:w="1671" w:type="dxa"/>
          </w:tcPr>
          <w:p w:rsidR="009E1F29" w:rsidRPr="00D53818" w:rsidRDefault="0099578D" w:rsidP="00433662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1,</w:t>
            </w:r>
            <w:r w:rsidR="00433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4</w:t>
            </w:r>
          </w:p>
        </w:tc>
        <w:tc>
          <w:tcPr>
            <w:tcW w:w="3171" w:type="dxa"/>
          </w:tcPr>
          <w:p w:rsidR="009E1F29" w:rsidRPr="00D53818" w:rsidRDefault="0099578D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9,1</w:t>
            </w:r>
          </w:p>
        </w:tc>
        <w:tc>
          <w:tcPr>
            <w:tcW w:w="3485" w:type="dxa"/>
          </w:tcPr>
          <w:p w:rsidR="009E1F29" w:rsidRPr="00D53818" w:rsidRDefault="009E1F29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требление</w:t>
            </w:r>
          </w:p>
        </w:tc>
      </w:tr>
      <w:tr w:rsidR="009E1F29" w:rsidRPr="00D53818" w:rsidTr="009E1F29">
        <w:trPr>
          <w:trHeight w:val="75"/>
        </w:trPr>
        <w:tc>
          <w:tcPr>
            <w:tcW w:w="675" w:type="dxa"/>
          </w:tcPr>
          <w:p w:rsidR="009E1F29" w:rsidRPr="00D53818" w:rsidRDefault="009E1F29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5565" w:type="dxa"/>
          </w:tcPr>
          <w:p w:rsidR="009E1F29" w:rsidRPr="00D53818" w:rsidRDefault="009E1F29" w:rsidP="009E1F29">
            <w:pPr>
              <w:shd w:val="clear" w:color="auto" w:fill="FFFFFF"/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1671" w:type="dxa"/>
          </w:tcPr>
          <w:p w:rsidR="009E1F29" w:rsidRPr="00D53818" w:rsidRDefault="0099578D" w:rsidP="00433662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,</w:t>
            </w:r>
            <w:r w:rsidR="00433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3</w:t>
            </w:r>
          </w:p>
        </w:tc>
        <w:tc>
          <w:tcPr>
            <w:tcW w:w="3171" w:type="dxa"/>
          </w:tcPr>
          <w:p w:rsidR="009E1F29" w:rsidRPr="00D53818" w:rsidRDefault="0099578D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7</w:t>
            </w:r>
          </w:p>
        </w:tc>
        <w:tc>
          <w:tcPr>
            <w:tcW w:w="3485" w:type="dxa"/>
          </w:tcPr>
          <w:p w:rsidR="009E1F29" w:rsidRPr="00D53818" w:rsidRDefault="009E1F29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58BD" w:rsidRPr="00F744B4" w:rsidTr="009E1F29">
        <w:trPr>
          <w:trHeight w:val="60"/>
        </w:trPr>
        <w:tc>
          <w:tcPr>
            <w:tcW w:w="675" w:type="dxa"/>
            <w:hideMark/>
          </w:tcPr>
          <w:p w:rsidR="002558BD" w:rsidRPr="00F744B4" w:rsidRDefault="009E1F29" w:rsidP="00A6794D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5" w:type="dxa"/>
            <w:hideMark/>
          </w:tcPr>
          <w:p w:rsidR="002558BD" w:rsidRPr="00F744B4" w:rsidRDefault="002558BD" w:rsidP="009E1F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  <w:r w:rsidR="0099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а и транспортировки </w:t>
            </w:r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й воды    </w:t>
            </w:r>
          </w:p>
          <w:p w:rsidR="002558BD" w:rsidRPr="00F744B4" w:rsidRDefault="002558BD" w:rsidP="009E1F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2558BD" w:rsidRPr="00F744B4" w:rsidRDefault="0099578D" w:rsidP="00225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75,6</w:t>
            </w:r>
          </w:p>
        </w:tc>
        <w:tc>
          <w:tcPr>
            <w:tcW w:w="3171" w:type="dxa"/>
          </w:tcPr>
          <w:p w:rsidR="002558BD" w:rsidRPr="00F744B4" w:rsidRDefault="0099578D" w:rsidP="00225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68,4</w:t>
            </w:r>
          </w:p>
        </w:tc>
        <w:tc>
          <w:tcPr>
            <w:tcW w:w="3485" w:type="dxa"/>
            <w:vMerge w:val="restart"/>
            <w:vAlign w:val="center"/>
            <w:hideMark/>
          </w:tcPr>
          <w:p w:rsidR="002558BD" w:rsidRPr="00F744B4" w:rsidRDefault="002558B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требление</w:t>
            </w:r>
          </w:p>
        </w:tc>
      </w:tr>
      <w:tr w:rsidR="002558BD" w:rsidRPr="00F744B4" w:rsidTr="009E1F29">
        <w:trPr>
          <w:trHeight w:val="60"/>
        </w:trPr>
        <w:tc>
          <w:tcPr>
            <w:tcW w:w="675" w:type="dxa"/>
          </w:tcPr>
          <w:p w:rsidR="002558BD" w:rsidRPr="00F744B4" w:rsidRDefault="009E1F29" w:rsidP="00A6794D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65" w:type="dxa"/>
          </w:tcPr>
          <w:p w:rsidR="002558BD" w:rsidRPr="00F744B4" w:rsidRDefault="009E1F29" w:rsidP="00225F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558BD"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58BD"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2558BD"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1671" w:type="dxa"/>
          </w:tcPr>
          <w:p w:rsidR="002558BD" w:rsidRPr="00F744B4" w:rsidRDefault="0099578D" w:rsidP="00225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0,5</w:t>
            </w:r>
            <w:r w:rsidR="002433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1" w:type="dxa"/>
          </w:tcPr>
          <w:p w:rsidR="002558BD" w:rsidRPr="00F744B4" w:rsidRDefault="0099578D" w:rsidP="00225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4,9</w:t>
            </w:r>
          </w:p>
        </w:tc>
        <w:tc>
          <w:tcPr>
            <w:tcW w:w="3485" w:type="dxa"/>
            <w:vMerge/>
          </w:tcPr>
          <w:p w:rsidR="002558BD" w:rsidRPr="00F744B4" w:rsidRDefault="002558B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58BD" w:rsidRDefault="002558BD" w:rsidP="00A6794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794D" w:rsidRPr="00D53818" w:rsidRDefault="00A6794D" w:rsidP="00AC46B5">
      <w:pPr>
        <w:rPr>
          <w:rFonts w:ascii="Times New Roman" w:eastAsia="Times New Roman" w:hAnsi="Times New Roman" w:cs="Times New Roman"/>
          <w:sz w:val="24"/>
          <w:szCs w:val="24"/>
        </w:rPr>
      </w:pPr>
      <w:r w:rsidRPr="00D5381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</w:t>
      </w:r>
      <w:r w:rsidRPr="00D5381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м финансовых потребностей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4954"/>
        <w:gridCol w:w="2426"/>
        <w:gridCol w:w="2252"/>
        <w:gridCol w:w="4536"/>
      </w:tblGrid>
      <w:tr w:rsidR="00A6794D" w:rsidRPr="00D53818" w:rsidTr="00896161">
        <w:tc>
          <w:tcPr>
            <w:tcW w:w="541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4954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gridSpan w:val="2"/>
            <w:hideMark/>
          </w:tcPr>
          <w:p w:rsidR="00A6794D" w:rsidRPr="00D53818" w:rsidRDefault="00A6794D" w:rsidP="005469D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чина показателя,</w:t>
            </w:r>
            <w:r w:rsidR="00546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, без НДС</w:t>
            </w:r>
          </w:p>
        </w:tc>
        <w:tc>
          <w:tcPr>
            <w:tcW w:w="4536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а отклонения</w:t>
            </w:r>
          </w:p>
        </w:tc>
      </w:tr>
      <w:tr w:rsidR="00A6794D" w:rsidRPr="00D53818" w:rsidTr="00896161">
        <w:tc>
          <w:tcPr>
            <w:tcW w:w="541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овые показатели </w:t>
            </w:r>
          </w:p>
        </w:tc>
        <w:tc>
          <w:tcPr>
            <w:tcW w:w="2252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ктические показатели </w:t>
            </w:r>
          </w:p>
        </w:tc>
        <w:tc>
          <w:tcPr>
            <w:tcW w:w="4536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896161">
        <w:trPr>
          <w:trHeight w:val="45"/>
        </w:trPr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954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52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794D" w:rsidRPr="00D53818" w:rsidTr="00896161">
        <w:trPr>
          <w:trHeight w:val="105"/>
        </w:trPr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hideMark/>
          </w:tcPr>
          <w:p w:rsidR="00A6794D" w:rsidRPr="00D53818" w:rsidRDefault="00A6794D" w:rsidP="00A6794D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2426" w:type="dxa"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1F29" w:rsidRPr="00D53818" w:rsidTr="00896161">
        <w:trPr>
          <w:trHeight w:val="105"/>
        </w:trPr>
        <w:tc>
          <w:tcPr>
            <w:tcW w:w="541" w:type="dxa"/>
          </w:tcPr>
          <w:p w:rsidR="009E1F29" w:rsidRPr="00D53818" w:rsidRDefault="009E1F29" w:rsidP="00A6794D">
            <w:pPr>
              <w:shd w:val="clear" w:color="auto" w:fill="FFFFFF"/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54" w:type="dxa"/>
          </w:tcPr>
          <w:p w:rsidR="009E1F29" w:rsidRPr="00D53818" w:rsidRDefault="009E1F29" w:rsidP="00A6794D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2426" w:type="dxa"/>
          </w:tcPr>
          <w:p w:rsidR="009E1F29" w:rsidRPr="00D53818" w:rsidRDefault="0099578D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844,0</w:t>
            </w:r>
          </w:p>
        </w:tc>
        <w:tc>
          <w:tcPr>
            <w:tcW w:w="2252" w:type="dxa"/>
          </w:tcPr>
          <w:p w:rsidR="009E1F29" w:rsidRPr="00D53818" w:rsidRDefault="0099578D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045,1</w:t>
            </w:r>
          </w:p>
        </w:tc>
        <w:tc>
          <w:tcPr>
            <w:tcW w:w="4536" w:type="dxa"/>
          </w:tcPr>
          <w:p w:rsidR="009E1F29" w:rsidRPr="00D53818" w:rsidRDefault="005116CA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атрат</w:t>
            </w:r>
          </w:p>
        </w:tc>
      </w:tr>
      <w:tr w:rsidR="005116CA" w:rsidRPr="00D53818" w:rsidTr="00896161">
        <w:trPr>
          <w:trHeight w:val="105"/>
        </w:trPr>
        <w:tc>
          <w:tcPr>
            <w:tcW w:w="541" w:type="dxa"/>
          </w:tcPr>
          <w:p w:rsidR="005116CA" w:rsidRDefault="005116CA" w:rsidP="00A6794D">
            <w:pPr>
              <w:shd w:val="clear" w:color="auto" w:fill="FFFFFF"/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954" w:type="dxa"/>
          </w:tcPr>
          <w:p w:rsidR="005116CA" w:rsidRDefault="005116CA" w:rsidP="00A6794D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2426" w:type="dxa"/>
          </w:tcPr>
          <w:p w:rsidR="005116CA" w:rsidRDefault="0099578D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26,8</w:t>
            </w:r>
          </w:p>
        </w:tc>
        <w:tc>
          <w:tcPr>
            <w:tcW w:w="2252" w:type="dxa"/>
          </w:tcPr>
          <w:p w:rsidR="005116CA" w:rsidRDefault="0099578D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46,4</w:t>
            </w:r>
          </w:p>
        </w:tc>
        <w:tc>
          <w:tcPr>
            <w:tcW w:w="4536" w:type="dxa"/>
          </w:tcPr>
          <w:p w:rsidR="005116CA" w:rsidRDefault="005116CA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атрат</w:t>
            </w:r>
          </w:p>
        </w:tc>
      </w:tr>
      <w:tr w:rsidR="002558BD" w:rsidRPr="00D53818" w:rsidTr="00896161">
        <w:trPr>
          <w:trHeight w:val="105"/>
        </w:trPr>
        <w:tc>
          <w:tcPr>
            <w:tcW w:w="541" w:type="dxa"/>
          </w:tcPr>
          <w:p w:rsidR="002558BD" w:rsidRPr="00D53818" w:rsidRDefault="005116CA" w:rsidP="00A6794D">
            <w:pPr>
              <w:shd w:val="clear" w:color="auto" w:fill="FFFFFF"/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54" w:type="dxa"/>
            <w:vAlign w:val="center"/>
          </w:tcPr>
          <w:p w:rsidR="002558BD" w:rsidRPr="00D53818" w:rsidRDefault="005116CA" w:rsidP="005116CA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558BD"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2558BD"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26" w:type="dxa"/>
            <w:vAlign w:val="center"/>
          </w:tcPr>
          <w:p w:rsidR="002558BD" w:rsidRPr="00D53818" w:rsidRDefault="0099578D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 953,1</w:t>
            </w:r>
          </w:p>
        </w:tc>
        <w:tc>
          <w:tcPr>
            <w:tcW w:w="2252" w:type="dxa"/>
            <w:vAlign w:val="center"/>
          </w:tcPr>
          <w:p w:rsidR="002558BD" w:rsidRPr="00925502" w:rsidRDefault="0099578D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 899,9</w:t>
            </w:r>
          </w:p>
        </w:tc>
        <w:tc>
          <w:tcPr>
            <w:tcW w:w="4536" w:type="dxa"/>
          </w:tcPr>
          <w:p w:rsidR="002558BD" w:rsidRPr="00D53818" w:rsidRDefault="002558BD" w:rsidP="009957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затрат </w:t>
            </w:r>
          </w:p>
        </w:tc>
      </w:tr>
      <w:tr w:rsidR="002558BD" w:rsidRPr="00D53818" w:rsidTr="00896161">
        <w:trPr>
          <w:trHeight w:val="105"/>
        </w:trPr>
        <w:tc>
          <w:tcPr>
            <w:tcW w:w="541" w:type="dxa"/>
          </w:tcPr>
          <w:p w:rsidR="002558BD" w:rsidRPr="00D53818" w:rsidRDefault="005116CA" w:rsidP="00A6794D">
            <w:pPr>
              <w:shd w:val="clear" w:color="auto" w:fill="FFFFFF"/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954" w:type="dxa"/>
          </w:tcPr>
          <w:p w:rsidR="002558BD" w:rsidRPr="00D53818" w:rsidRDefault="005116CA" w:rsidP="002558BD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558BD"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58BD"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2558BD"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2426" w:type="dxa"/>
          </w:tcPr>
          <w:p w:rsidR="002558BD" w:rsidRPr="00D53818" w:rsidRDefault="0099578D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 463,2</w:t>
            </w:r>
          </w:p>
        </w:tc>
        <w:tc>
          <w:tcPr>
            <w:tcW w:w="2252" w:type="dxa"/>
          </w:tcPr>
          <w:p w:rsidR="005116CA" w:rsidRPr="00925502" w:rsidRDefault="0099578D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 195,3</w:t>
            </w:r>
          </w:p>
        </w:tc>
        <w:tc>
          <w:tcPr>
            <w:tcW w:w="4536" w:type="dxa"/>
          </w:tcPr>
          <w:p w:rsidR="002558BD" w:rsidRPr="00D53818" w:rsidRDefault="002558BD" w:rsidP="009957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затрат </w:t>
            </w:r>
          </w:p>
        </w:tc>
      </w:tr>
    </w:tbl>
    <w:p w:rsidR="005116CA" w:rsidRPr="00D53818" w:rsidRDefault="005116CA" w:rsidP="005116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81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</w:t>
      </w:r>
      <w:r w:rsidRPr="00D5381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D53818">
        <w:rPr>
          <w:rFonts w:ascii="Times New Roman" w:eastAsia="Times New Roman" w:hAnsi="Times New Roman" w:cs="Times New Roman"/>
          <w:b/>
          <w:sz w:val="24"/>
          <w:szCs w:val="24"/>
        </w:rPr>
        <w:t>Значения показателей надежности, качества и энергетической эффективности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7647"/>
        <w:gridCol w:w="916"/>
        <w:gridCol w:w="1530"/>
        <w:gridCol w:w="2295"/>
        <w:gridCol w:w="1755"/>
      </w:tblGrid>
      <w:tr w:rsidR="005116CA" w:rsidRPr="00D53818" w:rsidTr="005116CA">
        <w:tc>
          <w:tcPr>
            <w:tcW w:w="541" w:type="dxa"/>
            <w:vMerge w:val="restart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7647" w:type="dxa"/>
            <w:vMerge w:val="restart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16" w:type="dxa"/>
            <w:vMerge w:val="restart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3825" w:type="dxa"/>
            <w:gridSpan w:val="2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я показателей</w:t>
            </w:r>
          </w:p>
        </w:tc>
        <w:tc>
          <w:tcPr>
            <w:tcW w:w="1755" w:type="dxa"/>
            <w:vMerge w:val="restart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а отклонения</w:t>
            </w:r>
          </w:p>
        </w:tc>
      </w:tr>
      <w:tr w:rsidR="005116CA" w:rsidRPr="00D53818" w:rsidTr="005116CA">
        <w:tc>
          <w:tcPr>
            <w:tcW w:w="541" w:type="dxa"/>
            <w:vMerge/>
            <w:hideMark/>
          </w:tcPr>
          <w:p w:rsidR="005116CA" w:rsidRPr="00D53818" w:rsidRDefault="005116CA" w:rsidP="00511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7" w:type="dxa"/>
            <w:vMerge/>
            <w:hideMark/>
          </w:tcPr>
          <w:p w:rsidR="005116CA" w:rsidRPr="00D53818" w:rsidRDefault="005116CA" w:rsidP="00511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hideMark/>
          </w:tcPr>
          <w:p w:rsidR="005116CA" w:rsidRPr="00D53818" w:rsidRDefault="005116CA" w:rsidP="00511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овые показатели</w:t>
            </w:r>
          </w:p>
        </w:tc>
        <w:tc>
          <w:tcPr>
            <w:tcW w:w="2295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ические показатели</w:t>
            </w:r>
          </w:p>
        </w:tc>
        <w:tc>
          <w:tcPr>
            <w:tcW w:w="1755" w:type="dxa"/>
            <w:vMerge/>
            <w:hideMark/>
          </w:tcPr>
          <w:p w:rsidR="005116CA" w:rsidRPr="00D53818" w:rsidRDefault="005116CA" w:rsidP="00511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6CA" w:rsidRPr="00D53818" w:rsidTr="005116CA">
        <w:trPr>
          <w:trHeight w:val="45"/>
        </w:trPr>
        <w:tc>
          <w:tcPr>
            <w:tcW w:w="541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7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95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55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116CA" w:rsidRPr="00D53818" w:rsidTr="005116CA">
        <w:tc>
          <w:tcPr>
            <w:tcW w:w="541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388" w:type="dxa"/>
            <w:gridSpan w:val="4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 кач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итьевой</w:t>
            </w: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ды </w:t>
            </w:r>
          </w:p>
        </w:tc>
        <w:tc>
          <w:tcPr>
            <w:tcW w:w="1755" w:type="dxa"/>
            <w:hideMark/>
          </w:tcPr>
          <w:p w:rsidR="005116CA" w:rsidRPr="00D53818" w:rsidRDefault="005116CA" w:rsidP="00511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6CA" w:rsidRPr="00D53818" w:rsidTr="005116CA">
        <w:tc>
          <w:tcPr>
            <w:tcW w:w="541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7647" w:type="dxa"/>
            <w:hideMark/>
          </w:tcPr>
          <w:p w:rsidR="005116CA" w:rsidRPr="00D53818" w:rsidRDefault="005116CA" w:rsidP="005116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б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16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  <w:hideMark/>
          </w:tcPr>
          <w:p w:rsidR="005116CA" w:rsidRPr="00D53818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95" w:type="dxa"/>
            <w:hideMark/>
          </w:tcPr>
          <w:p w:rsidR="005116CA" w:rsidRPr="00D53818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5" w:type="dxa"/>
            <w:hideMark/>
          </w:tcPr>
          <w:p w:rsidR="005116CA" w:rsidRPr="00D53818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6CA" w:rsidRPr="00D53818" w:rsidTr="005116CA">
        <w:tc>
          <w:tcPr>
            <w:tcW w:w="541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47" w:type="dxa"/>
            <w:hideMark/>
          </w:tcPr>
          <w:p w:rsidR="005116CA" w:rsidRPr="00D53818" w:rsidRDefault="005116CA" w:rsidP="005116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ой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питьевой воды</w:t>
            </w:r>
          </w:p>
        </w:tc>
        <w:tc>
          <w:tcPr>
            <w:tcW w:w="916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:rsidR="005116CA" w:rsidRPr="00D53818" w:rsidRDefault="00C258C3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5" w:type="dxa"/>
          </w:tcPr>
          <w:p w:rsidR="005116CA" w:rsidRPr="00D53818" w:rsidRDefault="00C258C3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hideMark/>
          </w:tcPr>
          <w:p w:rsidR="005116CA" w:rsidRPr="00D53818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6CA" w:rsidRPr="00D53818" w:rsidTr="005116CA">
        <w:tc>
          <w:tcPr>
            <w:tcW w:w="541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143" w:type="dxa"/>
            <w:gridSpan w:val="5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 надежности и бесперебойности</w:t>
            </w:r>
          </w:p>
        </w:tc>
      </w:tr>
      <w:tr w:rsidR="005116CA" w:rsidRPr="00D53818" w:rsidTr="005116CA">
        <w:tc>
          <w:tcPr>
            <w:tcW w:w="541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47" w:type="dxa"/>
            <w:hideMark/>
          </w:tcPr>
          <w:p w:rsidR="005116CA" w:rsidRPr="00D53818" w:rsidRDefault="005116CA" w:rsidP="005116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водоснабжение, по подач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ной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, возникших в результате аварий, повреждений и иных технологических нарушений на объектах централизованной системы водоснабжения, принадлежащих организации, осуществляющей водоснабжение</w:t>
            </w:r>
          </w:p>
        </w:tc>
        <w:tc>
          <w:tcPr>
            <w:tcW w:w="916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ед./км</w:t>
            </w:r>
          </w:p>
        </w:tc>
        <w:tc>
          <w:tcPr>
            <w:tcW w:w="1530" w:type="dxa"/>
            <w:hideMark/>
          </w:tcPr>
          <w:p w:rsidR="005116CA" w:rsidRPr="00D53818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95" w:type="dxa"/>
            <w:hideMark/>
          </w:tcPr>
          <w:p w:rsidR="005116CA" w:rsidRPr="00D53818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5" w:type="dxa"/>
            <w:hideMark/>
          </w:tcPr>
          <w:p w:rsidR="005116CA" w:rsidRPr="00D53818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6CA" w:rsidRPr="00D53818" w:rsidTr="005116CA">
        <w:tc>
          <w:tcPr>
            <w:tcW w:w="541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2388" w:type="dxa"/>
            <w:gridSpan w:val="4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 энергетической эффективности</w:t>
            </w:r>
          </w:p>
        </w:tc>
        <w:tc>
          <w:tcPr>
            <w:tcW w:w="1755" w:type="dxa"/>
            <w:hideMark/>
          </w:tcPr>
          <w:p w:rsidR="005116CA" w:rsidRPr="00D53818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6CA" w:rsidRPr="00D53818" w:rsidTr="005116CA">
        <w:tc>
          <w:tcPr>
            <w:tcW w:w="541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47" w:type="dxa"/>
            <w:hideMark/>
          </w:tcPr>
          <w:p w:rsidR="005116CA" w:rsidRPr="00D53818" w:rsidRDefault="005116CA" w:rsidP="005116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16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  <w:hideMark/>
          </w:tcPr>
          <w:p w:rsidR="005116CA" w:rsidRPr="00DB2246" w:rsidRDefault="00DB2246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5" w:type="dxa"/>
            <w:hideMark/>
          </w:tcPr>
          <w:p w:rsidR="005116CA" w:rsidRPr="00D53818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55" w:type="dxa"/>
            <w:hideMark/>
          </w:tcPr>
          <w:p w:rsidR="005116CA" w:rsidRPr="00D53818" w:rsidRDefault="00B70F8F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6CA" w:rsidRPr="00D53818" w:rsidTr="005116CA">
        <w:tc>
          <w:tcPr>
            <w:tcW w:w="541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47" w:type="dxa"/>
            <w:hideMark/>
          </w:tcPr>
          <w:p w:rsidR="005116CA" w:rsidRPr="00D53818" w:rsidRDefault="005116CA" w:rsidP="00B70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подготовки </w:t>
            </w:r>
            <w:r w:rsidR="00B70F8F"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ой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, на единицу объема воды, отпускаемой в сеть</w:t>
            </w:r>
          </w:p>
        </w:tc>
        <w:tc>
          <w:tcPr>
            <w:tcW w:w="916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кВт*ч/</w:t>
            </w:r>
          </w:p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5116CA" w:rsidRPr="00D53818" w:rsidRDefault="00B70F8F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5" w:type="dxa"/>
          </w:tcPr>
          <w:p w:rsidR="005116CA" w:rsidRPr="00D53818" w:rsidRDefault="00B70F8F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hideMark/>
          </w:tcPr>
          <w:p w:rsidR="005116CA" w:rsidRPr="00D53818" w:rsidRDefault="00B70F8F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6CA" w:rsidRPr="00D53818" w:rsidTr="005116CA">
        <w:tc>
          <w:tcPr>
            <w:tcW w:w="541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47" w:type="dxa"/>
            <w:hideMark/>
          </w:tcPr>
          <w:p w:rsidR="005116CA" w:rsidRPr="00D53818" w:rsidRDefault="005116CA" w:rsidP="00B70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транспортировки </w:t>
            </w:r>
            <w:r w:rsidR="00B70F8F"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ой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, на единицу объема транспортируемой воды</w:t>
            </w:r>
          </w:p>
        </w:tc>
        <w:tc>
          <w:tcPr>
            <w:tcW w:w="916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кВт*ч/</w:t>
            </w:r>
          </w:p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5116CA" w:rsidRPr="00D53818" w:rsidRDefault="00B70F8F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5" w:type="dxa"/>
          </w:tcPr>
          <w:p w:rsidR="005116CA" w:rsidRPr="00D53818" w:rsidRDefault="00B70F8F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hideMark/>
          </w:tcPr>
          <w:p w:rsidR="005116CA" w:rsidRPr="00D53818" w:rsidRDefault="00B70F8F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6794D" w:rsidRPr="00D53818" w:rsidRDefault="00A6794D" w:rsidP="00A6794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7647"/>
        <w:gridCol w:w="916"/>
        <w:gridCol w:w="1530"/>
        <w:gridCol w:w="2295"/>
        <w:gridCol w:w="1755"/>
      </w:tblGrid>
      <w:tr w:rsidR="00A6794D" w:rsidRPr="00D53818" w:rsidTr="00A6794D">
        <w:tc>
          <w:tcPr>
            <w:tcW w:w="541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7647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16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3825" w:type="dxa"/>
            <w:gridSpan w:val="2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я показателей</w:t>
            </w:r>
          </w:p>
        </w:tc>
        <w:tc>
          <w:tcPr>
            <w:tcW w:w="1755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а отклонения</w:t>
            </w:r>
          </w:p>
        </w:tc>
      </w:tr>
      <w:tr w:rsidR="00A6794D" w:rsidRPr="00D53818" w:rsidTr="00A6794D">
        <w:tc>
          <w:tcPr>
            <w:tcW w:w="541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7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овые показатели</w:t>
            </w:r>
          </w:p>
        </w:tc>
        <w:tc>
          <w:tcPr>
            <w:tcW w:w="2295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ические показатели</w:t>
            </w:r>
          </w:p>
        </w:tc>
        <w:tc>
          <w:tcPr>
            <w:tcW w:w="1755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rPr>
          <w:trHeight w:val="45"/>
        </w:trPr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7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95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6794D" w:rsidRPr="00D53818" w:rsidTr="00A6794D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388" w:type="dxa"/>
            <w:gridSpan w:val="4"/>
            <w:hideMark/>
          </w:tcPr>
          <w:p w:rsidR="00A6794D" w:rsidRPr="00D53818" w:rsidRDefault="00A6794D" w:rsidP="009D37F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 качества</w:t>
            </w:r>
            <w:r w:rsidR="00B70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хнической</w:t>
            </w: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ды 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47" w:type="dxa"/>
            <w:hideMark/>
          </w:tcPr>
          <w:p w:rsidR="00A6794D" w:rsidRPr="00D53818" w:rsidRDefault="00A6794D" w:rsidP="00B70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б воды, подаваемой с источников водоснабжения, 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B70F8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й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91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30" w:type="dxa"/>
            <w:hideMark/>
          </w:tcPr>
          <w:p w:rsidR="00A6794D" w:rsidRPr="001655C4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95" w:type="dxa"/>
            <w:hideMark/>
          </w:tcPr>
          <w:p w:rsidR="00A6794D" w:rsidRPr="001655C4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5" w:type="dxa"/>
            <w:hideMark/>
          </w:tcPr>
          <w:p w:rsidR="00A6794D" w:rsidRPr="00D53818" w:rsidRDefault="00B70F8F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94D" w:rsidRPr="00D53818" w:rsidTr="009D37F4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647" w:type="dxa"/>
            <w:hideMark/>
          </w:tcPr>
          <w:p w:rsidR="00A6794D" w:rsidRPr="00D53818" w:rsidRDefault="00A6794D" w:rsidP="00B70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б </w:t>
            </w:r>
            <w:r w:rsidR="00C258C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й (</w:t>
            </w:r>
            <w:r w:rsidR="009D37F4">
              <w:rPr>
                <w:rFonts w:ascii="Times New Roman" w:eastAsia="Times New Roman" w:hAnsi="Times New Roman" w:cs="Times New Roman"/>
                <w:sz w:val="24"/>
                <w:szCs w:val="24"/>
              </w:rPr>
              <w:t>речной</w:t>
            </w:r>
            <w:r w:rsidR="00C258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, не соответствующих установленным требованиям, в общем объеме проб, отобранных по результатам производственного </w:t>
            </w:r>
            <w:r w:rsidR="00896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качества </w:t>
            </w:r>
            <w:r w:rsidR="00B70F8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й</w:t>
            </w:r>
            <w:r w:rsidR="00896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91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:rsidR="00A6794D" w:rsidRPr="00D53818" w:rsidRDefault="00B70F8F" w:rsidP="00635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2295" w:type="dxa"/>
          </w:tcPr>
          <w:p w:rsidR="00A6794D" w:rsidRPr="00D53818" w:rsidRDefault="00B70F8F" w:rsidP="00635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5" w:type="dxa"/>
            <w:hideMark/>
          </w:tcPr>
          <w:p w:rsidR="00A6794D" w:rsidRPr="00D53818" w:rsidRDefault="009D37F4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A6794D" w:rsidRPr="00D53818" w:rsidTr="00A6794D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143" w:type="dxa"/>
            <w:gridSpan w:val="5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 надежности и бесперебойности</w:t>
            </w:r>
          </w:p>
        </w:tc>
      </w:tr>
      <w:tr w:rsidR="00A6794D" w:rsidRPr="00D53818" w:rsidTr="00A6794D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47" w:type="dxa"/>
            <w:hideMark/>
          </w:tcPr>
          <w:p w:rsidR="00A6794D" w:rsidRPr="00D53818" w:rsidRDefault="00A6794D" w:rsidP="009D37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водоснабжение, по подаче </w:t>
            </w:r>
            <w:r w:rsidR="00C258C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й (</w:t>
            </w:r>
            <w:r w:rsidR="009D37F4">
              <w:rPr>
                <w:rFonts w:ascii="Times New Roman" w:eastAsia="Times New Roman" w:hAnsi="Times New Roman" w:cs="Times New Roman"/>
                <w:sz w:val="24"/>
                <w:szCs w:val="24"/>
              </w:rPr>
              <w:t>речной</w:t>
            </w:r>
            <w:r w:rsidR="00C25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, возникших в результате аварий, повреждений и иных технологических нарушений на объектах централизованной системы водоснабжения, принадлежащих организации, осуществляющей водоснабжение</w:t>
            </w:r>
          </w:p>
        </w:tc>
        <w:tc>
          <w:tcPr>
            <w:tcW w:w="91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ед./км</w:t>
            </w:r>
          </w:p>
        </w:tc>
        <w:tc>
          <w:tcPr>
            <w:tcW w:w="1530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9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2388" w:type="dxa"/>
            <w:gridSpan w:val="4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 энергетической эффективности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262484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47" w:type="dxa"/>
            <w:hideMark/>
          </w:tcPr>
          <w:p w:rsidR="00A6794D" w:rsidRPr="00D53818" w:rsidRDefault="00A6794D" w:rsidP="00A679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1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55" w:type="dxa"/>
            <w:hideMark/>
          </w:tcPr>
          <w:p w:rsidR="00A6794D" w:rsidRPr="00D53818" w:rsidRDefault="00B70F8F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94D" w:rsidRPr="00D53818" w:rsidTr="009D37F4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47" w:type="dxa"/>
            <w:hideMark/>
          </w:tcPr>
          <w:p w:rsidR="00A6794D" w:rsidRPr="00D53818" w:rsidRDefault="00A6794D" w:rsidP="009D37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подготовки </w:t>
            </w:r>
            <w:r w:rsidR="009D37F4">
              <w:rPr>
                <w:rFonts w:ascii="Times New Roman" w:eastAsia="Times New Roman" w:hAnsi="Times New Roman" w:cs="Times New Roman"/>
                <w:sz w:val="24"/>
                <w:szCs w:val="24"/>
              </w:rPr>
              <w:t>речной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, на единицу объема воды, отпускаемой в сеть</w:t>
            </w:r>
          </w:p>
        </w:tc>
        <w:tc>
          <w:tcPr>
            <w:tcW w:w="916" w:type="dxa"/>
            <w:hideMark/>
          </w:tcPr>
          <w:p w:rsidR="00A6794D" w:rsidRPr="00262484" w:rsidRDefault="00A6794D" w:rsidP="00A6794D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484">
              <w:rPr>
                <w:rFonts w:ascii="Times New Roman" w:eastAsia="Times New Roman" w:hAnsi="Times New Roman" w:cs="Times New Roman"/>
                <w:sz w:val="20"/>
                <w:szCs w:val="20"/>
              </w:rPr>
              <w:t>кВт*ч/</w:t>
            </w:r>
          </w:p>
          <w:p w:rsidR="00A6794D" w:rsidRPr="00262484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62484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2624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A6794D" w:rsidRPr="00D53818" w:rsidRDefault="00B70F8F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9D37F4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47" w:type="dxa"/>
            <w:hideMark/>
          </w:tcPr>
          <w:p w:rsidR="00A6794D" w:rsidRPr="00D53818" w:rsidRDefault="00A6794D" w:rsidP="009D37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транспортировки </w:t>
            </w:r>
            <w:r w:rsidR="009D37F4">
              <w:rPr>
                <w:rFonts w:ascii="Times New Roman" w:eastAsia="Times New Roman" w:hAnsi="Times New Roman" w:cs="Times New Roman"/>
                <w:sz w:val="24"/>
                <w:szCs w:val="24"/>
              </w:rPr>
              <w:t>речной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, на единицу объема транспортируемой воды</w:t>
            </w:r>
          </w:p>
        </w:tc>
        <w:tc>
          <w:tcPr>
            <w:tcW w:w="916" w:type="dxa"/>
            <w:hideMark/>
          </w:tcPr>
          <w:p w:rsidR="00A6794D" w:rsidRPr="00262484" w:rsidRDefault="00A6794D" w:rsidP="00A6794D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484">
              <w:rPr>
                <w:rFonts w:ascii="Times New Roman" w:eastAsia="Times New Roman" w:hAnsi="Times New Roman" w:cs="Times New Roman"/>
                <w:sz w:val="20"/>
                <w:szCs w:val="20"/>
              </w:rPr>
              <w:t>кВт*ч/</w:t>
            </w:r>
          </w:p>
          <w:p w:rsidR="00A6794D" w:rsidRPr="00262484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62484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2624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A6794D" w:rsidRPr="00D53818" w:rsidRDefault="00B70F8F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818">
        <w:rPr>
          <w:rFonts w:ascii="Times New Roman" w:eastAsia="Times New Roman" w:hAnsi="Times New Roman" w:cs="Times New Roman"/>
          <w:sz w:val="26"/>
          <w:szCs w:val="26"/>
        </w:rPr>
        <w:t>Мэр городского округа</w:t>
      </w: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818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 w:rsidR="00034E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3818">
        <w:rPr>
          <w:rFonts w:ascii="Times New Roman" w:eastAsia="Times New Roman" w:hAnsi="Times New Roman" w:cs="Times New Roman"/>
          <w:sz w:val="26"/>
          <w:szCs w:val="26"/>
        </w:rPr>
        <w:t xml:space="preserve">«город Саянск»                                                                                                     </w:t>
      </w:r>
      <w:r w:rsidR="00034EC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C258C3">
        <w:rPr>
          <w:rFonts w:ascii="Times New Roman" w:eastAsia="Times New Roman" w:hAnsi="Times New Roman" w:cs="Times New Roman"/>
          <w:sz w:val="26"/>
          <w:szCs w:val="26"/>
        </w:rPr>
        <w:t>А.В.Ермаков</w:t>
      </w:r>
      <w:proofErr w:type="spellEnd"/>
    </w:p>
    <w:p w:rsidR="00C258C3" w:rsidRDefault="00C258C3" w:rsidP="00B70F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58C3" w:rsidRDefault="00C258C3" w:rsidP="00B70F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58C3" w:rsidRDefault="00C258C3" w:rsidP="00B70F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58C3" w:rsidRDefault="00C258C3" w:rsidP="00B70F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2484" w:rsidRDefault="00262484" w:rsidP="00B70F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794D" w:rsidRPr="00C557E9" w:rsidRDefault="00A6794D" w:rsidP="00B70F8F">
      <w:pPr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Приложение</w:t>
      </w:r>
      <w:r w:rsidRPr="000F48C3">
        <w:rPr>
          <w:rFonts w:ascii="Times New Roman" w:hAnsi="Times New Roman" w:cs="Times New Roman"/>
          <w:sz w:val="24"/>
          <w:szCs w:val="24"/>
        </w:rPr>
        <w:t xml:space="preserve"> </w:t>
      </w:r>
      <w:r w:rsidR="001D769D">
        <w:rPr>
          <w:rFonts w:ascii="Times New Roman" w:hAnsi="Times New Roman" w:cs="Times New Roman"/>
          <w:sz w:val="24"/>
          <w:szCs w:val="24"/>
        </w:rPr>
        <w:t>4</w:t>
      </w:r>
    </w:p>
    <w:p w:rsidR="00A6794D" w:rsidRPr="00C557E9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A6794D" w:rsidRPr="00C557E9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муниципального образования  «город Саянск»</w:t>
      </w:r>
    </w:p>
    <w:p w:rsidR="00AC46B5" w:rsidRPr="00C557E9" w:rsidRDefault="00AC46B5" w:rsidP="00AC46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от </w:t>
      </w:r>
      <w:r w:rsidR="00B70F8F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C557E9">
        <w:rPr>
          <w:rFonts w:ascii="Times New Roman" w:hAnsi="Times New Roman" w:cs="Times New Roman"/>
          <w:sz w:val="24"/>
          <w:szCs w:val="24"/>
        </w:rPr>
        <w:t xml:space="preserve"> № </w:t>
      </w:r>
      <w:r w:rsidR="00B70F8F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C557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5D14" w:rsidRDefault="00A6794D" w:rsidP="00CB5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6794D" w:rsidRPr="00C557E9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A6794D" w:rsidRPr="00C557E9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го общества «Саянскхимпласт»</w:t>
      </w:r>
    </w:p>
    <w:p w:rsidR="00A6794D" w:rsidRPr="000F48C3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в сфере водо</w:t>
      </w:r>
      <w:r>
        <w:rPr>
          <w:rFonts w:ascii="Times New Roman" w:hAnsi="Times New Roman" w:cs="Times New Roman"/>
          <w:sz w:val="24"/>
          <w:szCs w:val="24"/>
        </w:rPr>
        <w:t xml:space="preserve">отведения: очистка сточных вод </w:t>
      </w:r>
      <w:r w:rsidRPr="00C557E9">
        <w:rPr>
          <w:rFonts w:ascii="Times New Roman" w:hAnsi="Times New Roman" w:cs="Times New Roman"/>
          <w:sz w:val="24"/>
          <w:szCs w:val="24"/>
        </w:rPr>
        <w:t>на 20</w:t>
      </w:r>
      <w:r w:rsidR="00B70F8F">
        <w:rPr>
          <w:rFonts w:ascii="Times New Roman" w:hAnsi="Times New Roman" w:cs="Times New Roman"/>
          <w:sz w:val="24"/>
          <w:szCs w:val="24"/>
        </w:rPr>
        <w:t>24</w:t>
      </w:r>
      <w:r w:rsidRPr="00C557E9">
        <w:rPr>
          <w:rFonts w:ascii="Times New Roman" w:hAnsi="Times New Roman" w:cs="Times New Roman"/>
          <w:sz w:val="24"/>
          <w:szCs w:val="24"/>
        </w:rPr>
        <w:t>-202</w:t>
      </w:r>
      <w:r w:rsidR="00B70F8F">
        <w:rPr>
          <w:rFonts w:ascii="Times New Roman" w:hAnsi="Times New Roman" w:cs="Times New Roman"/>
          <w:sz w:val="24"/>
          <w:szCs w:val="24"/>
        </w:rPr>
        <w:t>8</w:t>
      </w:r>
      <w:r w:rsidRPr="00C557E9">
        <w:rPr>
          <w:rFonts w:ascii="Times New Roman" w:hAnsi="Times New Roman" w:cs="Times New Roman"/>
          <w:sz w:val="24"/>
          <w:szCs w:val="24"/>
        </w:rPr>
        <w:t>годы.</w:t>
      </w:r>
    </w:p>
    <w:p w:rsidR="00A6794D" w:rsidRPr="00545AEA" w:rsidRDefault="00A6794D" w:rsidP="00A6794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EA">
        <w:rPr>
          <w:rFonts w:ascii="Times New Roman" w:hAnsi="Times New Roman" w:cs="Times New Roman"/>
          <w:b/>
          <w:sz w:val="24"/>
          <w:szCs w:val="24"/>
        </w:rPr>
        <w:t>I. Паспорт производствен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7"/>
        <w:gridCol w:w="8230"/>
      </w:tblGrid>
      <w:tr w:rsidR="00A6794D" w:rsidTr="00E135A2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505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A6794D" w:rsidTr="00E135A2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8505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Иркутская область, г.Саянск, территория Промышленный узе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6301, РФ, Иркутская область, г.Саянск-1, а/я 17</w:t>
            </w:r>
          </w:p>
        </w:tc>
      </w:tr>
      <w:tr w:rsidR="00A6794D" w:rsidTr="00E135A2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8505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иколай Викторович</w:t>
            </w:r>
          </w:p>
        </w:tc>
      </w:tr>
      <w:tr w:rsidR="00A6794D" w:rsidTr="00E135A2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8505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53)45540</w:t>
            </w:r>
          </w:p>
        </w:tc>
      </w:tr>
      <w:tr w:rsidR="00A6794D" w:rsidTr="00E135A2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8505" w:type="dxa"/>
          </w:tcPr>
          <w:p w:rsidR="00A6794D" w:rsidRPr="001A1000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SIBVINYL.RU</w:t>
            </w:r>
          </w:p>
        </w:tc>
      </w:tr>
      <w:tr w:rsidR="00A6794D" w:rsidTr="00E135A2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8505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A6794D" w:rsidTr="00E135A2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8505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03, г.Саянск, Иркутская область, микрорайон Олимпийский,30; а/я 342</w:t>
            </w:r>
          </w:p>
        </w:tc>
      </w:tr>
      <w:tr w:rsidR="00A6794D" w:rsidTr="00E135A2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8505" w:type="dxa"/>
          </w:tcPr>
          <w:p w:rsidR="00A6794D" w:rsidRDefault="00A6794D" w:rsidP="00B7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0F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B70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A6794D" w:rsidRDefault="00A6794D" w:rsidP="00A679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5D14" w:rsidRDefault="000F5D14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5D14" w:rsidRPr="00D53818" w:rsidRDefault="000F5D14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Pr="00D53818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Pr="00015996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99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</w:t>
      </w:r>
      <w:r>
        <w:rPr>
          <w:rFonts w:ascii="Times New Roman" w:hAnsi="Times New Roman" w:cs="Times New Roman"/>
          <w:b/>
          <w:bCs/>
          <w:sz w:val="24"/>
          <w:szCs w:val="24"/>
        </w:rPr>
        <w:t>отведения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очистка сточных вод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B70F8F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B70F8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1985"/>
        <w:gridCol w:w="6378"/>
      </w:tblGrid>
      <w:tr w:rsidR="00A6794D" w:rsidRPr="00334640" w:rsidTr="00840B47">
        <w:tc>
          <w:tcPr>
            <w:tcW w:w="817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1985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ые потребности на реализацию мероприятия, </w:t>
            </w:r>
            <w:proofErr w:type="spellStart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A6794D" w:rsidRPr="00334640" w:rsidTr="00840B47">
        <w:tc>
          <w:tcPr>
            <w:tcW w:w="817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794D" w:rsidRPr="004A05BC" w:rsidTr="00840B47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A6794D" w:rsidRPr="004A05BC" w:rsidRDefault="00A6794D" w:rsidP="00B7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</w:t>
            </w:r>
            <w:r w:rsidR="00B70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бопроводов, оборуд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сооружений</w:t>
            </w:r>
          </w:p>
        </w:tc>
        <w:tc>
          <w:tcPr>
            <w:tcW w:w="1843" w:type="dxa"/>
          </w:tcPr>
          <w:p w:rsidR="00A6794D" w:rsidRPr="004A05BC" w:rsidRDefault="00A6794D" w:rsidP="00B70F8F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B70F8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6794D" w:rsidRPr="004A05BC" w:rsidRDefault="00B70F8F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15,4</w:t>
            </w:r>
          </w:p>
        </w:tc>
        <w:tc>
          <w:tcPr>
            <w:tcW w:w="6378" w:type="dxa"/>
          </w:tcPr>
          <w:p w:rsidR="00A6794D" w:rsidRPr="004A05BC" w:rsidRDefault="00B70F8F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794D" w:rsidRPr="004A05BC" w:rsidTr="00840B47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A6794D" w:rsidRPr="004A05BC" w:rsidRDefault="00B70F8F" w:rsidP="00B7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.способом</w:t>
            </w:r>
            <w:proofErr w:type="spellEnd"/>
          </w:p>
        </w:tc>
        <w:tc>
          <w:tcPr>
            <w:tcW w:w="1843" w:type="dxa"/>
          </w:tcPr>
          <w:p w:rsidR="00A6794D" w:rsidRPr="004A05BC" w:rsidRDefault="00A6794D" w:rsidP="00B70F8F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B70F8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6794D" w:rsidRPr="004A05BC" w:rsidRDefault="00B70F8F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39,5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931A3A" w:rsidRPr="004A05BC" w:rsidTr="00840B47">
        <w:tc>
          <w:tcPr>
            <w:tcW w:w="817" w:type="dxa"/>
          </w:tcPr>
          <w:p w:rsidR="00931A3A" w:rsidRPr="004A05BC" w:rsidRDefault="00931A3A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</w:t>
            </w:r>
          </w:p>
        </w:tc>
        <w:tc>
          <w:tcPr>
            <w:tcW w:w="1843" w:type="dxa"/>
          </w:tcPr>
          <w:p w:rsidR="00931A3A" w:rsidRPr="004A05BC" w:rsidRDefault="00931A3A" w:rsidP="00B70F8F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31A3A" w:rsidRDefault="00757FE4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 558,8</w:t>
            </w:r>
          </w:p>
          <w:p w:rsidR="00047E4D" w:rsidRPr="004A05BC" w:rsidRDefault="00047E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931A3A" w:rsidRPr="004A05BC" w:rsidTr="00840B47">
        <w:tc>
          <w:tcPr>
            <w:tcW w:w="817" w:type="dxa"/>
          </w:tcPr>
          <w:p w:rsidR="00931A3A" w:rsidRPr="004A05BC" w:rsidRDefault="00931A3A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.способом</w:t>
            </w:r>
            <w:proofErr w:type="spellEnd"/>
          </w:p>
        </w:tc>
        <w:tc>
          <w:tcPr>
            <w:tcW w:w="1843" w:type="dxa"/>
          </w:tcPr>
          <w:p w:rsidR="00931A3A" w:rsidRPr="004A05BC" w:rsidRDefault="00931A3A" w:rsidP="00B70F8F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31A3A" w:rsidRPr="004A05BC" w:rsidRDefault="00757FE4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066,5</w:t>
            </w:r>
          </w:p>
        </w:tc>
        <w:tc>
          <w:tcPr>
            <w:tcW w:w="6378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931A3A" w:rsidRPr="004A05BC" w:rsidTr="00840B47">
        <w:tc>
          <w:tcPr>
            <w:tcW w:w="817" w:type="dxa"/>
          </w:tcPr>
          <w:p w:rsidR="00931A3A" w:rsidRPr="004A05BC" w:rsidRDefault="00931A3A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</w:t>
            </w:r>
          </w:p>
        </w:tc>
        <w:tc>
          <w:tcPr>
            <w:tcW w:w="1843" w:type="dxa"/>
          </w:tcPr>
          <w:p w:rsidR="00931A3A" w:rsidRPr="004A05BC" w:rsidRDefault="00931A3A" w:rsidP="00B70F8F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31A3A" w:rsidRPr="004A05BC" w:rsidRDefault="00757FE4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 436,8</w:t>
            </w:r>
          </w:p>
        </w:tc>
        <w:tc>
          <w:tcPr>
            <w:tcW w:w="6378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931A3A" w:rsidRPr="004A05BC" w:rsidTr="00840B47">
        <w:tc>
          <w:tcPr>
            <w:tcW w:w="817" w:type="dxa"/>
          </w:tcPr>
          <w:p w:rsidR="00931A3A" w:rsidRPr="004A05BC" w:rsidRDefault="00931A3A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.способом</w:t>
            </w:r>
            <w:proofErr w:type="spellEnd"/>
          </w:p>
        </w:tc>
        <w:tc>
          <w:tcPr>
            <w:tcW w:w="1843" w:type="dxa"/>
          </w:tcPr>
          <w:p w:rsidR="00931A3A" w:rsidRPr="004A05BC" w:rsidRDefault="00931A3A" w:rsidP="00B70F8F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31A3A" w:rsidRPr="004A05BC" w:rsidRDefault="00757FE4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369,8</w:t>
            </w:r>
          </w:p>
        </w:tc>
        <w:tc>
          <w:tcPr>
            <w:tcW w:w="6378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931A3A" w:rsidRPr="004A05BC" w:rsidTr="00840B47">
        <w:tc>
          <w:tcPr>
            <w:tcW w:w="817" w:type="dxa"/>
          </w:tcPr>
          <w:p w:rsidR="00931A3A" w:rsidRPr="004A05BC" w:rsidRDefault="00931A3A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</w:t>
            </w:r>
          </w:p>
        </w:tc>
        <w:tc>
          <w:tcPr>
            <w:tcW w:w="1843" w:type="dxa"/>
          </w:tcPr>
          <w:p w:rsidR="00931A3A" w:rsidRPr="004A05BC" w:rsidRDefault="00931A3A" w:rsidP="00B70F8F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31A3A" w:rsidRPr="004A05BC" w:rsidRDefault="00757FE4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 408,6</w:t>
            </w:r>
          </w:p>
        </w:tc>
        <w:tc>
          <w:tcPr>
            <w:tcW w:w="6378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931A3A" w:rsidRPr="004A05BC" w:rsidTr="00840B47">
        <w:tc>
          <w:tcPr>
            <w:tcW w:w="817" w:type="dxa"/>
          </w:tcPr>
          <w:p w:rsidR="00931A3A" w:rsidRPr="004A05BC" w:rsidRDefault="00931A3A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969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.способом</w:t>
            </w:r>
            <w:proofErr w:type="spellEnd"/>
          </w:p>
        </w:tc>
        <w:tc>
          <w:tcPr>
            <w:tcW w:w="1843" w:type="dxa"/>
          </w:tcPr>
          <w:p w:rsidR="00931A3A" w:rsidRPr="004A05BC" w:rsidRDefault="00931A3A" w:rsidP="00B70F8F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31A3A" w:rsidRPr="004A05BC" w:rsidRDefault="00757FE4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688,3</w:t>
            </w:r>
          </w:p>
        </w:tc>
        <w:tc>
          <w:tcPr>
            <w:tcW w:w="6378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931A3A" w:rsidRPr="004A05BC" w:rsidTr="00840B47">
        <w:tc>
          <w:tcPr>
            <w:tcW w:w="817" w:type="dxa"/>
          </w:tcPr>
          <w:p w:rsidR="00931A3A" w:rsidRPr="004A05BC" w:rsidRDefault="00931A3A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</w:t>
            </w:r>
          </w:p>
        </w:tc>
        <w:tc>
          <w:tcPr>
            <w:tcW w:w="1843" w:type="dxa"/>
          </w:tcPr>
          <w:p w:rsidR="00931A3A" w:rsidRPr="004A05BC" w:rsidRDefault="00931A3A" w:rsidP="00B70F8F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31A3A" w:rsidRPr="004A05BC" w:rsidRDefault="00757FE4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 479,0</w:t>
            </w:r>
          </w:p>
        </w:tc>
        <w:tc>
          <w:tcPr>
            <w:tcW w:w="6378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931A3A" w:rsidRPr="004A05BC" w:rsidTr="00840B47">
        <w:tc>
          <w:tcPr>
            <w:tcW w:w="817" w:type="dxa"/>
          </w:tcPr>
          <w:p w:rsidR="00931A3A" w:rsidRPr="004A05BC" w:rsidRDefault="00931A3A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.способом</w:t>
            </w:r>
            <w:proofErr w:type="spellEnd"/>
          </w:p>
        </w:tc>
        <w:tc>
          <w:tcPr>
            <w:tcW w:w="1843" w:type="dxa"/>
          </w:tcPr>
          <w:p w:rsidR="00931A3A" w:rsidRPr="004A05BC" w:rsidRDefault="00931A3A" w:rsidP="00B70F8F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г.</w:t>
            </w:r>
          </w:p>
        </w:tc>
        <w:tc>
          <w:tcPr>
            <w:tcW w:w="1985" w:type="dxa"/>
          </w:tcPr>
          <w:p w:rsidR="00931A3A" w:rsidRDefault="00757FE4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022,7</w:t>
            </w:r>
          </w:p>
        </w:tc>
        <w:tc>
          <w:tcPr>
            <w:tcW w:w="6378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:rsidR="005469D5" w:rsidRPr="005469D5" w:rsidRDefault="005469D5" w:rsidP="00A6794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.Планируемые объемы </w:t>
      </w:r>
      <w:r>
        <w:rPr>
          <w:rFonts w:ascii="Times New Roman" w:hAnsi="Times New Roman" w:cs="Times New Roman"/>
          <w:b/>
          <w:bCs/>
          <w:sz w:val="24"/>
          <w:szCs w:val="24"/>
        </w:rPr>
        <w:t>очистки сточных вод</w:t>
      </w:r>
    </w:p>
    <w:tbl>
      <w:tblPr>
        <w:tblStyle w:val="a3"/>
        <w:tblW w:w="14360" w:type="dxa"/>
        <w:tblLook w:val="04A0" w:firstRow="1" w:lastRow="0" w:firstColumn="1" w:lastColumn="0" w:noHBand="0" w:noVBand="1"/>
      </w:tblPr>
      <w:tblGrid>
        <w:gridCol w:w="649"/>
        <w:gridCol w:w="2345"/>
        <w:gridCol w:w="1509"/>
        <w:gridCol w:w="1930"/>
        <w:gridCol w:w="2126"/>
        <w:gridCol w:w="1984"/>
        <w:gridCol w:w="1985"/>
        <w:gridCol w:w="1832"/>
      </w:tblGrid>
      <w:tr w:rsidR="007A6B11" w:rsidTr="007A6B11">
        <w:tc>
          <w:tcPr>
            <w:tcW w:w="649" w:type="dxa"/>
          </w:tcPr>
          <w:p w:rsidR="007A6B11" w:rsidRDefault="007A6B11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345" w:type="dxa"/>
          </w:tcPr>
          <w:p w:rsidR="007A6B11" w:rsidRDefault="007A6B11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509" w:type="dxa"/>
          </w:tcPr>
          <w:p w:rsidR="007A6B11" w:rsidRDefault="007A6B11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2126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1984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1985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7 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1832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8 год</w:t>
            </w:r>
          </w:p>
        </w:tc>
      </w:tr>
      <w:tr w:rsidR="00C258C3" w:rsidTr="007A6B11">
        <w:tc>
          <w:tcPr>
            <w:tcW w:w="649" w:type="dxa"/>
          </w:tcPr>
          <w:p w:rsidR="00C258C3" w:rsidRDefault="00C258C3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45" w:type="dxa"/>
          </w:tcPr>
          <w:p w:rsidR="00C258C3" w:rsidRDefault="00C258C3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сточных вод</w:t>
            </w:r>
          </w:p>
        </w:tc>
        <w:tc>
          <w:tcPr>
            <w:tcW w:w="1509" w:type="dxa"/>
          </w:tcPr>
          <w:p w:rsidR="00C258C3" w:rsidRDefault="00C258C3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C258C3" w:rsidRDefault="00C258C3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31,076</w:t>
            </w:r>
          </w:p>
          <w:p w:rsidR="00C258C3" w:rsidRPr="005916CF" w:rsidRDefault="00C258C3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8C3" w:rsidRDefault="00C258C3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5,565</w:t>
            </w:r>
          </w:p>
          <w:p w:rsidR="00C258C3" w:rsidRPr="005916CF" w:rsidRDefault="00C258C3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258C3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5,565</w:t>
            </w:r>
          </w:p>
          <w:p w:rsidR="00C258C3" w:rsidRPr="005916CF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258C3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5,565</w:t>
            </w:r>
          </w:p>
          <w:p w:rsidR="00C258C3" w:rsidRPr="005916CF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C258C3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5,565</w:t>
            </w:r>
          </w:p>
          <w:p w:rsidR="00C258C3" w:rsidRPr="005916CF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58C3" w:rsidTr="007A6B11">
        <w:tc>
          <w:tcPr>
            <w:tcW w:w="649" w:type="dxa"/>
          </w:tcPr>
          <w:p w:rsidR="00C258C3" w:rsidRDefault="00C258C3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45" w:type="dxa"/>
          </w:tcPr>
          <w:p w:rsidR="00C258C3" w:rsidRDefault="00C258C3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денных сточных вод, пропущенных через очистные сооружения</w:t>
            </w:r>
          </w:p>
        </w:tc>
        <w:tc>
          <w:tcPr>
            <w:tcW w:w="1509" w:type="dxa"/>
          </w:tcPr>
          <w:p w:rsidR="00C258C3" w:rsidRDefault="00C258C3" w:rsidP="007A6B11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C258C3" w:rsidRDefault="00C258C3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31,076</w:t>
            </w:r>
          </w:p>
          <w:p w:rsidR="00C258C3" w:rsidRPr="005916CF" w:rsidRDefault="00C258C3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8C3" w:rsidRDefault="00C258C3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5,565</w:t>
            </w:r>
          </w:p>
          <w:p w:rsidR="00C258C3" w:rsidRDefault="00C258C3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8C3" w:rsidRPr="005916CF" w:rsidRDefault="00C258C3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258C3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5,565</w:t>
            </w:r>
          </w:p>
          <w:p w:rsidR="00C258C3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8C3" w:rsidRPr="005916CF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258C3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5,565</w:t>
            </w:r>
          </w:p>
          <w:p w:rsidR="00C258C3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8C3" w:rsidRPr="005916CF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C258C3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5,565</w:t>
            </w:r>
          </w:p>
          <w:p w:rsidR="00C258C3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8C3" w:rsidRPr="005916CF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58C3" w:rsidTr="007A6B11">
        <w:tc>
          <w:tcPr>
            <w:tcW w:w="649" w:type="dxa"/>
          </w:tcPr>
          <w:p w:rsidR="00C258C3" w:rsidRDefault="00C258C3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45" w:type="dxa"/>
          </w:tcPr>
          <w:p w:rsidR="00C258C3" w:rsidRPr="00115FB2" w:rsidRDefault="00C258C3" w:rsidP="00C25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реализации очистки сточных вод, в том числе по потребителям:</w:t>
            </w:r>
          </w:p>
        </w:tc>
        <w:tc>
          <w:tcPr>
            <w:tcW w:w="1509" w:type="dxa"/>
          </w:tcPr>
          <w:p w:rsidR="00C258C3" w:rsidRDefault="00C258C3">
            <w:r w:rsidRPr="00FB6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FB636C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FB63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C258C3" w:rsidRPr="005916CF" w:rsidRDefault="00C258C3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31,076</w:t>
            </w:r>
          </w:p>
        </w:tc>
        <w:tc>
          <w:tcPr>
            <w:tcW w:w="2126" w:type="dxa"/>
          </w:tcPr>
          <w:p w:rsidR="00C258C3" w:rsidRPr="005916CF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5,565</w:t>
            </w:r>
          </w:p>
        </w:tc>
        <w:tc>
          <w:tcPr>
            <w:tcW w:w="1984" w:type="dxa"/>
          </w:tcPr>
          <w:p w:rsidR="00C258C3" w:rsidRPr="005916CF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5,565</w:t>
            </w:r>
          </w:p>
        </w:tc>
        <w:tc>
          <w:tcPr>
            <w:tcW w:w="1985" w:type="dxa"/>
          </w:tcPr>
          <w:p w:rsidR="00C258C3" w:rsidRPr="005916CF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5,565</w:t>
            </w:r>
          </w:p>
        </w:tc>
        <w:tc>
          <w:tcPr>
            <w:tcW w:w="1832" w:type="dxa"/>
          </w:tcPr>
          <w:p w:rsidR="00C258C3" w:rsidRPr="005916CF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5,565</w:t>
            </w:r>
          </w:p>
        </w:tc>
      </w:tr>
      <w:tr w:rsidR="00C258C3" w:rsidTr="007A6B11">
        <w:tc>
          <w:tcPr>
            <w:tcW w:w="649" w:type="dxa"/>
          </w:tcPr>
          <w:p w:rsidR="00C258C3" w:rsidRDefault="00C258C3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2345" w:type="dxa"/>
          </w:tcPr>
          <w:p w:rsidR="00C258C3" w:rsidRDefault="00C258C3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Саянска</w:t>
            </w:r>
            <w:proofErr w:type="spellEnd"/>
          </w:p>
        </w:tc>
        <w:tc>
          <w:tcPr>
            <w:tcW w:w="1509" w:type="dxa"/>
          </w:tcPr>
          <w:p w:rsidR="00C258C3" w:rsidRDefault="00C258C3">
            <w:r w:rsidRPr="00FB6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FB636C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FB63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C258C3" w:rsidRPr="005916CF" w:rsidRDefault="00C258C3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3,168</w:t>
            </w:r>
          </w:p>
        </w:tc>
        <w:tc>
          <w:tcPr>
            <w:tcW w:w="2126" w:type="dxa"/>
          </w:tcPr>
          <w:p w:rsidR="00C258C3" w:rsidRPr="005916CF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1,379</w:t>
            </w:r>
          </w:p>
        </w:tc>
        <w:tc>
          <w:tcPr>
            <w:tcW w:w="1984" w:type="dxa"/>
          </w:tcPr>
          <w:p w:rsidR="00C258C3" w:rsidRPr="005916CF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1,379</w:t>
            </w:r>
          </w:p>
        </w:tc>
        <w:tc>
          <w:tcPr>
            <w:tcW w:w="1985" w:type="dxa"/>
          </w:tcPr>
          <w:p w:rsidR="00C258C3" w:rsidRPr="005916CF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1,379</w:t>
            </w:r>
          </w:p>
        </w:tc>
        <w:tc>
          <w:tcPr>
            <w:tcW w:w="1832" w:type="dxa"/>
          </w:tcPr>
          <w:p w:rsidR="00C258C3" w:rsidRPr="005916CF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1,379</w:t>
            </w:r>
          </w:p>
        </w:tc>
      </w:tr>
      <w:tr w:rsidR="00C258C3" w:rsidTr="007A6B11">
        <w:tc>
          <w:tcPr>
            <w:tcW w:w="649" w:type="dxa"/>
          </w:tcPr>
          <w:p w:rsidR="00C258C3" w:rsidRDefault="00C258C3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2345" w:type="dxa"/>
          </w:tcPr>
          <w:p w:rsidR="00C258C3" w:rsidRDefault="00C258C3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1509" w:type="dxa"/>
          </w:tcPr>
          <w:p w:rsidR="00C258C3" w:rsidRDefault="00C258C3" w:rsidP="007A6B11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C258C3" w:rsidRPr="005916CF" w:rsidRDefault="00C258C3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8,668</w:t>
            </w:r>
          </w:p>
        </w:tc>
        <w:tc>
          <w:tcPr>
            <w:tcW w:w="2126" w:type="dxa"/>
          </w:tcPr>
          <w:p w:rsidR="00C258C3" w:rsidRPr="005916CF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8,842</w:t>
            </w:r>
          </w:p>
        </w:tc>
        <w:tc>
          <w:tcPr>
            <w:tcW w:w="1984" w:type="dxa"/>
          </w:tcPr>
          <w:p w:rsidR="00C258C3" w:rsidRPr="005916CF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8,842</w:t>
            </w:r>
          </w:p>
        </w:tc>
        <w:tc>
          <w:tcPr>
            <w:tcW w:w="1985" w:type="dxa"/>
          </w:tcPr>
          <w:p w:rsidR="00C258C3" w:rsidRPr="005916CF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8,842</w:t>
            </w:r>
          </w:p>
        </w:tc>
        <w:tc>
          <w:tcPr>
            <w:tcW w:w="1832" w:type="dxa"/>
          </w:tcPr>
          <w:p w:rsidR="00C258C3" w:rsidRPr="005916CF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8,842</w:t>
            </w:r>
          </w:p>
        </w:tc>
      </w:tr>
      <w:tr w:rsidR="00C258C3" w:rsidTr="007A6B11">
        <w:tc>
          <w:tcPr>
            <w:tcW w:w="649" w:type="dxa"/>
          </w:tcPr>
          <w:p w:rsidR="00C258C3" w:rsidRDefault="00C258C3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2345" w:type="dxa"/>
          </w:tcPr>
          <w:p w:rsidR="00C258C3" w:rsidRDefault="00C258C3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требители</w:t>
            </w:r>
          </w:p>
        </w:tc>
        <w:tc>
          <w:tcPr>
            <w:tcW w:w="1509" w:type="dxa"/>
          </w:tcPr>
          <w:p w:rsidR="00C258C3" w:rsidRDefault="00C258C3" w:rsidP="007A6B11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C258C3" w:rsidRPr="005916CF" w:rsidRDefault="00C258C3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,24</w:t>
            </w:r>
          </w:p>
        </w:tc>
        <w:tc>
          <w:tcPr>
            <w:tcW w:w="2126" w:type="dxa"/>
          </w:tcPr>
          <w:p w:rsidR="00C258C3" w:rsidRPr="005916CF" w:rsidRDefault="00C258C3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,344</w:t>
            </w:r>
          </w:p>
        </w:tc>
        <w:tc>
          <w:tcPr>
            <w:tcW w:w="1984" w:type="dxa"/>
          </w:tcPr>
          <w:p w:rsidR="00C258C3" w:rsidRPr="005916CF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,344</w:t>
            </w:r>
          </w:p>
        </w:tc>
        <w:tc>
          <w:tcPr>
            <w:tcW w:w="1985" w:type="dxa"/>
          </w:tcPr>
          <w:p w:rsidR="00C258C3" w:rsidRPr="005916CF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,344</w:t>
            </w:r>
          </w:p>
        </w:tc>
        <w:tc>
          <w:tcPr>
            <w:tcW w:w="1832" w:type="dxa"/>
          </w:tcPr>
          <w:p w:rsidR="00C258C3" w:rsidRPr="005916CF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,344</w:t>
            </w:r>
          </w:p>
        </w:tc>
      </w:tr>
      <w:tr w:rsidR="00C258C3" w:rsidTr="007A6B11">
        <w:tc>
          <w:tcPr>
            <w:tcW w:w="649" w:type="dxa"/>
          </w:tcPr>
          <w:p w:rsidR="00C258C3" w:rsidRDefault="00C258C3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2345" w:type="dxa"/>
          </w:tcPr>
          <w:p w:rsidR="00C258C3" w:rsidRDefault="00C258C3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потребители</w:t>
            </w:r>
          </w:p>
        </w:tc>
        <w:tc>
          <w:tcPr>
            <w:tcW w:w="1509" w:type="dxa"/>
          </w:tcPr>
          <w:p w:rsidR="00C258C3" w:rsidRDefault="00C258C3" w:rsidP="007A6B11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C258C3" w:rsidRPr="005916CF" w:rsidRDefault="00C258C3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00</w:t>
            </w:r>
          </w:p>
        </w:tc>
        <w:tc>
          <w:tcPr>
            <w:tcW w:w="2126" w:type="dxa"/>
          </w:tcPr>
          <w:p w:rsidR="00C258C3" w:rsidRPr="005916CF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1984" w:type="dxa"/>
          </w:tcPr>
          <w:p w:rsidR="00C258C3" w:rsidRPr="005916CF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1985" w:type="dxa"/>
          </w:tcPr>
          <w:p w:rsidR="00C258C3" w:rsidRPr="005916CF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1832" w:type="dxa"/>
          </w:tcPr>
          <w:p w:rsidR="00C258C3" w:rsidRPr="005916CF" w:rsidRDefault="00C258C3" w:rsidP="00C25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0</w:t>
            </w:r>
          </w:p>
        </w:tc>
      </w:tr>
    </w:tbl>
    <w:p w:rsidR="007A6B11" w:rsidRDefault="007A6B11" w:rsidP="00034E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6B11" w:rsidRDefault="007A6B11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94D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</w:t>
      </w:r>
      <w:r>
        <w:rPr>
          <w:rFonts w:ascii="Times New Roman" w:hAnsi="Times New Roman" w:cs="Times New Roman"/>
          <w:b/>
          <w:bCs/>
          <w:sz w:val="24"/>
          <w:szCs w:val="24"/>
        </w:rPr>
        <w:t>отведения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 Расчет эффективности производственной программ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794D" w:rsidRPr="00545AEA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3"/>
        <w:tblW w:w="15001" w:type="dxa"/>
        <w:tblLayout w:type="fixed"/>
        <w:tblLook w:val="04A0" w:firstRow="1" w:lastRow="0" w:firstColumn="1" w:lastColumn="0" w:noHBand="0" w:noVBand="1"/>
      </w:tblPr>
      <w:tblGrid>
        <w:gridCol w:w="800"/>
        <w:gridCol w:w="1435"/>
        <w:gridCol w:w="1985"/>
        <w:gridCol w:w="989"/>
        <w:gridCol w:w="2555"/>
        <w:gridCol w:w="1156"/>
        <w:gridCol w:w="1156"/>
        <w:gridCol w:w="1156"/>
        <w:gridCol w:w="1156"/>
        <w:gridCol w:w="1157"/>
        <w:gridCol w:w="1456"/>
      </w:tblGrid>
      <w:tr w:rsidR="00A6794D" w:rsidTr="00A6794D">
        <w:tc>
          <w:tcPr>
            <w:tcW w:w="800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435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92" w:type="dxa"/>
            <w:gridSpan w:val="7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56" w:type="dxa"/>
          </w:tcPr>
          <w:p w:rsidR="00A6794D" w:rsidRDefault="00A6794D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A6794D" w:rsidRDefault="00A6794D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A6794D" w:rsidRDefault="00A6794D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A6794D" w:rsidRDefault="00A6794D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7" w:type="dxa"/>
          </w:tcPr>
          <w:p w:rsidR="00A6794D" w:rsidRDefault="00A6794D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4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A6794D" w:rsidTr="00A6794D">
        <w:tc>
          <w:tcPr>
            <w:tcW w:w="800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3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 водоотведения</w:t>
            </w:r>
          </w:p>
        </w:tc>
        <w:tc>
          <w:tcPr>
            <w:tcW w:w="1985" w:type="dxa"/>
            <w:vMerge w:val="restart"/>
          </w:tcPr>
          <w:p w:rsidR="00A6794D" w:rsidRDefault="00A6794D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ежность и бесперебойность систем водо</w:t>
            </w:r>
            <w:r w:rsidR="000373D2">
              <w:rPr>
                <w:rFonts w:ascii="Times New Roman" w:hAnsi="Times New Roman" w:cs="Times New Roman"/>
                <w:bCs/>
                <w:sz w:val="24"/>
                <w:szCs w:val="24"/>
              </w:rPr>
              <w:t>отведения</w:t>
            </w: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км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ое количество повреждений 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чистка стоков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вреждений </w:t>
            </w:r>
          </w:p>
          <w:p w:rsidR="00A6794D" w:rsidRDefault="00A6794D" w:rsidP="00A6794D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чистка стоков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чистных сооружений</w:t>
            </w:r>
          </w:p>
          <w:p w:rsidR="00A6794D" w:rsidRDefault="00A6794D" w:rsidP="00A6794D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чистка стоков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A6794D" w:rsidRDefault="007A6B11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систем</w:t>
            </w:r>
            <w:r w:rsidR="00F3774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</w:t>
            </w:r>
            <w:r w:rsidR="00840B4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дения</w:t>
            </w: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роб, несоответствующих нормативу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чистка стоков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чистка стоков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E5534" w:rsidTr="00A6794D">
        <w:tc>
          <w:tcPr>
            <w:tcW w:w="800" w:type="dxa"/>
            <w:vMerge/>
          </w:tcPr>
          <w:p w:rsidR="004E5534" w:rsidRDefault="004E5534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4E5534" w:rsidRDefault="004E5534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E5534" w:rsidRDefault="004E5534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4E5534" w:rsidRDefault="004E5534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4E5534" w:rsidRDefault="004E5534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всего</w:t>
            </w:r>
          </w:p>
          <w:p w:rsidR="004E5534" w:rsidRDefault="004E5534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чистка стоков</w:t>
            </w:r>
          </w:p>
        </w:tc>
        <w:tc>
          <w:tcPr>
            <w:tcW w:w="1156" w:type="dxa"/>
          </w:tcPr>
          <w:p w:rsidR="004E5534" w:rsidRDefault="004E5534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50</w:t>
            </w:r>
          </w:p>
        </w:tc>
        <w:tc>
          <w:tcPr>
            <w:tcW w:w="1156" w:type="dxa"/>
          </w:tcPr>
          <w:p w:rsidR="004E5534" w:rsidRPr="004E5534" w:rsidRDefault="004E55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534">
              <w:rPr>
                <w:rFonts w:ascii="Times New Roman" w:hAnsi="Times New Roman" w:cs="Times New Roman"/>
                <w:bCs/>
                <w:sz w:val="24"/>
                <w:szCs w:val="24"/>
              </w:rPr>
              <w:t>3982</w:t>
            </w:r>
          </w:p>
        </w:tc>
        <w:tc>
          <w:tcPr>
            <w:tcW w:w="1156" w:type="dxa"/>
          </w:tcPr>
          <w:p w:rsidR="004E5534" w:rsidRDefault="004E5534">
            <w:r w:rsidRPr="00CF5B4F">
              <w:rPr>
                <w:rFonts w:ascii="Times New Roman" w:hAnsi="Times New Roman" w:cs="Times New Roman"/>
                <w:bCs/>
                <w:sz w:val="24"/>
                <w:szCs w:val="24"/>
              </w:rPr>
              <w:t>3982</w:t>
            </w:r>
          </w:p>
        </w:tc>
        <w:tc>
          <w:tcPr>
            <w:tcW w:w="1156" w:type="dxa"/>
          </w:tcPr>
          <w:p w:rsidR="004E5534" w:rsidRDefault="004E5534">
            <w:r w:rsidRPr="00CF5B4F">
              <w:rPr>
                <w:rFonts w:ascii="Times New Roman" w:hAnsi="Times New Roman" w:cs="Times New Roman"/>
                <w:bCs/>
                <w:sz w:val="24"/>
                <w:szCs w:val="24"/>
              </w:rPr>
              <w:t>3982</w:t>
            </w:r>
          </w:p>
        </w:tc>
        <w:tc>
          <w:tcPr>
            <w:tcW w:w="1157" w:type="dxa"/>
          </w:tcPr>
          <w:p w:rsidR="004E5534" w:rsidRDefault="004E5534">
            <w:r w:rsidRPr="00CF5B4F">
              <w:rPr>
                <w:rFonts w:ascii="Times New Roman" w:hAnsi="Times New Roman" w:cs="Times New Roman"/>
                <w:bCs/>
                <w:sz w:val="24"/>
                <w:szCs w:val="24"/>
              </w:rPr>
              <w:t>3982</w:t>
            </w:r>
          </w:p>
        </w:tc>
        <w:tc>
          <w:tcPr>
            <w:tcW w:w="1456" w:type="dxa"/>
          </w:tcPr>
          <w:p w:rsidR="004E5534" w:rsidRDefault="004E5534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A6794D" w:rsidRPr="0040588E" w:rsidRDefault="00A6794D" w:rsidP="00A6794D">
      <w:pPr>
        <w:rPr>
          <w:rFonts w:ascii="Times New Roman" w:hAnsi="Times New Roman" w:cs="Times New Roman"/>
          <w:bCs/>
          <w:sz w:val="24"/>
          <w:szCs w:val="24"/>
        </w:rPr>
      </w:pPr>
    </w:p>
    <w:p w:rsidR="005469D5" w:rsidRDefault="005469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A6794D" w:rsidRPr="00B6483E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83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B6483E">
        <w:rPr>
          <w:rFonts w:ascii="Times New Roman" w:hAnsi="Times New Roman" w:cs="Times New Roman"/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:rsidR="00A6794D" w:rsidRDefault="00A6794D" w:rsidP="00A6794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, б/НДС</w:t>
      </w:r>
    </w:p>
    <w:tbl>
      <w:tblPr>
        <w:tblStyle w:val="a3"/>
        <w:tblW w:w="14566" w:type="dxa"/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  <w:gridCol w:w="2126"/>
        <w:gridCol w:w="2126"/>
      </w:tblGrid>
      <w:tr w:rsidR="00A6794D" w:rsidTr="00A6794D">
        <w:tc>
          <w:tcPr>
            <w:tcW w:w="3510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A6794D" w:rsidRDefault="00A6794D" w:rsidP="00F377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3774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A6794D" w:rsidRDefault="00A6794D" w:rsidP="00F377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3774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A6794D" w:rsidRDefault="00A6794D" w:rsidP="00F377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3774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A6794D" w:rsidRDefault="00A6794D" w:rsidP="00F377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3774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A6794D" w:rsidRDefault="00A6794D" w:rsidP="00F377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3774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A6794D" w:rsidTr="00A6794D">
        <w:tc>
          <w:tcPr>
            <w:tcW w:w="3510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, техническое обслуживание и техническая диагностика трубопроводов, зданий и сооружений очистки сточных вод</w:t>
            </w:r>
          </w:p>
        </w:tc>
        <w:tc>
          <w:tcPr>
            <w:tcW w:w="2268" w:type="dxa"/>
          </w:tcPr>
          <w:p w:rsidR="00A6794D" w:rsidRDefault="00F3774E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54,</w:t>
            </w:r>
            <w:r w:rsidR="00930F6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6794D" w:rsidRDefault="00757FE4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625,3</w:t>
            </w:r>
          </w:p>
        </w:tc>
        <w:tc>
          <w:tcPr>
            <w:tcW w:w="2268" w:type="dxa"/>
          </w:tcPr>
          <w:p w:rsidR="00A6794D" w:rsidRDefault="00757FE4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06,6</w:t>
            </w:r>
          </w:p>
        </w:tc>
        <w:tc>
          <w:tcPr>
            <w:tcW w:w="2126" w:type="dxa"/>
          </w:tcPr>
          <w:p w:rsidR="00A6794D" w:rsidRDefault="00757FE4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96,9</w:t>
            </w:r>
          </w:p>
        </w:tc>
        <w:tc>
          <w:tcPr>
            <w:tcW w:w="2126" w:type="dxa"/>
          </w:tcPr>
          <w:p w:rsidR="000373D2" w:rsidRDefault="00757FE4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501,7</w:t>
            </w:r>
          </w:p>
        </w:tc>
      </w:tr>
      <w:tr w:rsidR="000373D2" w:rsidTr="00A6794D">
        <w:tc>
          <w:tcPr>
            <w:tcW w:w="3510" w:type="dxa"/>
          </w:tcPr>
          <w:p w:rsidR="000373D2" w:rsidRDefault="000373D2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0373D2" w:rsidRDefault="000373D2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757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4,</w:t>
            </w:r>
            <w:r w:rsidR="00930F6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373D2" w:rsidRDefault="00757FE4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 625,3</w:t>
            </w:r>
          </w:p>
        </w:tc>
        <w:tc>
          <w:tcPr>
            <w:tcW w:w="2268" w:type="dxa"/>
          </w:tcPr>
          <w:p w:rsidR="000373D2" w:rsidRDefault="00757FE4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 806,6</w:t>
            </w:r>
          </w:p>
        </w:tc>
        <w:tc>
          <w:tcPr>
            <w:tcW w:w="2126" w:type="dxa"/>
          </w:tcPr>
          <w:p w:rsidR="000373D2" w:rsidRDefault="00757FE4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 096,9</w:t>
            </w:r>
          </w:p>
        </w:tc>
        <w:tc>
          <w:tcPr>
            <w:tcW w:w="2126" w:type="dxa"/>
          </w:tcPr>
          <w:p w:rsidR="000373D2" w:rsidRDefault="00757FE4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 501,7</w:t>
            </w:r>
          </w:p>
        </w:tc>
      </w:tr>
    </w:tbl>
    <w:p w:rsidR="00A6794D" w:rsidRPr="00545AEA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эр городского округа</w:t>
      </w: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город Саянск»                                                                                                                                                               </w:t>
      </w:r>
      <w:proofErr w:type="spellStart"/>
      <w:r w:rsidR="00757FE4">
        <w:rPr>
          <w:rFonts w:ascii="Times New Roman" w:hAnsi="Times New Roman" w:cs="Times New Roman"/>
          <w:bCs/>
          <w:sz w:val="24"/>
          <w:szCs w:val="24"/>
        </w:rPr>
        <w:t>А.В.Ермаков</w:t>
      </w:r>
      <w:proofErr w:type="spellEnd"/>
    </w:p>
    <w:p w:rsidR="00A774BD" w:rsidRDefault="00A774BD" w:rsidP="00A774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A774BD" w:rsidRDefault="00A774BD" w:rsidP="00A774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0373D2" w:rsidRDefault="000373D2" w:rsidP="00A774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0373D2" w:rsidRDefault="000373D2" w:rsidP="00A774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0373D2" w:rsidRDefault="000373D2" w:rsidP="00A774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0373D2" w:rsidRDefault="000373D2" w:rsidP="00A774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0373D2" w:rsidRDefault="000373D2" w:rsidP="00034E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0373D2" w:rsidRDefault="000373D2" w:rsidP="00A774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0373D2" w:rsidRPr="00C557E9" w:rsidRDefault="000373D2" w:rsidP="000373D2">
      <w:pPr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0F48C3">
        <w:rPr>
          <w:rFonts w:ascii="Times New Roman" w:hAnsi="Times New Roman" w:cs="Times New Roman"/>
          <w:sz w:val="24"/>
          <w:szCs w:val="24"/>
        </w:rPr>
        <w:t xml:space="preserve"> </w:t>
      </w:r>
      <w:r w:rsidR="00930F68">
        <w:rPr>
          <w:rFonts w:ascii="Times New Roman" w:hAnsi="Times New Roman" w:cs="Times New Roman"/>
          <w:sz w:val="24"/>
          <w:szCs w:val="24"/>
        </w:rPr>
        <w:t>5</w:t>
      </w:r>
      <w:r w:rsidRPr="00C5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3D2" w:rsidRPr="00C557E9" w:rsidRDefault="000373D2" w:rsidP="000373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0373D2" w:rsidRPr="00C557E9" w:rsidRDefault="000373D2" w:rsidP="000373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муниципального образования  «город Саянск»</w:t>
      </w:r>
    </w:p>
    <w:p w:rsidR="000373D2" w:rsidRPr="00C557E9" w:rsidRDefault="000373D2" w:rsidP="000373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C557E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C557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73D2" w:rsidRDefault="000373D2" w:rsidP="000373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373D2" w:rsidRPr="00C557E9" w:rsidRDefault="000373D2" w:rsidP="000373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0373D2" w:rsidRPr="00C557E9" w:rsidRDefault="000373D2" w:rsidP="000373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го общества «Саянскхимпласт»</w:t>
      </w:r>
    </w:p>
    <w:p w:rsidR="000373D2" w:rsidRPr="000F48C3" w:rsidRDefault="000373D2" w:rsidP="000373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в сфере водо</w:t>
      </w:r>
      <w:r>
        <w:rPr>
          <w:rFonts w:ascii="Times New Roman" w:hAnsi="Times New Roman" w:cs="Times New Roman"/>
          <w:sz w:val="24"/>
          <w:szCs w:val="24"/>
        </w:rPr>
        <w:t xml:space="preserve">отведения хозяйственно-бытовых сточных вод </w:t>
      </w:r>
      <w:r w:rsidRPr="00C557E9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C557E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557E9">
        <w:rPr>
          <w:rFonts w:ascii="Times New Roman" w:hAnsi="Times New Roman" w:cs="Times New Roman"/>
          <w:sz w:val="24"/>
          <w:szCs w:val="24"/>
        </w:rPr>
        <w:t>годы.</w:t>
      </w:r>
    </w:p>
    <w:p w:rsidR="000373D2" w:rsidRPr="00545AEA" w:rsidRDefault="000373D2" w:rsidP="000373D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EA">
        <w:rPr>
          <w:rFonts w:ascii="Times New Roman" w:hAnsi="Times New Roman" w:cs="Times New Roman"/>
          <w:b/>
          <w:sz w:val="24"/>
          <w:szCs w:val="24"/>
        </w:rPr>
        <w:t>I. Паспорт производствен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7"/>
        <w:gridCol w:w="8230"/>
      </w:tblGrid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Иркутская область, г.Саянск, территория Промышленный узе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6301, РФ, Иркутская область, г.Саянск-1, а/я 17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иколай Викторович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53)45540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8505" w:type="dxa"/>
          </w:tcPr>
          <w:p w:rsidR="000373D2" w:rsidRPr="001A1000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SIBVINYL.RU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03, г.Саянск, Иркутская область, микрорайон Олимпийский,30; а/я 342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 2028 годы</w:t>
            </w:r>
          </w:p>
        </w:tc>
      </w:tr>
    </w:tbl>
    <w:p w:rsidR="000373D2" w:rsidRDefault="000373D2" w:rsidP="000373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Pr="00D53818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Pr="00D53818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Pr="00015996" w:rsidRDefault="000373D2" w:rsidP="000373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99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</w:t>
      </w:r>
      <w:r>
        <w:rPr>
          <w:rFonts w:ascii="Times New Roman" w:hAnsi="Times New Roman" w:cs="Times New Roman"/>
          <w:b/>
          <w:bCs/>
          <w:sz w:val="24"/>
          <w:szCs w:val="24"/>
        </w:rPr>
        <w:t>отведения хозяйственно-бытовых сточных вод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1985"/>
        <w:gridCol w:w="6378"/>
      </w:tblGrid>
      <w:tr w:rsidR="000373D2" w:rsidRPr="00334640" w:rsidTr="000373D2">
        <w:tc>
          <w:tcPr>
            <w:tcW w:w="817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1985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ые потребности на реализацию мероприятия, </w:t>
            </w:r>
            <w:proofErr w:type="spellStart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0373D2" w:rsidRPr="00334640" w:rsidTr="000373D2">
        <w:tc>
          <w:tcPr>
            <w:tcW w:w="817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373D2" w:rsidRPr="004A05BC" w:rsidTr="000373D2">
        <w:tc>
          <w:tcPr>
            <w:tcW w:w="817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зданий, сооружений, трубопроводов</w:t>
            </w:r>
          </w:p>
        </w:tc>
        <w:tc>
          <w:tcPr>
            <w:tcW w:w="1843" w:type="dxa"/>
          </w:tcPr>
          <w:p w:rsidR="000373D2" w:rsidRPr="004A05BC" w:rsidRDefault="000373D2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31,1</w:t>
            </w:r>
          </w:p>
        </w:tc>
        <w:tc>
          <w:tcPr>
            <w:tcW w:w="6378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безопасной работы строительных конструкций здания и сооружений. Создание нормальных условий труда для обслуживающего персонала. Обеспечение 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бесперебойной безопасной работы оборудования</w:t>
            </w:r>
          </w:p>
        </w:tc>
      </w:tr>
      <w:tr w:rsidR="000373D2" w:rsidRPr="004A05BC" w:rsidTr="000373D2">
        <w:tc>
          <w:tcPr>
            <w:tcW w:w="817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.способом</w:t>
            </w:r>
            <w:proofErr w:type="spellEnd"/>
          </w:p>
        </w:tc>
        <w:tc>
          <w:tcPr>
            <w:tcW w:w="1843" w:type="dxa"/>
          </w:tcPr>
          <w:p w:rsidR="000373D2" w:rsidRPr="004A05BC" w:rsidRDefault="000373D2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7,6</w:t>
            </w:r>
          </w:p>
        </w:tc>
        <w:tc>
          <w:tcPr>
            <w:tcW w:w="6378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0373D2" w:rsidRPr="004A05BC" w:rsidTr="000373D2">
        <w:tc>
          <w:tcPr>
            <w:tcW w:w="817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зданий, сооружений, трубопроводов</w:t>
            </w:r>
          </w:p>
        </w:tc>
        <w:tc>
          <w:tcPr>
            <w:tcW w:w="1843" w:type="dxa"/>
          </w:tcPr>
          <w:p w:rsidR="000373D2" w:rsidRPr="004A05BC" w:rsidRDefault="000373D2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0373D2" w:rsidRPr="004A05BC" w:rsidRDefault="005F7246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4,4</w:t>
            </w:r>
          </w:p>
        </w:tc>
        <w:tc>
          <w:tcPr>
            <w:tcW w:w="6378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безопасной работы строительных конструкций здания и сооружений. Создание нормальных условий труда для обслуживающего персонала. Обеспечение 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бесперебойной безопасной работы оборудования</w:t>
            </w:r>
          </w:p>
        </w:tc>
      </w:tr>
      <w:tr w:rsidR="000373D2" w:rsidRPr="004A05BC" w:rsidTr="000373D2">
        <w:tc>
          <w:tcPr>
            <w:tcW w:w="817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.способом</w:t>
            </w:r>
            <w:proofErr w:type="spellEnd"/>
          </w:p>
        </w:tc>
        <w:tc>
          <w:tcPr>
            <w:tcW w:w="1843" w:type="dxa"/>
          </w:tcPr>
          <w:p w:rsidR="000373D2" w:rsidRPr="004A05BC" w:rsidRDefault="000373D2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0373D2" w:rsidRPr="004A05BC" w:rsidRDefault="005F7246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77,9</w:t>
            </w:r>
          </w:p>
        </w:tc>
        <w:tc>
          <w:tcPr>
            <w:tcW w:w="6378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0373D2" w:rsidRPr="004A05BC" w:rsidTr="000373D2">
        <w:tc>
          <w:tcPr>
            <w:tcW w:w="817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зданий, сооружений, трубопроводов</w:t>
            </w:r>
          </w:p>
        </w:tc>
        <w:tc>
          <w:tcPr>
            <w:tcW w:w="1843" w:type="dxa"/>
          </w:tcPr>
          <w:p w:rsidR="000373D2" w:rsidRPr="004A05BC" w:rsidRDefault="000373D2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0373D2" w:rsidRPr="004A05BC" w:rsidRDefault="005F7246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62,1</w:t>
            </w:r>
          </w:p>
        </w:tc>
        <w:tc>
          <w:tcPr>
            <w:tcW w:w="6378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безопасной работы строительных конструкций здания и сооружений. Создание нормальных условий труда для обслуживающего персонала. Обеспечение 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бесперебойной безопасной работы оборудования</w:t>
            </w:r>
          </w:p>
        </w:tc>
      </w:tr>
      <w:tr w:rsidR="000373D2" w:rsidRPr="004A05BC" w:rsidTr="000373D2">
        <w:tc>
          <w:tcPr>
            <w:tcW w:w="817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з.способом</w:t>
            </w:r>
            <w:proofErr w:type="spellEnd"/>
          </w:p>
        </w:tc>
        <w:tc>
          <w:tcPr>
            <w:tcW w:w="1843" w:type="dxa"/>
          </w:tcPr>
          <w:p w:rsidR="000373D2" w:rsidRPr="004A05BC" w:rsidRDefault="000373D2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0373D2" w:rsidRPr="004A05BC" w:rsidRDefault="005F7246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16,8</w:t>
            </w:r>
          </w:p>
        </w:tc>
        <w:tc>
          <w:tcPr>
            <w:tcW w:w="6378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FB3877" w:rsidRPr="004A05BC" w:rsidTr="000373D2">
        <w:tc>
          <w:tcPr>
            <w:tcW w:w="817" w:type="dxa"/>
          </w:tcPr>
          <w:p w:rsidR="00FB3877" w:rsidRPr="004A05BC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969" w:type="dxa"/>
          </w:tcPr>
          <w:p w:rsidR="00FB3877" w:rsidRPr="004A05BC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зданий, сооружений, трубопроводов</w:t>
            </w:r>
          </w:p>
        </w:tc>
        <w:tc>
          <w:tcPr>
            <w:tcW w:w="1843" w:type="dxa"/>
          </w:tcPr>
          <w:p w:rsidR="00FB3877" w:rsidRPr="004A05BC" w:rsidRDefault="00FB3877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FB3877" w:rsidRPr="004A05BC" w:rsidRDefault="005F7246" w:rsidP="00FB3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20,2</w:t>
            </w:r>
          </w:p>
        </w:tc>
        <w:tc>
          <w:tcPr>
            <w:tcW w:w="6378" w:type="dxa"/>
          </w:tcPr>
          <w:p w:rsidR="00FB3877" w:rsidRPr="004A05BC" w:rsidRDefault="00FB3877" w:rsidP="00FB3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безопасной работы строительных конструкций здания и сооружений. Создание нормальных условий труда для обслуживающего персонала. Обеспечение 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бесперебойной безопасной работы оборудования</w:t>
            </w:r>
          </w:p>
        </w:tc>
      </w:tr>
      <w:tr w:rsidR="00FB3877" w:rsidRPr="004A05BC" w:rsidTr="000373D2">
        <w:tc>
          <w:tcPr>
            <w:tcW w:w="817" w:type="dxa"/>
          </w:tcPr>
          <w:p w:rsidR="00FB3877" w:rsidRPr="004A05BC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FB3877" w:rsidRPr="004A05BC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.способом</w:t>
            </w:r>
            <w:proofErr w:type="spellEnd"/>
          </w:p>
        </w:tc>
        <w:tc>
          <w:tcPr>
            <w:tcW w:w="1843" w:type="dxa"/>
          </w:tcPr>
          <w:p w:rsidR="00FB3877" w:rsidRPr="004A05BC" w:rsidRDefault="00FB3877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FB3877" w:rsidRPr="004A05BC" w:rsidRDefault="005F7246" w:rsidP="00FB3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62,7</w:t>
            </w:r>
          </w:p>
        </w:tc>
        <w:tc>
          <w:tcPr>
            <w:tcW w:w="6378" w:type="dxa"/>
          </w:tcPr>
          <w:p w:rsidR="00FB3877" w:rsidRPr="004A05BC" w:rsidRDefault="00FB3877" w:rsidP="00FB3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FB3877" w:rsidRPr="004A05BC" w:rsidTr="000373D2">
        <w:tc>
          <w:tcPr>
            <w:tcW w:w="817" w:type="dxa"/>
          </w:tcPr>
          <w:p w:rsidR="00FB3877" w:rsidRPr="004A05BC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FB3877" w:rsidRPr="004A05BC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зданий, сооружений, трубопроводов</w:t>
            </w:r>
          </w:p>
        </w:tc>
        <w:tc>
          <w:tcPr>
            <w:tcW w:w="1843" w:type="dxa"/>
          </w:tcPr>
          <w:p w:rsidR="00FB3877" w:rsidRPr="004A05BC" w:rsidRDefault="00FB3877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FB3877" w:rsidRPr="004A05BC" w:rsidRDefault="005F7246" w:rsidP="00FB3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31,2</w:t>
            </w:r>
          </w:p>
        </w:tc>
        <w:tc>
          <w:tcPr>
            <w:tcW w:w="6378" w:type="dxa"/>
          </w:tcPr>
          <w:p w:rsidR="00FB3877" w:rsidRPr="004A05BC" w:rsidRDefault="00FB3877" w:rsidP="00FB3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безопасной работы строительных конструкций здания и сооружений. Создание нормальных условий труда для обслуживающего персонала. Обеспечение 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бесперебойной безопасной работы оборудования</w:t>
            </w:r>
          </w:p>
        </w:tc>
      </w:tr>
      <w:tr w:rsidR="00FB3877" w:rsidRPr="004A05BC" w:rsidTr="000373D2">
        <w:tc>
          <w:tcPr>
            <w:tcW w:w="817" w:type="dxa"/>
          </w:tcPr>
          <w:p w:rsidR="00FB3877" w:rsidRPr="004A05BC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FB3877" w:rsidRPr="004A05BC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.способом</w:t>
            </w:r>
            <w:proofErr w:type="spellEnd"/>
          </w:p>
        </w:tc>
        <w:tc>
          <w:tcPr>
            <w:tcW w:w="1843" w:type="dxa"/>
          </w:tcPr>
          <w:p w:rsidR="00FB3877" w:rsidRPr="004A05BC" w:rsidRDefault="00FB3877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г.</w:t>
            </w:r>
          </w:p>
        </w:tc>
        <w:tc>
          <w:tcPr>
            <w:tcW w:w="1985" w:type="dxa"/>
          </w:tcPr>
          <w:p w:rsidR="00FB3877" w:rsidRPr="004A05BC" w:rsidRDefault="005F7246" w:rsidP="00FB3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5,8</w:t>
            </w:r>
          </w:p>
        </w:tc>
        <w:tc>
          <w:tcPr>
            <w:tcW w:w="6378" w:type="dxa"/>
          </w:tcPr>
          <w:p w:rsidR="00FB3877" w:rsidRPr="004A05BC" w:rsidRDefault="00FB3877" w:rsidP="00FB3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:rsidR="000373D2" w:rsidRPr="005469D5" w:rsidRDefault="000373D2" w:rsidP="00034EC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0373D2" w:rsidRDefault="000373D2" w:rsidP="000373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.Планируемые объемы </w:t>
      </w:r>
      <w:r>
        <w:rPr>
          <w:rFonts w:ascii="Times New Roman" w:hAnsi="Times New Roman" w:cs="Times New Roman"/>
          <w:b/>
          <w:bCs/>
          <w:sz w:val="24"/>
          <w:szCs w:val="24"/>
        </w:rPr>
        <w:t>хозяйственно-бытовых сточных вод</w:t>
      </w:r>
    </w:p>
    <w:tbl>
      <w:tblPr>
        <w:tblStyle w:val="a3"/>
        <w:tblW w:w="15018" w:type="dxa"/>
        <w:tblLook w:val="04A0" w:firstRow="1" w:lastRow="0" w:firstColumn="1" w:lastColumn="0" w:noHBand="0" w:noVBand="1"/>
      </w:tblPr>
      <w:tblGrid>
        <w:gridCol w:w="649"/>
        <w:gridCol w:w="3003"/>
        <w:gridCol w:w="1509"/>
        <w:gridCol w:w="1930"/>
        <w:gridCol w:w="2126"/>
        <w:gridCol w:w="1984"/>
        <w:gridCol w:w="1985"/>
        <w:gridCol w:w="1832"/>
      </w:tblGrid>
      <w:tr w:rsidR="000373D2" w:rsidTr="00034ECB">
        <w:tc>
          <w:tcPr>
            <w:tcW w:w="649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003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509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0373D2" w:rsidRPr="005916CF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2126" w:type="dxa"/>
          </w:tcPr>
          <w:p w:rsidR="000373D2" w:rsidRPr="005916CF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1984" w:type="dxa"/>
          </w:tcPr>
          <w:p w:rsidR="000373D2" w:rsidRPr="005916CF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1985" w:type="dxa"/>
          </w:tcPr>
          <w:p w:rsidR="000373D2" w:rsidRPr="005916CF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7 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1832" w:type="dxa"/>
          </w:tcPr>
          <w:p w:rsidR="000373D2" w:rsidRPr="005916CF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8 год</w:t>
            </w:r>
          </w:p>
        </w:tc>
      </w:tr>
      <w:tr w:rsidR="004E5534" w:rsidTr="00034ECB">
        <w:tc>
          <w:tcPr>
            <w:tcW w:w="649" w:type="dxa"/>
          </w:tcPr>
          <w:p w:rsidR="004E5534" w:rsidRDefault="004E5534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003" w:type="dxa"/>
          </w:tcPr>
          <w:p w:rsidR="004E5534" w:rsidRDefault="004E5534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сточных вод</w:t>
            </w:r>
          </w:p>
        </w:tc>
        <w:tc>
          <w:tcPr>
            <w:tcW w:w="1509" w:type="dxa"/>
          </w:tcPr>
          <w:p w:rsidR="004E5534" w:rsidRDefault="004E5534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4E5534" w:rsidRPr="005916CF" w:rsidRDefault="004E5534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9,033</w:t>
            </w:r>
          </w:p>
        </w:tc>
        <w:tc>
          <w:tcPr>
            <w:tcW w:w="2126" w:type="dxa"/>
          </w:tcPr>
          <w:p w:rsidR="004E5534" w:rsidRPr="005916CF" w:rsidRDefault="004E5534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1,085</w:t>
            </w:r>
          </w:p>
        </w:tc>
        <w:tc>
          <w:tcPr>
            <w:tcW w:w="1984" w:type="dxa"/>
          </w:tcPr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1,085</w:t>
            </w:r>
          </w:p>
        </w:tc>
        <w:tc>
          <w:tcPr>
            <w:tcW w:w="1985" w:type="dxa"/>
          </w:tcPr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1,085</w:t>
            </w:r>
          </w:p>
        </w:tc>
        <w:tc>
          <w:tcPr>
            <w:tcW w:w="1832" w:type="dxa"/>
          </w:tcPr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1,085</w:t>
            </w:r>
          </w:p>
        </w:tc>
      </w:tr>
      <w:tr w:rsidR="004E5534" w:rsidTr="00034ECB">
        <w:tc>
          <w:tcPr>
            <w:tcW w:w="649" w:type="dxa"/>
          </w:tcPr>
          <w:p w:rsidR="004E5534" w:rsidRDefault="004E5534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003" w:type="dxa"/>
          </w:tcPr>
          <w:p w:rsidR="004E5534" w:rsidRPr="00115FB2" w:rsidRDefault="004E5534" w:rsidP="00FB3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реализации водоотведения сточны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бытов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, в том числе по потребителям:</w:t>
            </w:r>
          </w:p>
        </w:tc>
        <w:tc>
          <w:tcPr>
            <w:tcW w:w="1509" w:type="dxa"/>
          </w:tcPr>
          <w:p w:rsidR="004E5534" w:rsidRDefault="004E5534" w:rsidP="000373D2">
            <w:r w:rsidRPr="00FB6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FB636C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FB63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4E5534" w:rsidRPr="005916CF" w:rsidRDefault="004E5534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9,033</w:t>
            </w:r>
          </w:p>
        </w:tc>
        <w:tc>
          <w:tcPr>
            <w:tcW w:w="2126" w:type="dxa"/>
          </w:tcPr>
          <w:p w:rsidR="004E5534" w:rsidRPr="005916CF" w:rsidRDefault="004E5534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1,085</w:t>
            </w:r>
          </w:p>
        </w:tc>
        <w:tc>
          <w:tcPr>
            <w:tcW w:w="1984" w:type="dxa"/>
          </w:tcPr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1,085</w:t>
            </w:r>
          </w:p>
        </w:tc>
        <w:tc>
          <w:tcPr>
            <w:tcW w:w="1985" w:type="dxa"/>
          </w:tcPr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1,085</w:t>
            </w:r>
          </w:p>
        </w:tc>
        <w:tc>
          <w:tcPr>
            <w:tcW w:w="1832" w:type="dxa"/>
          </w:tcPr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1,085</w:t>
            </w:r>
          </w:p>
        </w:tc>
      </w:tr>
      <w:tr w:rsidR="004E5534" w:rsidTr="00034ECB">
        <w:tc>
          <w:tcPr>
            <w:tcW w:w="649" w:type="dxa"/>
          </w:tcPr>
          <w:p w:rsidR="004E5534" w:rsidRDefault="004E5534" w:rsidP="00FB3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003" w:type="dxa"/>
          </w:tcPr>
          <w:p w:rsidR="004E5534" w:rsidRDefault="004E5534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1509" w:type="dxa"/>
          </w:tcPr>
          <w:p w:rsidR="004E5534" w:rsidRDefault="004E5534" w:rsidP="000373D2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4E5534" w:rsidRPr="005916CF" w:rsidRDefault="004E5534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7,741</w:t>
            </w:r>
          </w:p>
        </w:tc>
        <w:tc>
          <w:tcPr>
            <w:tcW w:w="2126" w:type="dxa"/>
          </w:tcPr>
          <w:p w:rsidR="004E5534" w:rsidRPr="005916CF" w:rsidRDefault="004E5534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1,707</w:t>
            </w:r>
          </w:p>
        </w:tc>
        <w:tc>
          <w:tcPr>
            <w:tcW w:w="1984" w:type="dxa"/>
          </w:tcPr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1,707</w:t>
            </w:r>
          </w:p>
        </w:tc>
        <w:tc>
          <w:tcPr>
            <w:tcW w:w="1985" w:type="dxa"/>
          </w:tcPr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1,707</w:t>
            </w:r>
          </w:p>
        </w:tc>
        <w:tc>
          <w:tcPr>
            <w:tcW w:w="1832" w:type="dxa"/>
          </w:tcPr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1,707</w:t>
            </w:r>
          </w:p>
        </w:tc>
      </w:tr>
      <w:tr w:rsidR="004E5534" w:rsidTr="00034ECB">
        <w:tc>
          <w:tcPr>
            <w:tcW w:w="649" w:type="dxa"/>
          </w:tcPr>
          <w:p w:rsidR="004E5534" w:rsidRDefault="004E5534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003" w:type="dxa"/>
          </w:tcPr>
          <w:p w:rsidR="004E5534" w:rsidRDefault="004E5534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требители</w:t>
            </w:r>
          </w:p>
        </w:tc>
        <w:tc>
          <w:tcPr>
            <w:tcW w:w="1509" w:type="dxa"/>
          </w:tcPr>
          <w:p w:rsidR="004E5534" w:rsidRDefault="004E5534" w:rsidP="000373D2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4E5534" w:rsidRPr="005916CF" w:rsidRDefault="004E5534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1,933</w:t>
            </w:r>
          </w:p>
        </w:tc>
        <w:tc>
          <w:tcPr>
            <w:tcW w:w="2126" w:type="dxa"/>
          </w:tcPr>
          <w:p w:rsidR="004E5534" w:rsidRPr="005916CF" w:rsidRDefault="004E5534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4,378</w:t>
            </w:r>
          </w:p>
        </w:tc>
        <w:tc>
          <w:tcPr>
            <w:tcW w:w="1984" w:type="dxa"/>
          </w:tcPr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4,378</w:t>
            </w:r>
          </w:p>
        </w:tc>
        <w:tc>
          <w:tcPr>
            <w:tcW w:w="1985" w:type="dxa"/>
          </w:tcPr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4,378</w:t>
            </w:r>
          </w:p>
        </w:tc>
        <w:tc>
          <w:tcPr>
            <w:tcW w:w="1832" w:type="dxa"/>
          </w:tcPr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4,378</w:t>
            </w:r>
          </w:p>
        </w:tc>
      </w:tr>
      <w:tr w:rsidR="004E5534" w:rsidTr="00034ECB">
        <w:tc>
          <w:tcPr>
            <w:tcW w:w="649" w:type="dxa"/>
          </w:tcPr>
          <w:p w:rsidR="004E5534" w:rsidRDefault="004E5534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3003" w:type="dxa"/>
          </w:tcPr>
          <w:p w:rsidR="004E5534" w:rsidRDefault="004E5534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потребители</w:t>
            </w:r>
          </w:p>
        </w:tc>
        <w:tc>
          <w:tcPr>
            <w:tcW w:w="1509" w:type="dxa"/>
          </w:tcPr>
          <w:p w:rsidR="004E5534" w:rsidRDefault="004E5534" w:rsidP="000373D2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4E5534" w:rsidRPr="005916CF" w:rsidRDefault="004E5534" w:rsidP="00F538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,359</w:t>
            </w:r>
          </w:p>
        </w:tc>
        <w:tc>
          <w:tcPr>
            <w:tcW w:w="2126" w:type="dxa"/>
          </w:tcPr>
          <w:p w:rsidR="004E5534" w:rsidRPr="005916CF" w:rsidRDefault="004E5534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00</w:t>
            </w:r>
          </w:p>
        </w:tc>
        <w:tc>
          <w:tcPr>
            <w:tcW w:w="1984" w:type="dxa"/>
          </w:tcPr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00</w:t>
            </w:r>
          </w:p>
        </w:tc>
        <w:tc>
          <w:tcPr>
            <w:tcW w:w="1985" w:type="dxa"/>
          </w:tcPr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00</w:t>
            </w:r>
          </w:p>
        </w:tc>
        <w:tc>
          <w:tcPr>
            <w:tcW w:w="1832" w:type="dxa"/>
          </w:tcPr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00</w:t>
            </w:r>
          </w:p>
        </w:tc>
      </w:tr>
    </w:tbl>
    <w:p w:rsidR="000373D2" w:rsidRDefault="000373D2" w:rsidP="00FB38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73D2" w:rsidRDefault="000373D2" w:rsidP="000373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</w:t>
      </w:r>
      <w:r>
        <w:rPr>
          <w:rFonts w:ascii="Times New Roman" w:hAnsi="Times New Roman" w:cs="Times New Roman"/>
          <w:b/>
          <w:bCs/>
          <w:sz w:val="24"/>
          <w:szCs w:val="24"/>
        </w:rPr>
        <w:t>отведения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 Расчет эффективности производственной программ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73D2" w:rsidRPr="00545AEA" w:rsidRDefault="000373D2" w:rsidP="000373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3"/>
        <w:tblW w:w="15001" w:type="dxa"/>
        <w:tblLayout w:type="fixed"/>
        <w:tblLook w:val="04A0" w:firstRow="1" w:lastRow="0" w:firstColumn="1" w:lastColumn="0" w:noHBand="0" w:noVBand="1"/>
      </w:tblPr>
      <w:tblGrid>
        <w:gridCol w:w="800"/>
        <w:gridCol w:w="1435"/>
        <w:gridCol w:w="1985"/>
        <w:gridCol w:w="989"/>
        <w:gridCol w:w="2555"/>
        <w:gridCol w:w="1156"/>
        <w:gridCol w:w="1156"/>
        <w:gridCol w:w="1156"/>
        <w:gridCol w:w="1156"/>
        <w:gridCol w:w="1157"/>
        <w:gridCol w:w="1456"/>
      </w:tblGrid>
      <w:tr w:rsidR="000373D2" w:rsidTr="000373D2">
        <w:tc>
          <w:tcPr>
            <w:tcW w:w="800" w:type="dxa"/>
            <w:vMerge w:val="restart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435" w:type="dxa"/>
            <w:vMerge w:val="restart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92" w:type="dxa"/>
            <w:gridSpan w:val="7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0373D2" w:rsidTr="000373D2">
        <w:tc>
          <w:tcPr>
            <w:tcW w:w="800" w:type="dxa"/>
            <w:vMerge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56" w:type="dxa"/>
          </w:tcPr>
          <w:p w:rsidR="000373D2" w:rsidRDefault="000373D2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0373D2" w:rsidRDefault="000373D2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0373D2" w:rsidRDefault="000373D2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0373D2" w:rsidRDefault="000373D2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7" w:type="dxa"/>
          </w:tcPr>
          <w:p w:rsidR="000373D2" w:rsidRDefault="000373D2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456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0373D2" w:rsidTr="000373D2">
        <w:tc>
          <w:tcPr>
            <w:tcW w:w="800" w:type="dxa"/>
            <w:vMerge w:val="restart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35" w:type="dxa"/>
            <w:vMerge w:val="restart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 водоотведения</w:t>
            </w:r>
          </w:p>
        </w:tc>
        <w:tc>
          <w:tcPr>
            <w:tcW w:w="1985" w:type="dxa"/>
            <w:vMerge w:val="restart"/>
          </w:tcPr>
          <w:p w:rsidR="000373D2" w:rsidRDefault="000373D2" w:rsidP="00FB3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ежность и бесперебойность систем вод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оотведения</w:t>
            </w:r>
          </w:p>
        </w:tc>
        <w:tc>
          <w:tcPr>
            <w:tcW w:w="989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км</w:t>
            </w:r>
          </w:p>
        </w:tc>
        <w:tc>
          <w:tcPr>
            <w:tcW w:w="2555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овреждений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етях водоотве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хозбытовые</w:t>
            </w:r>
            <w:proofErr w:type="spellEnd"/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ки</w:t>
            </w:r>
          </w:p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5</w:t>
            </w:r>
          </w:p>
        </w:tc>
        <w:tc>
          <w:tcPr>
            <w:tcW w:w="1156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5</w:t>
            </w:r>
          </w:p>
        </w:tc>
        <w:tc>
          <w:tcPr>
            <w:tcW w:w="1156" w:type="dxa"/>
          </w:tcPr>
          <w:p w:rsidR="000373D2" w:rsidRDefault="0018020F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5</w:t>
            </w:r>
          </w:p>
        </w:tc>
        <w:tc>
          <w:tcPr>
            <w:tcW w:w="1156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15</w:t>
            </w:r>
          </w:p>
        </w:tc>
      </w:tr>
      <w:tr w:rsidR="000373D2" w:rsidTr="000373D2">
        <w:tc>
          <w:tcPr>
            <w:tcW w:w="800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555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вреждений </w:t>
            </w:r>
          </w:p>
          <w:p w:rsidR="000373D2" w:rsidRDefault="000373D2" w:rsidP="000373D2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хозбытовые</w:t>
            </w:r>
            <w:proofErr w:type="spellEnd"/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ки</w:t>
            </w:r>
          </w:p>
        </w:tc>
        <w:tc>
          <w:tcPr>
            <w:tcW w:w="1156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0373D2" w:rsidRDefault="0018020F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0373D2" w:rsidTr="000373D2">
        <w:tc>
          <w:tcPr>
            <w:tcW w:w="800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2555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 сетей</w:t>
            </w:r>
          </w:p>
          <w:p w:rsidR="000373D2" w:rsidRDefault="000373D2" w:rsidP="000373D2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хозбытовые</w:t>
            </w:r>
            <w:proofErr w:type="spellEnd"/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ки</w:t>
            </w:r>
          </w:p>
        </w:tc>
        <w:tc>
          <w:tcPr>
            <w:tcW w:w="1156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56" w:type="dxa"/>
          </w:tcPr>
          <w:p w:rsidR="000373D2" w:rsidRPr="00B6483E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56" w:type="dxa"/>
          </w:tcPr>
          <w:p w:rsidR="000373D2" w:rsidRPr="00B6483E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56" w:type="dxa"/>
          </w:tcPr>
          <w:p w:rsidR="000373D2" w:rsidRPr="00B6483E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57" w:type="dxa"/>
          </w:tcPr>
          <w:p w:rsidR="000373D2" w:rsidRPr="00B6483E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456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0373D2" w:rsidTr="000373D2">
        <w:tc>
          <w:tcPr>
            <w:tcW w:w="800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системы водоотведения</w:t>
            </w:r>
          </w:p>
        </w:tc>
        <w:tc>
          <w:tcPr>
            <w:tcW w:w="989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роб, несоответствующих нормативу</w:t>
            </w:r>
          </w:p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хозбытовые</w:t>
            </w:r>
            <w:proofErr w:type="spellEnd"/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ки</w:t>
            </w:r>
          </w:p>
        </w:tc>
        <w:tc>
          <w:tcPr>
            <w:tcW w:w="115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373D2" w:rsidTr="000373D2">
        <w:tc>
          <w:tcPr>
            <w:tcW w:w="800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чистка стоков</w:t>
            </w:r>
          </w:p>
        </w:tc>
        <w:tc>
          <w:tcPr>
            <w:tcW w:w="115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8020F" w:rsidTr="000373D2">
        <w:tc>
          <w:tcPr>
            <w:tcW w:w="800" w:type="dxa"/>
            <w:vMerge/>
          </w:tcPr>
          <w:p w:rsidR="0018020F" w:rsidRDefault="0018020F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18020F" w:rsidRDefault="0018020F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020F" w:rsidRDefault="0018020F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18020F" w:rsidRDefault="0018020F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18020F" w:rsidRDefault="0018020F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всего</w:t>
            </w:r>
          </w:p>
          <w:p w:rsidR="0018020F" w:rsidRDefault="0018020F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бытов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ки</w:t>
            </w:r>
          </w:p>
        </w:tc>
        <w:tc>
          <w:tcPr>
            <w:tcW w:w="1156" w:type="dxa"/>
          </w:tcPr>
          <w:p w:rsidR="0018020F" w:rsidRDefault="0018020F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26</w:t>
            </w:r>
          </w:p>
        </w:tc>
        <w:tc>
          <w:tcPr>
            <w:tcW w:w="1156" w:type="dxa"/>
          </w:tcPr>
          <w:p w:rsidR="0018020F" w:rsidRPr="0018020F" w:rsidRDefault="001802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20F">
              <w:rPr>
                <w:rFonts w:ascii="Times New Roman" w:hAnsi="Times New Roman" w:cs="Times New Roman"/>
                <w:bCs/>
                <w:sz w:val="24"/>
                <w:szCs w:val="24"/>
              </w:rPr>
              <w:t>4272</w:t>
            </w:r>
          </w:p>
        </w:tc>
        <w:tc>
          <w:tcPr>
            <w:tcW w:w="1156" w:type="dxa"/>
          </w:tcPr>
          <w:p w:rsidR="0018020F" w:rsidRPr="0018020F" w:rsidRDefault="0018020F" w:rsidP="001802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20F">
              <w:rPr>
                <w:rFonts w:ascii="Times New Roman" w:hAnsi="Times New Roman" w:cs="Times New Roman"/>
                <w:bCs/>
                <w:sz w:val="24"/>
                <w:szCs w:val="24"/>
              </w:rPr>
              <w:t>4272</w:t>
            </w:r>
          </w:p>
        </w:tc>
        <w:tc>
          <w:tcPr>
            <w:tcW w:w="1156" w:type="dxa"/>
          </w:tcPr>
          <w:p w:rsidR="0018020F" w:rsidRPr="0018020F" w:rsidRDefault="0018020F" w:rsidP="001802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20F">
              <w:rPr>
                <w:rFonts w:ascii="Times New Roman" w:hAnsi="Times New Roman" w:cs="Times New Roman"/>
                <w:bCs/>
                <w:sz w:val="24"/>
                <w:szCs w:val="24"/>
              </w:rPr>
              <w:t>4272</w:t>
            </w:r>
          </w:p>
        </w:tc>
        <w:tc>
          <w:tcPr>
            <w:tcW w:w="1157" w:type="dxa"/>
          </w:tcPr>
          <w:p w:rsidR="0018020F" w:rsidRPr="0018020F" w:rsidRDefault="0018020F" w:rsidP="001802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20F">
              <w:rPr>
                <w:rFonts w:ascii="Times New Roman" w:hAnsi="Times New Roman" w:cs="Times New Roman"/>
                <w:bCs/>
                <w:sz w:val="24"/>
                <w:szCs w:val="24"/>
              </w:rPr>
              <w:t>4272</w:t>
            </w:r>
          </w:p>
        </w:tc>
        <w:tc>
          <w:tcPr>
            <w:tcW w:w="1456" w:type="dxa"/>
          </w:tcPr>
          <w:p w:rsidR="0018020F" w:rsidRDefault="0018020F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0373D2" w:rsidRPr="0040588E" w:rsidRDefault="000373D2" w:rsidP="000373D2">
      <w:pPr>
        <w:rPr>
          <w:rFonts w:ascii="Times New Roman" w:hAnsi="Times New Roman" w:cs="Times New Roman"/>
          <w:bCs/>
          <w:sz w:val="24"/>
          <w:szCs w:val="24"/>
        </w:rPr>
      </w:pPr>
    </w:p>
    <w:p w:rsidR="000373D2" w:rsidRDefault="000373D2" w:rsidP="000373D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0373D2" w:rsidRPr="00B6483E" w:rsidRDefault="000373D2" w:rsidP="000373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83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B6483E">
        <w:rPr>
          <w:rFonts w:ascii="Times New Roman" w:hAnsi="Times New Roman" w:cs="Times New Roman"/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:rsidR="000373D2" w:rsidRDefault="000373D2" w:rsidP="000373D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, б/НДС</w:t>
      </w:r>
    </w:p>
    <w:tbl>
      <w:tblPr>
        <w:tblStyle w:val="a3"/>
        <w:tblW w:w="14566" w:type="dxa"/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  <w:gridCol w:w="2126"/>
        <w:gridCol w:w="2126"/>
      </w:tblGrid>
      <w:tr w:rsidR="000373D2" w:rsidTr="000373D2">
        <w:tc>
          <w:tcPr>
            <w:tcW w:w="3510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г.</w:t>
            </w:r>
          </w:p>
        </w:tc>
        <w:tc>
          <w:tcPr>
            <w:tcW w:w="2268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г.</w:t>
            </w:r>
          </w:p>
        </w:tc>
        <w:tc>
          <w:tcPr>
            <w:tcW w:w="2268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г.</w:t>
            </w:r>
          </w:p>
        </w:tc>
        <w:tc>
          <w:tcPr>
            <w:tcW w:w="2126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г.</w:t>
            </w:r>
          </w:p>
        </w:tc>
        <w:tc>
          <w:tcPr>
            <w:tcW w:w="2126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г.</w:t>
            </w:r>
          </w:p>
        </w:tc>
      </w:tr>
      <w:tr w:rsidR="001D769D" w:rsidTr="000373D2">
        <w:tc>
          <w:tcPr>
            <w:tcW w:w="3510" w:type="dxa"/>
          </w:tcPr>
          <w:p w:rsidR="001D769D" w:rsidRDefault="001D769D" w:rsidP="00DE2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, техническое обслуживание и техническая диагностика трубопровод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бытов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ков, зданий и сооружений </w:t>
            </w:r>
          </w:p>
        </w:tc>
        <w:tc>
          <w:tcPr>
            <w:tcW w:w="2268" w:type="dxa"/>
          </w:tcPr>
          <w:p w:rsidR="001D769D" w:rsidRDefault="001D769D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930F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,7</w:t>
            </w:r>
          </w:p>
        </w:tc>
        <w:tc>
          <w:tcPr>
            <w:tcW w:w="2268" w:type="dxa"/>
          </w:tcPr>
          <w:p w:rsidR="001D769D" w:rsidRDefault="006F3EBE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32,3</w:t>
            </w:r>
          </w:p>
        </w:tc>
        <w:tc>
          <w:tcPr>
            <w:tcW w:w="2268" w:type="dxa"/>
          </w:tcPr>
          <w:p w:rsidR="001D769D" w:rsidRDefault="006F3EBE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78,9</w:t>
            </w:r>
          </w:p>
        </w:tc>
        <w:tc>
          <w:tcPr>
            <w:tcW w:w="2126" w:type="dxa"/>
          </w:tcPr>
          <w:p w:rsidR="001D769D" w:rsidRPr="006F3EBE" w:rsidRDefault="006F3EBE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EBE">
              <w:rPr>
                <w:rFonts w:ascii="Times New Roman" w:hAnsi="Times New Roman" w:cs="Times New Roman"/>
                <w:bCs/>
                <w:sz w:val="24"/>
                <w:szCs w:val="24"/>
              </w:rPr>
              <w:t>25282,9</w:t>
            </w:r>
          </w:p>
        </w:tc>
        <w:tc>
          <w:tcPr>
            <w:tcW w:w="2126" w:type="dxa"/>
          </w:tcPr>
          <w:p w:rsidR="001D769D" w:rsidRPr="006F3EBE" w:rsidRDefault="006F3EBE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EBE">
              <w:rPr>
                <w:rFonts w:ascii="Times New Roman" w:hAnsi="Times New Roman" w:cs="Times New Roman"/>
                <w:bCs/>
                <w:sz w:val="24"/>
                <w:szCs w:val="24"/>
              </w:rPr>
              <w:t>26547,0</w:t>
            </w:r>
          </w:p>
        </w:tc>
      </w:tr>
      <w:tr w:rsidR="001D769D" w:rsidTr="000373D2">
        <w:tc>
          <w:tcPr>
            <w:tcW w:w="3510" w:type="dxa"/>
          </w:tcPr>
          <w:p w:rsidR="001D769D" w:rsidRDefault="001D769D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1D769D" w:rsidRDefault="001D769D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6F3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0F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,7</w:t>
            </w:r>
          </w:p>
        </w:tc>
        <w:tc>
          <w:tcPr>
            <w:tcW w:w="2268" w:type="dxa"/>
          </w:tcPr>
          <w:p w:rsidR="001D769D" w:rsidRDefault="006F3EBE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 932,3</w:t>
            </w:r>
          </w:p>
        </w:tc>
        <w:tc>
          <w:tcPr>
            <w:tcW w:w="2268" w:type="dxa"/>
          </w:tcPr>
          <w:p w:rsidR="001D769D" w:rsidRDefault="006F3EBE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 078,9</w:t>
            </w:r>
          </w:p>
        </w:tc>
        <w:tc>
          <w:tcPr>
            <w:tcW w:w="2126" w:type="dxa"/>
          </w:tcPr>
          <w:p w:rsidR="001D769D" w:rsidRPr="006F3EBE" w:rsidRDefault="006F3EBE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EBE">
              <w:rPr>
                <w:rFonts w:ascii="Times New Roman" w:hAnsi="Times New Roman" w:cs="Times New Roman"/>
                <w:bCs/>
                <w:sz w:val="24"/>
                <w:szCs w:val="24"/>
              </w:rPr>
              <w:t>25 282,9</w:t>
            </w:r>
          </w:p>
        </w:tc>
        <w:tc>
          <w:tcPr>
            <w:tcW w:w="2126" w:type="dxa"/>
          </w:tcPr>
          <w:p w:rsidR="001D769D" w:rsidRPr="006F3EBE" w:rsidRDefault="006F3EBE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EBE">
              <w:rPr>
                <w:rFonts w:ascii="Times New Roman" w:hAnsi="Times New Roman" w:cs="Times New Roman"/>
                <w:bCs/>
                <w:sz w:val="24"/>
                <w:szCs w:val="24"/>
              </w:rPr>
              <w:t>26 547,0</w:t>
            </w:r>
          </w:p>
        </w:tc>
      </w:tr>
    </w:tbl>
    <w:p w:rsidR="000373D2" w:rsidRPr="00545AEA" w:rsidRDefault="000373D2" w:rsidP="000373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73D2" w:rsidRDefault="000373D2" w:rsidP="000373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73D2" w:rsidRDefault="000373D2" w:rsidP="000373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эр городского округа</w:t>
      </w:r>
    </w:p>
    <w:p w:rsidR="000373D2" w:rsidRDefault="000373D2" w:rsidP="000373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0373D2" w:rsidRDefault="000373D2" w:rsidP="000373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город Саянск»                                                                                                                                                               </w:t>
      </w:r>
      <w:proofErr w:type="spellStart"/>
      <w:r w:rsidR="006F3EBE">
        <w:rPr>
          <w:rFonts w:ascii="Times New Roman" w:hAnsi="Times New Roman" w:cs="Times New Roman"/>
          <w:bCs/>
          <w:sz w:val="24"/>
          <w:szCs w:val="24"/>
        </w:rPr>
        <w:t>А.В.Ермаков</w:t>
      </w:r>
      <w:proofErr w:type="spellEnd"/>
    </w:p>
    <w:p w:rsidR="000373D2" w:rsidRDefault="000373D2" w:rsidP="000373D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0373D2" w:rsidRDefault="000373D2" w:rsidP="000373D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0373D2" w:rsidRDefault="000373D2" w:rsidP="00037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73D2" w:rsidRDefault="000373D2" w:rsidP="00037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73D2" w:rsidRDefault="000373D2" w:rsidP="00037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73D2" w:rsidRDefault="000373D2" w:rsidP="00037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73D2" w:rsidRDefault="000373D2" w:rsidP="00037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73D2" w:rsidRDefault="000373D2" w:rsidP="00037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73D2" w:rsidRDefault="000373D2" w:rsidP="00037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73D2" w:rsidRDefault="000373D2" w:rsidP="00037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73D2" w:rsidRPr="00C557E9" w:rsidRDefault="000373D2" w:rsidP="000373D2">
      <w:pPr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0F48C3">
        <w:rPr>
          <w:rFonts w:ascii="Times New Roman" w:hAnsi="Times New Roman" w:cs="Times New Roman"/>
          <w:sz w:val="24"/>
          <w:szCs w:val="24"/>
        </w:rPr>
        <w:t xml:space="preserve"> </w:t>
      </w:r>
      <w:r w:rsidR="00930F68">
        <w:rPr>
          <w:rFonts w:ascii="Times New Roman" w:hAnsi="Times New Roman" w:cs="Times New Roman"/>
          <w:sz w:val="24"/>
          <w:szCs w:val="24"/>
        </w:rPr>
        <w:t>6</w:t>
      </w:r>
      <w:r w:rsidRPr="00C5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3D2" w:rsidRPr="00C557E9" w:rsidRDefault="000373D2" w:rsidP="000373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0373D2" w:rsidRPr="00C557E9" w:rsidRDefault="000373D2" w:rsidP="000373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муниципального образования  «город Саянск»</w:t>
      </w:r>
    </w:p>
    <w:p w:rsidR="000373D2" w:rsidRPr="00C557E9" w:rsidRDefault="000373D2" w:rsidP="000373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C557E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C557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73D2" w:rsidRDefault="000373D2" w:rsidP="000373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373D2" w:rsidRPr="00C557E9" w:rsidRDefault="000373D2" w:rsidP="000373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0373D2" w:rsidRPr="00C557E9" w:rsidRDefault="000373D2" w:rsidP="000373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го общества «Саянскхимпласт»</w:t>
      </w:r>
    </w:p>
    <w:p w:rsidR="000373D2" w:rsidRPr="000F48C3" w:rsidRDefault="000373D2" w:rsidP="000373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в сфере водо</w:t>
      </w:r>
      <w:r>
        <w:rPr>
          <w:rFonts w:ascii="Times New Roman" w:hAnsi="Times New Roman" w:cs="Times New Roman"/>
          <w:sz w:val="24"/>
          <w:szCs w:val="24"/>
        </w:rPr>
        <w:t>отведения</w:t>
      </w:r>
      <w:r w:rsidR="00930F68">
        <w:rPr>
          <w:rFonts w:ascii="Times New Roman" w:hAnsi="Times New Roman" w:cs="Times New Roman"/>
          <w:sz w:val="24"/>
          <w:szCs w:val="24"/>
        </w:rPr>
        <w:t xml:space="preserve"> поверхностных </w:t>
      </w:r>
      <w:r>
        <w:rPr>
          <w:rFonts w:ascii="Times New Roman" w:hAnsi="Times New Roman" w:cs="Times New Roman"/>
          <w:sz w:val="24"/>
          <w:szCs w:val="24"/>
        </w:rPr>
        <w:t xml:space="preserve">сточных вод </w:t>
      </w:r>
      <w:r w:rsidRPr="00C557E9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C557E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557E9">
        <w:rPr>
          <w:rFonts w:ascii="Times New Roman" w:hAnsi="Times New Roman" w:cs="Times New Roman"/>
          <w:sz w:val="24"/>
          <w:szCs w:val="24"/>
        </w:rPr>
        <w:t>годы.</w:t>
      </w:r>
    </w:p>
    <w:p w:rsidR="000373D2" w:rsidRPr="00545AEA" w:rsidRDefault="000373D2" w:rsidP="000373D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EA">
        <w:rPr>
          <w:rFonts w:ascii="Times New Roman" w:hAnsi="Times New Roman" w:cs="Times New Roman"/>
          <w:b/>
          <w:sz w:val="24"/>
          <w:szCs w:val="24"/>
        </w:rPr>
        <w:t>I. Паспорт производствен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7"/>
        <w:gridCol w:w="8230"/>
      </w:tblGrid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Иркутская область, г.Саянск, территория Промышленный узе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площа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6301, РФ, Иркутская область, г.Саянск-1, а/я 17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иколай Викторович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53)45540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8505" w:type="dxa"/>
          </w:tcPr>
          <w:p w:rsidR="000373D2" w:rsidRPr="001A1000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SIBVINYL.RU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03, г.Саянск, Иркутская область, микрорайон Олимпийский,30; а/я 342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 2028 годы</w:t>
            </w:r>
          </w:p>
        </w:tc>
      </w:tr>
    </w:tbl>
    <w:p w:rsidR="000373D2" w:rsidRDefault="000373D2" w:rsidP="000373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Pr="00D53818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Pr="00D53818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Pr="00015996" w:rsidRDefault="000373D2" w:rsidP="000373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99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</w:t>
      </w:r>
      <w:r>
        <w:rPr>
          <w:rFonts w:ascii="Times New Roman" w:hAnsi="Times New Roman" w:cs="Times New Roman"/>
          <w:b/>
          <w:bCs/>
          <w:sz w:val="24"/>
          <w:szCs w:val="24"/>
        </w:rPr>
        <w:t>отведения</w:t>
      </w:r>
      <w:r w:rsidR="00930F68">
        <w:rPr>
          <w:rFonts w:ascii="Times New Roman" w:hAnsi="Times New Roman" w:cs="Times New Roman"/>
          <w:b/>
          <w:bCs/>
          <w:sz w:val="24"/>
          <w:szCs w:val="24"/>
        </w:rPr>
        <w:t xml:space="preserve"> поверхност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точных вод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1985"/>
        <w:gridCol w:w="6378"/>
      </w:tblGrid>
      <w:tr w:rsidR="000373D2" w:rsidRPr="00334640" w:rsidTr="000373D2">
        <w:tc>
          <w:tcPr>
            <w:tcW w:w="817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1985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ые потребности на реализацию мероприятия, </w:t>
            </w:r>
            <w:proofErr w:type="spellStart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46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учета НДС</w:t>
            </w:r>
          </w:p>
        </w:tc>
        <w:tc>
          <w:tcPr>
            <w:tcW w:w="6378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0373D2" w:rsidRPr="00334640" w:rsidTr="000373D2">
        <w:tc>
          <w:tcPr>
            <w:tcW w:w="817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373D2" w:rsidRPr="004A05BC" w:rsidTr="000373D2">
        <w:tc>
          <w:tcPr>
            <w:tcW w:w="817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</w:t>
            </w:r>
          </w:p>
        </w:tc>
        <w:tc>
          <w:tcPr>
            <w:tcW w:w="1843" w:type="dxa"/>
          </w:tcPr>
          <w:p w:rsidR="000373D2" w:rsidRPr="004A05BC" w:rsidRDefault="000373D2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0373D2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4,2</w:t>
            </w:r>
          </w:p>
          <w:p w:rsidR="00930F68" w:rsidRPr="004A05BC" w:rsidRDefault="00930F68" w:rsidP="00930F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0373D2" w:rsidRPr="004A05BC" w:rsidTr="000373D2">
        <w:tc>
          <w:tcPr>
            <w:tcW w:w="817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.способом</w:t>
            </w:r>
            <w:proofErr w:type="spellEnd"/>
          </w:p>
        </w:tc>
        <w:tc>
          <w:tcPr>
            <w:tcW w:w="1843" w:type="dxa"/>
          </w:tcPr>
          <w:p w:rsidR="000373D2" w:rsidRPr="004A05BC" w:rsidRDefault="000373D2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30F68" w:rsidRDefault="00930F68" w:rsidP="00930F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,7</w:t>
            </w:r>
          </w:p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0373D2" w:rsidRPr="004A05BC" w:rsidTr="000373D2">
        <w:tc>
          <w:tcPr>
            <w:tcW w:w="817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</w:t>
            </w:r>
          </w:p>
        </w:tc>
        <w:tc>
          <w:tcPr>
            <w:tcW w:w="1843" w:type="dxa"/>
          </w:tcPr>
          <w:p w:rsidR="000373D2" w:rsidRPr="004A05BC" w:rsidRDefault="000373D2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30F68" w:rsidRDefault="005F7246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3,3</w:t>
            </w:r>
          </w:p>
          <w:p w:rsidR="005F7246" w:rsidRPr="004A05BC" w:rsidRDefault="005F7246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0373D2" w:rsidRPr="004A05BC" w:rsidTr="000373D2">
        <w:tc>
          <w:tcPr>
            <w:tcW w:w="817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.способом</w:t>
            </w:r>
            <w:proofErr w:type="spellEnd"/>
          </w:p>
        </w:tc>
        <w:tc>
          <w:tcPr>
            <w:tcW w:w="1843" w:type="dxa"/>
          </w:tcPr>
          <w:p w:rsidR="000373D2" w:rsidRPr="004A05BC" w:rsidRDefault="000373D2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0373D2" w:rsidRPr="004A05BC" w:rsidRDefault="005F7246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,9</w:t>
            </w:r>
          </w:p>
        </w:tc>
        <w:tc>
          <w:tcPr>
            <w:tcW w:w="6378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0373D2" w:rsidRPr="004A05BC" w:rsidTr="000373D2">
        <w:tc>
          <w:tcPr>
            <w:tcW w:w="817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</w:t>
            </w:r>
          </w:p>
        </w:tc>
        <w:tc>
          <w:tcPr>
            <w:tcW w:w="1843" w:type="dxa"/>
          </w:tcPr>
          <w:p w:rsidR="000373D2" w:rsidRPr="004A05BC" w:rsidRDefault="000373D2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0373D2" w:rsidRPr="004A05BC" w:rsidRDefault="005F7246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3,5</w:t>
            </w:r>
          </w:p>
        </w:tc>
        <w:tc>
          <w:tcPr>
            <w:tcW w:w="6378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0373D2" w:rsidRPr="004A05BC" w:rsidTr="000373D2">
        <w:tc>
          <w:tcPr>
            <w:tcW w:w="817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.способом</w:t>
            </w:r>
            <w:proofErr w:type="spellEnd"/>
          </w:p>
        </w:tc>
        <w:tc>
          <w:tcPr>
            <w:tcW w:w="1843" w:type="dxa"/>
          </w:tcPr>
          <w:p w:rsidR="000373D2" w:rsidRPr="004A05BC" w:rsidRDefault="000373D2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0373D2" w:rsidRPr="004A05BC" w:rsidRDefault="005F7246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,2</w:t>
            </w:r>
          </w:p>
        </w:tc>
        <w:tc>
          <w:tcPr>
            <w:tcW w:w="6378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930F68" w:rsidRPr="004A05BC" w:rsidTr="000373D2">
        <w:tc>
          <w:tcPr>
            <w:tcW w:w="817" w:type="dxa"/>
          </w:tcPr>
          <w:p w:rsidR="00930F68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930F68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</w:t>
            </w:r>
          </w:p>
        </w:tc>
        <w:tc>
          <w:tcPr>
            <w:tcW w:w="1843" w:type="dxa"/>
          </w:tcPr>
          <w:p w:rsidR="00930F68" w:rsidRPr="004A05BC" w:rsidRDefault="00930F68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30F68" w:rsidRPr="004A05BC" w:rsidRDefault="005F7246" w:rsidP="00930F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6,6</w:t>
            </w:r>
          </w:p>
        </w:tc>
        <w:tc>
          <w:tcPr>
            <w:tcW w:w="6378" w:type="dxa"/>
          </w:tcPr>
          <w:p w:rsidR="00930F68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930F68" w:rsidRPr="004A05BC" w:rsidTr="000373D2">
        <w:tc>
          <w:tcPr>
            <w:tcW w:w="817" w:type="dxa"/>
          </w:tcPr>
          <w:p w:rsidR="00930F68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969" w:type="dxa"/>
          </w:tcPr>
          <w:p w:rsidR="00930F68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.способом</w:t>
            </w:r>
            <w:proofErr w:type="spellEnd"/>
          </w:p>
        </w:tc>
        <w:tc>
          <w:tcPr>
            <w:tcW w:w="1843" w:type="dxa"/>
          </w:tcPr>
          <w:p w:rsidR="00930F68" w:rsidRPr="004A05BC" w:rsidRDefault="00930F68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30F68" w:rsidRPr="004A05BC" w:rsidRDefault="005F7246" w:rsidP="00930F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,6</w:t>
            </w:r>
          </w:p>
        </w:tc>
        <w:tc>
          <w:tcPr>
            <w:tcW w:w="6378" w:type="dxa"/>
          </w:tcPr>
          <w:p w:rsidR="00930F68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930F68" w:rsidRPr="004A05BC" w:rsidTr="000373D2">
        <w:tc>
          <w:tcPr>
            <w:tcW w:w="817" w:type="dxa"/>
          </w:tcPr>
          <w:p w:rsidR="00930F68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930F68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</w:t>
            </w:r>
          </w:p>
        </w:tc>
        <w:tc>
          <w:tcPr>
            <w:tcW w:w="1843" w:type="dxa"/>
          </w:tcPr>
          <w:p w:rsidR="00930F68" w:rsidRPr="004A05BC" w:rsidRDefault="00930F68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30F68" w:rsidRDefault="005F7246" w:rsidP="00930F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3,0</w:t>
            </w:r>
          </w:p>
          <w:p w:rsidR="005F7246" w:rsidRPr="004A05BC" w:rsidRDefault="005F7246" w:rsidP="00930F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930F68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930F68" w:rsidRPr="004A05BC" w:rsidTr="000373D2">
        <w:tc>
          <w:tcPr>
            <w:tcW w:w="817" w:type="dxa"/>
          </w:tcPr>
          <w:p w:rsidR="00930F68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930F68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.способом</w:t>
            </w:r>
            <w:proofErr w:type="spellEnd"/>
          </w:p>
        </w:tc>
        <w:tc>
          <w:tcPr>
            <w:tcW w:w="1843" w:type="dxa"/>
          </w:tcPr>
          <w:p w:rsidR="00930F68" w:rsidRPr="004A05BC" w:rsidRDefault="00930F68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г.</w:t>
            </w:r>
          </w:p>
        </w:tc>
        <w:tc>
          <w:tcPr>
            <w:tcW w:w="1985" w:type="dxa"/>
          </w:tcPr>
          <w:p w:rsidR="00930F68" w:rsidRPr="004A05BC" w:rsidRDefault="005F7246" w:rsidP="00930F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2</w:t>
            </w:r>
          </w:p>
        </w:tc>
        <w:tc>
          <w:tcPr>
            <w:tcW w:w="6378" w:type="dxa"/>
          </w:tcPr>
          <w:p w:rsidR="00930F68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:rsidR="000373D2" w:rsidRPr="005469D5" w:rsidRDefault="000373D2" w:rsidP="000373D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373D2" w:rsidRDefault="000373D2" w:rsidP="000373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.Планируемые объемы </w:t>
      </w:r>
      <w:r w:rsidR="00930F68">
        <w:rPr>
          <w:rFonts w:ascii="Times New Roman" w:hAnsi="Times New Roman" w:cs="Times New Roman"/>
          <w:b/>
          <w:bCs/>
          <w:sz w:val="24"/>
          <w:szCs w:val="24"/>
        </w:rPr>
        <w:t>поверхност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точных вод</w:t>
      </w:r>
    </w:p>
    <w:tbl>
      <w:tblPr>
        <w:tblStyle w:val="a3"/>
        <w:tblW w:w="14360" w:type="dxa"/>
        <w:tblLook w:val="04A0" w:firstRow="1" w:lastRow="0" w:firstColumn="1" w:lastColumn="0" w:noHBand="0" w:noVBand="1"/>
      </w:tblPr>
      <w:tblGrid>
        <w:gridCol w:w="649"/>
        <w:gridCol w:w="2345"/>
        <w:gridCol w:w="1509"/>
        <w:gridCol w:w="1930"/>
        <w:gridCol w:w="2126"/>
        <w:gridCol w:w="1984"/>
        <w:gridCol w:w="1985"/>
        <w:gridCol w:w="1832"/>
      </w:tblGrid>
      <w:tr w:rsidR="000373D2" w:rsidTr="000373D2">
        <w:tc>
          <w:tcPr>
            <w:tcW w:w="649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345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509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0373D2" w:rsidRPr="005916CF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2126" w:type="dxa"/>
          </w:tcPr>
          <w:p w:rsidR="000373D2" w:rsidRPr="005916CF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1984" w:type="dxa"/>
          </w:tcPr>
          <w:p w:rsidR="000373D2" w:rsidRPr="005916CF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1985" w:type="dxa"/>
          </w:tcPr>
          <w:p w:rsidR="000373D2" w:rsidRPr="005916CF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7 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1832" w:type="dxa"/>
          </w:tcPr>
          <w:p w:rsidR="000373D2" w:rsidRPr="005916CF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8 год</w:t>
            </w:r>
          </w:p>
        </w:tc>
      </w:tr>
      <w:tr w:rsidR="004E5534" w:rsidTr="000373D2">
        <w:tc>
          <w:tcPr>
            <w:tcW w:w="649" w:type="dxa"/>
          </w:tcPr>
          <w:p w:rsidR="004E5534" w:rsidRDefault="004E5534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45" w:type="dxa"/>
          </w:tcPr>
          <w:p w:rsidR="004E5534" w:rsidRDefault="004E5534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поверхностных сточных вод</w:t>
            </w:r>
          </w:p>
        </w:tc>
        <w:tc>
          <w:tcPr>
            <w:tcW w:w="1509" w:type="dxa"/>
          </w:tcPr>
          <w:p w:rsidR="004E5534" w:rsidRDefault="004E5534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4E5534" w:rsidRPr="005916CF" w:rsidRDefault="004E5534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27,253</w:t>
            </w:r>
          </w:p>
        </w:tc>
        <w:tc>
          <w:tcPr>
            <w:tcW w:w="2126" w:type="dxa"/>
          </w:tcPr>
          <w:p w:rsidR="004E5534" w:rsidRPr="005916CF" w:rsidRDefault="004E5534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4,004</w:t>
            </w:r>
          </w:p>
        </w:tc>
        <w:tc>
          <w:tcPr>
            <w:tcW w:w="1984" w:type="dxa"/>
          </w:tcPr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4,004</w:t>
            </w:r>
          </w:p>
        </w:tc>
        <w:tc>
          <w:tcPr>
            <w:tcW w:w="1985" w:type="dxa"/>
          </w:tcPr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4,004</w:t>
            </w:r>
          </w:p>
        </w:tc>
        <w:tc>
          <w:tcPr>
            <w:tcW w:w="1832" w:type="dxa"/>
          </w:tcPr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4,004</w:t>
            </w:r>
          </w:p>
        </w:tc>
      </w:tr>
      <w:tr w:rsidR="004E5534" w:rsidTr="000373D2">
        <w:tc>
          <w:tcPr>
            <w:tcW w:w="649" w:type="dxa"/>
          </w:tcPr>
          <w:p w:rsidR="004E5534" w:rsidRDefault="004E5534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45" w:type="dxa"/>
          </w:tcPr>
          <w:p w:rsidR="004E5534" w:rsidRPr="00115FB2" w:rsidRDefault="004E5534" w:rsidP="00930F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реализации поверхностных сточных вод, в том числе по потребителям:</w:t>
            </w:r>
          </w:p>
        </w:tc>
        <w:tc>
          <w:tcPr>
            <w:tcW w:w="1509" w:type="dxa"/>
          </w:tcPr>
          <w:p w:rsidR="004E5534" w:rsidRDefault="004E5534" w:rsidP="000373D2">
            <w:r w:rsidRPr="00FB6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FB636C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FB63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4E5534" w:rsidRPr="005916CF" w:rsidRDefault="004E5534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27,253</w:t>
            </w:r>
          </w:p>
        </w:tc>
        <w:tc>
          <w:tcPr>
            <w:tcW w:w="2126" w:type="dxa"/>
          </w:tcPr>
          <w:p w:rsidR="004E5534" w:rsidRDefault="004E5534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4,004</w:t>
            </w:r>
          </w:p>
          <w:p w:rsidR="004E5534" w:rsidRPr="005916CF" w:rsidRDefault="004E5534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534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4,004</w:t>
            </w:r>
          </w:p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E5534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4,004</w:t>
            </w:r>
          </w:p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E5534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4,004</w:t>
            </w:r>
          </w:p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534" w:rsidTr="000373D2">
        <w:tc>
          <w:tcPr>
            <w:tcW w:w="649" w:type="dxa"/>
          </w:tcPr>
          <w:p w:rsidR="004E5534" w:rsidRDefault="004E5534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345" w:type="dxa"/>
          </w:tcPr>
          <w:p w:rsidR="004E5534" w:rsidRDefault="004E5534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1509" w:type="dxa"/>
          </w:tcPr>
          <w:p w:rsidR="004E5534" w:rsidRDefault="004E5534" w:rsidP="000373D2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4E5534" w:rsidRPr="005916CF" w:rsidRDefault="004E5534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8,933</w:t>
            </w:r>
          </w:p>
        </w:tc>
        <w:tc>
          <w:tcPr>
            <w:tcW w:w="2126" w:type="dxa"/>
          </w:tcPr>
          <w:p w:rsidR="004E5534" w:rsidRPr="005916CF" w:rsidRDefault="004E5534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24,827</w:t>
            </w:r>
          </w:p>
        </w:tc>
        <w:tc>
          <w:tcPr>
            <w:tcW w:w="1984" w:type="dxa"/>
          </w:tcPr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24,827</w:t>
            </w:r>
          </w:p>
        </w:tc>
        <w:tc>
          <w:tcPr>
            <w:tcW w:w="1985" w:type="dxa"/>
          </w:tcPr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24,827</w:t>
            </w:r>
          </w:p>
        </w:tc>
        <w:tc>
          <w:tcPr>
            <w:tcW w:w="1832" w:type="dxa"/>
          </w:tcPr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24,827</w:t>
            </w:r>
          </w:p>
        </w:tc>
      </w:tr>
      <w:tr w:rsidR="004E5534" w:rsidTr="000373D2">
        <w:tc>
          <w:tcPr>
            <w:tcW w:w="649" w:type="dxa"/>
          </w:tcPr>
          <w:p w:rsidR="004E5534" w:rsidRDefault="004E5534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345" w:type="dxa"/>
          </w:tcPr>
          <w:p w:rsidR="004E5534" w:rsidRDefault="004E5534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требители</w:t>
            </w:r>
          </w:p>
        </w:tc>
        <w:tc>
          <w:tcPr>
            <w:tcW w:w="1509" w:type="dxa"/>
          </w:tcPr>
          <w:p w:rsidR="004E5534" w:rsidRDefault="004E5534" w:rsidP="000373D2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4E5534" w:rsidRPr="005916CF" w:rsidRDefault="004E5534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8,32</w:t>
            </w:r>
          </w:p>
        </w:tc>
        <w:tc>
          <w:tcPr>
            <w:tcW w:w="2126" w:type="dxa"/>
          </w:tcPr>
          <w:p w:rsidR="004E5534" w:rsidRPr="005916CF" w:rsidRDefault="004E5534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9,177</w:t>
            </w:r>
          </w:p>
        </w:tc>
        <w:tc>
          <w:tcPr>
            <w:tcW w:w="1984" w:type="dxa"/>
          </w:tcPr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9,177</w:t>
            </w:r>
          </w:p>
        </w:tc>
        <w:tc>
          <w:tcPr>
            <w:tcW w:w="1985" w:type="dxa"/>
          </w:tcPr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9,177</w:t>
            </w:r>
          </w:p>
        </w:tc>
        <w:tc>
          <w:tcPr>
            <w:tcW w:w="1832" w:type="dxa"/>
          </w:tcPr>
          <w:p w:rsidR="004E5534" w:rsidRPr="005916CF" w:rsidRDefault="004E5534" w:rsidP="004E5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9,177</w:t>
            </w:r>
          </w:p>
        </w:tc>
      </w:tr>
    </w:tbl>
    <w:p w:rsidR="000373D2" w:rsidRDefault="000373D2" w:rsidP="000373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3D2" w:rsidRDefault="000373D2" w:rsidP="000373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3D2" w:rsidRDefault="000373D2" w:rsidP="000373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0F68" w:rsidRDefault="00930F68" w:rsidP="000373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0F68" w:rsidRDefault="00930F68" w:rsidP="000373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0F68" w:rsidRDefault="00930F68" w:rsidP="000373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3D2" w:rsidRDefault="000373D2" w:rsidP="00034E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6145" w:rsidRDefault="000373D2" w:rsidP="000373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</w:t>
      </w:r>
      <w:r>
        <w:rPr>
          <w:rFonts w:ascii="Times New Roman" w:hAnsi="Times New Roman" w:cs="Times New Roman"/>
          <w:b/>
          <w:bCs/>
          <w:sz w:val="24"/>
          <w:szCs w:val="24"/>
        </w:rPr>
        <w:t>отведения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 Расчет эффективности производственной программ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73D2" w:rsidRPr="00545AEA" w:rsidRDefault="00E46145" w:rsidP="00E461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3"/>
        <w:tblW w:w="15142" w:type="dxa"/>
        <w:tblLayout w:type="fixed"/>
        <w:tblLook w:val="04A0" w:firstRow="1" w:lastRow="0" w:firstColumn="1" w:lastColumn="0" w:noHBand="0" w:noVBand="1"/>
      </w:tblPr>
      <w:tblGrid>
        <w:gridCol w:w="800"/>
        <w:gridCol w:w="1435"/>
        <w:gridCol w:w="1985"/>
        <w:gridCol w:w="989"/>
        <w:gridCol w:w="2696"/>
        <w:gridCol w:w="1156"/>
        <w:gridCol w:w="1156"/>
        <w:gridCol w:w="1156"/>
        <w:gridCol w:w="1156"/>
        <w:gridCol w:w="1157"/>
        <w:gridCol w:w="1456"/>
      </w:tblGrid>
      <w:tr w:rsidR="000373D2" w:rsidTr="00E46145">
        <w:tc>
          <w:tcPr>
            <w:tcW w:w="800" w:type="dxa"/>
            <w:vMerge w:val="restart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435" w:type="dxa"/>
            <w:vMerge w:val="restart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3" w:type="dxa"/>
            <w:gridSpan w:val="7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0373D2" w:rsidTr="00E46145">
        <w:tc>
          <w:tcPr>
            <w:tcW w:w="800" w:type="dxa"/>
            <w:vMerge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6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56" w:type="dxa"/>
          </w:tcPr>
          <w:p w:rsidR="000373D2" w:rsidRDefault="000373D2" w:rsidP="00E46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4614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0373D2" w:rsidRDefault="000373D2" w:rsidP="00E46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4614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0373D2" w:rsidRDefault="000373D2" w:rsidP="00E46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4614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0373D2" w:rsidRDefault="000373D2" w:rsidP="00E46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4614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7" w:type="dxa"/>
          </w:tcPr>
          <w:p w:rsidR="000373D2" w:rsidRDefault="000373D2" w:rsidP="00E46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4614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456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0373D2" w:rsidTr="00E46145">
        <w:trPr>
          <w:trHeight w:val="1186"/>
        </w:trPr>
        <w:tc>
          <w:tcPr>
            <w:tcW w:w="800" w:type="dxa"/>
            <w:vMerge w:val="restart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35" w:type="dxa"/>
            <w:vMerge w:val="restart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 водоотведения</w:t>
            </w:r>
          </w:p>
        </w:tc>
        <w:tc>
          <w:tcPr>
            <w:tcW w:w="1985" w:type="dxa"/>
            <w:vMerge w:val="restart"/>
          </w:tcPr>
          <w:p w:rsidR="000373D2" w:rsidRDefault="000373D2" w:rsidP="00E46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ежность и бесперебойность систем водо</w:t>
            </w:r>
            <w:r w:rsidR="00E46145">
              <w:rPr>
                <w:rFonts w:ascii="Times New Roman" w:hAnsi="Times New Roman" w:cs="Times New Roman"/>
                <w:bCs/>
                <w:sz w:val="24"/>
                <w:szCs w:val="24"/>
              </w:rPr>
              <w:t>отведения</w:t>
            </w:r>
          </w:p>
        </w:tc>
        <w:tc>
          <w:tcPr>
            <w:tcW w:w="989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км</w:t>
            </w:r>
          </w:p>
        </w:tc>
        <w:tc>
          <w:tcPr>
            <w:tcW w:w="269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ое количество повреждений </w:t>
            </w:r>
            <w:r w:rsidR="00930F68">
              <w:rPr>
                <w:rFonts w:ascii="Times New Roman" w:hAnsi="Times New Roman" w:cs="Times New Roman"/>
                <w:bCs/>
                <w:sz w:val="24"/>
                <w:szCs w:val="24"/>
              </w:rPr>
              <w:t>на сетях водоотведения</w:t>
            </w:r>
          </w:p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30F68">
              <w:rPr>
                <w:rFonts w:ascii="Times New Roman" w:hAnsi="Times New Roman" w:cs="Times New Roman"/>
                <w:bCs/>
                <w:sz w:val="24"/>
                <w:szCs w:val="24"/>
              </w:rPr>
              <w:t>поверхностные стоки</w:t>
            </w:r>
          </w:p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:rsidR="000373D2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1156" w:type="dxa"/>
          </w:tcPr>
          <w:p w:rsidR="000373D2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1156" w:type="dxa"/>
          </w:tcPr>
          <w:p w:rsidR="000373D2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8020F">
              <w:rPr>
                <w:rFonts w:ascii="Times New Roman" w:hAnsi="Times New Roman" w:cs="Times New Roman"/>
                <w:bCs/>
                <w:sz w:val="24"/>
                <w:szCs w:val="24"/>
              </w:rPr>
              <w:t>,03</w:t>
            </w:r>
          </w:p>
        </w:tc>
        <w:tc>
          <w:tcPr>
            <w:tcW w:w="1156" w:type="dxa"/>
          </w:tcPr>
          <w:p w:rsidR="000373D2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0373D2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0373D2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3</w:t>
            </w:r>
          </w:p>
        </w:tc>
      </w:tr>
      <w:tr w:rsidR="000373D2" w:rsidTr="00E46145">
        <w:tc>
          <w:tcPr>
            <w:tcW w:w="800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69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вреждений </w:t>
            </w:r>
          </w:p>
          <w:p w:rsidR="00930F68" w:rsidRDefault="00930F68" w:rsidP="00930F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оверхностные стоки</w:t>
            </w:r>
          </w:p>
          <w:p w:rsidR="000373D2" w:rsidRDefault="000373D2" w:rsidP="000373D2"/>
        </w:tc>
        <w:tc>
          <w:tcPr>
            <w:tcW w:w="11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0373D2" w:rsidRDefault="0018020F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E46145" w:rsidTr="00E46145">
        <w:tc>
          <w:tcPr>
            <w:tcW w:w="800" w:type="dxa"/>
            <w:vMerge/>
          </w:tcPr>
          <w:p w:rsidR="00E46145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E46145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6145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E46145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2696" w:type="dxa"/>
          </w:tcPr>
          <w:p w:rsidR="00E46145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 сетей</w:t>
            </w:r>
          </w:p>
          <w:p w:rsidR="00E46145" w:rsidRDefault="00E46145" w:rsidP="00E46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рхностные стоки</w:t>
            </w:r>
          </w:p>
          <w:p w:rsidR="00E46145" w:rsidRDefault="00E46145" w:rsidP="000373D2"/>
        </w:tc>
        <w:tc>
          <w:tcPr>
            <w:tcW w:w="1156" w:type="dxa"/>
          </w:tcPr>
          <w:p w:rsidR="00E46145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56" w:type="dxa"/>
          </w:tcPr>
          <w:p w:rsidR="00E46145" w:rsidRDefault="00E46145">
            <w:r w:rsidRPr="00270AF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56" w:type="dxa"/>
          </w:tcPr>
          <w:p w:rsidR="00E46145" w:rsidRDefault="00E46145">
            <w:r w:rsidRPr="00270AF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56" w:type="dxa"/>
          </w:tcPr>
          <w:p w:rsidR="00E46145" w:rsidRDefault="00E46145">
            <w:r w:rsidRPr="00270AF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57" w:type="dxa"/>
          </w:tcPr>
          <w:p w:rsidR="00E46145" w:rsidRDefault="00E46145">
            <w:r w:rsidRPr="00270AF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56" w:type="dxa"/>
          </w:tcPr>
          <w:p w:rsidR="00E46145" w:rsidRDefault="00E46145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373D2" w:rsidTr="00E46145">
        <w:trPr>
          <w:trHeight w:val="1691"/>
        </w:trPr>
        <w:tc>
          <w:tcPr>
            <w:tcW w:w="800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системы водоотведения</w:t>
            </w:r>
          </w:p>
        </w:tc>
        <w:tc>
          <w:tcPr>
            <w:tcW w:w="989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роб, несоответствующих нормативу</w:t>
            </w:r>
          </w:p>
          <w:p w:rsidR="00E46145" w:rsidRDefault="000373D2" w:rsidP="00E46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46145">
              <w:rPr>
                <w:rFonts w:ascii="Times New Roman" w:hAnsi="Times New Roman" w:cs="Times New Roman"/>
                <w:bCs/>
                <w:sz w:val="24"/>
                <w:szCs w:val="24"/>
              </w:rPr>
              <w:t>поверхностные стоки</w:t>
            </w:r>
          </w:p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373D2" w:rsidTr="00E46145">
        <w:tc>
          <w:tcPr>
            <w:tcW w:w="800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69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:rsidR="00E46145" w:rsidRDefault="000373D2" w:rsidP="00E46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46145">
              <w:rPr>
                <w:rFonts w:ascii="Times New Roman" w:hAnsi="Times New Roman" w:cs="Times New Roman"/>
                <w:bCs/>
                <w:sz w:val="24"/>
                <w:szCs w:val="24"/>
              </w:rPr>
              <w:t>поверхностные стоки</w:t>
            </w:r>
          </w:p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8020F" w:rsidTr="00E46145">
        <w:tc>
          <w:tcPr>
            <w:tcW w:w="800" w:type="dxa"/>
            <w:vMerge/>
          </w:tcPr>
          <w:p w:rsidR="0018020F" w:rsidRDefault="0018020F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18020F" w:rsidRDefault="0018020F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020F" w:rsidRDefault="0018020F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18020F" w:rsidRDefault="0018020F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696" w:type="dxa"/>
          </w:tcPr>
          <w:p w:rsidR="0018020F" w:rsidRDefault="0018020F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всего</w:t>
            </w:r>
          </w:p>
          <w:p w:rsidR="0018020F" w:rsidRDefault="0018020F" w:rsidP="00E46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верхностные стоки</w:t>
            </w:r>
          </w:p>
          <w:p w:rsidR="0018020F" w:rsidRDefault="0018020F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:rsidR="0018020F" w:rsidRDefault="0018020F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86</w:t>
            </w:r>
          </w:p>
        </w:tc>
        <w:tc>
          <w:tcPr>
            <w:tcW w:w="1156" w:type="dxa"/>
          </w:tcPr>
          <w:p w:rsidR="0018020F" w:rsidRDefault="0018020F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69</w:t>
            </w:r>
          </w:p>
        </w:tc>
        <w:tc>
          <w:tcPr>
            <w:tcW w:w="1156" w:type="dxa"/>
          </w:tcPr>
          <w:p w:rsidR="0018020F" w:rsidRDefault="0018020F">
            <w:r w:rsidRPr="00463530">
              <w:rPr>
                <w:rFonts w:ascii="Times New Roman" w:hAnsi="Times New Roman" w:cs="Times New Roman"/>
                <w:bCs/>
                <w:sz w:val="24"/>
                <w:szCs w:val="24"/>
              </w:rPr>
              <w:t>3769</w:t>
            </w:r>
          </w:p>
        </w:tc>
        <w:tc>
          <w:tcPr>
            <w:tcW w:w="1156" w:type="dxa"/>
          </w:tcPr>
          <w:p w:rsidR="0018020F" w:rsidRDefault="0018020F">
            <w:r w:rsidRPr="00463530">
              <w:rPr>
                <w:rFonts w:ascii="Times New Roman" w:hAnsi="Times New Roman" w:cs="Times New Roman"/>
                <w:bCs/>
                <w:sz w:val="24"/>
                <w:szCs w:val="24"/>
              </w:rPr>
              <w:t>3769</w:t>
            </w:r>
          </w:p>
        </w:tc>
        <w:tc>
          <w:tcPr>
            <w:tcW w:w="1157" w:type="dxa"/>
          </w:tcPr>
          <w:p w:rsidR="0018020F" w:rsidRDefault="0018020F">
            <w:r w:rsidRPr="00463530">
              <w:rPr>
                <w:rFonts w:ascii="Times New Roman" w:hAnsi="Times New Roman" w:cs="Times New Roman"/>
                <w:bCs/>
                <w:sz w:val="24"/>
                <w:szCs w:val="24"/>
              </w:rPr>
              <w:t>3769</w:t>
            </w:r>
          </w:p>
        </w:tc>
        <w:tc>
          <w:tcPr>
            <w:tcW w:w="1456" w:type="dxa"/>
          </w:tcPr>
          <w:p w:rsidR="0018020F" w:rsidRDefault="0018020F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034ECB" w:rsidRDefault="00034ECB" w:rsidP="00034ECB">
      <w:pPr>
        <w:rPr>
          <w:rFonts w:ascii="Times New Roman" w:hAnsi="Times New Roman" w:cs="Times New Roman"/>
          <w:bCs/>
          <w:sz w:val="24"/>
          <w:szCs w:val="24"/>
        </w:rPr>
      </w:pPr>
    </w:p>
    <w:p w:rsidR="000373D2" w:rsidRPr="00034ECB" w:rsidRDefault="000373D2" w:rsidP="00034E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483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B6483E">
        <w:rPr>
          <w:rFonts w:ascii="Times New Roman" w:hAnsi="Times New Roman" w:cs="Times New Roman"/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:rsidR="000373D2" w:rsidRDefault="000373D2" w:rsidP="000373D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, б</w:t>
      </w:r>
      <w:r w:rsidR="00E46145">
        <w:rPr>
          <w:rFonts w:ascii="Times New Roman" w:hAnsi="Times New Roman" w:cs="Times New Roman"/>
          <w:bCs/>
          <w:sz w:val="24"/>
          <w:szCs w:val="24"/>
        </w:rPr>
        <w:t xml:space="preserve">ез учета </w:t>
      </w:r>
      <w:r>
        <w:rPr>
          <w:rFonts w:ascii="Times New Roman" w:hAnsi="Times New Roman" w:cs="Times New Roman"/>
          <w:bCs/>
          <w:sz w:val="24"/>
          <w:szCs w:val="24"/>
        </w:rPr>
        <w:t>НДС</w:t>
      </w:r>
    </w:p>
    <w:tbl>
      <w:tblPr>
        <w:tblStyle w:val="a3"/>
        <w:tblW w:w="14566" w:type="dxa"/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  <w:gridCol w:w="2126"/>
        <w:gridCol w:w="2126"/>
      </w:tblGrid>
      <w:tr w:rsidR="000373D2" w:rsidTr="000373D2">
        <w:tc>
          <w:tcPr>
            <w:tcW w:w="3510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г.</w:t>
            </w:r>
          </w:p>
        </w:tc>
        <w:tc>
          <w:tcPr>
            <w:tcW w:w="2268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г.</w:t>
            </w:r>
          </w:p>
        </w:tc>
        <w:tc>
          <w:tcPr>
            <w:tcW w:w="2268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г.</w:t>
            </w:r>
          </w:p>
        </w:tc>
        <w:tc>
          <w:tcPr>
            <w:tcW w:w="2126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г.</w:t>
            </w:r>
          </w:p>
        </w:tc>
        <w:tc>
          <w:tcPr>
            <w:tcW w:w="2126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г.</w:t>
            </w:r>
          </w:p>
        </w:tc>
      </w:tr>
      <w:tr w:rsidR="00E46145" w:rsidTr="000373D2">
        <w:tc>
          <w:tcPr>
            <w:tcW w:w="3510" w:type="dxa"/>
          </w:tcPr>
          <w:p w:rsidR="00E46145" w:rsidRDefault="00E46145" w:rsidP="006F3E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, техническое обслуживание и техническая диагностика трубопроводов, </w:t>
            </w:r>
            <w:r w:rsidR="006F3EBE">
              <w:rPr>
                <w:rFonts w:ascii="Times New Roman" w:hAnsi="Times New Roman" w:cs="Times New Roman"/>
                <w:bCs/>
                <w:sz w:val="24"/>
                <w:szCs w:val="24"/>
              </w:rPr>
              <w:t>поверхностных (</w:t>
            </w:r>
            <w:proofErr w:type="spellStart"/>
            <w:r w:rsidR="006F3EBE">
              <w:rPr>
                <w:rFonts w:ascii="Times New Roman" w:hAnsi="Times New Roman" w:cs="Times New Roman"/>
                <w:bCs/>
                <w:sz w:val="24"/>
                <w:szCs w:val="24"/>
              </w:rPr>
              <w:t>промливневых</w:t>
            </w:r>
            <w:proofErr w:type="spellEnd"/>
            <w:r w:rsidR="006F3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вод </w:t>
            </w:r>
          </w:p>
        </w:tc>
        <w:tc>
          <w:tcPr>
            <w:tcW w:w="2268" w:type="dxa"/>
          </w:tcPr>
          <w:p w:rsidR="00E46145" w:rsidRDefault="00E46145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3,9</w:t>
            </w:r>
          </w:p>
        </w:tc>
        <w:tc>
          <w:tcPr>
            <w:tcW w:w="2268" w:type="dxa"/>
          </w:tcPr>
          <w:p w:rsidR="00E46145" w:rsidRDefault="005F7246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8,2</w:t>
            </w:r>
          </w:p>
        </w:tc>
        <w:tc>
          <w:tcPr>
            <w:tcW w:w="2268" w:type="dxa"/>
          </w:tcPr>
          <w:p w:rsidR="00E46145" w:rsidRDefault="005F7246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1,7</w:t>
            </w:r>
          </w:p>
        </w:tc>
        <w:tc>
          <w:tcPr>
            <w:tcW w:w="2126" w:type="dxa"/>
          </w:tcPr>
          <w:p w:rsidR="00E46145" w:rsidRPr="005F7246" w:rsidRDefault="005F7246" w:rsidP="00E46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246">
              <w:rPr>
                <w:rFonts w:ascii="Times New Roman" w:hAnsi="Times New Roman" w:cs="Times New Roman"/>
                <w:bCs/>
                <w:sz w:val="24"/>
                <w:szCs w:val="24"/>
              </w:rPr>
              <w:t>1398,2</w:t>
            </w:r>
          </w:p>
        </w:tc>
        <w:tc>
          <w:tcPr>
            <w:tcW w:w="2126" w:type="dxa"/>
          </w:tcPr>
          <w:p w:rsidR="00E46145" w:rsidRPr="005F7246" w:rsidRDefault="005F7246" w:rsidP="00E46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246">
              <w:rPr>
                <w:rFonts w:ascii="Times New Roman" w:hAnsi="Times New Roman" w:cs="Times New Roman"/>
                <w:bCs/>
                <w:sz w:val="24"/>
                <w:szCs w:val="24"/>
              </w:rPr>
              <w:t>1468,2</w:t>
            </w:r>
          </w:p>
        </w:tc>
      </w:tr>
      <w:tr w:rsidR="00E46145" w:rsidTr="000373D2">
        <w:tc>
          <w:tcPr>
            <w:tcW w:w="3510" w:type="dxa"/>
          </w:tcPr>
          <w:p w:rsidR="00E46145" w:rsidRDefault="00E46145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E46145" w:rsidRDefault="00E46145" w:rsidP="00E46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3,9</w:t>
            </w:r>
          </w:p>
        </w:tc>
        <w:tc>
          <w:tcPr>
            <w:tcW w:w="2268" w:type="dxa"/>
          </w:tcPr>
          <w:p w:rsidR="00E46145" w:rsidRDefault="005F7246" w:rsidP="00E46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268,2</w:t>
            </w:r>
          </w:p>
        </w:tc>
        <w:tc>
          <w:tcPr>
            <w:tcW w:w="2268" w:type="dxa"/>
          </w:tcPr>
          <w:p w:rsidR="00E46145" w:rsidRDefault="005F7246" w:rsidP="00E46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31,7</w:t>
            </w:r>
          </w:p>
        </w:tc>
        <w:tc>
          <w:tcPr>
            <w:tcW w:w="2126" w:type="dxa"/>
          </w:tcPr>
          <w:p w:rsidR="00E46145" w:rsidRPr="005F7246" w:rsidRDefault="005F7246" w:rsidP="00E46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246">
              <w:rPr>
                <w:rFonts w:ascii="Times New Roman" w:hAnsi="Times New Roman" w:cs="Times New Roman"/>
                <w:bCs/>
                <w:sz w:val="24"/>
                <w:szCs w:val="24"/>
              </w:rPr>
              <w:t>1 398,2</w:t>
            </w:r>
          </w:p>
        </w:tc>
        <w:tc>
          <w:tcPr>
            <w:tcW w:w="2126" w:type="dxa"/>
          </w:tcPr>
          <w:p w:rsidR="00E46145" w:rsidRPr="005F7246" w:rsidRDefault="005F7246" w:rsidP="00E46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246">
              <w:rPr>
                <w:rFonts w:ascii="Times New Roman" w:hAnsi="Times New Roman" w:cs="Times New Roman"/>
                <w:bCs/>
                <w:sz w:val="24"/>
                <w:szCs w:val="24"/>
              </w:rPr>
              <w:t>1 468,2</w:t>
            </w:r>
          </w:p>
        </w:tc>
      </w:tr>
    </w:tbl>
    <w:p w:rsidR="000373D2" w:rsidRPr="00545AEA" w:rsidRDefault="000373D2" w:rsidP="000373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73D2" w:rsidRDefault="000373D2" w:rsidP="000373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73D2" w:rsidRDefault="000373D2" w:rsidP="000373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эр городского округа</w:t>
      </w:r>
    </w:p>
    <w:p w:rsidR="000373D2" w:rsidRDefault="000373D2" w:rsidP="000373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0373D2" w:rsidRDefault="000373D2" w:rsidP="000373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город Саянск»                                                                                                                                                               </w:t>
      </w:r>
      <w:proofErr w:type="spellStart"/>
      <w:r w:rsidR="005F7246">
        <w:rPr>
          <w:rFonts w:ascii="Times New Roman" w:hAnsi="Times New Roman" w:cs="Times New Roman"/>
          <w:bCs/>
          <w:sz w:val="24"/>
          <w:szCs w:val="24"/>
        </w:rPr>
        <w:t>А.В.Ермаков</w:t>
      </w:r>
      <w:proofErr w:type="spellEnd"/>
    </w:p>
    <w:p w:rsidR="000373D2" w:rsidRDefault="000373D2" w:rsidP="000373D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0373D2" w:rsidRDefault="000373D2" w:rsidP="000373D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A774BD" w:rsidRDefault="00A774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A774BD" w:rsidRPr="000F5D14" w:rsidRDefault="00A774BD" w:rsidP="00A774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5D1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</w:t>
      </w:r>
      <w:r w:rsidRPr="000F5D14">
        <w:rPr>
          <w:rFonts w:ascii="Times New Roman" w:hAnsi="Times New Roman" w:cs="Times New Roman"/>
          <w:b/>
          <w:bCs/>
          <w:sz w:val="24"/>
          <w:szCs w:val="24"/>
        </w:rPr>
        <w:t>. Отчет о выполнении производственной программы в сфере водо</w:t>
      </w:r>
      <w:r>
        <w:rPr>
          <w:rFonts w:ascii="Times New Roman" w:hAnsi="Times New Roman" w:cs="Times New Roman"/>
          <w:b/>
          <w:bCs/>
          <w:sz w:val="24"/>
          <w:szCs w:val="24"/>
        </w:rPr>
        <w:t>отведе</w:t>
      </w:r>
      <w:r w:rsidRPr="000F5D14">
        <w:rPr>
          <w:rFonts w:ascii="Times New Roman" w:hAnsi="Times New Roman" w:cs="Times New Roman"/>
          <w:b/>
          <w:bCs/>
          <w:sz w:val="24"/>
          <w:szCs w:val="24"/>
        </w:rPr>
        <w:t>ния за 202</w:t>
      </w:r>
      <w:r w:rsidR="005F72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F5D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774BD" w:rsidRPr="009E3F74" w:rsidRDefault="00A774BD" w:rsidP="00A774B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32527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Раздел 1. </w:t>
      </w:r>
      <w:r w:rsidRPr="00532527">
        <w:rPr>
          <w:rFonts w:ascii="Times New Roman" w:hAnsi="Times New Roman" w:cs="Times New Roman"/>
          <w:b/>
          <w:sz w:val="24"/>
          <w:szCs w:val="24"/>
        </w:rPr>
        <w:t>Выполнение мероприятий по повышению эффективности деятельности организации в сфере  водоотведения.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985"/>
        <w:gridCol w:w="2126"/>
        <w:gridCol w:w="2551"/>
      </w:tblGrid>
      <w:tr w:rsidR="00A774BD" w:rsidRPr="006B1D40" w:rsidTr="00E46145">
        <w:tc>
          <w:tcPr>
            <w:tcW w:w="675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30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gridSpan w:val="2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551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774BD" w:rsidRPr="006B1D40" w:rsidTr="00E46145">
        <w:tc>
          <w:tcPr>
            <w:tcW w:w="675" w:type="dxa"/>
            <w:vMerge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  <w:vMerge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212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  <w:tc>
          <w:tcPr>
            <w:tcW w:w="2551" w:type="dxa"/>
            <w:vMerge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74BD" w:rsidRPr="006B1D40" w:rsidTr="00E46145">
        <w:tc>
          <w:tcPr>
            <w:tcW w:w="67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5</w:t>
            </w:r>
          </w:p>
        </w:tc>
      </w:tr>
      <w:tr w:rsidR="001C496C" w:rsidRPr="006B1D40" w:rsidTr="00E46145">
        <w:tc>
          <w:tcPr>
            <w:tcW w:w="675" w:type="dxa"/>
          </w:tcPr>
          <w:p w:rsidR="001C496C" w:rsidRDefault="00CD1C9A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1C496C" w:rsidRPr="00E46145" w:rsidRDefault="00E46145" w:rsidP="001802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18020F">
              <w:rPr>
                <w:rFonts w:ascii="Times New Roman" w:hAnsi="Times New Roman" w:cs="Times New Roman"/>
                <w:sz w:val="24"/>
                <w:szCs w:val="24"/>
              </w:rPr>
              <w:t>участка между ВК-101, ВК-166 и ПГ-165 диаметром 225мм протяженностью 200м.</w:t>
            </w:r>
          </w:p>
        </w:tc>
        <w:tc>
          <w:tcPr>
            <w:tcW w:w="1985" w:type="dxa"/>
          </w:tcPr>
          <w:p w:rsidR="001C496C" w:rsidRDefault="001C496C" w:rsidP="0018020F">
            <w:pPr>
              <w:jc w:val="center"/>
            </w:pPr>
            <w:r w:rsidRPr="00A35D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5D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1C496C" w:rsidRPr="006B1D40" w:rsidRDefault="001C496C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1C496C" w:rsidRPr="006B1D40" w:rsidRDefault="001C496C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0F" w:rsidRPr="006B1D40" w:rsidTr="00E46145">
        <w:tc>
          <w:tcPr>
            <w:tcW w:w="675" w:type="dxa"/>
          </w:tcPr>
          <w:p w:rsidR="0018020F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18020F" w:rsidRPr="00532527" w:rsidRDefault="0018020F" w:rsidP="0018020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трубы на ПЭ225 от ПГ-164 до ПГ-165 длиной 123м.</w:t>
            </w:r>
          </w:p>
        </w:tc>
        <w:tc>
          <w:tcPr>
            <w:tcW w:w="1985" w:type="dxa"/>
          </w:tcPr>
          <w:p w:rsidR="0018020F" w:rsidRDefault="0018020F" w:rsidP="0018020F">
            <w:pPr>
              <w:jc w:val="center"/>
            </w:pPr>
            <w:r w:rsidRPr="00A17D9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18020F" w:rsidRPr="006B1D40" w:rsidRDefault="0018020F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18020F" w:rsidRPr="006B1D40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0F" w:rsidRPr="006B1D40" w:rsidTr="00E46145">
        <w:tc>
          <w:tcPr>
            <w:tcW w:w="675" w:type="dxa"/>
          </w:tcPr>
          <w:p w:rsidR="0018020F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18020F" w:rsidRPr="00532527" w:rsidRDefault="0018020F" w:rsidP="0018020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трубопров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.фек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 между колодцами К1-4 и К1-5 на ПЭ трубу диаметром 160мм возле корпуса 806 протяженностью 30м.</w:t>
            </w:r>
          </w:p>
        </w:tc>
        <w:tc>
          <w:tcPr>
            <w:tcW w:w="1985" w:type="dxa"/>
          </w:tcPr>
          <w:p w:rsidR="0018020F" w:rsidRDefault="0018020F" w:rsidP="0018020F">
            <w:pPr>
              <w:jc w:val="center"/>
            </w:pPr>
            <w:r w:rsidRPr="00A17D9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18020F" w:rsidRPr="006B1D40" w:rsidRDefault="0018020F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18020F" w:rsidRPr="006B1D40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0F" w:rsidRPr="006B1D40" w:rsidTr="00E46145">
        <w:tc>
          <w:tcPr>
            <w:tcW w:w="675" w:type="dxa"/>
          </w:tcPr>
          <w:p w:rsidR="0018020F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18020F" w:rsidRPr="003B3BD1" w:rsidRDefault="0018020F" w:rsidP="0018020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трубопров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.фек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 от к.201 до колодца К2-41</w:t>
            </w:r>
          </w:p>
        </w:tc>
        <w:tc>
          <w:tcPr>
            <w:tcW w:w="1985" w:type="dxa"/>
          </w:tcPr>
          <w:p w:rsidR="0018020F" w:rsidRDefault="0018020F" w:rsidP="0018020F">
            <w:pPr>
              <w:jc w:val="center"/>
            </w:pPr>
            <w:r w:rsidRPr="00A17D9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18020F" w:rsidRPr="006B1D40" w:rsidRDefault="0018020F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18020F" w:rsidRPr="006B1D40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0F" w:rsidRPr="006B1D40" w:rsidTr="00E46145">
        <w:tc>
          <w:tcPr>
            <w:tcW w:w="675" w:type="dxa"/>
          </w:tcPr>
          <w:p w:rsidR="0018020F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18020F" w:rsidRPr="0018020F" w:rsidRDefault="0018020F" w:rsidP="0018020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трубы на трубу ПЭ1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R</w:t>
            </w:r>
            <w:r w:rsidRPr="001802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355*21,1 между колодцами №5301 и №5307 длиной 20м.на трубопров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ливн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</w:t>
            </w:r>
          </w:p>
        </w:tc>
        <w:tc>
          <w:tcPr>
            <w:tcW w:w="1985" w:type="dxa"/>
          </w:tcPr>
          <w:p w:rsidR="0018020F" w:rsidRDefault="0018020F" w:rsidP="0018020F">
            <w:pPr>
              <w:jc w:val="center"/>
            </w:pPr>
            <w:r w:rsidRPr="00A17D9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18020F" w:rsidRPr="006B1D40" w:rsidRDefault="0018020F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18020F" w:rsidRPr="006B1D40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0F" w:rsidRPr="006B1D40" w:rsidTr="00E46145">
        <w:tc>
          <w:tcPr>
            <w:tcW w:w="675" w:type="dxa"/>
          </w:tcPr>
          <w:p w:rsidR="0018020F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:rsidR="0018020F" w:rsidRPr="00532527" w:rsidRDefault="0018020F" w:rsidP="001802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трубопровода от ПГ-122 до ПГ-138</w:t>
            </w:r>
          </w:p>
        </w:tc>
        <w:tc>
          <w:tcPr>
            <w:tcW w:w="1985" w:type="dxa"/>
          </w:tcPr>
          <w:p w:rsidR="0018020F" w:rsidRDefault="0018020F" w:rsidP="0018020F">
            <w:pPr>
              <w:jc w:val="center"/>
            </w:pPr>
            <w:r w:rsidRPr="00A17D9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18020F" w:rsidRPr="006B1D40" w:rsidRDefault="0018020F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18020F" w:rsidRPr="006B1D40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0F" w:rsidRPr="006B1D40" w:rsidTr="00E46145">
        <w:tc>
          <w:tcPr>
            <w:tcW w:w="675" w:type="dxa"/>
          </w:tcPr>
          <w:p w:rsidR="0018020F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0" w:type="dxa"/>
          </w:tcPr>
          <w:p w:rsidR="0018020F" w:rsidRPr="00532527" w:rsidRDefault="0018020F" w:rsidP="0018020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шиберных заслонок на распределительных лотках механической очистки, обводном трубопроводе первичных радиальных отстойниках</w:t>
            </w:r>
          </w:p>
        </w:tc>
        <w:tc>
          <w:tcPr>
            <w:tcW w:w="1985" w:type="dxa"/>
          </w:tcPr>
          <w:p w:rsidR="0018020F" w:rsidRDefault="0018020F" w:rsidP="0018020F">
            <w:pPr>
              <w:jc w:val="center"/>
            </w:pPr>
            <w:r w:rsidRPr="00A17D9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18020F" w:rsidRPr="006B1D40" w:rsidRDefault="0018020F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18020F" w:rsidRPr="006B1D40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0F" w:rsidRPr="006B1D40" w:rsidTr="00E46145">
        <w:tc>
          <w:tcPr>
            <w:tcW w:w="675" w:type="dxa"/>
          </w:tcPr>
          <w:p w:rsidR="0018020F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0" w:type="dxa"/>
          </w:tcPr>
          <w:p w:rsidR="0018020F" w:rsidRPr="008A1554" w:rsidRDefault="0018020F" w:rsidP="00F8636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86360">
              <w:rPr>
                <w:rFonts w:ascii="Times New Roman" w:hAnsi="Times New Roman" w:cs="Times New Roman"/>
                <w:sz w:val="24"/>
                <w:szCs w:val="24"/>
              </w:rPr>
              <w:t xml:space="preserve">шибера на </w:t>
            </w:r>
            <w:proofErr w:type="spellStart"/>
            <w:r w:rsidR="00F86360">
              <w:rPr>
                <w:rFonts w:ascii="Times New Roman" w:hAnsi="Times New Roman" w:cs="Times New Roman"/>
                <w:sz w:val="24"/>
                <w:szCs w:val="24"/>
              </w:rPr>
              <w:t>аэротенке</w:t>
            </w:r>
            <w:proofErr w:type="spellEnd"/>
            <w:r w:rsidR="00F8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F86360">
              <w:rPr>
                <w:rFonts w:ascii="Times New Roman" w:hAnsi="Times New Roman" w:cs="Times New Roman"/>
                <w:sz w:val="24"/>
                <w:szCs w:val="24"/>
              </w:rPr>
              <w:t xml:space="preserve"> секции</w:t>
            </w:r>
          </w:p>
        </w:tc>
        <w:tc>
          <w:tcPr>
            <w:tcW w:w="1985" w:type="dxa"/>
          </w:tcPr>
          <w:p w:rsidR="0018020F" w:rsidRDefault="0018020F" w:rsidP="0018020F">
            <w:pPr>
              <w:jc w:val="center"/>
            </w:pPr>
            <w:r w:rsidRPr="00A17D9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18020F" w:rsidRPr="006B1D40" w:rsidRDefault="0018020F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18020F" w:rsidRPr="006B1D40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0F" w:rsidRPr="006B1D40" w:rsidTr="00E46145">
        <w:tc>
          <w:tcPr>
            <w:tcW w:w="675" w:type="dxa"/>
          </w:tcPr>
          <w:p w:rsidR="0018020F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0" w:type="dxa"/>
          </w:tcPr>
          <w:p w:rsidR="0018020F" w:rsidRDefault="0018020F" w:rsidP="00F8636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86360">
              <w:rPr>
                <w:rFonts w:ascii="Times New Roman" w:hAnsi="Times New Roman" w:cs="Times New Roman"/>
                <w:sz w:val="24"/>
                <w:szCs w:val="24"/>
              </w:rPr>
              <w:t>подачи сырого осадка от первичных радиальных отстойников поз.№1,2 в распределительную чашу</w:t>
            </w:r>
          </w:p>
        </w:tc>
        <w:tc>
          <w:tcPr>
            <w:tcW w:w="1985" w:type="dxa"/>
          </w:tcPr>
          <w:p w:rsidR="0018020F" w:rsidRDefault="0018020F" w:rsidP="0018020F">
            <w:pPr>
              <w:jc w:val="center"/>
            </w:pPr>
            <w:r w:rsidRPr="00A17D9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18020F" w:rsidRPr="006B1D40" w:rsidRDefault="0018020F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18020F" w:rsidRPr="006B1D40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0F" w:rsidRPr="006B1D40" w:rsidTr="00E46145">
        <w:tc>
          <w:tcPr>
            <w:tcW w:w="675" w:type="dxa"/>
          </w:tcPr>
          <w:p w:rsidR="0018020F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30" w:type="dxa"/>
          </w:tcPr>
          <w:p w:rsidR="0018020F" w:rsidRDefault="0018020F" w:rsidP="00F8636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86360">
              <w:rPr>
                <w:rFonts w:ascii="Times New Roman" w:hAnsi="Times New Roman" w:cs="Times New Roman"/>
                <w:sz w:val="24"/>
                <w:szCs w:val="24"/>
              </w:rPr>
              <w:t>успокоительных перегородок вторичных радиальных отстойников поз.№1,2,3</w:t>
            </w:r>
          </w:p>
        </w:tc>
        <w:tc>
          <w:tcPr>
            <w:tcW w:w="1985" w:type="dxa"/>
          </w:tcPr>
          <w:p w:rsidR="0018020F" w:rsidRDefault="0018020F" w:rsidP="0018020F">
            <w:pPr>
              <w:jc w:val="center"/>
            </w:pPr>
            <w:r w:rsidRPr="00A17D9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18020F" w:rsidRPr="006B1D40" w:rsidRDefault="0018020F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18020F" w:rsidRPr="006B1D40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0F" w:rsidRPr="006B1D40" w:rsidTr="00E46145">
        <w:tc>
          <w:tcPr>
            <w:tcW w:w="675" w:type="dxa"/>
          </w:tcPr>
          <w:p w:rsidR="0018020F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30" w:type="dxa"/>
          </w:tcPr>
          <w:p w:rsidR="0018020F" w:rsidRDefault="0018020F" w:rsidP="00F8636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="00F86360">
              <w:rPr>
                <w:rFonts w:ascii="Times New Roman" w:hAnsi="Times New Roman" w:cs="Times New Roman"/>
                <w:sz w:val="24"/>
                <w:szCs w:val="24"/>
              </w:rPr>
              <w:t>илосборных</w:t>
            </w:r>
            <w:proofErr w:type="spellEnd"/>
            <w:r w:rsidR="00F86360">
              <w:rPr>
                <w:rFonts w:ascii="Times New Roman" w:hAnsi="Times New Roman" w:cs="Times New Roman"/>
                <w:sz w:val="24"/>
                <w:szCs w:val="24"/>
              </w:rPr>
              <w:t xml:space="preserve"> труб на </w:t>
            </w:r>
            <w:proofErr w:type="spellStart"/>
            <w:r w:rsidR="00F86360">
              <w:rPr>
                <w:rFonts w:ascii="Times New Roman" w:hAnsi="Times New Roman" w:cs="Times New Roman"/>
                <w:sz w:val="24"/>
                <w:szCs w:val="24"/>
              </w:rPr>
              <w:t>илоуборочных</w:t>
            </w:r>
            <w:proofErr w:type="spellEnd"/>
            <w:r w:rsidR="00F86360">
              <w:rPr>
                <w:rFonts w:ascii="Times New Roman" w:hAnsi="Times New Roman" w:cs="Times New Roman"/>
                <w:sz w:val="24"/>
                <w:szCs w:val="24"/>
              </w:rPr>
              <w:t xml:space="preserve"> машинах вторичных радиальных отстойниках 2 единицы</w:t>
            </w:r>
          </w:p>
        </w:tc>
        <w:tc>
          <w:tcPr>
            <w:tcW w:w="1985" w:type="dxa"/>
          </w:tcPr>
          <w:p w:rsidR="0018020F" w:rsidRDefault="0018020F" w:rsidP="0018020F">
            <w:pPr>
              <w:jc w:val="center"/>
            </w:pPr>
            <w:r w:rsidRPr="00A17D9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18020F" w:rsidRPr="006B1D40" w:rsidRDefault="0018020F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18020F" w:rsidRPr="006B1D40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0F" w:rsidRPr="006B1D40" w:rsidTr="00E46145">
        <w:tc>
          <w:tcPr>
            <w:tcW w:w="675" w:type="dxa"/>
          </w:tcPr>
          <w:p w:rsidR="0018020F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30" w:type="dxa"/>
          </w:tcPr>
          <w:p w:rsidR="0018020F" w:rsidRDefault="0018020F" w:rsidP="00F8636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86360">
              <w:rPr>
                <w:rFonts w:ascii="Times New Roman" w:hAnsi="Times New Roman" w:cs="Times New Roman"/>
                <w:sz w:val="24"/>
                <w:szCs w:val="24"/>
              </w:rPr>
              <w:t>настила и ограждения приемной камеры здания решеток</w:t>
            </w:r>
          </w:p>
        </w:tc>
        <w:tc>
          <w:tcPr>
            <w:tcW w:w="1985" w:type="dxa"/>
          </w:tcPr>
          <w:p w:rsidR="0018020F" w:rsidRDefault="0018020F" w:rsidP="0018020F">
            <w:pPr>
              <w:jc w:val="center"/>
            </w:pPr>
            <w:r w:rsidRPr="00A17D9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18020F" w:rsidRPr="006B1D40" w:rsidRDefault="0018020F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18020F" w:rsidRPr="006B1D40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0F" w:rsidRPr="006B1D40" w:rsidTr="00E46145">
        <w:tc>
          <w:tcPr>
            <w:tcW w:w="675" w:type="dxa"/>
          </w:tcPr>
          <w:p w:rsidR="0018020F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30" w:type="dxa"/>
          </w:tcPr>
          <w:p w:rsidR="0018020F" w:rsidRDefault="00F86360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защита обводного трубопровода от приемной камеры до распределительной чаши</w:t>
            </w:r>
          </w:p>
        </w:tc>
        <w:tc>
          <w:tcPr>
            <w:tcW w:w="1985" w:type="dxa"/>
          </w:tcPr>
          <w:p w:rsidR="0018020F" w:rsidRDefault="0018020F" w:rsidP="0018020F">
            <w:pPr>
              <w:jc w:val="center"/>
            </w:pPr>
            <w:r w:rsidRPr="00A17D9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18020F" w:rsidRPr="006B1D40" w:rsidRDefault="0018020F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18020F" w:rsidRPr="006B1D40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0F" w:rsidRPr="006B1D40" w:rsidTr="00E46145">
        <w:tc>
          <w:tcPr>
            <w:tcW w:w="675" w:type="dxa"/>
          </w:tcPr>
          <w:p w:rsidR="0018020F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30" w:type="dxa"/>
          </w:tcPr>
          <w:p w:rsidR="0018020F" w:rsidRDefault="0018020F" w:rsidP="00F8636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="00F86360">
              <w:rPr>
                <w:rFonts w:ascii="Times New Roman" w:hAnsi="Times New Roman" w:cs="Times New Roman"/>
                <w:sz w:val="24"/>
                <w:szCs w:val="24"/>
              </w:rPr>
              <w:t>отмосток</w:t>
            </w:r>
            <w:proofErr w:type="spellEnd"/>
            <w:r w:rsidR="00F86360">
              <w:rPr>
                <w:rFonts w:ascii="Times New Roman" w:hAnsi="Times New Roman" w:cs="Times New Roman"/>
                <w:sz w:val="24"/>
                <w:szCs w:val="24"/>
              </w:rPr>
              <w:t xml:space="preserve"> здания решеток</w:t>
            </w:r>
          </w:p>
        </w:tc>
        <w:tc>
          <w:tcPr>
            <w:tcW w:w="1985" w:type="dxa"/>
          </w:tcPr>
          <w:p w:rsidR="0018020F" w:rsidRDefault="0018020F" w:rsidP="0018020F">
            <w:pPr>
              <w:jc w:val="center"/>
            </w:pPr>
            <w:r w:rsidRPr="00A17D9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18020F" w:rsidRPr="006B1D40" w:rsidRDefault="0018020F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18020F" w:rsidRPr="006B1D40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0F" w:rsidRPr="006B1D40" w:rsidTr="00E46145">
        <w:tc>
          <w:tcPr>
            <w:tcW w:w="675" w:type="dxa"/>
          </w:tcPr>
          <w:p w:rsidR="0018020F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30" w:type="dxa"/>
          </w:tcPr>
          <w:p w:rsidR="0018020F" w:rsidRDefault="00F86360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й ремонт мягкой кровли здания решеток</w:t>
            </w:r>
          </w:p>
        </w:tc>
        <w:tc>
          <w:tcPr>
            <w:tcW w:w="1985" w:type="dxa"/>
          </w:tcPr>
          <w:p w:rsidR="0018020F" w:rsidRDefault="0018020F" w:rsidP="0018020F">
            <w:pPr>
              <w:jc w:val="center"/>
            </w:pPr>
            <w:r w:rsidRPr="00A17D9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18020F" w:rsidRPr="006B1D40" w:rsidRDefault="0018020F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18020F" w:rsidRPr="006B1D40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0F" w:rsidRPr="006B1D40" w:rsidTr="00E46145">
        <w:tc>
          <w:tcPr>
            <w:tcW w:w="675" w:type="dxa"/>
          </w:tcPr>
          <w:p w:rsidR="0018020F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30" w:type="dxa"/>
          </w:tcPr>
          <w:p w:rsidR="0018020F" w:rsidRDefault="0018020F" w:rsidP="00F8636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86360">
              <w:rPr>
                <w:rFonts w:ascii="Times New Roman" w:hAnsi="Times New Roman" w:cs="Times New Roman"/>
                <w:sz w:val="24"/>
                <w:szCs w:val="24"/>
              </w:rPr>
              <w:t xml:space="preserve">успокоительных перегородок первичных радиальных </w:t>
            </w:r>
            <w:r w:rsidR="00F8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ойников поз.№1,2</w:t>
            </w:r>
          </w:p>
        </w:tc>
        <w:tc>
          <w:tcPr>
            <w:tcW w:w="1985" w:type="dxa"/>
          </w:tcPr>
          <w:p w:rsidR="0018020F" w:rsidRDefault="0018020F" w:rsidP="0018020F">
            <w:pPr>
              <w:jc w:val="center"/>
            </w:pPr>
            <w:r w:rsidRPr="00A17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г.</w:t>
            </w:r>
          </w:p>
        </w:tc>
        <w:tc>
          <w:tcPr>
            <w:tcW w:w="2126" w:type="dxa"/>
          </w:tcPr>
          <w:p w:rsidR="0018020F" w:rsidRPr="006B1D40" w:rsidRDefault="0018020F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18020F" w:rsidRPr="006B1D40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0F" w:rsidRPr="006B1D40" w:rsidTr="00E46145">
        <w:tc>
          <w:tcPr>
            <w:tcW w:w="675" w:type="dxa"/>
          </w:tcPr>
          <w:p w:rsidR="0018020F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230" w:type="dxa"/>
          </w:tcPr>
          <w:p w:rsidR="0018020F" w:rsidRDefault="00F86360" w:rsidP="00F8636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защита обводного трубопровода от распределительной чаши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отенка</w:t>
            </w:r>
            <w:proofErr w:type="spellEnd"/>
          </w:p>
        </w:tc>
        <w:tc>
          <w:tcPr>
            <w:tcW w:w="1985" w:type="dxa"/>
          </w:tcPr>
          <w:p w:rsidR="0018020F" w:rsidRDefault="0018020F" w:rsidP="0018020F">
            <w:pPr>
              <w:jc w:val="center"/>
            </w:pPr>
            <w:r w:rsidRPr="00A17D9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18020F" w:rsidRPr="006B1D40" w:rsidRDefault="0018020F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18020F" w:rsidRPr="006B1D40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0F" w:rsidRPr="006B1D40" w:rsidTr="00E46145">
        <w:tc>
          <w:tcPr>
            <w:tcW w:w="675" w:type="dxa"/>
          </w:tcPr>
          <w:p w:rsidR="0018020F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30" w:type="dxa"/>
          </w:tcPr>
          <w:p w:rsidR="0018020F" w:rsidRDefault="00F86360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фактурного слоя стен БНВС</w:t>
            </w:r>
          </w:p>
        </w:tc>
        <w:tc>
          <w:tcPr>
            <w:tcW w:w="1985" w:type="dxa"/>
          </w:tcPr>
          <w:p w:rsidR="0018020F" w:rsidRDefault="0018020F" w:rsidP="0018020F">
            <w:pPr>
              <w:jc w:val="center"/>
            </w:pPr>
            <w:r w:rsidRPr="00A17D9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18020F" w:rsidRPr="006B1D40" w:rsidRDefault="0018020F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18020F" w:rsidRPr="006B1D40" w:rsidRDefault="0018020F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60" w:rsidRPr="006B1D40" w:rsidTr="00E46145">
        <w:tc>
          <w:tcPr>
            <w:tcW w:w="675" w:type="dxa"/>
          </w:tcPr>
          <w:p w:rsidR="00F86360" w:rsidRDefault="00F86360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30" w:type="dxa"/>
          </w:tcPr>
          <w:p w:rsidR="00F86360" w:rsidRDefault="00F86360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карт, ремонт откосов, дамб, замена щебня на иловых картах поз.22/1-2</w:t>
            </w:r>
          </w:p>
        </w:tc>
        <w:tc>
          <w:tcPr>
            <w:tcW w:w="1985" w:type="dxa"/>
          </w:tcPr>
          <w:p w:rsidR="00F86360" w:rsidRDefault="00F86360" w:rsidP="00F86360">
            <w:pPr>
              <w:jc w:val="center"/>
            </w:pPr>
            <w:r w:rsidRPr="0050338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F86360" w:rsidRPr="006B1D40" w:rsidRDefault="00F86360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F86360" w:rsidRPr="006B1D40" w:rsidRDefault="00F86360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A8" w:rsidRPr="006B1D40" w:rsidTr="00E46145">
        <w:tc>
          <w:tcPr>
            <w:tcW w:w="675" w:type="dxa"/>
          </w:tcPr>
          <w:p w:rsidR="007274A8" w:rsidRDefault="007274A8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230" w:type="dxa"/>
          </w:tcPr>
          <w:p w:rsidR="007274A8" w:rsidRDefault="007274A8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стика на иловые карты поз.22/1-2</w:t>
            </w:r>
          </w:p>
        </w:tc>
        <w:tc>
          <w:tcPr>
            <w:tcW w:w="1985" w:type="dxa"/>
          </w:tcPr>
          <w:p w:rsidR="007274A8" w:rsidRDefault="007274A8" w:rsidP="00F86360">
            <w:pPr>
              <w:jc w:val="center"/>
            </w:pPr>
            <w:r w:rsidRPr="0050338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7274A8" w:rsidRDefault="007274A8">
            <w:r w:rsidRPr="0096001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7274A8" w:rsidRPr="006B1D40" w:rsidRDefault="007274A8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A8" w:rsidRPr="006B1D40" w:rsidTr="00E46145">
        <w:tc>
          <w:tcPr>
            <w:tcW w:w="675" w:type="dxa"/>
          </w:tcPr>
          <w:p w:rsidR="007274A8" w:rsidRDefault="007274A8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230" w:type="dxa"/>
          </w:tcPr>
          <w:p w:rsidR="007274A8" w:rsidRDefault="007274A8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бетонного основания пожарных гидрантов ПГ-1-4</w:t>
            </w:r>
          </w:p>
        </w:tc>
        <w:tc>
          <w:tcPr>
            <w:tcW w:w="1985" w:type="dxa"/>
          </w:tcPr>
          <w:p w:rsidR="007274A8" w:rsidRDefault="007274A8" w:rsidP="00F86360">
            <w:pPr>
              <w:jc w:val="center"/>
            </w:pPr>
            <w:r w:rsidRPr="0050338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7274A8" w:rsidRDefault="007274A8">
            <w:r w:rsidRPr="0096001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7274A8" w:rsidRPr="006B1D40" w:rsidRDefault="007274A8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A8" w:rsidRPr="006B1D40" w:rsidTr="00E46145">
        <w:tc>
          <w:tcPr>
            <w:tcW w:w="675" w:type="dxa"/>
          </w:tcPr>
          <w:p w:rsidR="007274A8" w:rsidRDefault="007274A8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230" w:type="dxa"/>
          </w:tcPr>
          <w:p w:rsidR="007274A8" w:rsidRDefault="007274A8" w:rsidP="00F8636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дцы: ремонт бетонного основания К-13 за зданием КПП, В-2 воз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оуплотн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-14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отен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-2 напротив ДКВР, Ш-3/К-14спуск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оте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, Ш-4</w:t>
            </w:r>
          </w:p>
        </w:tc>
        <w:tc>
          <w:tcPr>
            <w:tcW w:w="1985" w:type="dxa"/>
          </w:tcPr>
          <w:p w:rsidR="007274A8" w:rsidRDefault="007274A8" w:rsidP="00F86360">
            <w:pPr>
              <w:jc w:val="center"/>
            </w:pPr>
            <w:r w:rsidRPr="0050338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7274A8" w:rsidRDefault="007274A8">
            <w:r w:rsidRPr="0096001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7274A8" w:rsidRPr="006B1D40" w:rsidRDefault="007274A8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A8" w:rsidRPr="006B1D40" w:rsidTr="00E46145">
        <w:tc>
          <w:tcPr>
            <w:tcW w:w="675" w:type="dxa"/>
          </w:tcPr>
          <w:p w:rsidR="007274A8" w:rsidRDefault="007274A8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230" w:type="dxa"/>
          </w:tcPr>
          <w:p w:rsidR="007274A8" w:rsidRDefault="007274A8" w:rsidP="00F8636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граждения периметра территории службы очистки сточных вод</w:t>
            </w:r>
          </w:p>
        </w:tc>
        <w:tc>
          <w:tcPr>
            <w:tcW w:w="1985" w:type="dxa"/>
          </w:tcPr>
          <w:p w:rsidR="007274A8" w:rsidRPr="00503383" w:rsidRDefault="007274A8" w:rsidP="00F8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7274A8" w:rsidRDefault="007274A8">
            <w:r w:rsidRPr="0096001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7274A8" w:rsidRPr="006B1D40" w:rsidRDefault="007274A8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A8" w:rsidRPr="006B1D40" w:rsidTr="00E46145">
        <w:tc>
          <w:tcPr>
            <w:tcW w:w="675" w:type="dxa"/>
          </w:tcPr>
          <w:p w:rsidR="007274A8" w:rsidRDefault="007274A8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230" w:type="dxa"/>
          </w:tcPr>
          <w:p w:rsidR="007274A8" w:rsidRDefault="007274A8" w:rsidP="00F8636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отопления в зд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аторной</w:t>
            </w:r>
            <w:proofErr w:type="spellEnd"/>
          </w:p>
        </w:tc>
        <w:tc>
          <w:tcPr>
            <w:tcW w:w="1985" w:type="dxa"/>
          </w:tcPr>
          <w:p w:rsidR="007274A8" w:rsidRPr="00503383" w:rsidRDefault="007274A8" w:rsidP="00F8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:rsidR="007274A8" w:rsidRDefault="007274A8">
            <w:r w:rsidRPr="0096001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7274A8" w:rsidRPr="006B1D40" w:rsidRDefault="007274A8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554" w:rsidRDefault="008A1554" w:rsidP="00A774B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A774BD" w:rsidRDefault="00A774BD" w:rsidP="00A774B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</w:pPr>
      <w:r w:rsidRPr="00532527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Раздел 2.  </w:t>
      </w:r>
      <w:r w:rsidRPr="00532527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>Показател</w:t>
      </w:r>
      <w:r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>и производственной деятельности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976"/>
        <w:gridCol w:w="3544"/>
        <w:gridCol w:w="3402"/>
      </w:tblGrid>
      <w:tr w:rsidR="00A774BD" w:rsidRPr="006B1D40" w:rsidTr="000C0446">
        <w:tc>
          <w:tcPr>
            <w:tcW w:w="675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20" w:type="dxa"/>
            <w:gridSpan w:val="2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показателя,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774BD" w:rsidRPr="0018625A" w:rsidTr="000C0446">
        <w:tc>
          <w:tcPr>
            <w:tcW w:w="675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показатели</w:t>
            </w:r>
          </w:p>
        </w:tc>
        <w:tc>
          <w:tcPr>
            <w:tcW w:w="3544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казатели</w:t>
            </w:r>
          </w:p>
        </w:tc>
        <w:tc>
          <w:tcPr>
            <w:tcW w:w="3402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BD" w:rsidRPr="006B1D40" w:rsidTr="000C0446">
        <w:tc>
          <w:tcPr>
            <w:tcW w:w="67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5</w:t>
            </w:r>
          </w:p>
        </w:tc>
      </w:tr>
      <w:tr w:rsidR="008A1554" w:rsidRPr="006B1D40" w:rsidTr="000C0446">
        <w:tc>
          <w:tcPr>
            <w:tcW w:w="675" w:type="dxa"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8A1554" w:rsidRDefault="008A1554" w:rsidP="000C044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чистки сточных вод</w:t>
            </w:r>
          </w:p>
        </w:tc>
        <w:tc>
          <w:tcPr>
            <w:tcW w:w="2976" w:type="dxa"/>
          </w:tcPr>
          <w:p w:rsidR="008A1554" w:rsidRPr="006B1D40" w:rsidRDefault="007274A8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1,657</w:t>
            </w:r>
          </w:p>
        </w:tc>
        <w:tc>
          <w:tcPr>
            <w:tcW w:w="3544" w:type="dxa"/>
          </w:tcPr>
          <w:p w:rsidR="008A1554" w:rsidRPr="006B1D40" w:rsidRDefault="007274A8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,9</w:t>
            </w:r>
          </w:p>
        </w:tc>
        <w:tc>
          <w:tcPr>
            <w:tcW w:w="3402" w:type="dxa"/>
            <w:vMerge w:val="restart"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объемы стоков</w:t>
            </w:r>
          </w:p>
        </w:tc>
      </w:tr>
      <w:tr w:rsidR="008A1554" w:rsidRPr="006B1D40" w:rsidTr="000C0446">
        <w:tc>
          <w:tcPr>
            <w:tcW w:w="675" w:type="dxa"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8" w:type="dxa"/>
          </w:tcPr>
          <w:p w:rsidR="008A1554" w:rsidRDefault="008A1554" w:rsidP="000C044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2976" w:type="dxa"/>
          </w:tcPr>
          <w:p w:rsidR="008A1554" w:rsidRPr="006B1D40" w:rsidRDefault="007274A8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,2</w:t>
            </w:r>
          </w:p>
        </w:tc>
        <w:tc>
          <w:tcPr>
            <w:tcW w:w="3544" w:type="dxa"/>
          </w:tcPr>
          <w:p w:rsidR="008A1554" w:rsidRPr="006B1D40" w:rsidRDefault="007274A8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,6</w:t>
            </w:r>
          </w:p>
        </w:tc>
        <w:tc>
          <w:tcPr>
            <w:tcW w:w="3402" w:type="dxa"/>
            <w:vMerge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54" w:rsidRPr="006B1D40" w:rsidTr="000C0446">
        <w:tc>
          <w:tcPr>
            <w:tcW w:w="675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8A1554" w:rsidRDefault="008A1554" w:rsidP="000C044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одоот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ы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чных вод</w:t>
            </w:r>
          </w:p>
        </w:tc>
        <w:tc>
          <w:tcPr>
            <w:tcW w:w="2976" w:type="dxa"/>
          </w:tcPr>
          <w:p w:rsidR="008A1554" w:rsidRDefault="007274A8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,018</w:t>
            </w:r>
          </w:p>
        </w:tc>
        <w:tc>
          <w:tcPr>
            <w:tcW w:w="3544" w:type="dxa"/>
          </w:tcPr>
          <w:p w:rsidR="008A1554" w:rsidRDefault="007274A8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,2</w:t>
            </w:r>
          </w:p>
        </w:tc>
        <w:tc>
          <w:tcPr>
            <w:tcW w:w="3402" w:type="dxa"/>
            <w:vMerge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54" w:rsidRPr="006B1D40" w:rsidTr="000C0446">
        <w:tc>
          <w:tcPr>
            <w:tcW w:w="675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8" w:type="dxa"/>
          </w:tcPr>
          <w:p w:rsidR="008A1554" w:rsidRDefault="008A1554" w:rsidP="000C044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2976" w:type="dxa"/>
          </w:tcPr>
          <w:p w:rsidR="008A1554" w:rsidRDefault="007274A8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  <w:tc>
          <w:tcPr>
            <w:tcW w:w="3544" w:type="dxa"/>
          </w:tcPr>
          <w:p w:rsidR="008A1554" w:rsidRDefault="007274A8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4</w:t>
            </w:r>
          </w:p>
        </w:tc>
        <w:tc>
          <w:tcPr>
            <w:tcW w:w="3402" w:type="dxa"/>
            <w:vMerge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54" w:rsidRPr="006B1D40" w:rsidTr="000C0446">
        <w:tc>
          <w:tcPr>
            <w:tcW w:w="675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8A1554" w:rsidRDefault="008A1554" w:rsidP="008A15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одоотведения поверхностных сточных вод</w:t>
            </w:r>
          </w:p>
        </w:tc>
        <w:tc>
          <w:tcPr>
            <w:tcW w:w="2976" w:type="dxa"/>
          </w:tcPr>
          <w:p w:rsidR="008A1554" w:rsidRDefault="007274A8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4,779</w:t>
            </w:r>
          </w:p>
        </w:tc>
        <w:tc>
          <w:tcPr>
            <w:tcW w:w="3544" w:type="dxa"/>
          </w:tcPr>
          <w:p w:rsidR="008A1554" w:rsidRDefault="007274A8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3,3</w:t>
            </w:r>
          </w:p>
        </w:tc>
        <w:tc>
          <w:tcPr>
            <w:tcW w:w="3402" w:type="dxa"/>
            <w:vMerge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54" w:rsidRPr="006B1D40" w:rsidTr="000C0446">
        <w:tc>
          <w:tcPr>
            <w:tcW w:w="675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8" w:type="dxa"/>
          </w:tcPr>
          <w:p w:rsidR="008A1554" w:rsidRDefault="008A1554" w:rsidP="008A15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2976" w:type="dxa"/>
          </w:tcPr>
          <w:p w:rsidR="008A1554" w:rsidRDefault="007274A8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6</w:t>
            </w:r>
          </w:p>
        </w:tc>
        <w:tc>
          <w:tcPr>
            <w:tcW w:w="3544" w:type="dxa"/>
          </w:tcPr>
          <w:p w:rsidR="008A1554" w:rsidRDefault="007274A8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8</w:t>
            </w:r>
          </w:p>
        </w:tc>
        <w:tc>
          <w:tcPr>
            <w:tcW w:w="3402" w:type="dxa"/>
            <w:vMerge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4BD" w:rsidRDefault="00A774BD" w:rsidP="00A774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A774BD" w:rsidRDefault="00A774BD" w:rsidP="00A774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  <w:r w:rsidRPr="00532527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>Раздел 3. Объем финансовых  потребностей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976"/>
        <w:gridCol w:w="3544"/>
        <w:gridCol w:w="3402"/>
      </w:tblGrid>
      <w:tr w:rsidR="00A774BD" w:rsidRPr="006B1D40" w:rsidTr="000C0446">
        <w:tc>
          <w:tcPr>
            <w:tcW w:w="675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20" w:type="dxa"/>
            <w:gridSpan w:val="2"/>
          </w:tcPr>
          <w:p w:rsidR="00A774BD" w:rsidRPr="006B1D40" w:rsidRDefault="00A774BD" w:rsidP="005469D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показателя, тыс. руб. без НДС</w:t>
            </w:r>
          </w:p>
        </w:tc>
        <w:tc>
          <w:tcPr>
            <w:tcW w:w="3402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774BD" w:rsidRPr="0018625A" w:rsidTr="000C0446">
        <w:tc>
          <w:tcPr>
            <w:tcW w:w="675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показатели</w:t>
            </w:r>
          </w:p>
        </w:tc>
        <w:tc>
          <w:tcPr>
            <w:tcW w:w="3544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казатели</w:t>
            </w:r>
          </w:p>
        </w:tc>
        <w:tc>
          <w:tcPr>
            <w:tcW w:w="3402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BD" w:rsidRPr="006B1D40" w:rsidTr="000C0446">
        <w:tc>
          <w:tcPr>
            <w:tcW w:w="67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5</w:t>
            </w:r>
          </w:p>
        </w:tc>
      </w:tr>
      <w:tr w:rsidR="00A774BD" w:rsidRPr="006B1D40" w:rsidTr="00A774BD">
        <w:tc>
          <w:tcPr>
            <w:tcW w:w="67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4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я валовая выручка</w:t>
            </w:r>
          </w:p>
        </w:tc>
      </w:tr>
      <w:tr w:rsidR="000C0446" w:rsidRPr="006B1D40" w:rsidTr="000C0446">
        <w:tc>
          <w:tcPr>
            <w:tcW w:w="675" w:type="dxa"/>
          </w:tcPr>
          <w:p w:rsidR="000C0446" w:rsidRPr="006B1D40" w:rsidRDefault="000C0446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C0446" w:rsidRPr="006B1D40" w:rsidRDefault="000C0446" w:rsidP="000C044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точных вод</w:t>
            </w:r>
          </w:p>
        </w:tc>
        <w:tc>
          <w:tcPr>
            <w:tcW w:w="2976" w:type="dxa"/>
          </w:tcPr>
          <w:p w:rsidR="000C0446" w:rsidRPr="006B1D40" w:rsidRDefault="007274A8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79,5</w:t>
            </w:r>
          </w:p>
        </w:tc>
        <w:tc>
          <w:tcPr>
            <w:tcW w:w="3544" w:type="dxa"/>
          </w:tcPr>
          <w:p w:rsidR="000C0446" w:rsidRPr="00925502" w:rsidRDefault="007274A8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20,1</w:t>
            </w:r>
          </w:p>
        </w:tc>
        <w:tc>
          <w:tcPr>
            <w:tcW w:w="3402" w:type="dxa"/>
          </w:tcPr>
          <w:p w:rsidR="000C0446" w:rsidRDefault="000C0446" w:rsidP="000C0446">
            <w:r w:rsidRPr="00C77C2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</w:tr>
      <w:tr w:rsidR="000C0446" w:rsidRPr="006B1D40" w:rsidTr="000C0446">
        <w:tc>
          <w:tcPr>
            <w:tcW w:w="675" w:type="dxa"/>
          </w:tcPr>
          <w:p w:rsidR="000C0446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8" w:type="dxa"/>
          </w:tcPr>
          <w:p w:rsidR="000C0446" w:rsidRDefault="000C0446" w:rsidP="000C044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2976" w:type="dxa"/>
          </w:tcPr>
          <w:p w:rsidR="000C0446" w:rsidRPr="006B1D40" w:rsidRDefault="007274A8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40,3</w:t>
            </w:r>
          </w:p>
        </w:tc>
        <w:tc>
          <w:tcPr>
            <w:tcW w:w="3544" w:type="dxa"/>
          </w:tcPr>
          <w:p w:rsidR="000C0446" w:rsidRPr="00925502" w:rsidRDefault="007274A8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11,1</w:t>
            </w:r>
          </w:p>
        </w:tc>
        <w:tc>
          <w:tcPr>
            <w:tcW w:w="3402" w:type="dxa"/>
          </w:tcPr>
          <w:p w:rsidR="000C0446" w:rsidRDefault="000C0446" w:rsidP="000C0446"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затрат</w:t>
            </w:r>
          </w:p>
        </w:tc>
      </w:tr>
      <w:tr w:rsidR="008A1554" w:rsidRPr="006B1D40" w:rsidTr="000C0446">
        <w:tc>
          <w:tcPr>
            <w:tcW w:w="675" w:type="dxa"/>
          </w:tcPr>
          <w:p w:rsidR="008A1554" w:rsidRDefault="008A1554" w:rsidP="008A15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8A1554" w:rsidRDefault="008A1554" w:rsidP="008A15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одоот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ы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чных вод</w:t>
            </w:r>
          </w:p>
        </w:tc>
        <w:tc>
          <w:tcPr>
            <w:tcW w:w="2976" w:type="dxa"/>
          </w:tcPr>
          <w:p w:rsidR="008A1554" w:rsidRDefault="007274A8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47,5</w:t>
            </w:r>
          </w:p>
        </w:tc>
        <w:tc>
          <w:tcPr>
            <w:tcW w:w="3544" w:type="dxa"/>
          </w:tcPr>
          <w:p w:rsidR="008A1554" w:rsidRDefault="007274A8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02,2</w:t>
            </w:r>
          </w:p>
        </w:tc>
        <w:tc>
          <w:tcPr>
            <w:tcW w:w="3402" w:type="dxa"/>
          </w:tcPr>
          <w:p w:rsidR="008A1554" w:rsidRDefault="006857F3" w:rsidP="000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затрат</w:t>
            </w:r>
          </w:p>
        </w:tc>
      </w:tr>
      <w:tr w:rsidR="008A1554" w:rsidRPr="006B1D40" w:rsidTr="000C0446">
        <w:tc>
          <w:tcPr>
            <w:tcW w:w="675" w:type="dxa"/>
          </w:tcPr>
          <w:p w:rsidR="008A1554" w:rsidRDefault="008A1554" w:rsidP="008A15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8" w:type="dxa"/>
          </w:tcPr>
          <w:p w:rsidR="008A1554" w:rsidRDefault="008A1554" w:rsidP="008A15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2976" w:type="dxa"/>
          </w:tcPr>
          <w:p w:rsidR="008A1554" w:rsidRDefault="007274A8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0,9</w:t>
            </w:r>
          </w:p>
        </w:tc>
        <w:tc>
          <w:tcPr>
            <w:tcW w:w="3544" w:type="dxa"/>
          </w:tcPr>
          <w:p w:rsidR="008A1554" w:rsidRDefault="007274A8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3,5</w:t>
            </w:r>
          </w:p>
        </w:tc>
        <w:tc>
          <w:tcPr>
            <w:tcW w:w="3402" w:type="dxa"/>
          </w:tcPr>
          <w:p w:rsidR="008A1554" w:rsidRDefault="006857F3" w:rsidP="000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затрат</w:t>
            </w:r>
          </w:p>
        </w:tc>
      </w:tr>
      <w:tr w:rsidR="008A1554" w:rsidRPr="006B1D40" w:rsidTr="000C0446">
        <w:tc>
          <w:tcPr>
            <w:tcW w:w="675" w:type="dxa"/>
          </w:tcPr>
          <w:p w:rsidR="008A1554" w:rsidRDefault="008A1554" w:rsidP="008A15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8A1554" w:rsidRDefault="008A1554" w:rsidP="008A15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одоотведения поверхностных сточных вод</w:t>
            </w:r>
          </w:p>
        </w:tc>
        <w:tc>
          <w:tcPr>
            <w:tcW w:w="2976" w:type="dxa"/>
          </w:tcPr>
          <w:p w:rsidR="008A1554" w:rsidRDefault="007274A8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,1</w:t>
            </w:r>
          </w:p>
        </w:tc>
        <w:tc>
          <w:tcPr>
            <w:tcW w:w="3544" w:type="dxa"/>
          </w:tcPr>
          <w:p w:rsidR="008A1554" w:rsidRDefault="007274A8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7,9</w:t>
            </w:r>
          </w:p>
          <w:p w:rsidR="007274A8" w:rsidRDefault="007274A8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554" w:rsidRDefault="006857F3" w:rsidP="000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затрат</w:t>
            </w:r>
          </w:p>
        </w:tc>
      </w:tr>
      <w:tr w:rsidR="008A1554" w:rsidRPr="006B1D40" w:rsidTr="000C0446">
        <w:tc>
          <w:tcPr>
            <w:tcW w:w="675" w:type="dxa"/>
          </w:tcPr>
          <w:p w:rsidR="008A1554" w:rsidRDefault="008A1554" w:rsidP="008A15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8" w:type="dxa"/>
          </w:tcPr>
          <w:p w:rsidR="008A1554" w:rsidRDefault="008A1554" w:rsidP="008A15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2976" w:type="dxa"/>
          </w:tcPr>
          <w:p w:rsidR="008A1554" w:rsidRDefault="007274A8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3544" w:type="dxa"/>
          </w:tcPr>
          <w:p w:rsidR="00857A4E" w:rsidRDefault="007274A8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402" w:type="dxa"/>
          </w:tcPr>
          <w:p w:rsidR="008A1554" w:rsidRDefault="006857F3" w:rsidP="000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затрат</w:t>
            </w:r>
          </w:p>
        </w:tc>
      </w:tr>
    </w:tbl>
    <w:p w:rsidR="00857A4E" w:rsidRDefault="00857A4E" w:rsidP="00A774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A774BD" w:rsidRDefault="00A774BD" w:rsidP="00A774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527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Раздел 4.  Значение показателей </w:t>
      </w:r>
      <w:r w:rsidRPr="00532527">
        <w:rPr>
          <w:rFonts w:ascii="Times New Roman" w:hAnsi="Times New Roman" w:cs="Times New Roman"/>
          <w:b/>
          <w:sz w:val="24"/>
          <w:szCs w:val="24"/>
        </w:rPr>
        <w:t>надежности, качества и энергетической эффективности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1985"/>
        <w:gridCol w:w="2126"/>
        <w:gridCol w:w="2693"/>
      </w:tblGrid>
      <w:tr w:rsidR="00A774BD" w:rsidRPr="006B1D40" w:rsidTr="00034ECB">
        <w:tc>
          <w:tcPr>
            <w:tcW w:w="675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A774BD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, </w:t>
            </w:r>
          </w:p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774BD" w:rsidRPr="0018625A" w:rsidTr="00034ECB">
        <w:tc>
          <w:tcPr>
            <w:tcW w:w="675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показатели</w:t>
            </w:r>
          </w:p>
        </w:tc>
        <w:tc>
          <w:tcPr>
            <w:tcW w:w="212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казатели</w:t>
            </w:r>
          </w:p>
        </w:tc>
        <w:tc>
          <w:tcPr>
            <w:tcW w:w="2693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BD" w:rsidRPr="006B1D40" w:rsidTr="00034ECB">
        <w:tc>
          <w:tcPr>
            <w:tcW w:w="67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774BD" w:rsidRPr="006B1D40" w:rsidTr="00034ECB">
        <w:tc>
          <w:tcPr>
            <w:tcW w:w="67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5"/>
          </w:tcPr>
          <w:p w:rsidR="00A774BD" w:rsidRPr="006B1D40" w:rsidRDefault="00A774BD" w:rsidP="00857A4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</w:t>
            </w:r>
            <w:r w:rsidR="00857A4E">
              <w:rPr>
                <w:rFonts w:ascii="Times New Roman" w:hAnsi="Times New Roman" w:cs="Times New Roman"/>
                <w:sz w:val="24"/>
                <w:szCs w:val="24"/>
              </w:rPr>
              <w:t>очистки поверх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чных вод</w:t>
            </w:r>
          </w:p>
        </w:tc>
      </w:tr>
      <w:tr w:rsidR="00A774BD" w:rsidRPr="006B1D40" w:rsidTr="00034ECB">
        <w:tc>
          <w:tcPr>
            <w:tcW w:w="67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79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992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4BD" w:rsidRPr="006B1D40" w:rsidTr="00034ECB">
        <w:tc>
          <w:tcPr>
            <w:tcW w:w="675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79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7">
              <w:rPr>
                <w:rFonts w:ascii="Times New Roman" w:hAnsi="Times New Roman" w:cs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992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4BD" w:rsidRPr="006B1D40" w:rsidTr="00034ECB">
        <w:tc>
          <w:tcPr>
            <w:tcW w:w="675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79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7">
              <w:rPr>
                <w:rFonts w:ascii="Times New Roman" w:hAnsi="Times New Roman" w:cs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992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4BD" w:rsidRPr="006B1D40" w:rsidTr="00034ECB">
        <w:tc>
          <w:tcPr>
            <w:tcW w:w="675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5" w:type="dxa"/>
            <w:gridSpan w:val="5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бесперебойности</w:t>
            </w:r>
          </w:p>
        </w:tc>
      </w:tr>
      <w:tr w:rsidR="00A774BD" w:rsidRPr="006B1D40" w:rsidTr="00034ECB">
        <w:tc>
          <w:tcPr>
            <w:tcW w:w="675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79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7">
              <w:rPr>
                <w:rFonts w:ascii="Times New Roman" w:hAnsi="Times New Roman" w:cs="Times New Roman"/>
                <w:sz w:val="24"/>
                <w:szCs w:val="24"/>
              </w:rPr>
              <w:t xml:space="preserve">удельное количество аварий и засоров в расчете на </w:t>
            </w:r>
            <w:r w:rsidRPr="0053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 канализационной сети в год</w:t>
            </w:r>
          </w:p>
        </w:tc>
        <w:tc>
          <w:tcPr>
            <w:tcW w:w="992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м</w:t>
            </w:r>
          </w:p>
        </w:tc>
        <w:tc>
          <w:tcPr>
            <w:tcW w:w="1985" w:type="dxa"/>
          </w:tcPr>
          <w:p w:rsidR="00A774BD" w:rsidRPr="006B1D40" w:rsidRDefault="001655C4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774BD" w:rsidRPr="006B1D40" w:rsidRDefault="001655C4" w:rsidP="001655C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4BD" w:rsidRPr="006B1D40" w:rsidTr="00034ECB">
        <w:tc>
          <w:tcPr>
            <w:tcW w:w="675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75" w:type="dxa"/>
            <w:gridSpan w:val="5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A774BD" w:rsidRPr="006B1D40" w:rsidTr="00034ECB">
        <w:tc>
          <w:tcPr>
            <w:tcW w:w="675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79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992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774BD" w:rsidRPr="006B1D40" w:rsidRDefault="00A774BD" w:rsidP="00857A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74BD" w:rsidRPr="006B1D40" w:rsidRDefault="001655C4" w:rsidP="00857A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693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BD" w:rsidRPr="006B1D40" w:rsidTr="00034ECB">
        <w:tc>
          <w:tcPr>
            <w:tcW w:w="675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79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74BD" w:rsidRPr="006B1D40" w:rsidRDefault="001655C4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693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4BD" w:rsidRPr="00532527" w:rsidRDefault="00A774BD" w:rsidP="00A774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4BD" w:rsidRDefault="00A774BD" w:rsidP="00A774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эр городского округа</w:t>
      </w:r>
    </w:p>
    <w:p w:rsidR="00A6794D" w:rsidRPr="00CD1C9A" w:rsidRDefault="00A774BD" w:rsidP="00CD1C9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034EC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«город Саянск»                          </w:t>
      </w:r>
      <w:r w:rsidR="00034EC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52D27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spellStart"/>
      <w:r w:rsidR="00C52D27">
        <w:rPr>
          <w:rFonts w:ascii="Times New Roman" w:hAnsi="Times New Roman" w:cs="Times New Roman"/>
          <w:bCs/>
          <w:sz w:val="24"/>
          <w:szCs w:val="24"/>
        </w:rPr>
        <w:t>А.В.Ермаков</w:t>
      </w:r>
      <w:proofErr w:type="spellEnd"/>
    </w:p>
    <w:sectPr w:rsidR="00A6794D" w:rsidRPr="00CD1C9A" w:rsidSect="002C47C2">
      <w:pgSz w:w="16838" w:h="11906" w:orient="landscape"/>
      <w:pgMar w:top="709" w:right="167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61" w:rsidRDefault="003D3261" w:rsidP="00034ECB">
      <w:pPr>
        <w:spacing w:after="0" w:line="240" w:lineRule="auto"/>
      </w:pPr>
      <w:r>
        <w:separator/>
      </w:r>
    </w:p>
  </w:endnote>
  <w:endnote w:type="continuationSeparator" w:id="0">
    <w:p w:rsidR="003D3261" w:rsidRDefault="003D3261" w:rsidP="0003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502691"/>
      <w:docPartObj>
        <w:docPartGallery w:val="Page Numbers (Bottom of Page)"/>
        <w:docPartUnique/>
      </w:docPartObj>
    </w:sdtPr>
    <w:sdtEndPr/>
    <w:sdtContent>
      <w:p w:rsidR="00F62784" w:rsidRDefault="00F6278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08D">
          <w:rPr>
            <w:noProof/>
          </w:rPr>
          <w:t>1</w:t>
        </w:r>
        <w:r>
          <w:fldChar w:fldCharType="end"/>
        </w:r>
      </w:p>
    </w:sdtContent>
  </w:sdt>
  <w:p w:rsidR="00F62784" w:rsidRDefault="00F6278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61" w:rsidRDefault="003D3261" w:rsidP="00034ECB">
      <w:pPr>
        <w:spacing w:after="0" w:line="240" w:lineRule="auto"/>
      </w:pPr>
      <w:r>
        <w:separator/>
      </w:r>
    </w:p>
  </w:footnote>
  <w:footnote w:type="continuationSeparator" w:id="0">
    <w:p w:rsidR="003D3261" w:rsidRDefault="003D3261" w:rsidP="00034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35BF"/>
    <w:multiLevelType w:val="hybridMultilevel"/>
    <w:tmpl w:val="EA36A442"/>
    <w:lvl w:ilvl="0" w:tplc="41D61B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176B2"/>
    <w:multiLevelType w:val="hybridMultilevel"/>
    <w:tmpl w:val="78107C0C"/>
    <w:lvl w:ilvl="0" w:tplc="21369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3A357F"/>
    <w:multiLevelType w:val="hybridMultilevel"/>
    <w:tmpl w:val="082A9F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A319C"/>
    <w:multiLevelType w:val="multilevel"/>
    <w:tmpl w:val="D6B0DA58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7726D64"/>
    <w:multiLevelType w:val="hybridMultilevel"/>
    <w:tmpl w:val="9F1C7AF0"/>
    <w:lvl w:ilvl="0" w:tplc="77B2808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E9"/>
    <w:rsid w:val="00001399"/>
    <w:rsid w:val="00003D04"/>
    <w:rsid w:val="00006C34"/>
    <w:rsid w:val="00017777"/>
    <w:rsid w:val="00020AE9"/>
    <w:rsid w:val="0002463B"/>
    <w:rsid w:val="00024B14"/>
    <w:rsid w:val="000334C3"/>
    <w:rsid w:val="00034B96"/>
    <w:rsid w:val="00034ECB"/>
    <w:rsid w:val="000357CD"/>
    <w:rsid w:val="000373D2"/>
    <w:rsid w:val="00037B4F"/>
    <w:rsid w:val="00041159"/>
    <w:rsid w:val="00047E4D"/>
    <w:rsid w:val="00051652"/>
    <w:rsid w:val="00051DBE"/>
    <w:rsid w:val="000539CD"/>
    <w:rsid w:val="00054B0D"/>
    <w:rsid w:val="000658E3"/>
    <w:rsid w:val="00066558"/>
    <w:rsid w:val="00066AF0"/>
    <w:rsid w:val="0007466B"/>
    <w:rsid w:val="00076191"/>
    <w:rsid w:val="00082EDA"/>
    <w:rsid w:val="00083E28"/>
    <w:rsid w:val="000A0488"/>
    <w:rsid w:val="000B39CB"/>
    <w:rsid w:val="000B4813"/>
    <w:rsid w:val="000C0446"/>
    <w:rsid w:val="000D4849"/>
    <w:rsid w:val="000E27EF"/>
    <w:rsid w:val="000F48C3"/>
    <w:rsid w:val="000F5D14"/>
    <w:rsid w:val="000F615A"/>
    <w:rsid w:val="000F71C7"/>
    <w:rsid w:val="001003FF"/>
    <w:rsid w:val="00101A4A"/>
    <w:rsid w:val="0010688C"/>
    <w:rsid w:val="001068F6"/>
    <w:rsid w:val="00107AA8"/>
    <w:rsid w:val="00113726"/>
    <w:rsid w:val="00116173"/>
    <w:rsid w:val="0012214D"/>
    <w:rsid w:val="00131D67"/>
    <w:rsid w:val="00135306"/>
    <w:rsid w:val="0014177E"/>
    <w:rsid w:val="00144D22"/>
    <w:rsid w:val="00155534"/>
    <w:rsid w:val="00160930"/>
    <w:rsid w:val="001655C4"/>
    <w:rsid w:val="00165778"/>
    <w:rsid w:val="00175373"/>
    <w:rsid w:val="00177B65"/>
    <w:rsid w:val="0018020F"/>
    <w:rsid w:val="00181C7E"/>
    <w:rsid w:val="0019626B"/>
    <w:rsid w:val="001978F3"/>
    <w:rsid w:val="001A1000"/>
    <w:rsid w:val="001A44E5"/>
    <w:rsid w:val="001B1ABE"/>
    <w:rsid w:val="001B1DDB"/>
    <w:rsid w:val="001B3178"/>
    <w:rsid w:val="001B5F0C"/>
    <w:rsid w:val="001B77BB"/>
    <w:rsid w:val="001C0023"/>
    <w:rsid w:val="001C042F"/>
    <w:rsid w:val="001C080D"/>
    <w:rsid w:val="001C496C"/>
    <w:rsid w:val="001D638E"/>
    <w:rsid w:val="001D769D"/>
    <w:rsid w:val="001E30A2"/>
    <w:rsid w:val="001F181D"/>
    <w:rsid w:val="001F7392"/>
    <w:rsid w:val="0022418B"/>
    <w:rsid w:val="00225F51"/>
    <w:rsid w:val="00236AFD"/>
    <w:rsid w:val="0023705E"/>
    <w:rsid w:val="00240E0D"/>
    <w:rsid w:val="002429E3"/>
    <w:rsid w:val="00243390"/>
    <w:rsid w:val="00252A63"/>
    <w:rsid w:val="002558BD"/>
    <w:rsid w:val="00262484"/>
    <w:rsid w:val="00276AFF"/>
    <w:rsid w:val="0028070E"/>
    <w:rsid w:val="002A00F9"/>
    <w:rsid w:val="002A3A39"/>
    <w:rsid w:val="002A7A10"/>
    <w:rsid w:val="002B008D"/>
    <w:rsid w:val="002B42B0"/>
    <w:rsid w:val="002C47C2"/>
    <w:rsid w:val="002D15FC"/>
    <w:rsid w:val="002D1ADA"/>
    <w:rsid w:val="002D65A0"/>
    <w:rsid w:val="002D79C0"/>
    <w:rsid w:val="002E2378"/>
    <w:rsid w:val="002E38D8"/>
    <w:rsid w:val="00305DD9"/>
    <w:rsid w:val="0031140C"/>
    <w:rsid w:val="00314EB1"/>
    <w:rsid w:val="0032059C"/>
    <w:rsid w:val="00327A04"/>
    <w:rsid w:val="00334E45"/>
    <w:rsid w:val="00337DEE"/>
    <w:rsid w:val="0034022D"/>
    <w:rsid w:val="00341354"/>
    <w:rsid w:val="003476BC"/>
    <w:rsid w:val="003518D0"/>
    <w:rsid w:val="00362C46"/>
    <w:rsid w:val="003632DB"/>
    <w:rsid w:val="00385158"/>
    <w:rsid w:val="00391475"/>
    <w:rsid w:val="0039202C"/>
    <w:rsid w:val="00395B24"/>
    <w:rsid w:val="003A3A8B"/>
    <w:rsid w:val="003A6595"/>
    <w:rsid w:val="003B1341"/>
    <w:rsid w:val="003B7DB3"/>
    <w:rsid w:val="003C5DCF"/>
    <w:rsid w:val="003D3261"/>
    <w:rsid w:val="003E01A3"/>
    <w:rsid w:val="003E5406"/>
    <w:rsid w:val="003F226C"/>
    <w:rsid w:val="00401689"/>
    <w:rsid w:val="00401E2E"/>
    <w:rsid w:val="0041690A"/>
    <w:rsid w:val="00417221"/>
    <w:rsid w:val="00426B0D"/>
    <w:rsid w:val="00432658"/>
    <w:rsid w:val="00433662"/>
    <w:rsid w:val="004346F8"/>
    <w:rsid w:val="004411A5"/>
    <w:rsid w:val="00447930"/>
    <w:rsid w:val="00450E2B"/>
    <w:rsid w:val="00454609"/>
    <w:rsid w:val="00454E95"/>
    <w:rsid w:val="00457839"/>
    <w:rsid w:val="00465CF4"/>
    <w:rsid w:val="00466BF2"/>
    <w:rsid w:val="00467B06"/>
    <w:rsid w:val="004706F5"/>
    <w:rsid w:val="004739FD"/>
    <w:rsid w:val="004830B3"/>
    <w:rsid w:val="004843FC"/>
    <w:rsid w:val="00484ED8"/>
    <w:rsid w:val="00490B22"/>
    <w:rsid w:val="00495827"/>
    <w:rsid w:val="004B52B5"/>
    <w:rsid w:val="004C1630"/>
    <w:rsid w:val="004C70AC"/>
    <w:rsid w:val="004C7444"/>
    <w:rsid w:val="004E11A3"/>
    <w:rsid w:val="004E4C84"/>
    <w:rsid w:val="004E5243"/>
    <w:rsid w:val="004E5534"/>
    <w:rsid w:val="005116CA"/>
    <w:rsid w:val="00520FBA"/>
    <w:rsid w:val="00524119"/>
    <w:rsid w:val="00524A25"/>
    <w:rsid w:val="00531B2B"/>
    <w:rsid w:val="005430A0"/>
    <w:rsid w:val="005469D5"/>
    <w:rsid w:val="00547657"/>
    <w:rsid w:val="00553464"/>
    <w:rsid w:val="005721BF"/>
    <w:rsid w:val="00577E83"/>
    <w:rsid w:val="005806C7"/>
    <w:rsid w:val="005916CF"/>
    <w:rsid w:val="005957F1"/>
    <w:rsid w:val="00597BA8"/>
    <w:rsid w:val="005A58A4"/>
    <w:rsid w:val="005D4338"/>
    <w:rsid w:val="005D6B02"/>
    <w:rsid w:val="005E26B4"/>
    <w:rsid w:val="005F3E96"/>
    <w:rsid w:val="005F697E"/>
    <w:rsid w:val="005F7246"/>
    <w:rsid w:val="006149AC"/>
    <w:rsid w:val="0062083B"/>
    <w:rsid w:val="006266E2"/>
    <w:rsid w:val="00631F03"/>
    <w:rsid w:val="0063580E"/>
    <w:rsid w:val="00636ADF"/>
    <w:rsid w:val="0064329F"/>
    <w:rsid w:val="006523E9"/>
    <w:rsid w:val="00653CC9"/>
    <w:rsid w:val="006554C6"/>
    <w:rsid w:val="00656342"/>
    <w:rsid w:val="006610E0"/>
    <w:rsid w:val="00675471"/>
    <w:rsid w:val="006855B1"/>
    <w:rsid w:val="006857F3"/>
    <w:rsid w:val="00694894"/>
    <w:rsid w:val="006A3C28"/>
    <w:rsid w:val="006B3F96"/>
    <w:rsid w:val="006C2F09"/>
    <w:rsid w:val="006D019E"/>
    <w:rsid w:val="006D55F7"/>
    <w:rsid w:val="006D66C6"/>
    <w:rsid w:val="006D6E7F"/>
    <w:rsid w:val="006E1BBD"/>
    <w:rsid w:val="006E6585"/>
    <w:rsid w:val="006E7161"/>
    <w:rsid w:val="006F0487"/>
    <w:rsid w:val="006F3EBE"/>
    <w:rsid w:val="006F5BC0"/>
    <w:rsid w:val="006F69CE"/>
    <w:rsid w:val="007157FD"/>
    <w:rsid w:val="007274A8"/>
    <w:rsid w:val="0073055C"/>
    <w:rsid w:val="0073161A"/>
    <w:rsid w:val="00744ED8"/>
    <w:rsid w:val="00745884"/>
    <w:rsid w:val="00745A0F"/>
    <w:rsid w:val="00757FE4"/>
    <w:rsid w:val="007612B4"/>
    <w:rsid w:val="0077001D"/>
    <w:rsid w:val="007711DE"/>
    <w:rsid w:val="0077493C"/>
    <w:rsid w:val="007858D3"/>
    <w:rsid w:val="007911EC"/>
    <w:rsid w:val="00797FA2"/>
    <w:rsid w:val="007A6B11"/>
    <w:rsid w:val="007B11FE"/>
    <w:rsid w:val="007B2442"/>
    <w:rsid w:val="007B47FB"/>
    <w:rsid w:val="007C68C7"/>
    <w:rsid w:val="007D4AF4"/>
    <w:rsid w:val="00800FBD"/>
    <w:rsid w:val="00805FBA"/>
    <w:rsid w:val="0081399B"/>
    <w:rsid w:val="00813CBE"/>
    <w:rsid w:val="008215BA"/>
    <w:rsid w:val="00826D7B"/>
    <w:rsid w:val="00827D78"/>
    <w:rsid w:val="008347BC"/>
    <w:rsid w:val="00840B47"/>
    <w:rsid w:val="00850A44"/>
    <w:rsid w:val="0085649D"/>
    <w:rsid w:val="00856C3C"/>
    <w:rsid w:val="00857A4E"/>
    <w:rsid w:val="00866F0C"/>
    <w:rsid w:val="00871391"/>
    <w:rsid w:val="00871D01"/>
    <w:rsid w:val="00872A47"/>
    <w:rsid w:val="00872E99"/>
    <w:rsid w:val="0087799B"/>
    <w:rsid w:val="0088404D"/>
    <w:rsid w:val="008847E0"/>
    <w:rsid w:val="008879E7"/>
    <w:rsid w:val="008908A2"/>
    <w:rsid w:val="00894853"/>
    <w:rsid w:val="00896161"/>
    <w:rsid w:val="008A1554"/>
    <w:rsid w:val="008A62E9"/>
    <w:rsid w:val="008B4A04"/>
    <w:rsid w:val="008B5F5F"/>
    <w:rsid w:val="008C726E"/>
    <w:rsid w:val="008D173D"/>
    <w:rsid w:val="008D5E62"/>
    <w:rsid w:val="008E27CE"/>
    <w:rsid w:val="008E5173"/>
    <w:rsid w:val="008E6153"/>
    <w:rsid w:val="008F6488"/>
    <w:rsid w:val="00907AD4"/>
    <w:rsid w:val="009237C1"/>
    <w:rsid w:val="00923DC4"/>
    <w:rsid w:val="00930F68"/>
    <w:rsid w:val="00931A3A"/>
    <w:rsid w:val="00933C65"/>
    <w:rsid w:val="00951AB0"/>
    <w:rsid w:val="00961864"/>
    <w:rsid w:val="00962F95"/>
    <w:rsid w:val="00971828"/>
    <w:rsid w:val="00975A85"/>
    <w:rsid w:val="00982639"/>
    <w:rsid w:val="009850A7"/>
    <w:rsid w:val="00991A0B"/>
    <w:rsid w:val="009926BD"/>
    <w:rsid w:val="0099578D"/>
    <w:rsid w:val="009A03F7"/>
    <w:rsid w:val="009A1BE0"/>
    <w:rsid w:val="009A1CDF"/>
    <w:rsid w:val="009C55D7"/>
    <w:rsid w:val="009C67E8"/>
    <w:rsid w:val="009D18C5"/>
    <w:rsid w:val="009D37F4"/>
    <w:rsid w:val="009E1F29"/>
    <w:rsid w:val="009E2111"/>
    <w:rsid w:val="009E4516"/>
    <w:rsid w:val="009F179D"/>
    <w:rsid w:val="00A00B21"/>
    <w:rsid w:val="00A042F8"/>
    <w:rsid w:val="00A051CA"/>
    <w:rsid w:val="00A0761B"/>
    <w:rsid w:val="00A10CFF"/>
    <w:rsid w:val="00A24831"/>
    <w:rsid w:val="00A35F8A"/>
    <w:rsid w:val="00A40CBC"/>
    <w:rsid w:val="00A55DF0"/>
    <w:rsid w:val="00A57B80"/>
    <w:rsid w:val="00A62933"/>
    <w:rsid w:val="00A6794D"/>
    <w:rsid w:val="00A70018"/>
    <w:rsid w:val="00A7643F"/>
    <w:rsid w:val="00A774BD"/>
    <w:rsid w:val="00A77A00"/>
    <w:rsid w:val="00AA07C4"/>
    <w:rsid w:val="00AA1D9A"/>
    <w:rsid w:val="00AB0CB7"/>
    <w:rsid w:val="00AB6B46"/>
    <w:rsid w:val="00AC1524"/>
    <w:rsid w:val="00AC46B5"/>
    <w:rsid w:val="00AD6883"/>
    <w:rsid w:val="00AF15AD"/>
    <w:rsid w:val="00AF17A5"/>
    <w:rsid w:val="00B17D06"/>
    <w:rsid w:val="00B17F9B"/>
    <w:rsid w:val="00B326DA"/>
    <w:rsid w:val="00B33188"/>
    <w:rsid w:val="00B33757"/>
    <w:rsid w:val="00B40E25"/>
    <w:rsid w:val="00B47CFC"/>
    <w:rsid w:val="00B61D45"/>
    <w:rsid w:val="00B645A8"/>
    <w:rsid w:val="00B70F8F"/>
    <w:rsid w:val="00B76220"/>
    <w:rsid w:val="00BA6661"/>
    <w:rsid w:val="00BB47B9"/>
    <w:rsid w:val="00BC438C"/>
    <w:rsid w:val="00BC5667"/>
    <w:rsid w:val="00BD70F8"/>
    <w:rsid w:val="00BE1448"/>
    <w:rsid w:val="00BE71A2"/>
    <w:rsid w:val="00BE7E95"/>
    <w:rsid w:val="00BF5571"/>
    <w:rsid w:val="00C0227F"/>
    <w:rsid w:val="00C05418"/>
    <w:rsid w:val="00C10596"/>
    <w:rsid w:val="00C172BE"/>
    <w:rsid w:val="00C20918"/>
    <w:rsid w:val="00C22017"/>
    <w:rsid w:val="00C258C3"/>
    <w:rsid w:val="00C3297D"/>
    <w:rsid w:val="00C42B00"/>
    <w:rsid w:val="00C4341E"/>
    <w:rsid w:val="00C52D27"/>
    <w:rsid w:val="00C557E9"/>
    <w:rsid w:val="00C61708"/>
    <w:rsid w:val="00C62D5D"/>
    <w:rsid w:val="00C8180F"/>
    <w:rsid w:val="00CA43CA"/>
    <w:rsid w:val="00CB51BE"/>
    <w:rsid w:val="00CB57F5"/>
    <w:rsid w:val="00CB6838"/>
    <w:rsid w:val="00CC19E2"/>
    <w:rsid w:val="00CD1C9A"/>
    <w:rsid w:val="00CD5292"/>
    <w:rsid w:val="00CE1CE4"/>
    <w:rsid w:val="00CE2021"/>
    <w:rsid w:val="00CE6FC3"/>
    <w:rsid w:val="00CF338F"/>
    <w:rsid w:val="00D034AE"/>
    <w:rsid w:val="00D04099"/>
    <w:rsid w:val="00D076C1"/>
    <w:rsid w:val="00D265D5"/>
    <w:rsid w:val="00D307A7"/>
    <w:rsid w:val="00D32B41"/>
    <w:rsid w:val="00D330A4"/>
    <w:rsid w:val="00D4379F"/>
    <w:rsid w:val="00D44C40"/>
    <w:rsid w:val="00D56AEE"/>
    <w:rsid w:val="00D605D5"/>
    <w:rsid w:val="00D6317D"/>
    <w:rsid w:val="00D64317"/>
    <w:rsid w:val="00D67DA3"/>
    <w:rsid w:val="00D73137"/>
    <w:rsid w:val="00D7381D"/>
    <w:rsid w:val="00D74A27"/>
    <w:rsid w:val="00D81F6A"/>
    <w:rsid w:val="00D845BA"/>
    <w:rsid w:val="00D858C5"/>
    <w:rsid w:val="00D90219"/>
    <w:rsid w:val="00DA3A2D"/>
    <w:rsid w:val="00DB01D3"/>
    <w:rsid w:val="00DB2246"/>
    <w:rsid w:val="00DD50AE"/>
    <w:rsid w:val="00DE2D9E"/>
    <w:rsid w:val="00DE3090"/>
    <w:rsid w:val="00DF4A46"/>
    <w:rsid w:val="00E135A2"/>
    <w:rsid w:val="00E21F65"/>
    <w:rsid w:val="00E27C35"/>
    <w:rsid w:val="00E27F11"/>
    <w:rsid w:val="00E3026C"/>
    <w:rsid w:val="00E30A9F"/>
    <w:rsid w:val="00E3213E"/>
    <w:rsid w:val="00E3529B"/>
    <w:rsid w:val="00E42DE9"/>
    <w:rsid w:val="00E46145"/>
    <w:rsid w:val="00E47410"/>
    <w:rsid w:val="00E51908"/>
    <w:rsid w:val="00E5211B"/>
    <w:rsid w:val="00E63253"/>
    <w:rsid w:val="00E64681"/>
    <w:rsid w:val="00E80868"/>
    <w:rsid w:val="00E85814"/>
    <w:rsid w:val="00E93BA5"/>
    <w:rsid w:val="00E9539E"/>
    <w:rsid w:val="00E97416"/>
    <w:rsid w:val="00EA1C0B"/>
    <w:rsid w:val="00EA65AD"/>
    <w:rsid w:val="00EB1B1F"/>
    <w:rsid w:val="00EB32C8"/>
    <w:rsid w:val="00EB7AE9"/>
    <w:rsid w:val="00EB7F4E"/>
    <w:rsid w:val="00EC12F0"/>
    <w:rsid w:val="00EC7866"/>
    <w:rsid w:val="00EF0C17"/>
    <w:rsid w:val="00F05065"/>
    <w:rsid w:val="00F05586"/>
    <w:rsid w:val="00F10873"/>
    <w:rsid w:val="00F1474D"/>
    <w:rsid w:val="00F20F9A"/>
    <w:rsid w:val="00F22011"/>
    <w:rsid w:val="00F3774E"/>
    <w:rsid w:val="00F52BCA"/>
    <w:rsid w:val="00F5382A"/>
    <w:rsid w:val="00F53BB4"/>
    <w:rsid w:val="00F62784"/>
    <w:rsid w:val="00F7500C"/>
    <w:rsid w:val="00F86360"/>
    <w:rsid w:val="00F92718"/>
    <w:rsid w:val="00FA1513"/>
    <w:rsid w:val="00FA24EB"/>
    <w:rsid w:val="00FA7157"/>
    <w:rsid w:val="00FB1774"/>
    <w:rsid w:val="00FB3128"/>
    <w:rsid w:val="00FB3877"/>
    <w:rsid w:val="00FB3B35"/>
    <w:rsid w:val="00FB47E4"/>
    <w:rsid w:val="00FB76CF"/>
    <w:rsid w:val="00FB772B"/>
    <w:rsid w:val="00FC1446"/>
    <w:rsid w:val="00FD0561"/>
    <w:rsid w:val="00FD2EBB"/>
    <w:rsid w:val="00FF0899"/>
    <w:rsid w:val="00FF109D"/>
    <w:rsid w:val="00FF669C"/>
    <w:rsid w:val="00FF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FB312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B31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B312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B312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B312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312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6AF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6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67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E5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F5BC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B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39CB"/>
  </w:style>
  <w:style w:type="paragraph" w:styleId="af">
    <w:name w:val="footer"/>
    <w:basedOn w:val="a"/>
    <w:link w:val="af0"/>
    <w:uiPriority w:val="99"/>
    <w:unhideWhenUsed/>
    <w:rsid w:val="000B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39CB"/>
  </w:style>
  <w:style w:type="paragraph" w:styleId="3">
    <w:name w:val="Body Text 3"/>
    <w:basedOn w:val="a"/>
    <w:link w:val="30"/>
    <w:rsid w:val="000B39CB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0B39CB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FB312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B31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B312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B312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B312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312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6AF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6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67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E5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F5BC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B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39CB"/>
  </w:style>
  <w:style w:type="paragraph" w:styleId="af">
    <w:name w:val="footer"/>
    <w:basedOn w:val="a"/>
    <w:link w:val="af0"/>
    <w:uiPriority w:val="99"/>
    <w:unhideWhenUsed/>
    <w:rsid w:val="000B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39CB"/>
  </w:style>
  <w:style w:type="paragraph" w:styleId="3">
    <w:name w:val="Body Text 3"/>
    <w:basedOn w:val="a"/>
    <w:link w:val="30"/>
    <w:rsid w:val="000B39CB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0B39CB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B12DBF0C0210B61F2F9B021196B26883FA3489E2AE5F6CB6BFCD1F694BF28E69A547535D645DC9A4E5F9074E9510B048CAQ4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B12DBF0C0210B61F2F850F07FAE86483F96F83EBAB5738EFE3CB48361BF4DB3BE5190A0E2116C5A7FAE5064EC8Q3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B12DBF0C0210B61F2F850F07FAE86483F86B86E6A65738EFE3CB48361BF4DB3BE5190A0E2116C5A7FAE5064EC8Q3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E9E2-E888-4918-8E55-E89C1239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1107</Words>
  <Characters>6331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3</cp:revision>
  <cp:lastPrinted>2024-12-13T00:56:00Z</cp:lastPrinted>
  <dcterms:created xsi:type="dcterms:W3CDTF">2024-12-16T07:44:00Z</dcterms:created>
  <dcterms:modified xsi:type="dcterms:W3CDTF">2024-12-17T03:32:00Z</dcterms:modified>
</cp:coreProperties>
</file>